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197"/>
        <w:gridCol w:w="4394"/>
      </w:tblGrid>
      <w:tr w:rsidR="00B83417" w14:paraId="1E1754AE" w14:textId="77777777" w:rsidTr="00504B79">
        <w:tc>
          <w:tcPr>
            <w:tcW w:w="4834" w:type="dxa"/>
          </w:tcPr>
          <w:p w14:paraId="6D830719" w14:textId="77777777" w:rsidR="00B83417" w:rsidRDefault="003F7DFC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5197" w:type="dxa"/>
          </w:tcPr>
          <w:p w14:paraId="56B42E1C" w14:textId="77777777"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959D4E4" w14:textId="77777777" w:rsidR="00B83417" w:rsidRDefault="00B83417" w:rsidP="0097335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66491E2B" w14:textId="77777777" w:rsidR="00B83417" w:rsidRDefault="00B83417" w:rsidP="005D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системы образования Уссурийского городского округа</w:t>
            </w:r>
            <w:r w:rsidR="00504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5D41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8A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1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14:paraId="001850C3" w14:textId="77777777" w:rsidR="00872CC3" w:rsidRDefault="00872CC3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EE922" w14:textId="77777777" w:rsidR="00B83417" w:rsidRDefault="008F5DAE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4086B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14:paraId="65A2A234" w14:textId="77777777" w:rsidR="0004086B" w:rsidRDefault="0004086B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</w:t>
      </w:r>
      <w:r w:rsidR="00504B79">
        <w:rPr>
          <w:rFonts w:ascii="Times New Roman" w:hAnsi="Times New Roman" w:cs="Times New Roman"/>
          <w:sz w:val="28"/>
          <w:szCs w:val="28"/>
        </w:rPr>
        <w:t>»</w:t>
      </w:r>
      <w:r w:rsidR="005D413C">
        <w:rPr>
          <w:rFonts w:ascii="Times New Roman" w:hAnsi="Times New Roman" w:cs="Times New Roman"/>
          <w:sz w:val="28"/>
          <w:szCs w:val="28"/>
        </w:rPr>
        <w:t xml:space="preserve"> на 2022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A03C8">
        <w:rPr>
          <w:rFonts w:ascii="Times New Roman" w:hAnsi="Times New Roman" w:cs="Times New Roman"/>
          <w:sz w:val="28"/>
          <w:szCs w:val="28"/>
        </w:rPr>
        <w:t>2</w:t>
      </w:r>
      <w:r w:rsidR="005D413C">
        <w:rPr>
          <w:rFonts w:ascii="Times New Roman" w:hAnsi="Times New Roman" w:cs="Times New Roman"/>
          <w:sz w:val="28"/>
          <w:szCs w:val="28"/>
        </w:rPr>
        <w:t>7</w:t>
      </w:r>
      <w:r w:rsidR="00504B79">
        <w:rPr>
          <w:rFonts w:ascii="Times New Roman" w:hAnsi="Times New Roman" w:cs="Times New Roman"/>
          <w:sz w:val="28"/>
          <w:szCs w:val="28"/>
        </w:rPr>
        <w:t xml:space="preserve"> годы</w:t>
      </w:r>
      <w:r w:rsidR="0039645F">
        <w:rPr>
          <w:rFonts w:ascii="Times New Roman" w:hAnsi="Times New Roman" w:cs="Times New Roman"/>
          <w:sz w:val="28"/>
          <w:szCs w:val="28"/>
        </w:rPr>
        <w:t>»</w:t>
      </w:r>
    </w:p>
    <w:p w14:paraId="2B359F1A" w14:textId="77777777" w:rsidR="009E1D00" w:rsidRDefault="009E1D00" w:rsidP="009E1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2565BD" w14:textId="77777777" w:rsidR="00FF546F" w:rsidRDefault="00FF546F" w:rsidP="00FF5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276"/>
        <w:gridCol w:w="1275"/>
        <w:gridCol w:w="1276"/>
        <w:gridCol w:w="1276"/>
        <w:gridCol w:w="1275"/>
        <w:gridCol w:w="1276"/>
        <w:gridCol w:w="1276"/>
        <w:gridCol w:w="1276"/>
        <w:gridCol w:w="816"/>
        <w:gridCol w:w="1035"/>
      </w:tblGrid>
      <w:tr w:rsidR="00FF546F" w14:paraId="63D48000" w14:textId="77777777" w:rsidTr="007B2B3C">
        <w:trPr>
          <w:tblHeader/>
        </w:trPr>
        <w:tc>
          <w:tcPr>
            <w:tcW w:w="567" w:type="dxa"/>
            <w:vMerge w:val="restart"/>
          </w:tcPr>
          <w:p w14:paraId="0CBCCD78" w14:textId="77777777" w:rsidR="00FF546F" w:rsidRDefault="00FF546F" w:rsidP="007B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422324D9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276" w:type="dxa"/>
            <w:vMerge w:val="restart"/>
          </w:tcPr>
          <w:p w14:paraId="594971C5" w14:textId="77777777" w:rsidR="00E720C8" w:rsidRDefault="00FF546F" w:rsidP="00E7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14:paraId="719E83B5" w14:textId="77777777" w:rsidR="00FF546F" w:rsidRPr="007210D5" w:rsidRDefault="00FF546F" w:rsidP="00E72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E720C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етой</w:t>
            </w:r>
            <w:r w:rsidR="00E72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vMerge w:val="restart"/>
          </w:tcPr>
          <w:p w14:paraId="692F9B3B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14:paraId="62631699" w14:textId="77777777" w:rsidR="00FF546F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14:paraId="0E66E891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7655" w:type="dxa"/>
            <w:gridSpan w:val="6"/>
          </w:tcPr>
          <w:p w14:paraId="1CF4B541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годам</w:t>
            </w:r>
          </w:p>
        </w:tc>
        <w:tc>
          <w:tcPr>
            <w:tcW w:w="816" w:type="dxa"/>
            <w:vMerge w:val="restart"/>
          </w:tcPr>
          <w:p w14:paraId="72DA4964" w14:textId="77777777" w:rsidR="00FF546F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035" w:type="dxa"/>
            <w:vMerge w:val="restart"/>
          </w:tcPr>
          <w:p w14:paraId="3B3E65CF" w14:textId="77777777" w:rsidR="00FF546F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FF546F" w14:paraId="16593D16" w14:textId="77777777" w:rsidTr="007B2B3C">
        <w:trPr>
          <w:tblHeader/>
        </w:trPr>
        <w:tc>
          <w:tcPr>
            <w:tcW w:w="567" w:type="dxa"/>
            <w:vMerge/>
          </w:tcPr>
          <w:p w14:paraId="6A3F7CFA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0AA8220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4ED067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9DE3E6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3CB849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76982C" w14:textId="77777777" w:rsidR="00FF546F" w:rsidRPr="0076424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14:paraId="02B886B0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</w:tcPr>
          <w:p w14:paraId="7C13B1FA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14:paraId="1A9FABD3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14:paraId="7A8F8CB3" w14:textId="77777777" w:rsidR="00FF546F" w:rsidRPr="0076424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7015A111" w14:textId="77777777" w:rsidR="00FF546F" w:rsidRPr="0076424C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vMerge/>
          </w:tcPr>
          <w:p w14:paraId="08D0F4B4" w14:textId="77777777" w:rsidR="00FF546F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34843AE" w14:textId="77777777" w:rsidR="00FF546F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14:paraId="1A141259" w14:textId="77777777" w:rsidTr="007B2B3C">
        <w:trPr>
          <w:tblHeader/>
        </w:trPr>
        <w:tc>
          <w:tcPr>
            <w:tcW w:w="567" w:type="dxa"/>
          </w:tcPr>
          <w:p w14:paraId="7889246B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40471C40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3139500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147DAFF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CA932BE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20C8627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5836BEC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6DD009D5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1162D0F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ACB7BE1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B5C4200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6" w:type="dxa"/>
          </w:tcPr>
          <w:p w14:paraId="7D5CDCFA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5" w:type="dxa"/>
          </w:tcPr>
          <w:p w14:paraId="6E9660FF" w14:textId="77777777" w:rsidR="00FF546F" w:rsidRPr="007210D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F546F" w14:paraId="0962451E" w14:textId="77777777" w:rsidTr="007B2B3C">
        <w:tc>
          <w:tcPr>
            <w:tcW w:w="15602" w:type="dxa"/>
            <w:gridSpan w:val="13"/>
          </w:tcPr>
          <w:p w14:paraId="0F108F9D" w14:textId="77777777" w:rsidR="00FF546F" w:rsidRPr="00001699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 w:rsidR="00FF546F" w14:paraId="3981FE15" w14:textId="77777777" w:rsidTr="007B2B3C">
        <w:tc>
          <w:tcPr>
            <w:tcW w:w="567" w:type="dxa"/>
            <w:vMerge w:val="restart"/>
          </w:tcPr>
          <w:p w14:paraId="1A024387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63E54B49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 № 1</w:t>
            </w:r>
          </w:p>
        </w:tc>
        <w:tc>
          <w:tcPr>
            <w:tcW w:w="1276" w:type="dxa"/>
            <w:vMerge w:val="restart"/>
          </w:tcPr>
          <w:p w14:paraId="6E862707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942CE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14:paraId="6E8A9EF5" w14:textId="77777777" w:rsidR="00FF546F" w:rsidRPr="007B14BC" w:rsidRDefault="00D30C0A" w:rsidP="00D3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661109,64</w:t>
            </w:r>
          </w:p>
        </w:tc>
        <w:tc>
          <w:tcPr>
            <w:tcW w:w="1276" w:type="dxa"/>
          </w:tcPr>
          <w:p w14:paraId="57011A6F" w14:textId="77777777" w:rsidR="00FF546F" w:rsidRPr="007B14BC" w:rsidRDefault="004118E1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272580,06</w:t>
            </w:r>
          </w:p>
        </w:tc>
        <w:tc>
          <w:tcPr>
            <w:tcW w:w="1276" w:type="dxa"/>
          </w:tcPr>
          <w:p w14:paraId="605FF0DC" w14:textId="77777777" w:rsidR="00FF546F" w:rsidRPr="007B14BC" w:rsidRDefault="00591D8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335599,64</w:t>
            </w:r>
          </w:p>
        </w:tc>
        <w:tc>
          <w:tcPr>
            <w:tcW w:w="1275" w:type="dxa"/>
          </w:tcPr>
          <w:p w14:paraId="5BA80E46" w14:textId="77777777" w:rsidR="00FF546F" w:rsidRPr="007B14BC" w:rsidRDefault="00D30C0A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281691,94</w:t>
            </w:r>
          </w:p>
        </w:tc>
        <w:tc>
          <w:tcPr>
            <w:tcW w:w="1276" w:type="dxa"/>
          </w:tcPr>
          <w:p w14:paraId="593871EA" w14:textId="77777777" w:rsidR="00FF546F" w:rsidRPr="007B14BC" w:rsidRDefault="00D30C0A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307601,84</w:t>
            </w:r>
          </w:p>
        </w:tc>
        <w:tc>
          <w:tcPr>
            <w:tcW w:w="1276" w:type="dxa"/>
          </w:tcPr>
          <w:p w14:paraId="6576F9B8" w14:textId="77777777" w:rsidR="00FF546F" w:rsidRPr="007B14BC" w:rsidRDefault="00FF546F" w:rsidP="007B2B3C"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14:paraId="2056EE46" w14:textId="77777777" w:rsidR="00FF546F" w:rsidRDefault="00FF546F" w:rsidP="007B2B3C">
            <w:r w:rsidRPr="00B17603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</w:tcPr>
          <w:p w14:paraId="41FFB285" w14:textId="77777777" w:rsidR="00FF546F" w:rsidRPr="00D41DD0" w:rsidRDefault="00FF546F" w:rsidP="007B2B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09706FE9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14:paraId="169A48E8" w14:textId="77777777" w:rsidTr="007B2B3C">
        <w:tc>
          <w:tcPr>
            <w:tcW w:w="567" w:type="dxa"/>
            <w:vMerge/>
          </w:tcPr>
          <w:p w14:paraId="4AFD4D8F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295504C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365C48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7F2CE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36EB0964" w14:textId="77777777" w:rsidR="00FF546F" w:rsidRPr="007B14BC" w:rsidRDefault="00FF546F" w:rsidP="00D3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D408E2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65B1D9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64B377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45A9C9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F376B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4DF4F0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41BA78C6" w14:textId="77777777" w:rsidR="00FF546F" w:rsidRPr="00D41DD0" w:rsidRDefault="00FF546F" w:rsidP="007B2B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9B818C0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14:paraId="5E55CEBF" w14:textId="77777777" w:rsidTr="007B2B3C">
        <w:tc>
          <w:tcPr>
            <w:tcW w:w="567" w:type="dxa"/>
            <w:vMerge/>
          </w:tcPr>
          <w:p w14:paraId="37EBA6E0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66DBADC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A681CF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CEADA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13E8B623" w14:textId="77777777" w:rsidR="00FF546F" w:rsidRPr="007B14BC" w:rsidRDefault="00D30C0A" w:rsidP="00D3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072893,43</w:t>
            </w:r>
          </w:p>
        </w:tc>
        <w:tc>
          <w:tcPr>
            <w:tcW w:w="1276" w:type="dxa"/>
          </w:tcPr>
          <w:p w14:paraId="61A027B8" w14:textId="77777777" w:rsidR="00FF546F" w:rsidRPr="007B14BC" w:rsidRDefault="004118E1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534845,77</w:t>
            </w:r>
          </w:p>
        </w:tc>
        <w:tc>
          <w:tcPr>
            <w:tcW w:w="1276" w:type="dxa"/>
          </w:tcPr>
          <w:p w14:paraId="58209C5D" w14:textId="77777777" w:rsidR="00FF546F" w:rsidRPr="007B14BC" w:rsidRDefault="00591D8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569244,14</w:t>
            </w:r>
          </w:p>
        </w:tc>
        <w:tc>
          <w:tcPr>
            <w:tcW w:w="1275" w:type="dxa"/>
          </w:tcPr>
          <w:p w14:paraId="761B8E1F" w14:textId="77777777" w:rsidR="00FF546F" w:rsidRPr="007B14BC" w:rsidRDefault="00D30C0A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516670,86</w:t>
            </w:r>
          </w:p>
        </w:tc>
        <w:tc>
          <w:tcPr>
            <w:tcW w:w="1276" w:type="dxa"/>
          </w:tcPr>
          <w:p w14:paraId="1A284283" w14:textId="77777777" w:rsidR="00FF546F" w:rsidRPr="007B14BC" w:rsidRDefault="00D30C0A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96683,92</w:t>
            </w:r>
          </w:p>
        </w:tc>
        <w:tc>
          <w:tcPr>
            <w:tcW w:w="1276" w:type="dxa"/>
          </w:tcPr>
          <w:p w14:paraId="158C49D3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14:paraId="41F8D9E7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</w:tcPr>
          <w:p w14:paraId="02CC39E1" w14:textId="77777777" w:rsidR="00FF546F" w:rsidRPr="00D41DD0" w:rsidRDefault="00FF546F" w:rsidP="007B2B3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FD520BC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14:paraId="6CFD4E77" w14:textId="77777777" w:rsidTr="007B2B3C">
        <w:tc>
          <w:tcPr>
            <w:tcW w:w="567" w:type="dxa"/>
            <w:vMerge/>
          </w:tcPr>
          <w:p w14:paraId="1CE96F4C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25F7E64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809C9D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052E8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22D664FB" w14:textId="77777777" w:rsidR="00FF546F" w:rsidRPr="007B14BC" w:rsidRDefault="00A833D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588216,21</w:t>
            </w:r>
          </w:p>
        </w:tc>
        <w:tc>
          <w:tcPr>
            <w:tcW w:w="1276" w:type="dxa"/>
          </w:tcPr>
          <w:p w14:paraId="15ECC1A9" w14:textId="77777777" w:rsidR="00FF546F" w:rsidRPr="007B14BC" w:rsidRDefault="00FB084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</w:tcPr>
          <w:p w14:paraId="36CE2705" w14:textId="77777777" w:rsidR="00FF546F" w:rsidRPr="007B14BC" w:rsidRDefault="00FB084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66355,50</w:t>
            </w:r>
          </w:p>
        </w:tc>
        <w:tc>
          <w:tcPr>
            <w:tcW w:w="1275" w:type="dxa"/>
          </w:tcPr>
          <w:p w14:paraId="1DBBAE41" w14:textId="77777777" w:rsidR="00FF546F" w:rsidRPr="007B14BC" w:rsidRDefault="00FB084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</w:tcPr>
          <w:p w14:paraId="4418B95F" w14:textId="77777777" w:rsidR="00FF546F" w:rsidRPr="007B14BC" w:rsidRDefault="00591D8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</w:tcPr>
          <w:p w14:paraId="038C4F7A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14:paraId="38D1A641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14:paraId="5DE3E886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B5C3F83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14:paraId="75DEFF83" w14:textId="77777777" w:rsidTr="007B2B3C">
        <w:tc>
          <w:tcPr>
            <w:tcW w:w="567" w:type="dxa"/>
            <w:vMerge w:val="restart"/>
          </w:tcPr>
          <w:p w14:paraId="4CB82F2E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14:paraId="50F6CC9B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</w:p>
        </w:tc>
        <w:tc>
          <w:tcPr>
            <w:tcW w:w="1276" w:type="dxa"/>
            <w:vMerge w:val="restart"/>
          </w:tcPr>
          <w:p w14:paraId="2714286F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5FE0C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14:paraId="383FCDF9" w14:textId="77777777" w:rsidR="00FF546F" w:rsidRPr="007B14BC" w:rsidRDefault="00A2576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611993,03</w:t>
            </w:r>
          </w:p>
        </w:tc>
        <w:tc>
          <w:tcPr>
            <w:tcW w:w="1276" w:type="dxa"/>
          </w:tcPr>
          <w:p w14:paraId="02CD9776" w14:textId="77777777" w:rsidR="00FF546F" w:rsidRPr="007B14BC" w:rsidRDefault="00E7765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225098,68</w:t>
            </w:r>
          </w:p>
        </w:tc>
        <w:tc>
          <w:tcPr>
            <w:tcW w:w="1276" w:type="dxa"/>
          </w:tcPr>
          <w:p w14:paraId="243840B7" w14:textId="77777777" w:rsidR="00FF546F" w:rsidRPr="007B14BC" w:rsidRDefault="00293936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333964,41</w:t>
            </w:r>
          </w:p>
        </w:tc>
        <w:tc>
          <w:tcPr>
            <w:tcW w:w="1275" w:type="dxa"/>
          </w:tcPr>
          <w:p w14:paraId="1D1784D3" w14:textId="77777777" w:rsidR="00FF546F" w:rsidRPr="007B14BC" w:rsidRDefault="00A2576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281691,94</w:t>
            </w:r>
          </w:p>
        </w:tc>
        <w:tc>
          <w:tcPr>
            <w:tcW w:w="1276" w:type="dxa"/>
          </w:tcPr>
          <w:p w14:paraId="2A4F630D" w14:textId="77777777" w:rsidR="00FF546F" w:rsidRPr="007B14BC" w:rsidRDefault="00A2576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307601,84</w:t>
            </w:r>
          </w:p>
        </w:tc>
        <w:tc>
          <w:tcPr>
            <w:tcW w:w="1276" w:type="dxa"/>
          </w:tcPr>
          <w:p w14:paraId="4297BFBE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14:paraId="52A3A394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</w:tcPr>
          <w:p w14:paraId="6AC75083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7B689311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14:paraId="2AB170A4" w14:textId="77777777" w:rsidTr="007B2B3C">
        <w:tc>
          <w:tcPr>
            <w:tcW w:w="567" w:type="dxa"/>
            <w:vMerge/>
          </w:tcPr>
          <w:p w14:paraId="06FD4D0A" w14:textId="77777777" w:rsidR="00FF546F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E812344" w14:textId="77777777" w:rsidR="00FF546F" w:rsidRDefault="00FF546F" w:rsidP="007B2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B32CF1A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00BC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1F10004C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E82FE3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81EDDC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8ED4F5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8C9225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F78CD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59FE68" w14:textId="77777777" w:rsidR="00FF546F" w:rsidRPr="008C66A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0A819C86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95E88C3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14:paraId="14E69BC6" w14:textId="77777777" w:rsidTr="007B2B3C">
        <w:tc>
          <w:tcPr>
            <w:tcW w:w="567" w:type="dxa"/>
            <w:vMerge/>
          </w:tcPr>
          <w:p w14:paraId="743B0836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7B6E825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F495E7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79D2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52C5B484" w14:textId="77777777" w:rsidR="00FF546F" w:rsidRPr="007B14BC" w:rsidRDefault="00A2576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023776,82</w:t>
            </w:r>
          </w:p>
        </w:tc>
        <w:tc>
          <w:tcPr>
            <w:tcW w:w="1276" w:type="dxa"/>
          </w:tcPr>
          <w:p w14:paraId="05AB1EBF" w14:textId="77777777" w:rsidR="00FF546F" w:rsidRPr="007B14BC" w:rsidRDefault="003D141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87364,39</w:t>
            </w:r>
          </w:p>
        </w:tc>
        <w:tc>
          <w:tcPr>
            <w:tcW w:w="1276" w:type="dxa"/>
          </w:tcPr>
          <w:p w14:paraId="10C7435B" w14:textId="77777777" w:rsidR="00FF546F" w:rsidRPr="007B14BC" w:rsidRDefault="005E5099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567608,91</w:t>
            </w:r>
          </w:p>
        </w:tc>
        <w:tc>
          <w:tcPr>
            <w:tcW w:w="1275" w:type="dxa"/>
          </w:tcPr>
          <w:p w14:paraId="476FB5DA" w14:textId="77777777" w:rsidR="00FF546F" w:rsidRPr="007B14BC" w:rsidRDefault="00A2576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516670,86</w:t>
            </w:r>
          </w:p>
        </w:tc>
        <w:tc>
          <w:tcPr>
            <w:tcW w:w="1276" w:type="dxa"/>
          </w:tcPr>
          <w:p w14:paraId="23A04417" w14:textId="77777777" w:rsidR="00FF546F" w:rsidRPr="007B14BC" w:rsidRDefault="00A2576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96683,92</w:t>
            </w:r>
          </w:p>
        </w:tc>
        <w:tc>
          <w:tcPr>
            <w:tcW w:w="1276" w:type="dxa"/>
          </w:tcPr>
          <w:p w14:paraId="5660DC4E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14:paraId="5CF06DC8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</w:tcPr>
          <w:p w14:paraId="0EB07C82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3A53B74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14:paraId="6F2F1E9B" w14:textId="77777777" w:rsidTr="007B2B3C">
        <w:tc>
          <w:tcPr>
            <w:tcW w:w="567" w:type="dxa"/>
            <w:vMerge/>
          </w:tcPr>
          <w:p w14:paraId="6DF2AB1B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9B2326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A0117F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CBDA7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01885927" w14:textId="77777777" w:rsidR="00FF546F" w:rsidRPr="007B14BC" w:rsidRDefault="00381B7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588216,21</w:t>
            </w:r>
          </w:p>
        </w:tc>
        <w:tc>
          <w:tcPr>
            <w:tcW w:w="1276" w:type="dxa"/>
          </w:tcPr>
          <w:p w14:paraId="66D0EBCE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</w:tcPr>
          <w:p w14:paraId="77F33857" w14:textId="77777777" w:rsidR="00FF546F" w:rsidRPr="007B14BC" w:rsidRDefault="00381B7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66355,50</w:t>
            </w:r>
          </w:p>
        </w:tc>
        <w:tc>
          <w:tcPr>
            <w:tcW w:w="1275" w:type="dxa"/>
          </w:tcPr>
          <w:p w14:paraId="48C56C99" w14:textId="77777777" w:rsidR="00FF546F" w:rsidRPr="007B14BC" w:rsidRDefault="00381B7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</w:tcPr>
          <w:p w14:paraId="58E40152" w14:textId="77777777" w:rsidR="00FF546F" w:rsidRPr="007B14BC" w:rsidRDefault="00381B7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</w:tcPr>
          <w:p w14:paraId="3E139B87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14:paraId="114263BC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14:paraId="3AF8E708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9C3FF89" w14:textId="77777777" w:rsidR="00FF546F" w:rsidRPr="0000169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4810FACB" w14:textId="77777777" w:rsidTr="007B2B3C">
        <w:tc>
          <w:tcPr>
            <w:tcW w:w="567" w:type="dxa"/>
            <w:vMerge w:val="restart"/>
          </w:tcPr>
          <w:p w14:paraId="7DB6199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4E019F3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м программам (включая присмотр и уход за детьми)</w:t>
            </w:r>
          </w:p>
        </w:tc>
        <w:tc>
          <w:tcPr>
            <w:tcW w:w="1276" w:type="dxa"/>
          </w:tcPr>
          <w:p w14:paraId="2F469CB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F7AD4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32BEE2CB" w14:textId="77777777" w:rsidR="00FF546F" w:rsidRPr="007B14BC" w:rsidRDefault="00110A78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415031,88</w:t>
            </w:r>
          </w:p>
        </w:tc>
        <w:tc>
          <w:tcPr>
            <w:tcW w:w="1276" w:type="dxa"/>
          </w:tcPr>
          <w:p w14:paraId="600F5E76" w14:textId="77777777" w:rsidR="00FF546F" w:rsidRPr="007B14BC" w:rsidRDefault="002A645D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164139,06</w:t>
            </w:r>
          </w:p>
        </w:tc>
        <w:tc>
          <w:tcPr>
            <w:tcW w:w="1276" w:type="dxa"/>
          </w:tcPr>
          <w:p w14:paraId="48A7B11B" w14:textId="77777777" w:rsidR="00FF546F" w:rsidRPr="007B14BC" w:rsidRDefault="002A645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271429,76</w:t>
            </w:r>
          </w:p>
        </w:tc>
        <w:tc>
          <w:tcPr>
            <w:tcW w:w="1275" w:type="dxa"/>
          </w:tcPr>
          <w:p w14:paraId="64422349" w14:textId="77777777" w:rsidR="00FF546F" w:rsidRPr="007B14BC" w:rsidRDefault="00110A78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276192,02</w:t>
            </w:r>
          </w:p>
        </w:tc>
        <w:tc>
          <w:tcPr>
            <w:tcW w:w="1276" w:type="dxa"/>
          </w:tcPr>
          <w:p w14:paraId="5850967D" w14:textId="77777777" w:rsidR="00FF546F" w:rsidRPr="007B14BC" w:rsidRDefault="00110A78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302101,92</w:t>
            </w:r>
          </w:p>
        </w:tc>
        <w:tc>
          <w:tcPr>
            <w:tcW w:w="1276" w:type="dxa"/>
          </w:tcPr>
          <w:p w14:paraId="26AA13A0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</w:tcPr>
          <w:p w14:paraId="65BFAF46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816" w:type="dxa"/>
            <w:vMerge w:val="restart"/>
          </w:tcPr>
          <w:p w14:paraId="05B3FB9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64C72CD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дошколь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еоб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FF546F" w:rsidRPr="00475A4E" w14:paraId="05D30C58" w14:textId="77777777" w:rsidTr="007B2B3C">
        <w:tc>
          <w:tcPr>
            <w:tcW w:w="567" w:type="dxa"/>
            <w:vMerge/>
          </w:tcPr>
          <w:p w14:paraId="4E7215C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9BAAA4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22E24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4F5CA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41A2B94E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BAD1F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D3230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1B308E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229E9D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2BBD81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120136" w14:textId="77777777" w:rsidR="00FF546F" w:rsidRPr="003804A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21C55E7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BC6D48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099A950D" w14:textId="77777777" w:rsidTr="007B2B3C">
        <w:tc>
          <w:tcPr>
            <w:tcW w:w="567" w:type="dxa"/>
            <w:vMerge/>
          </w:tcPr>
          <w:p w14:paraId="0C8D374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08E782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A5714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1; </w:t>
            </w:r>
          </w:p>
          <w:p w14:paraId="29F862B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21 </w:t>
            </w:r>
          </w:p>
        </w:tc>
        <w:tc>
          <w:tcPr>
            <w:tcW w:w="1276" w:type="dxa"/>
          </w:tcPr>
          <w:p w14:paraId="38F0458C" w14:textId="77777777" w:rsidR="00FF546F" w:rsidRPr="00475A4E" w:rsidRDefault="00FF546F" w:rsidP="007B2B3C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  <w:p w14:paraId="74A8ECBD" w14:textId="77777777" w:rsidR="00FF546F" w:rsidRPr="00475A4E" w:rsidRDefault="00FF546F" w:rsidP="007B2B3C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14:paraId="0F8F098C" w14:textId="77777777" w:rsidR="00FF546F" w:rsidRPr="00475A4E" w:rsidRDefault="00FF546F" w:rsidP="007B2B3C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</w:tcPr>
          <w:p w14:paraId="7D6DEF23" w14:textId="77777777" w:rsidR="00FF546F" w:rsidRPr="007B14BC" w:rsidRDefault="00110A78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8223,34</w:t>
            </w:r>
          </w:p>
        </w:tc>
        <w:tc>
          <w:tcPr>
            <w:tcW w:w="1276" w:type="dxa"/>
          </w:tcPr>
          <w:p w14:paraId="7D7C0327" w14:textId="77777777" w:rsidR="00FF546F" w:rsidRPr="007B14BC" w:rsidRDefault="00A760AA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57941,07</w:t>
            </w:r>
          </w:p>
        </w:tc>
        <w:tc>
          <w:tcPr>
            <w:tcW w:w="1276" w:type="dxa"/>
          </w:tcPr>
          <w:p w14:paraId="1991EFAC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554945,63</w:t>
            </w:r>
          </w:p>
        </w:tc>
        <w:tc>
          <w:tcPr>
            <w:tcW w:w="1275" w:type="dxa"/>
          </w:tcPr>
          <w:p w14:paraId="0EA460BF" w14:textId="77777777" w:rsidR="00FF546F" w:rsidRPr="007B14BC" w:rsidRDefault="00110A78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511170,94</w:t>
            </w:r>
          </w:p>
        </w:tc>
        <w:tc>
          <w:tcPr>
            <w:tcW w:w="1276" w:type="dxa"/>
          </w:tcPr>
          <w:p w14:paraId="532028E5" w14:textId="77777777" w:rsidR="00FF546F" w:rsidRPr="007B14BC" w:rsidRDefault="00110A78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91184,00</w:t>
            </w:r>
          </w:p>
        </w:tc>
        <w:tc>
          <w:tcPr>
            <w:tcW w:w="1276" w:type="dxa"/>
          </w:tcPr>
          <w:p w14:paraId="13CDCB29" w14:textId="77777777" w:rsidR="00FF546F" w:rsidRPr="007B14BC" w:rsidRDefault="00FF546F" w:rsidP="007B2B3C"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</w:tcPr>
          <w:p w14:paraId="58F7A1EF" w14:textId="77777777" w:rsidR="00FF546F" w:rsidRPr="00453461" w:rsidRDefault="00FF546F" w:rsidP="007B2B3C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816" w:type="dxa"/>
            <w:vMerge/>
          </w:tcPr>
          <w:p w14:paraId="2F0C36F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2A4DC0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02A85631" w14:textId="77777777" w:rsidTr="007B2B3C">
        <w:tc>
          <w:tcPr>
            <w:tcW w:w="567" w:type="dxa"/>
            <w:vMerge/>
          </w:tcPr>
          <w:p w14:paraId="0A54BB4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FA1CCC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38F29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93070 611; 016 0701 1500193070 621</w:t>
            </w:r>
          </w:p>
        </w:tc>
        <w:tc>
          <w:tcPr>
            <w:tcW w:w="1276" w:type="dxa"/>
          </w:tcPr>
          <w:p w14:paraId="7CC0568F" w14:textId="77777777" w:rsidR="00FF546F" w:rsidRPr="00475A4E" w:rsidRDefault="00FF546F" w:rsidP="007B2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79C5B0DE" w14:textId="77777777" w:rsidR="00FF546F" w:rsidRPr="007B14BC" w:rsidRDefault="002A645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506808,54</w:t>
            </w:r>
          </w:p>
        </w:tc>
        <w:tc>
          <w:tcPr>
            <w:tcW w:w="1276" w:type="dxa"/>
          </w:tcPr>
          <w:p w14:paraId="301F3DD8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06197,99</w:t>
            </w:r>
          </w:p>
        </w:tc>
        <w:tc>
          <w:tcPr>
            <w:tcW w:w="1276" w:type="dxa"/>
          </w:tcPr>
          <w:p w14:paraId="3994516C" w14:textId="77777777" w:rsidR="00FF546F" w:rsidRPr="007B14BC" w:rsidRDefault="00C93DEA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16484,13</w:t>
            </w:r>
          </w:p>
        </w:tc>
        <w:tc>
          <w:tcPr>
            <w:tcW w:w="1275" w:type="dxa"/>
          </w:tcPr>
          <w:p w14:paraId="0A0480CB" w14:textId="77777777" w:rsidR="00FF546F" w:rsidRPr="007B14BC" w:rsidRDefault="00C93DEA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65021,08</w:t>
            </w:r>
          </w:p>
        </w:tc>
        <w:tc>
          <w:tcPr>
            <w:tcW w:w="1276" w:type="dxa"/>
          </w:tcPr>
          <w:p w14:paraId="69CD9614" w14:textId="77777777" w:rsidR="00C93DEA" w:rsidRPr="007B14BC" w:rsidRDefault="00C93DEA" w:rsidP="002A645D">
            <w:pPr>
              <w:rPr>
                <w:rFonts w:ascii="Times New Roman" w:hAnsi="Times New Roman" w:cs="Times New Roman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810917,92</w:t>
            </w:r>
          </w:p>
        </w:tc>
        <w:tc>
          <w:tcPr>
            <w:tcW w:w="1276" w:type="dxa"/>
          </w:tcPr>
          <w:p w14:paraId="0F036F29" w14:textId="77777777" w:rsidR="00FF546F" w:rsidRPr="007B14BC" w:rsidRDefault="00FF546F" w:rsidP="007B2B3C"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14:paraId="11CC2EF8" w14:textId="77777777" w:rsidR="00FF546F" w:rsidRPr="00453461" w:rsidRDefault="00FF546F" w:rsidP="007B2B3C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14:paraId="6132A6F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F3C983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2B1971E4" w14:textId="77777777" w:rsidTr="007B2B3C">
        <w:tc>
          <w:tcPr>
            <w:tcW w:w="567" w:type="dxa"/>
            <w:vMerge w:val="restart"/>
          </w:tcPr>
          <w:p w14:paraId="0EFF51F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73F86B7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дошкольных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276" w:type="dxa"/>
          </w:tcPr>
          <w:p w14:paraId="1C3F92F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F4F1C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48ED45E6" w14:textId="77777777" w:rsidR="00FF546F" w:rsidRPr="007B14BC" w:rsidRDefault="007962D7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5256,43</w:t>
            </w:r>
          </w:p>
        </w:tc>
        <w:tc>
          <w:tcPr>
            <w:tcW w:w="1276" w:type="dxa"/>
          </w:tcPr>
          <w:p w14:paraId="519F6F21" w14:textId="77777777" w:rsidR="00FF546F" w:rsidRPr="007B14BC" w:rsidRDefault="003F48C1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9757,84</w:t>
            </w:r>
          </w:p>
        </w:tc>
        <w:tc>
          <w:tcPr>
            <w:tcW w:w="1276" w:type="dxa"/>
          </w:tcPr>
          <w:p w14:paraId="6C773860" w14:textId="77777777" w:rsidR="00FF546F" w:rsidRPr="007B14BC" w:rsidRDefault="007962D7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98,59</w:t>
            </w:r>
          </w:p>
        </w:tc>
        <w:tc>
          <w:tcPr>
            <w:tcW w:w="1275" w:type="dxa"/>
          </w:tcPr>
          <w:p w14:paraId="34BAB097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915521D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FC2AC1" w14:textId="77777777" w:rsidR="00FF546F" w:rsidRPr="007B14BC" w:rsidRDefault="00FF546F" w:rsidP="007B2B3C">
            <w:pPr>
              <w:jc w:val="center"/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14:paraId="020110A6" w14:textId="77777777" w:rsidR="00FF546F" w:rsidRDefault="00FF546F" w:rsidP="007B2B3C">
            <w:pPr>
              <w:jc w:val="center"/>
            </w:pPr>
            <w:r w:rsidRPr="001A0604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 w:val="restart"/>
          </w:tcPr>
          <w:p w14:paraId="7DE85E4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62D7">
              <w:rPr>
                <w:rFonts w:ascii="Times New Roman" w:hAnsi="Times New Roman" w:cs="Times New Roman"/>
                <w:sz w:val="20"/>
                <w:szCs w:val="20"/>
              </w:rPr>
              <w:t xml:space="preserve">2023,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62D7">
              <w:rPr>
                <w:rFonts w:ascii="Times New Roman" w:hAnsi="Times New Roman" w:cs="Times New Roman"/>
                <w:sz w:val="20"/>
                <w:szCs w:val="20"/>
              </w:rPr>
              <w:t>026 -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5676EAC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дошколь-ныеоб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FF546F" w:rsidRPr="00475A4E" w14:paraId="6F510449" w14:textId="77777777" w:rsidTr="007B2B3C">
        <w:tc>
          <w:tcPr>
            <w:tcW w:w="567" w:type="dxa"/>
            <w:vMerge/>
          </w:tcPr>
          <w:p w14:paraId="0A33080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2C6CF7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124F3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76C1C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3BF501B4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4F3B05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98067C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3D8A74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F561F3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BB9101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B69226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3211C44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EA29C3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672F892C" w14:textId="77777777" w:rsidTr="007B2B3C">
        <w:tc>
          <w:tcPr>
            <w:tcW w:w="567" w:type="dxa"/>
            <w:vMerge/>
          </w:tcPr>
          <w:p w14:paraId="121E57D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11C753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C8F1CE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20540 612; </w:t>
            </w:r>
          </w:p>
          <w:p w14:paraId="56F1423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0540622</w:t>
            </w:r>
          </w:p>
        </w:tc>
        <w:tc>
          <w:tcPr>
            <w:tcW w:w="1276" w:type="dxa"/>
          </w:tcPr>
          <w:p w14:paraId="0086957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4620F3BC" w14:textId="77777777" w:rsidR="00FF546F" w:rsidRPr="007B14BC" w:rsidRDefault="007962D7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5256,43</w:t>
            </w:r>
          </w:p>
        </w:tc>
        <w:tc>
          <w:tcPr>
            <w:tcW w:w="1276" w:type="dxa"/>
          </w:tcPr>
          <w:p w14:paraId="793356A6" w14:textId="77777777" w:rsidR="00FF546F" w:rsidRPr="007B14BC" w:rsidRDefault="003F48C1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9757,84</w:t>
            </w:r>
          </w:p>
        </w:tc>
        <w:tc>
          <w:tcPr>
            <w:tcW w:w="1276" w:type="dxa"/>
          </w:tcPr>
          <w:p w14:paraId="4190246D" w14:textId="77777777" w:rsidR="00FF546F" w:rsidRPr="007B14BC" w:rsidRDefault="007962D7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98,59</w:t>
            </w:r>
          </w:p>
        </w:tc>
        <w:tc>
          <w:tcPr>
            <w:tcW w:w="1275" w:type="dxa"/>
          </w:tcPr>
          <w:p w14:paraId="51D248D5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B40E80D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412F7F0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14:paraId="76BE9B62" w14:textId="77777777" w:rsidR="00FF546F" w:rsidRPr="0045346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/>
          </w:tcPr>
          <w:p w14:paraId="095BFFB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96D750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6ABD1E3D" w14:textId="77777777" w:rsidTr="007B2B3C">
        <w:tc>
          <w:tcPr>
            <w:tcW w:w="567" w:type="dxa"/>
            <w:vMerge w:val="restart"/>
          </w:tcPr>
          <w:p w14:paraId="25AE51F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2B8A9F83" w14:textId="77777777" w:rsidR="00FF546F" w:rsidRPr="006F629A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  <w:r w:rsidR="00B36C4C">
              <w:rPr>
                <w:rFonts w:ascii="Times New Roman" w:hAnsi="Times New Roman" w:cs="Times New Roman"/>
                <w:sz w:val="20"/>
                <w:szCs w:val="20"/>
              </w:rPr>
              <w:t xml:space="preserve"> (ремонт)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разработку проектно-сметной документации, проведение экспер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следования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)</w:t>
            </w:r>
          </w:p>
        </w:tc>
        <w:tc>
          <w:tcPr>
            <w:tcW w:w="1276" w:type="dxa"/>
          </w:tcPr>
          <w:p w14:paraId="00161BF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3B8F1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66EE8189" w14:textId="77777777" w:rsidR="00FF546F" w:rsidRPr="007B14BC" w:rsidRDefault="004E0067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88891,93</w:t>
            </w:r>
          </w:p>
        </w:tc>
        <w:tc>
          <w:tcPr>
            <w:tcW w:w="1276" w:type="dxa"/>
          </w:tcPr>
          <w:p w14:paraId="66EC5430" w14:textId="77777777" w:rsidR="00FF546F" w:rsidRPr="007B14BC" w:rsidRDefault="00264258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4887,59</w:t>
            </w:r>
          </w:p>
        </w:tc>
        <w:tc>
          <w:tcPr>
            <w:tcW w:w="1276" w:type="dxa"/>
          </w:tcPr>
          <w:p w14:paraId="1366931A" w14:textId="77777777" w:rsidR="00FF546F" w:rsidRPr="007B14BC" w:rsidRDefault="009546D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0622,28</w:t>
            </w:r>
          </w:p>
        </w:tc>
        <w:tc>
          <w:tcPr>
            <w:tcW w:w="1275" w:type="dxa"/>
          </w:tcPr>
          <w:p w14:paraId="612601DE" w14:textId="77777777" w:rsidR="00FF546F" w:rsidRPr="007B14BC" w:rsidRDefault="009546D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</w:tcPr>
          <w:p w14:paraId="0A228F0C" w14:textId="77777777" w:rsidR="00FF546F" w:rsidRPr="007B14BC" w:rsidRDefault="009546D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</w:tcPr>
          <w:p w14:paraId="6AD67A53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14:paraId="411FC07B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 w:val="restart"/>
          </w:tcPr>
          <w:p w14:paraId="7A28121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, 2026 -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6E4BBDC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дошколь-ныеоб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FF546F" w:rsidRPr="00475A4E" w14:paraId="46027836" w14:textId="77777777" w:rsidTr="007B2B3C">
        <w:tc>
          <w:tcPr>
            <w:tcW w:w="567" w:type="dxa"/>
            <w:vMerge/>
          </w:tcPr>
          <w:p w14:paraId="743DEFF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72C90F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C2BF8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3A8FC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6EAAE184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9A7A84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5AF3A5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41C4AD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23027B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22F62A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4A55B1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23C6362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61746C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39DCB9BC" w14:textId="77777777" w:rsidTr="007B2B3C">
        <w:tc>
          <w:tcPr>
            <w:tcW w:w="567" w:type="dxa"/>
            <w:vMerge/>
          </w:tcPr>
          <w:p w14:paraId="67CA937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1894DD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7C4815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12; </w:t>
            </w:r>
          </w:p>
          <w:p w14:paraId="19E64E0F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123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34D55D0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38E1E787" w14:textId="77777777" w:rsidR="00FF546F" w:rsidRPr="00453461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016 0701 1500121060 612; </w:t>
            </w:r>
          </w:p>
          <w:p w14:paraId="4D7BED2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16 0701 1500121060 622</w:t>
            </w:r>
          </w:p>
        </w:tc>
        <w:tc>
          <w:tcPr>
            <w:tcW w:w="1276" w:type="dxa"/>
          </w:tcPr>
          <w:p w14:paraId="2645B31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5AF4E6A7" w14:textId="77777777" w:rsidR="00FF546F" w:rsidRPr="007B14BC" w:rsidRDefault="003F0EC6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0354,63</w:t>
            </w:r>
          </w:p>
        </w:tc>
        <w:tc>
          <w:tcPr>
            <w:tcW w:w="1276" w:type="dxa"/>
          </w:tcPr>
          <w:p w14:paraId="00417854" w14:textId="77777777" w:rsidR="00FF546F" w:rsidRPr="007B14BC" w:rsidRDefault="003F0EC6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4887,59</w:t>
            </w:r>
          </w:p>
        </w:tc>
        <w:tc>
          <w:tcPr>
            <w:tcW w:w="1276" w:type="dxa"/>
          </w:tcPr>
          <w:p w14:paraId="6AB1D1F4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2D07A9F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2FD0D16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EBF156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14:paraId="0696631C" w14:textId="77777777" w:rsidR="00FF546F" w:rsidRPr="0045346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/>
          </w:tcPr>
          <w:p w14:paraId="5264EE1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50F5FD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4963B481" w14:textId="77777777" w:rsidTr="007B2B3C">
        <w:tc>
          <w:tcPr>
            <w:tcW w:w="567" w:type="dxa"/>
            <w:vMerge/>
          </w:tcPr>
          <w:p w14:paraId="63CE3A16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997413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AD07E3" w14:textId="77777777" w:rsidR="00FF546F" w:rsidRPr="003F0E2B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 xml:space="preserve">001 0701 1500121230 243; </w:t>
            </w:r>
          </w:p>
          <w:p w14:paraId="1B145886" w14:textId="77777777" w:rsidR="00FF546F" w:rsidRPr="003F0E2B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01 0701 15001</w:t>
            </w:r>
            <w:r w:rsidRPr="003F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020 243</w:t>
            </w:r>
          </w:p>
        </w:tc>
        <w:tc>
          <w:tcPr>
            <w:tcW w:w="1276" w:type="dxa"/>
          </w:tcPr>
          <w:p w14:paraId="7694C3F9" w14:textId="77777777" w:rsidR="00FF546F" w:rsidRPr="003F0E2B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442F299C" w14:textId="77777777" w:rsidR="00FF546F" w:rsidRPr="007B14BC" w:rsidRDefault="009546D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8537,30</w:t>
            </w:r>
          </w:p>
        </w:tc>
        <w:tc>
          <w:tcPr>
            <w:tcW w:w="1276" w:type="dxa"/>
          </w:tcPr>
          <w:p w14:paraId="605C0CC7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631698" w14:textId="77777777" w:rsidR="00FF546F" w:rsidRPr="007B14BC" w:rsidRDefault="009546D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0622,28</w:t>
            </w:r>
          </w:p>
        </w:tc>
        <w:tc>
          <w:tcPr>
            <w:tcW w:w="1275" w:type="dxa"/>
          </w:tcPr>
          <w:p w14:paraId="62669910" w14:textId="77777777" w:rsidR="00FF546F" w:rsidRPr="007B14BC" w:rsidRDefault="009546D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</w:tcPr>
          <w:p w14:paraId="150ADE78" w14:textId="77777777" w:rsidR="00FF546F" w:rsidRPr="007B14BC" w:rsidRDefault="009546D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957,51</w:t>
            </w:r>
          </w:p>
        </w:tc>
        <w:tc>
          <w:tcPr>
            <w:tcW w:w="1276" w:type="dxa"/>
          </w:tcPr>
          <w:p w14:paraId="5D056B66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3F5FEAC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14:paraId="7F37E56C" w14:textId="77777777" w:rsidR="00FF546F" w:rsidRPr="003F0E2B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2023-2025 гг.</w:t>
            </w:r>
          </w:p>
        </w:tc>
        <w:tc>
          <w:tcPr>
            <w:tcW w:w="1035" w:type="dxa"/>
          </w:tcPr>
          <w:p w14:paraId="1E69516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»</w:t>
            </w:r>
          </w:p>
        </w:tc>
      </w:tr>
      <w:tr w:rsidR="00FF546F" w:rsidRPr="00475A4E" w14:paraId="3C61146B" w14:textId="77777777" w:rsidTr="007B2B3C">
        <w:tc>
          <w:tcPr>
            <w:tcW w:w="567" w:type="dxa"/>
            <w:vMerge w:val="restart"/>
          </w:tcPr>
          <w:p w14:paraId="1110908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02" w:type="dxa"/>
            <w:vMerge w:val="restart"/>
          </w:tcPr>
          <w:p w14:paraId="438578D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государственно-частного и социального партнерства</w:t>
            </w:r>
          </w:p>
        </w:tc>
        <w:tc>
          <w:tcPr>
            <w:tcW w:w="1276" w:type="dxa"/>
          </w:tcPr>
          <w:p w14:paraId="7278A15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D3A33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0A2A1A07" w14:textId="77777777" w:rsidR="00FF546F" w:rsidRPr="007B14BC" w:rsidRDefault="008A3D7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89010,25</w:t>
            </w:r>
          </w:p>
        </w:tc>
        <w:tc>
          <w:tcPr>
            <w:tcW w:w="1276" w:type="dxa"/>
          </w:tcPr>
          <w:p w14:paraId="0C35413C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  <w:tc>
          <w:tcPr>
            <w:tcW w:w="1276" w:type="dxa"/>
          </w:tcPr>
          <w:p w14:paraId="7214413B" w14:textId="77777777" w:rsidR="00FF546F" w:rsidRPr="007B14BC" w:rsidRDefault="008A3D7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51413,78</w:t>
            </w:r>
          </w:p>
        </w:tc>
        <w:tc>
          <w:tcPr>
            <w:tcW w:w="1275" w:type="dxa"/>
          </w:tcPr>
          <w:p w14:paraId="0E177B9C" w14:textId="77777777" w:rsidR="00FF546F" w:rsidRPr="007B14BC" w:rsidRDefault="008A3D7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</w:tcPr>
          <w:p w14:paraId="35EDB6DC" w14:textId="77777777" w:rsidR="00FF546F" w:rsidRPr="007B14BC" w:rsidRDefault="008A3D7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</w:tcPr>
          <w:p w14:paraId="7B8CEFAF" w14:textId="77777777" w:rsidR="00FF546F" w:rsidRPr="0045346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14:paraId="68D3FDA4" w14:textId="77777777" w:rsidR="00FF546F" w:rsidRPr="00551723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</w:tcPr>
          <w:p w14:paraId="27B65A2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14:paraId="19ADD21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образова-ния и молодежной политики админи-страции Уссу-рийского городского округа</w:t>
            </w:r>
          </w:p>
        </w:tc>
      </w:tr>
      <w:tr w:rsidR="00FF546F" w:rsidRPr="00475A4E" w14:paraId="1510FED7" w14:textId="77777777" w:rsidTr="007B2B3C">
        <w:tc>
          <w:tcPr>
            <w:tcW w:w="567" w:type="dxa"/>
            <w:vMerge/>
          </w:tcPr>
          <w:p w14:paraId="73592DD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F3FF98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539B7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7FD04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5066793A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597D1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DDD610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69F2EF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99B3D6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94D9B5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70BABE" w14:textId="77777777" w:rsidR="00FF546F" w:rsidRPr="00551723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2DB8B12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1715D3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4C825DD3" w14:textId="77777777" w:rsidTr="007B2B3C">
        <w:tc>
          <w:tcPr>
            <w:tcW w:w="567" w:type="dxa"/>
            <w:vMerge/>
          </w:tcPr>
          <w:p w14:paraId="480D300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CF7958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2FCC2A" w14:textId="77777777" w:rsidR="00FF546F" w:rsidRPr="001A3579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0 631</w:t>
            </w:r>
          </w:p>
        </w:tc>
        <w:tc>
          <w:tcPr>
            <w:tcW w:w="1276" w:type="dxa"/>
          </w:tcPr>
          <w:p w14:paraId="21B8074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2BFB1199" w14:textId="77777777" w:rsidR="00FF546F" w:rsidRPr="007B14BC" w:rsidRDefault="008A3D7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602,58</w:t>
            </w:r>
          </w:p>
        </w:tc>
        <w:tc>
          <w:tcPr>
            <w:tcW w:w="1276" w:type="dxa"/>
          </w:tcPr>
          <w:p w14:paraId="59DED669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975,35</w:t>
            </w:r>
          </w:p>
        </w:tc>
        <w:tc>
          <w:tcPr>
            <w:tcW w:w="1276" w:type="dxa"/>
          </w:tcPr>
          <w:p w14:paraId="54D468B3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5" w:type="dxa"/>
          </w:tcPr>
          <w:p w14:paraId="73C1886B" w14:textId="77777777" w:rsidR="00FF546F" w:rsidRPr="007B14BC" w:rsidRDefault="008A3D7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</w:tcPr>
          <w:p w14:paraId="629B7890" w14:textId="77777777" w:rsidR="00FF546F" w:rsidRPr="007B14BC" w:rsidRDefault="008A3D7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542,41</w:t>
            </w:r>
          </w:p>
        </w:tc>
        <w:tc>
          <w:tcPr>
            <w:tcW w:w="1276" w:type="dxa"/>
          </w:tcPr>
          <w:p w14:paraId="016D2AB8" w14:textId="77777777" w:rsidR="00FF546F" w:rsidRPr="0045346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14:paraId="540C98BA" w14:textId="77777777" w:rsidR="00FF546F" w:rsidRPr="0045346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</w:tcPr>
          <w:p w14:paraId="024C072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9BAC0C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653A1D49" w14:textId="77777777" w:rsidTr="007B2B3C">
        <w:tc>
          <w:tcPr>
            <w:tcW w:w="567" w:type="dxa"/>
            <w:vMerge/>
          </w:tcPr>
          <w:p w14:paraId="405635B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65804C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BB0DF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92070 631</w:t>
            </w:r>
          </w:p>
        </w:tc>
        <w:tc>
          <w:tcPr>
            <w:tcW w:w="1276" w:type="dxa"/>
          </w:tcPr>
          <w:p w14:paraId="5813C33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093563A3" w14:textId="77777777" w:rsidR="00FF546F" w:rsidRPr="007B14BC" w:rsidRDefault="00BC0E53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81407,67</w:t>
            </w:r>
          </w:p>
        </w:tc>
        <w:tc>
          <w:tcPr>
            <w:tcW w:w="1276" w:type="dxa"/>
          </w:tcPr>
          <w:p w14:paraId="603C1657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1536,30</w:t>
            </w:r>
          </w:p>
        </w:tc>
        <w:tc>
          <w:tcPr>
            <w:tcW w:w="1276" w:type="dxa"/>
          </w:tcPr>
          <w:p w14:paraId="7C31F54C" w14:textId="77777777" w:rsidR="00FF546F" w:rsidRPr="007B14BC" w:rsidRDefault="00BC0E53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9871,37</w:t>
            </w:r>
          </w:p>
        </w:tc>
        <w:tc>
          <w:tcPr>
            <w:tcW w:w="1275" w:type="dxa"/>
          </w:tcPr>
          <w:p w14:paraId="239C61D1" w14:textId="77777777" w:rsidR="00FF546F" w:rsidRPr="007B14BC" w:rsidRDefault="008F79BF" w:rsidP="008F7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61567C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E3F986E" w14:textId="77777777" w:rsidR="00FF546F" w:rsidRPr="0045346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8C79571" w14:textId="77777777" w:rsidR="00FF546F" w:rsidRPr="0045346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1BBCF5F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B346CA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41500846" w14:textId="77777777" w:rsidTr="007B2B3C">
        <w:tc>
          <w:tcPr>
            <w:tcW w:w="567" w:type="dxa"/>
            <w:vMerge w:val="restart"/>
          </w:tcPr>
          <w:p w14:paraId="01825DB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702" w:type="dxa"/>
            <w:vMerge w:val="restart"/>
          </w:tcPr>
          <w:p w14:paraId="0151704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дготовкой и открытием муниципальных дошкольных образовательных организаций</w:t>
            </w:r>
          </w:p>
        </w:tc>
        <w:tc>
          <w:tcPr>
            <w:tcW w:w="1276" w:type="dxa"/>
          </w:tcPr>
          <w:p w14:paraId="2C4C010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D003E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19319EE0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FA8C83A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160C2C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DDDC92D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7BB157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44F4952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0BCAC26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4125141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4680412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дошколь-ныеоб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и</w:t>
            </w:r>
          </w:p>
        </w:tc>
      </w:tr>
      <w:tr w:rsidR="00FF546F" w:rsidRPr="00475A4E" w14:paraId="3D84B750" w14:textId="77777777" w:rsidTr="007B2B3C">
        <w:tc>
          <w:tcPr>
            <w:tcW w:w="567" w:type="dxa"/>
            <w:vMerge/>
          </w:tcPr>
          <w:p w14:paraId="365A4B7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10E96A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6973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D470F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0AFFDA2E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61CDA3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1A9F2A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58C389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5217DE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6A62DC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5F6924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06514E0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82BA5C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4DD60841" w14:textId="77777777" w:rsidTr="007B2B3C">
        <w:tc>
          <w:tcPr>
            <w:tcW w:w="567" w:type="dxa"/>
            <w:vMerge/>
          </w:tcPr>
          <w:p w14:paraId="27794C0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367A6A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222C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0870 612</w:t>
            </w:r>
          </w:p>
        </w:tc>
        <w:tc>
          <w:tcPr>
            <w:tcW w:w="1276" w:type="dxa"/>
          </w:tcPr>
          <w:p w14:paraId="37ACDD5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DB55E60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1F2730D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D347C09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1873598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B1FD744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F923DBE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8578D65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31D840C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039A0A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16D81176" w14:textId="77777777" w:rsidTr="007B2B3C">
        <w:tc>
          <w:tcPr>
            <w:tcW w:w="567" w:type="dxa"/>
            <w:vMerge w:val="restart"/>
          </w:tcPr>
          <w:p w14:paraId="270785A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702" w:type="dxa"/>
            <w:vMerge w:val="restart"/>
          </w:tcPr>
          <w:p w14:paraId="669FEC1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ициативного проекта: «Благоустройство территории детского сада №8 с.Корсаковка»</w:t>
            </w:r>
          </w:p>
        </w:tc>
        <w:tc>
          <w:tcPr>
            <w:tcW w:w="1276" w:type="dxa"/>
          </w:tcPr>
          <w:p w14:paraId="203097E1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3F59B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3060DC07" w14:textId="77777777" w:rsidR="00FF546F" w:rsidRPr="007B14BC" w:rsidRDefault="00DF0D78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</w:tcPr>
          <w:p w14:paraId="0EE5D4A3" w14:textId="77777777" w:rsidR="00FF546F" w:rsidRPr="007B14BC" w:rsidRDefault="00DF0D78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</w:tcPr>
          <w:p w14:paraId="221B1E66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569F6D7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2F4A08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37EA07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E19CF35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7F2EF4B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14:paraId="476F608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8 с.Корса-ковка Уссурийского городского округа</w:t>
            </w:r>
          </w:p>
        </w:tc>
      </w:tr>
      <w:tr w:rsidR="00FF546F" w:rsidRPr="00475A4E" w14:paraId="743C6385" w14:textId="77777777" w:rsidTr="007B2B3C">
        <w:tc>
          <w:tcPr>
            <w:tcW w:w="567" w:type="dxa"/>
            <w:vMerge/>
          </w:tcPr>
          <w:p w14:paraId="7A22A89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EAAA90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247633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D73C8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3D39AAC9" w14:textId="77777777" w:rsidR="00FF546F" w:rsidRPr="0063632D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59AD25" w14:textId="77777777" w:rsidR="00FF546F" w:rsidRPr="0063632D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545342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0AFD9D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B06CCA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4A6BC9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5AECB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2CDFAB7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BC1C8A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5F503F89" w14:textId="77777777" w:rsidTr="007B2B3C">
        <w:tc>
          <w:tcPr>
            <w:tcW w:w="567" w:type="dxa"/>
            <w:vMerge/>
          </w:tcPr>
          <w:p w14:paraId="4BC2DAE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D53C36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7D16B2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1494 612</w:t>
            </w:r>
          </w:p>
        </w:tc>
        <w:tc>
          <w:tcPr>
            <w:tcW w:w="1276" w:type="dxa"/>
          </w:tcPr>
          <w:p w14:paraId="16DC8C4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25FF0D16" w14:textId="77777777" w:rsidR="00FF546F" w:rsidRPr="007B14BC" w:rsidRDefault="00DF0D78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</w:tcPr>
          <w:p w14:paraId="44A5D7CA" w14:textId="77777777" w:rsidR="00FF546F" w:rsidRPr="007B14BC" w:rsidRDefault="00DF0D78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</w:tcPr>
          <w:p w14:paraId="29542F36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DA3E164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30A8AB4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677D8E8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EC91AFE" w14:textId="77777777" w:rsidR="00FF546F" w:rsidRPr="00624F02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741D4C8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30DB11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61B0C3D5" w14:textId="77777777" w:rsidTr="007B2B3C">
        <w:tc>
          <w:tcPr>
            <w:tcW w:w="567" w:type="dxa"/>
            <w:vMerge w:val="restart"/>
          </w:tcPr>
          <w:p w14:paraId="24A245B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</w:tcPr>
          <w:p w14:paraId="005A046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в системе дошкольно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276" w:type="dxa"/>
            <w:vMerge w:val="restart"/>
          </w:tcPr>
          <w:p w14:paraId="1867CBB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F25B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3755C2F6" w14:textId="77777777" w:rsidR="00FF546F" w:rsidRPr="007B14BC" w:rsidRDefault="006600E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9116,61</w:t>
            </w:r>
          </w:p>
        </w:tc>
        <w:tc>
          <w:tcPr>
            <w:tcW w:w="1276" w:type="dxa"/>
          </w:tcPr>
          <w:p w14:paraId="7025243E" w14:textId="77777777" w:rsidR="00FF546F" w:rsidRPr="007B14BC" w:rsidRDefault="00B5414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7481,38</w:t>
            </w:r>
          </w:p>
        </w:tc>
        <w:tc>
          <w:tcPr>
            <w:tcW w:w="1276" w:type="dxa"/>
          </w:tcPr>
          <w:p w14:paraId="5BEC464C" w14:textId="77777777" w:rsidR="00FF546F" w:rsidRPr="007B14BC" w:rsidRDefault="00B5414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635,23</w:t>
            </w:r>
          </w:p>
        </w:tc>
        <w:tc>
          <w:tcPr>
            <w:tcW w:w="1275" w:type="dxa"/>
          </w:tcPr>
          <w:p w14:paraId="1251C17B" w14:textId="77777777" w:rsidR="00FF546F" w:rsidRPr="003F0E2B" w:rsidRDefault="00B5414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78466D" w14:textId="77777777" w:rsidR="00FF546F" w:rsidRDefault="00FF546F" w:rsidP="007B2B3C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232AD05" w14:textId="77777777" w:rsidR="00FF546F" w:rsidRDefault="00FF546F" w:rsidP="007B2B3C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D248875" w14:textId="77777777" w:rsidR="00FF546F" w:rsidRDefault="00FF546F" w:rsidP="007B2B3C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7D93E31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2D7AF90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65407334" w14:textId="77777777" w:rsidTr="007B2B3C">
        <w:tc>
          <w:tcPr>
            <w:tcW w:w="567" w:type="dxa"/>
            <w:vMerge/>
          </w:tcPr>
          <w:p w14:paraId="55559BF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04E426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564F2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28181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0C30DA50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33EC21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F68940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FC3F3A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29240" w14:textId="77777777" w:rsidR="00FF546F" w:rsidRPr="003804A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817699" w14:textId="77777777" w:rsidR="00FF546F" w:rsidRPr="008C66A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AF7AC9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2E065B7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4F0CEF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0675BE16" w14:textId="77777777" w:rsidTr="007B2B3C">
        <w:tc>
          <w:tcPr>
            <w:tcW w:w="567" w:type="dxa"/>
            <w:vMerge/>
          </w:tcPr>
          <w:p w14:paraId="749088C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7DD046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FFAF6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F9BCA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2AC7BE52" w14:textId="77777777" w:rsidR="00FF546F" w:rsidRPr="007B14BC" w:rsidRDefault="006600E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9116,61</w:t>
            </w:r>
          </w:p>
        </w:tc>
        <w:tc>
          <w:tcPr>
            <w:tcW w:w="1276" w:type="dxa"/>
          </w:tcPr>
          <w:p w14:paraId="4BDD0D4E" w14:textId="77777777" w:rsidR="00FF546F" w:rsidRPr="007B14BC" w:rsidRDefault="00B5414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7481,38</w:t>
            </w:r>
          </w:p>
        </w:tc>
        <w:tc>
          <w:tcPr>
            <w:tcW w:w="1276" w:type="dxa"/>
          </w:tcPr>
          <w:p w14:paraId="7A54480B" w14:textId="77777777" w:rsidR="00FF546F" w:rsidRPr="007B14BC" w:rsidRDefault="00B5414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635,23</w:t>
            </w:r>
          </w:p>
        </w:tc>
        <w:tc>
          <w:tcPr>
            <w:tcW w:w="1275" w:type="dxa"/>
          </w:tcPr>
          <w:p w14:paraId="0E5CBE9E" w14:textId="77777777" w:rsidR="00FF546F" w:rsidRPr="003F0E2B" w:rsidRDefault="00B5414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709672D" w14:textId="77777777" w:rsidR="00FF546F" w:rsidRDefault="00FF546F" w:rsidP="007B2B3C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EC7F087" w14:textId="77777777" w:rsidR="00FF546F" w:rsidRDefault="00FF546F" w:rsidP="007B2B3C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7635A50" w14:textId="77777777" w:rsidR="00FF546F" w:rsidRDefault="00FF546F" w:rsidP="007B2B3C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798C7EC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DE8C90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39CF0E7E" w14:textId="77777777" w:rsidTr="007B2B3C">
        <w:tc>
          <w:tcPr>
            <w:tcW w:w="567" w:type="dxa"/>
            <w:vMerge w:val="restart"/>
          </w:tcPr>
          <w:p w14:paraId="6E09F49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2" w:type="dxa"/>
            <w:vMerge w:val="restart"/>
          </w:tcPr>
          <w:p w14:paraId="0EF9DB5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</w:t>
            </w:r>
            <w:r w:rsidR="00065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л. Выгонной,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 № 1а, в г. Уссурийске»</w:t>
            </w:r>
          </w:p>
        </w:tc>
        <w:tc>
          <w:tcPr>
            <w:tcW w:w="1276" w:type="dxa"/>
          </w:tcPr>
          <w:p w14:paraId="22615EC5" w14:textId="77777777" w:rsidR="00FF546F" w:rsidRPr="00CE1DA3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7D7932" w14:textId="77777777" w:rsidR="00FF546F" w:rsidRPr="00CE1DA3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449F2D89" w14:textId="77777777" w:rsidR="00FF546F" w:rsidRPr="003F0E2B" w:rsidRDefault="00577F5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A2A75B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FFB0594" w14:textId="77777777" w:rsidR="00FF546F" w:rsidRPr="003F0E2B" w:rsidRDefault="00577F5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C11EF75" w14:textId="77777777" w:rsidR="00FF546F" w:rsidRPr="003F0E2B" w:rsidRDefault="00577F5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71C3C8A" w14:textId="77777777" w:rsidR="00FF546F" w:rsidRPr="002A1C6B" w:rsidRDefault="00FF546F" w:rsidP="007B2B3C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14B363A" w14:textId="77777777" w:rsidR="00FF546F" w:rsidRPr="002A1C6B" w:rsidRDefault="00FF546F" w:rsidP="007B2B3C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D6C1C79" w14:textId="77777777" w:rsidR="00FF546F" w:rsidRPr="002A1C6B" w:rsidRDefault="00FF546F" w:rsidP="007B2B3C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278D19C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6B2306F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де-ние Уссу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йского городского округа 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»</w:t>
            </w:r>
          </w:p>
        </w:tc>
      </w:tr>
      <w:tr w:rsidR="00FF546F" w:rsidRPr="00475A4E" w14:paraId="35CD3935" w14:textId="77777777" w:rsidTr="007B2B3C">
        <w:tc>
          <w:tcPr>
            <w:tcW w:w="567" w:type="dxa"/>
            <w:vMerge/>
          </w:tcPr>
          <w:p w14:paraId="576BCCD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D9D4DF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C59123" w14:textId="77777777" w:rsidR="00FF546F" w:rsidRPr="00CE1DA3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5DEEB1" w14:textId="77777777" w:rsidR="00FF546F" w:rsidRPr="00CE1DA3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729AC341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419557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0B06D8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1256F2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9E70E3" w14:textId="77777777" w:rsidR="00FF546F" w:rsidRPr="003804A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D6864" w14:textId="77777777" w:rsidR="00FF546F" w:rsidRPr="008C66A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7A9973" w14:textId="77777777" w:rsidR="00FF546F" w:rsidRPr="00551723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7A5D917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2A16C8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17B81F1D" w14:textId="77777777" w:rsidTr="007B2B3C">
        <w:tc>
          <w:tcPr>
            <w:tcW w:w="567" w:type="dxa"/>
            <w:vMerge/>
          </w:tcPr>
          <w:p w14:paraId="1D1868B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C7612B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9C9D4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5810 414</w:t>
            </w:r>
          </w:p>
          <w:p w14:paraId="3A80BCCE" w14:textId="77777777" w:rsidR="00FF546F" w:rsidRPr="00CE1DA3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D80F29" w14:textId="77777777" w:rsidR="00FF546F" w:rsidRPr="00CE1DA3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14:paraId="36CAA06A" w14:textId="77777777" w:rsidR="00FF546F" w:rsidRPr="003F0E2B" w:rsidRDefault="00577F5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678DA8D" w14:textId="77777777" w:rsidR="00FF546F" w:rsidRPr="003F0E2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E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565171C" w14:textId="77777777" w:rsidR="00FF546F" w:rsidRPr="003F0E2B" w:rsidRDefault="00577F5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F546F" w:rsidRPr="003F0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2345662" w14:textId="77777777" w:rsidR="00FF546F" w:rsidRPr="003F0E2B" w:rsidRDefault="00577F5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CE28C79" w14:textId="77777777" w:rsidR="00FF546F" w:rsidRPr="002A1C6B" w:rsidRDefault="00FF546F" w:rsidP="007B2B3C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A33D182" w14:textId="77777777" w:rsidR="00FF546F" w:rsidRPr="002A1C6B" w:rsidRDefault="00FF546F" w:rsidP="007B2B3C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0F920A7" w14:textId="77777777" w:rsidR="00FF546F" w:rsidRPr="002A1C6B" w:rsidRDefault="00FF546F" w:rsidP="007B2B3C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7066518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0527DF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65CFCC90" w14:textId="77777777" w:rsidTr="007B2B3C">
        <w:tc>
          <w:tcPr>
            <w:tcW w:w="567" w:type="dxa"/>
            <w:vMerge w:val="restart"/>
          </w:tcPr>
          <w:p w14:paraId="0D8E6AF6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702" w:type="dxa"/>
            <w:vMerge w:val="restart"/>
          </w:tcPr>
          <w:p w14:paraId="2BAA278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детского сада по ул.Промышлен-ной, 5д, в г.Уссурийске</w:t>
            </w:r>
          </w:p>
        </w:tc>
        <w:tc>
          <w:tcPr>
            <w:tcW w:w="1276" w:type="dxa"/>
          </w:tcPr>
          <w:p w14:paraId="39BB167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58FA4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4586D1C8" w14:textId="77777777" w:rsidR="00FF546F" w:rsidRPr="007B14BC" w:rsidRDefault="00577F5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</w:tcPr>
          <w:p w14:paraId="602ACAE2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</w:tcPr>
          <w:p w14:paraId="64B62926" w14:textId="77777777" w:rsidR="00FF546F" w:rsidRPr="00B27829" w:rsidRDefault="00577F5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B5589F8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B9ACFE6" w14:textId="77777777" w:rsidR="00FF546F" w:rsidRPr="005B30F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D269E78" w14:textId="77777777" w:rsidR="00FF546F" w:rsidRPr="008C66A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D9A3B5C" w14:textId="77777777" w:rsidR="00FF546F" w:rsidRPr="00324183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10E40321" w14:textId="77777777" w:rsidR="00FF546F" w:rsidRPr="00475A4E" w:rsidRDefault="00FF546F" w:rsidP="00577F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77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14:paraId="1658C02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»</w:t>
            </w:r>
          </w:p>
        </w:tc>
      </w:tr>
      <w:tr w:rsidR="00FF546F" w:rsidRPr="00475A4E" w14:paraId="10A134BF" w14:textId="77777777" w:rsidTr="007B2B3C">
        <w:tc>
          <w:tcPr>
            <w:tcW w:w="567" w:type="dxa"/>
            <w:vMerge/>
          </w:tcPr>
          <w:p w14:paraId="6FE7A5F3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4D63BD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C3460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1817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2EB05154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2CC59A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A586B9" w14:textId="77777777" w:rsidR="00FF546F" w:rsidRPr="00B27829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2E68FB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7E561A" w14:textId="77777777" w:rsidR="00FF546F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B9F305" w14:textId="77777777" w:rsidR="00FF546F" w:rsidRPr="008C66A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ACDCE8" w14:textId="77777777" w:rsidR="00FF546F" w:rsidRPr="00324183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34A3A52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5044A4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36452AB9" w14:textId="77777777" w:rsidTr="007B2B3C">
        <w:tc>
          <w:tcPr>
            <w:tcW w:w="567" w:type="dxa"/>
            <w:vMerge/>
          </w:tcPr>
          <w:p w14:paraId="13713F68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A9A3F3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77F0EF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0701 1500245650 414; </w:t>
            </w:r>
          </w:p>
          <w:p w14:paraId="3662AD1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0 414</w:t>
            </w:r>
          </w:p>
        </w:tc>
        <w:tc>
          <w:tcPr>
            <w:tcW w:w="1276" w:type="dxa"/>
          </w:tcPr>
          <w:p w14:paraId="0297CC1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147C40D5" w14:textId="77777777" w:rsidR="00FF546F" w:rsidRPr="007B14BC" w:rsidRDefault="00577F5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</w:tcPr>
          <w:p w14:paraId="7DCFD5A3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</w:tcPr>
          <w:p w14:paraId="2943D024" w14:textId="77777777" w:rsidR="00FF546F" w:rsidRPr="00B27829" w:rsidRDefault="00577F5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994CDB8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CA4E11D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5CE422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2A8DAF2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62E453A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C69EA0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5E0CD5D7" w14:textId="77777777" w:rsidTr="007B2B3C">
        <w:tc>
          <w:tcPr>
            <w:tcW w:w="567" w:type="dxa"/>
            <w:vMerge w:val="restart"/>
          </w:tcPr>
          <w:p w14:paraId="1684DCFE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02" w:type="dxa"/>
            <w:vMerge w:val="restart"/>
          </w:tcPr>
          <w:p w14:paraId="021EB15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следованию здания детского сада по ул.Промышлен-ной, 5д, в г.Уссурийске</w:t>
            </w:r>
          </w:p>
        </w:tc>
        <w:tc>
          <w:tcPr>
            <w:tcW w:w="1276" w:type="dxa"/>
          </w:tcPr>
          <w:p w14:paraId="6E8587B4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B3FA5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7A9755AF" w14:textId="77777777" w:rsidR="00FF546F" w:rsidRPr="00654F87" w:rsidRDefault="003017C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,40</w:t>
            </w:r>
          </w:p>
        </w:tc>
        <w:tc>
          <w:tcPr>
            <w:tcW w:w="1276" w:type="dxa"/>
          </w:tcPr>
          <w:p w14:paraId="1ABF0D5E" w14:textId="77777777" w:rsidR="00FF546F" w:rsidRPr="00654F87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</w:tcPr>
          <w:p w14:paraId="2E708D1E" w14:textId="77777777" w:rsidR="00FF546F" w:rsidRPr="00AB7A46" w:rsidRDefault="003017C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40</w:t>
            </w:r>
          </w:p>
        </w:tc>
        <w:tc>
          <w:tcPr>
            <w:tcW w:w="1275" w:type="dxa"/>
          </w:tcPr>
          <w:p w14:paraId="2EE273B1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07D2531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C08A51D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2B31AFC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7C1EFA0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3017CB">
              <w:rPr>
                <w:rFonts w:ascii="Times New Roman" w:hAnsi="Times New Roman" w:cs="Times New Roman"/>
                <w:sz w:val="20"/>
                <w:szCs w:val="20"/>
              </w:rPr>
              <w:t>-2023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14:paraId="4B6ADF7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де-ние Уссу рийского городского округа «Служба един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»</w:t>
            </w:r>
          </w:p>
        </w:tc>
      </w:tr>
      <w:tr w:rsidR="00FF546F" w:rsidRPr="00475A4E" w14:paraId="0F81AFF1" w14:textId="77777777" w:rsidTr="007B2B3C">
        <w:tc>
          <w:tcPr>
            <w:tcW w:w="567" w:type="dxa"/>
            <w:vMerge/>
          </w:tcPr>
          <w:p w14:paraId="2D74769E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7F7593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27BB87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51E44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62AEBD59" w14:textId="77777777" w:rsidR="00FF546F" w:rsidRPr="00654F87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A2E575" w14:textId="77777777" w:rsidR="00FF546F" w:rsidRPr="00654F87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49A972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F6627E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2D3AB7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324822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062F65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0D5516E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45B596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4CC30A2E" w14:textId="77777777" w:rsidTr="007B2B3C">
        <w:tc>
          <w:tcPr>
            <w:tcW w:w="567" w:type="dxa"/>
            <w:vMerge/>
          </w:tcPr>
          <w:p w14:paraId="7D477D20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A9826E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8D2D0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20510 244</w:t>
            </w:r>
          </w:p>
        </w:tc>
        <w:tc>
          <w:tcPr>
            <w:tcW w:w="1276" w:type="dxa"/>
          </w:tcPr>
          <w:p w14:paraId="255C7B8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67FC07EA" w14:textId="77777777" w:rsidR="00FF546F" w:rsidRPr="00654F87" w:rsidRDefault="003017C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,40</w:t>
            </w:r>
          </w:p>
        </w:tc>
        <w:tc>
          <w:tcPr>
            <w:tcW w:w="1276" w:type="dxa"/>
          </w:tcPr>
          <w:p w14:paraId="4AC89158" w14:textId="77777777" w:rsidR="00FF546F" w:rsidRPr="00654F87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</w:tcPr>
          <w:p w14:paraId="0B7CC80B" w14:textId="77777777" w:rsidR="00FF546F" w:rsidRPr="00AB7A46" w:rsidRDefault="003017C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40</w:t>
            </w:r>
          </w:p>
        </w:tc>
        <w:tc>
          <w:tcPr>
            <w:tcW w:w="1275" w:type="dxa"/>
          </w:tcPr>
          <w:p w14:paraId="4D131720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06B0B40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59B9447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C9455B6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71A912D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E4589C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24CB0DD4" w14:textId="77777777" w:rsidTr="007B2B3C">
        <w:tc>
          <w:tcPr>
            <w:tcW w:w="567" w:type="dxa"/>
            <w:vMerge w:val="restart"/>
          </w:tcPr>
          <w:p w14:paraId="716A68CA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702" w:type="dxa"/>
            <w:vMerge w:val="restart"/>
          </w:tcPr>
          <w:p w14:paraId="1A4304A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объ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конструкция здания детского сада по ул.Промышлен-ной, 5д, в г.Уссурийске»</w:t>
            </w:r>
          </w:p>
        </w:tc>
        <w:tc>
          <w:tcPr>
            <w:tcW w:w="1276" w:type="dxa"/>
          </w:tcPr>
          <w:p w14:paraId="1816F48E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B0BCA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6E426766" w14:textId="77777777" w:rsidR="00FF546F" w:rsidRPr="007B14BC" w:rsidRDefault="004D026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</w:tcPr>
          <w:p w14:paraId="0485A341" w14:textId="77777777" w:rsidR="00FF546F" w:rsidRPr="007B14BC" w:rsidRDefault="004D026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</w:tcPr>
          <w:p w14:paraId="15D49702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7B1E984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F5832DD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5A40DD2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1B2FA58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5A3ADFA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14:paraId="1FA1FF4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»</w:t>
            </w:r>
          </w:p>
        </w:tc>
      </w:tr>
      <w:tr w:rsidR="00FF546F" w:rsidRPr="00475A4E" w14:paraId="00BD2D4C" w14:textId="77777777" w:rsidTr="007B2B3C">
        <w:tc>
          <w:tcPr>
            <w:tcW w:w="567" w:type="dxa"/>
            <w:vMerge/>
          </w:tcPr>
          <w:p w14:paraId="1CDE38FD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43CF38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56CBE0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7F75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6D388977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FE7CEA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AD907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34A7FA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1CF1C4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73E524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2A5026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785192E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C7C89B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6E88E27C" w14:textId="77777777" w:rsidTr="007B2B3C">
        <w:tc>
          <w:tcPr>
            <w:tcW w:w="567" w:type="dxa"/>
            <w:vMerge/>
          </w:tcPr>
          <w:p w14:paraId="747F660B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67A9EF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326A57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1650 414</w:t>
            </w:r>
          </w:p>
        </w:tc>
        <w:tc>
          <w:tcPr>
            <w:tcW w:w="1276" w:type="dxa"/>
          </w:tcPr>
          <w:p w14:paraId="5E264CF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E62A25F" w14:textId="77777777" w:rsidR="00FF546F" w:rsidRPr="007B14BC" w:rsidRDefault="004D026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</w:tcPr>
          <w:p w14:paraId="28FC1B23" w14:textId="77777777" w:rsidR="00FF546F" w:rsidRPr="007B14BC" w:rsidRDefault="004D026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</w:tcPr>
          <w:p w14:paraId="6AA9D4AB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050A4DA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0D0F4EC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B50BE46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A07AA5" w14:textId="77777777" w:rsidR="00FF546F" w:rsidRPr="002A1C6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0E8DCAA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0A46A2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FFE" w:rsidRPr="00475A4E" w14:paraId="513969FB" w14:textId="77777777" w:rsidTr="007B2B3C">
        <w:tc>
          <w:tcPr>
            <w:tcW w:w="567" w:type="dxa"/>
            <w:vMerge w:val="restart"/>
          </w:tcPr>
          <w:p w14:paraId="14658F2F" w14:textId="77777777" w:rsidR="00760FF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702" w:type="dxa"/>
            <w:vMerge w:val="restart"/>
          </w:tcPr>
          <w:p w14:paraId="1732B35A" w14:textId="77777777" w:rsidR="00760FFE" w:rsidRPr="00475A4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консервацией объекта «Реконструкция здания детского сада по ул.Промышлен-ной, 5д, в г.Уссурийске»</w:t>
            </w:r>
          </w:p>
        </w:tc>
        <w:tc>
          <w:tcPr>
            <w:tcW w:w="1276" w:type="dxa"/>
          </w:tcPr>
          <w:p w14:paraId="0F173CCB" w14:textId="77777777" w:rsidR="00760FF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83FAF6" w14:textId="77777777" w:rsidR="00760FFE" w:rsidRPr="00475A4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273F6039" w14:textId="77777777" w:rsidR="00760FFE" w:rsidRPr="007B14BC" w:rsidRDefault="003017C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83</w:t>
            </w:r>
          </w:p>
        </w:tc>
        <w:tc>
          <w:tcPr>
            <w:tcW w:w="1276" w:type="dxa"/>
          </w:tcPr>
          <w:p w14:paraId="455B2EAB" w14:textId="77777777" w:rsidR="00760FFE" w:rsidRPr="007B14BC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61A264B" w14:textId="77777777" w:rsidR="00760FFE" w:rsidRPr="007B14BC" w:rsidRDefault="003017C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83</w:t>
            </w:r>
          </w:p>
        </w:tc>
        <w:tc>
          <w:tcPr>
            <w:tcW w:w="1275" w:type="dxa"/>
          </w:tcPr>
          <w:p w14:paraId="443BF2B9" w14:textId="77777777" w:rsidR="00760FFE" w:rsidRPr="002A1C6B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ADB7720" w14:textId="77777777" w:rsidR="00760FFE" w:rsidRPr="002A1C6B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075F13F" w14:textId="77777777" w:rsidR="00760FFE" w:rsidRPr="002A1C6B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7B4E9EF" w14:textId="77777777" w:rsidR="00760FFE" w:rsidRPr="002A1C6B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627F4CD0" w14:textId="77777777" w:rsidR="00760FFE" w:rsidRPr="00475A4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35" w:type="dxa"/>
            <w:vMerge w:val="restart"/>
          </w:tcPr>
          <w:p w14:paraId="48B2C358" w14:textId="77777777" w:rsidR="00760FF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»</w:t>
            </w:r>
          </w:p>
          <w:p w14:paraId="0CFCE382" w14:textId="77777777" w:rsidR="005E606B" w:rsidRDefault="005E606B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0B237" w14:textId="77777777" w:rsidR="005E606B" w:rsidRDefault="005E606B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1C678" w14:textId="77777777" w:rsidR="005E606B" w:rsidRDefault="005E606B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79EF2" w14:textId="77777777" w:rsidR="00CD6078" w:rsidRPr="00475A4E" w:rsidRDefault="00CD6078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FFE" w:rsidRPr="00475A4E" w14:paraId="08F1EF70" w14:textId="77777777" w:rsidTr="007B2B3C">
        <w:tc>
          <w:tcPr>
            <w:tcW w:w="567" w:type="dxa"/>
            <w:vMerge/>
          </w:tcPr>
          <w:p w14:paraId="22A39847" w14:textId="77777777" w:rsidR="00760FF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915AA51" w14:textId="77777777" w:rsidR="00760FFE" w:rsidRPr="00475A4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33CD0D" w14:textId="77777777" w:rsidR="00760FF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4E4DA8" w14:textId="77777777" w:rsidR="00760FFE" w:rsidRPr="00475A4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0405E905" w14:textId="77777777" w:rsidR="00760FFE" w:rsidRPr="007B14BC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C92720" w14:textId="77777777" w:rsidR="00760FFE" w:rsidRPr="007B14BC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EEED50" w14:textId="77777777" w:rsidR="00760FFE" w:rsidRPr="007B14BC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12E51E" w14:textId="77777777" w:rsidR="00760FFE" w:rsidRPr="002A1C6B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C5537" w14:textId="77777777" w:rsidR="00760FFE" w:rsidRPr="002A1C6B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8DE3FD" w14:textId="77777777" w:rsidR="00760FFE" w:rsidRPr="002A1C6B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7045E9" w14:textId="77777777" w:rsidR="00760FFE" w:rsidRPr="002A1C6B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4136F627" w14:textId="77777777" w:rsidR="00760FFE" w:rsidRPr="00475A4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48E0F68" w14:textId="77777777" w:rsidR="00760FFE" w:rsidRPr="00475A4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FFE" w:rsidRPr="00475A4E" w14:paraId="2E7A7DCE" w14:textId="77777777" w:rsidTr="007B2B3C">
        <w:tc>
          <w:tcPr>
            <w:tcW w:w="567" w:type="dxa"/>
            <w:vMerge/>
          </w:tcPr>
          <w:p w14:paraId="447B4978" w14:textId="77777777" w:rsidR="00760FF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BE59C2" w14:textId="77777777" w:rsidR="00760FFE" w:rsidRPr="00475A4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864729" w14:textId="77777777" w:rsidR="00760FFE" w:rsidRDefault="00B1294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21780 244</w:t>
            </w:r>
          </w:p>
        </w:tc>
        <w:tc>
          <w:tcPr>
            <w:tcW w:w="1276" w:type="dxa"/>
          </w:tcPr>
          <w:p w14:paraId="3F64C803" w14:textId="77777777" w:rsidR="00760FFE" w:rsidRPr="00475A4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1859E5F2" w14:textId="77777777" w:rsidR="00760FFE" w:rsidRPr="007B14BC" w:rsidRDefault="003017C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83</w:t>
            </w:r>
          </w:p>
        </w:tc>
        <w:tc>
          <w:tcPr>
            <w:tcW w:w="1276" w:type="dxa"/>
          </w:tcPr>
          <w:p w14:paraId="4BD739FF" w14:textId="77777777" w:rsidR="00760FFE" w:rsidRPr="007B14BC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AD8D79C" w14:textId="77777777" w:rsidR="00760FFE" w:rsidRPr="007B14BC" w:rsidRDefault="003017C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,83</w:t>
            </w:r>
          </w:p>
        </w:tc>
        <w:tc>
          <w:tcPr>
            <w:tcW w:w="1275" w:type="dxa"/>
          </w:tcPr>
          <w:p w14:paraId="0BD44BB3" w14:textId="77777777" w:rsidR="00760FFE" w:rsidRPr="002A1C6B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A68C533" w14:textId="77777777" w:rsidR="00760FFE" w:rsidRPr="002A1C6B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62380D" w14:textId="77777777" w:rsidR="00760FFE" w:rsidRPr="002A1C6B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0D3498" w14:textId="77777777" w:rsidR="00760FFE" w:rsidRPr="002A1C6B" w:rsidRDefault="00760FF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0CA79E50" w14:textId="77777777" w:rsidR="00760FFE" w:rsidRPr="00475A4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571168B" w14:textId="77777777" w:rsidR="00760FFE" w:rsidRPr="00475A4E" w:rsidRDefault="00760FF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26BC7C4C" w14:textId="77777777" w:rsidTr="007B2B3C">
        <w:tc>
          <w:tcPr>
            <w:tcW w:w="15602" w:type="dxa"/>
            <w:gridSpan w:val="13"/>
          </w:tcPr>
          <w:p w14:paraId="2C39213A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 w:rsidR="00FF546F" w:rsidRPr="00475A4E" w14:paraId="14D516BB" w14:textId="77777777" w:rsidTr="007B2B3C">
        <w:tc>
          <w:tcPr>
            <w:tcW w:w="567" w:type="dxa"/>
            <w:vMerge w:val="restart"/>
          </w:tcPr>
          <w:p w14:paraId="27F93B5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1F672AC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2</w:t>
            </w:r>
          </w:p>
        </w:tc>
        <w:tc>
          <w:tcPr>
            <w:tcW w:w="1276" w:type="dxa"/>
            <w:vMerge w:val="restart"/>
          </w:tcPr>
          <w:p w14:paraId="53E05BB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2B9CB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14:paraId="61286136" w14:textId="77777777" w:rsidR="00FF546F" w:rsidRPr="007B14BC" w:rsidRDefault="00AE4DCA" w:rsidP="0017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171</w:t>
            </w:r>
            <w:r w:rsidR="00177EBD">
              <w:rPr>
                <w:rFonts w:ascii="Times New Roman" w:hAnsi="Times New Roman" w:cs="Times New Roman"/>
                <w:sz w:val="20"/>
                <w:szCs w:val="20"/>
              </w:rPr>
              <w:t>2636,19</w:t>
            </w:r>
          </w:p>
        </w:tc>
        <w:tc>
          <w:tcPr>
            <w:tcW w:w="1276" w:type="dxa"/>
          </w:tcPr>
          <w:p w14:paraId="6526460F" w14:textId="77777777" w:rsidR="00FF546F" w:rsidRPr="007B14BC" w:rsidRDefault="006659A2" w:rsidP="00E11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1121">
              <w:rPr>
                <w:rFonts w:ascii="Times New Roman" w:hAnsi="Times New Roman" w:cs="Times New Roman"/>
                <w:sz w:val="20"/>
                <w:szCs w:val="20"/>
              </w:rPr>
              <w:t>889180,11</w:t>
            </w:r>
          </w:p>
        </w:tc>
        <w:tc>
          <w:tcPr>
            <w:tcW w:w="1276" w:type="dxa"/>
          </w:tcPr>
          <w:p w14:paraId="085A8771" w14:textId="77777777" w:rsidR="00FF546F" w:rsidRPr="007B14BC" w:rsidRDefault="008E6650" w:rsidP="00CC7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CC7663">
              <w:rPr>
                <w:rFonts w:ascii="Times New Roman" w:hAnsi="Times New Roman" w:cs="Times New Roman"/>
                <w:sz w:val="20"/>
                <w:szCs w:val="20"/>
              </w:rPr>
              <w:t>8292,3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40AB34D" w14:textId="77777777" w:rsidR="00FF546F" w:rsidRPr="007B14BC" w:rsidRDefault="00C14C7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013789,25</w:t>
            </w:r>
          </w:p>
        </w:tc>
        <w:tc>
          <w:tcPr>
            <w:tcW w:w="1276" w:type="dxa"/>
          </w:tcPr>
          <w:p w14:paraId="798D3BC1" w14:textId="77777777" w:rsidR="00FF546F" w:rsidRPr="007B14BC" w:rsidRDefault="00C14C7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120818,34</w:t>
            </w:r>
          </w:p>
        </w:tc>
        <w:tc>
          <w:tcPr>
            <w:tcW w:w="1276" w:type="dxa"/>
          </w:tcPr>
          <w:p w14:paraId="3A3A5074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14:paraId="6A2D36FF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</w:tcPr>
          <w:p w14:paraId="63A3D21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1EBEB29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3ADCCDC2" w14:textId="77777777" w:rsidTr="007B2B3C">
        <w:tc>
          <w:tcPr>
            <w:tcW w:w="567" w:type="dxa"/>
            <w:vMerge/>
          </w:tcPr>
          <w:p w14:paraId="4DD5C44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CD8729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B0388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74BB8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164AFDE4" w14:textId="77777777" w:rsidR="00FF546F" w:rsidRPr="00B27829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FAD11E" w14:textId="77777777" w:rsidR="00FF546F" w:rsidRPr="00B27829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355C12" w14:textId="77777777" w:rsidR="00FF546F" w:rsidRPr="00B27829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19CECB" w14:textId="77777777" w:rsidR="00FF546F" w:rsidRPr="00B27829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1F1AB0" w14:textId="77777777" w:rsidR="00FF546F" w:rsidRPr="00B27829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4F9CB6" w14:textId="77777777" w:rsidR="00FF546F" w:rsidRPr="007A5C3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3BFCF5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0264332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90BF5A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FF546F" w:rsidRPr="00475A4E" w14:paraId="65F8E3AD" w14:textId="77777777" w:rsidTr="007B2B3C">
        <w:tc>
          <w:tcPr>
            <w:tcW w:w="567" w:type="dxa"/>
            <w:vMerge/>
          </w:tcPr>
          <w:p w14:paraId="43CE692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0A43F8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24FEE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53788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434384A5" w14:textId="129721EB" w:rsidR="00FF546F" w:rsidRPr="007B14BC" w:rsidRDefault="00AE4DCA" w:rsidP="0099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  <w:r w:rsidR="0099653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965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2D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044913A" w14:textId="77777777" w:rsidR="00FF546F" w:rsidRPr="007B14BC" w:rsidRDefault="00D97C9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509730,38</w:t>
            </w:r>
          </w:p>
        </w:tc>
        <w:tc>
          <w:tcPr>
            <w:tcW w:w="1276" w:type="dxa"/>
          </w:tcPr>
          <w:p w14:paraId="31840509" w14:textId="4AFCDE7B" w:rsidR="00FF546F" w:rsidRPr="007B14BC" w:rsidRDefault="0099653C" w:rsidP="00CC7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38</w:t>
            </w:r>
            <w:r w:rsidR="00CC76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C76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2D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0C1EF21" w14:textId="77777777" w:rsidR="00FF546F" w:rsidRPr="007B14BC" w:rsidRDefault="00C14C7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19265,97</w:t>
            </w:r>
          </w:p>
        </w:tc>
        <w:tc>
          <w:tcPr>
            <w:tcW w:w="1276" w:type="dxa"/>
          </w:tcPr>
          <w:p w14:paraId="1AFF9C0F" w14:textId="77777777" w:rsidR="00FF546F" w:rsidRPr="007B14BC" w:rsidRDefault="00C14C7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95759,79</w:t>
            </w:r>
          </w:p>
        </w:tc>
        <w:tc>
          <w:tcPr>
            <w:tcW w:w="1276" w:type="dxa"/>
          </w:tcPr>
          <w:p w14:paraId="5B12A179" w14:textId="77777777" w:rsidR="00FF546F" w:rsidRPr="007A5C3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14:paraId="74C9775F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</w:tcPr>
          <w:p w14:paraId="6FF55E3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32D253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23AF0D20" w14:textId="77777777" w:rsidTr="007B2B3C">
        <w:tc>
          <w:tcPr>
            <w:tcW w:w="567" w:type="dxa"/>
            <w:vMerge/>
          </w:tcPr>
          <w:p w14:paraId="18434EF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3A5CB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0478C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9B4EE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062DD1B4" w14:textId="77777777" w:rsidR="00FF546F" w:rsidRPr="007B14BC" w:rsidRDefault="00AE4DCA" w:rsidP="0099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99653C">
              <w:rPr>
                <w:rFonts w:ascii="Times New Roman" w:hAnsi="Times New Roman" w:cs="Times New Roman"/>
                <w:sz w:val="20"/>
                <w:szCs w:val="20"/>
              </w:rPr>
              <w:t>28908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653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14:paraId="26D29034" w14:textId="77777777" w:rsidR="00FF546F" w:rsidRPr="007B14BC" w:rsidRDefault="00D97C9E" w:rsidP="00E11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965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9653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E111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965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11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14:paraId="76F2DC00" w14:textId="77777777" w:rsidR="00FF546F" w:rsidRPr="007B14BC" w:rsidRDefault="0099653C" w:rsidP="0099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  <w:r w:rsidR="00C14C75" w:rsidRPr="007B14BC">
              <w:rPr>
                <w:rFonts w:ascii="Times New Roman" w:hAnsi="Times New Roman" w:cs="Times New Roman"/>
                <w:sz w:val="20"/>
                <w:szCs w:val="20"/>
              </w:rPr>
              <w:t>825,12</w:t>
            </w:r>
          </w:p>
        </w:tc>
        <w:tc>
          <w:tcPr>
            <w:tcW w:w="1275" w:type="dxa"/>
          </w:tcPr>
          <w:p w14:paraId="5DEEE648" w14:textId="77777777" w:rsidR="00FF546F" w:rsidRPr="007B14BC" w:rsidRDefault="00C14C7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576363,71</w:t>
            </w:r>
          </w:p>
        </w:tc>
        <w:tc>
          <w:tcPr>
            <w:tcW w:w="1276" w:type="dxa"/>
          </w:tcPr>
          <w:p w14:paraId="310542C8" w14:textId="77777777" w:rsidR="00FF546F" w:rsidRPr="007B14BC" w:rsidRDefault="00C14C75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706898,98</w:t>
            </w:r>
          </w:p>
        </w:tc>
        <w:tc>
          <w:tcPr>
            <w:tcW w:w="1276" w:type="dxa"/>
          </w:tcPr>
          <w:p w14:paraId="31DFB857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</w:tcPr>
          <w:p w14:paraId="6EAFB898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16" w:type="dxa"/>
            <w:vMerge/>
          </w:tcPr>
          <w:p w14:paraId="66499B0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0CC2B8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4153DA91" w14:textId="77777777" w:rsidTr="007B2B3C">
        <w:tc>
          <w:tcPr>
            <w:tcW w:w="567" w:type="dxa"/>
            <w:vMerge/>
          </w:tcPr>
          <w:p w14:paraId="0D973CC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E02471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6E708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DF10C0" w14:textId="77777777" w:rsidR="00FF546F" w:rsidRPr="00AB7A46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2B929AAD" w14:textId="77777777" w:rsidR="00FF546F" w:rsidRPr="007B14BC" w:rsidRDefault="00AE4DCA" w:rsidP="00177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17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21AB3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1A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2449B51" w14:textId="61EFF1AB" w:rsidR="00FF546F" w:rsidRPr="007B14BC" w:rsidRDefault="00FF546F" w:rsidP="0017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21AB3"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1A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2D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D073C4F" w14:textId="77777777" w:rsidR="00FF546F" w:rsidRPr="007B14BC" w:rsidRDefault="00C14C75" w:rsidP="0017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17084,09</w:t>
            </w:r>
          </w:p>
        </w:tc>
        <w:tc>
          <w:tcPr>
            <w:tcW w:w="1275" w:type="dxa"/>
          </w:tcPr>
          <w:p w14:paraId="69A159EB" w14:textId="77777777" w:rsidR="00FF546F" w:rsidRPr="007B14BC" w:rsidRDefault="00C14C75" w:rsidP="0017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</w:tcPr>
          <w:p w14:paraId="6E03878D" w14:textId="77777777" w:rsidR="00FF546F" w:rsidRPr="007B14BC" w:rsidRDefault="00C14C75" w:rsidP="0017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</w:tcPr>
          <w:p w14:paraId="18741DBE" w14:textId="77777777" w:rsidR="00FF546F" w:rsidRPr="00AB7A46" w:rsidRDefault="00FF546F" w:rsidP="0017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14:paraId="39A5BCB1" w14:textId="77777777" w:rsidR="00FF546F" w:rsidRPr="00AB7A46" w:rsidRDefault="00FF546F" w:rsidP="00177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</w:tcPr>
          <w:p w14:paraId="2644B4C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4D743E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5A8D20A3" w14:textId="77777777" w:rsidTr="007B2B3C">
        <w:tc>
          <w:tcPr>
            <w:tcW w:w="567" w:type="dxa"/>
            <w:vMerge w:val="restart"/>
          </w:tcPr>
          <w:p w14:paraId="48F4BF9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vMerge w:val="restart"/>
          </w:tcPr>
          <w:p w14:paraId="7068138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</w:p>
        </w:tc>
        <w:tc>
          <w:tcPr>
            <w:tcW w:w="1276" w:type="dxa"/>
            <w:vMerge w:val="restart"/>
          </w:tcPr>
          <w:p w14:paraId="63C1D09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B699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3CBEF663" w14:textId="77777777" w:rsidR="00FF546F" w:rsidRPr="007B14BC" w:rsidRDefault="000B48B2" w:rsidP="000F1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  <w:r w:rsidR="000F1DC2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0F1D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4FF0BB6" w14:textId="77777777" w:rsidR="00FF546F" w:rsidRPr="007B14BC" w:rsidRDefault="00826BE3" w:rsidP="00D71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7131D">
              <w:rPr>
                <w:rFonts w:ascii="Times New Roman" w:hAnsi="Times New Roman" w:cs="Times New Roman"/>
                <w:sz w:val="20"/>
                <w:szCs w:val="20"/>
              </w:rPr>
              <w:t>49291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13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770ED21" w14:textId="77777777" w:rsidR="00FF546F" w:rsidRPr="007B14BC" w:rsidRDefault="007471F0" w:rsidP="00E4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407C5">
              <w:rPr>
                <w:rFonts w:ascii="Times New Roman" w:hAnsi="Times New Roman" w:cs="Times New Roman"/>
                <w:sz w:val="20"/>
                <w:szCs w:val="20"/>
              </w:rPr>
              <w:t>3429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407C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14:paraId="5245E4AD" w14:textId="77777777" w:rsidR="00FF546F" w:rsidRPr="007B14BC" w:rsidRDefault="000A1B91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013789,25</w:t>
            </w:r>
          </w:p>
        </w:tc>
        <w:tc>
          <w:tcPr>
            <w:tcW w:w="1276" w:type="dxa"/>
          </w:tcPr>
          <w:p w14:paraId="5E62AAF2" w14:textId="77777777" w:rsidR="00FF546F" w:rsidRPr="007B14BC" w:rsidRDefault="00D2522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120818,34</w:t>
            </w:r>
          </w:p>
        </w:tc>
        <w:tc>
          <w:tcPr>
            <w:tcW w:w="1276" w:type="dxa"/>
          </w:tcPr>
          <w:p w14:paraId="0A44E78D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14:paraId="1073B357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</w:tcPr>
          <w:p w14:paraId="41B3BD0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2767F77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1F6FA8DF" w14:textId="77777777" w:rsidTr="007B2B3C">
        <w:tc>
          <w:tcPr>
            <w:tcW w:w="567" w:type="dxa"/>
            <w:vMerge/>
          </w:tcPr>
          <w:p w14:paraId="732A04F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E0CC22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81575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FF8FA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7D36A93E" w14:textId="77777777" w:rsidR="00FF546F" w:rsidRPr="007B14BC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07BCD7" w14:textId="77777777" w:rsidR="00FF546F" w:rsidRPr="007B14BC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E44DC4" w14:textId="77777777" w:rsidR="00FF546F" w:rsidRPr="007B14BC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87FA85" w14:textId="77777777" w:rsidR="00FF546F" w:rsidRPr="007B14BC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A2A180" w14:textId="77777777" w:rsidR="00FF546F" w:rsidRPr="007B14BC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1A7587" w14:textId="77777777" w:rsidR="00FF546F" w:rsidRPr="00AB7A46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BA790" w14:textId="77777777" w:rsidR="00FF546F" w:rsidRPr="00AB7A46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4FF8324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FACB38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57A17B0D" w14:textId="77777777" w:rsidTr="007B2B3C">
        <w:tc>
          <w:tcPr>
            <w:tcW w:w="567" w:type="dxa"/>
            <w:vMerge/>
          </w:tcPr>
          <w:p w14:paraId="19AE254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D95D2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D76FC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E7A0C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05108FD9" w14:textId="77777777" w:rsidR="00FF546F" w:rsidRPr="007B14BC" w:rsidRDefault="00DD06A3" w:rsidP="00D71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 w:rsidR="00D7131D">
              <w:rPr>
                <w:rFonts w:ascii="Times New Roman" w:hAnsi="Times New Roman" w:cs="Times New Roman"/>
                <w:sz w:val="20"/>
                <w:szCs w:val="20"/>
              </w:rPr>
              <w:t>4013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13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76B3439" w14:textId="77777777" w:rsidR="00FF546F" w:rsidRPr="007B14BC" w:rsidRDefault="007471F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69841,92</w:t>
            </w:r>
          </w:p>
        </w:tc>
        <w:tc>
          <w:tcPr>
            <w:tcW w:w="1276" w:type="dxa"/>
          </w:tcPr>
          <w:p w14:paraId="16BF57FC" w14:textId="77777777" w:rsidR="00FF546F" w:rsidRPr="007B14BC" w:rsidRDefault="00E407C5" w:rsidP="00E4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38</w:t>
            </w:r>
            <w:r w:rsidR="00700764" w:rsidRPr="007B14B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00764" w:rsidRPr="007B14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459F19E4" w14:textId="77777777" w:rsidR="00FF546F" w:rsidRPr="007B14BC" w:rsidRDefault="006577D1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19265,97</w:t>
            </w:r>
          </w:p>
        </w:tc>
        <w:tc>
          <w:tcPr>
            <w:tcW w:w="1276" w:type="dxa"/>
          </w:tcPr>
          <w:p w14:paraId="03B11447" w14:textId="77777777" w:rsidR="00FF546F" w:rsidRPr="007B14BC" w:rsidRDefault="000D1158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95759,79</w:t>
            </w:r>
          </w:p>
        </w:tc>
        <w:tc>
          <w:tcPr>
            <w:tcW w:w="1276" w:type="dxa"/>
          </w:tcPr>
          <w:p w14:paraId="3B63901B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14:paraId="759C2B01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</w:tcPr>
          <w:p w14:paraId="032AC55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AE17DB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64399226" w14:textId="77777777" w:rsidTr="007B2B3C">
        <w:tc>
          <w:tcPr>
            <w:tcW w:w="567" w:type="dxa"/>
            <w:vMerge/>
          </w:tcPr>
          <w:p w14:paraId="68FA85D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DECE34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D78BF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1115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62A3208D" w14:textId="77777777" w:rsidR="00FF546F" w:rsidRPr="007B14BC" w:rsidRDefault="00D7131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8</w:t>
            </w:r>
            <w:r w:rsidR="00B915A9" w:rsidRPr="007B14BC">
              <w:rPr>
                <w:rFonts w:ascii="Times New Roman" w:hAnsi="Times New Roman" w:cs="Times New Roman"/>
                <w:sz w:val="20"/>
                <w:szCs w:val="20"/>
              </w:rPr>
              <w:t>908,36</w:t>
            </w:r>
          </w:p>
        </w:tc>
        <w:tc>
          <w:tcPr>
            <w:tcW w:w="1276" w:type="dxa"/>
          </w:tcPr>
          <w:p w14:paraId="2724BB6F" w14:textId="77777777" w:rsidR="00FF546F" w:rsidRPr="007B14BC" w:rsidRDefault="007471F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277628,03</w:t>
            </w:r>
          </w:p>
        </w:tc>
        <w:tc>
          <w:tcPr>
            <w:tcW w:w="1276" w:type="dxa"/>
          </w:tcPr>
          <w:p w14:paraId="47374E9E" w14:textId="77777777" w:rsidR="00FF546F" w:rsidRPr="007B14BC" w:rsidRDefault="00FB2F34" w:rsidP="00E40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07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825,12</w:t>
            </w:r>
          </w:p>
        </w:tc>
        <w:tc>
          <w:tcPr>
            <w:tcW w:w="1275" w:type="dxa"/>
          </w:tcPr>
          <w:p w14:paraId="2FCFCD34" w14:textId="77777777" w:rsidR="00FF546F" w:rsidRPr="007B14BC" w:rsidRDefault="00312078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576363,71</w:t>
            </w:r>
          </w:p>
        </w:tc>
        <w:tc>
          <w:tcPr>
            <w:tcW w:w="1276" w:type="dxa"/>
          </w:tcPr>
          <w:p w14:paraId="52001A82" w14:textId="77777777" w:rsidR="00FF546F" w:rsidRPr="007B14BC" w:rsidRDefault="00177DA9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706898,98</w:t>
            </w:r>
          </w:p>
        </w:tc>
        <w:tc>
          <w:tcPr>
            <w:tcW w:w="1276" w:type="dxa"/>
          </w:tcPr>
          <w:p w14:paraId="6905C62A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</w:tcPr>
          <w:p w14:paraId="1D902A67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16" w:type="dxa"/>
            <w:vMerge/>
          </w:tcPr>
          <w:p w14:paraId="3EB76F8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E3EA48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525AE43B" w14:textId="77777777" w:rsidTr="007B2B3C">
        <w:tc>
          <w:tcPr>
            <w:tcW w:w="567" w:type="dxa"/>
            <w:vMerge/>
          </w:tcPr>
          <w:p w14:paraId="0FA898D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1FD470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9BA5B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31888A" w14:textId="77777777" w:rsidR="00FF546F" w:rsidRPr="00AB7A46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59500A58" w14:textId="77777777" w:rsidR="00FF546F" w:rsidRPr="007B14BC" w:rsidRDefault="00C40987" w:rsidP="00D71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D7131D">
              <w:rPr>
                <w:rFonts w:ascii="Times New Roman" w:hAnsi="Times New Roman" w:cs="Times New Roman"/>
                <w:sz w:val="20"/>
                <w:szCs w:val="20"/>
              </w:rPr>
              <w:t>5824,9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EA9C7AE" w14:textId="4D1716EB" w:rsidR="00FF546F" w:rsidRPr="007B14BC" w:rsidRDefault="00FF546F" w:rsidP="00D71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7131D"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13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2D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5E45C4" w14:textId="77777777" w:rsidR="00FF546F" w:rsidRPr="007B14BC" w:rsidRDefault="00FB2F34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17084,09</w:t>
            </w:r>
          </w:p>
        </w:tc>
        <w:tc>
          <w:tcPr>
            <w:tcW w:w="1275" w:type="dxa"/>
          </w:tcPr>
          <w:p w14:paraId="75A724E0" w14:textId="77777777" w:rsidR="00FF546F" w:rsidRPr="007B14BC" w:rsidRDefault="00E27D4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</w:tcPr>
          <w:p w14:paraId="283E99D1" w14:textId="77777777" w:rsidR="00FF546F" w:rsidRPr="007B14BC" w:rsidRDefault="00177DA9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</w:tcPr>
          <w:p w14:paraId="049FBBD3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14:paraId="7EF53968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</w:tcPr>
          <w:p w14:paraId="20A84DF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3C4721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4B1CD420" w14:textId="77777777" w:rsidTr="007B2B3C">
        <w:tc>
          <w:tcPr>
            <w:tcW w:w="567" w:type="dxa"/>
            <w:vMerge w:val="restart"/>
          </w:tcPr>
          <w:p w14:paraId="03F284A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09D8A12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начального общего, основного общего, среднего общего образования по основным общеобразовательным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</w:t>
            </w:r>
          </w:p>
        </w:tc>
        <w:tc>
          <w:tcPr>
            <w:tcW w:w="1276" w:type="dxa"/>
          </w:tcPr>
          <w:p w14:paraId="56AA8FB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58045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13AB8BE6" w14:textId="77777777" w:rsidR="00FF546F" w:rsidRPr="007B14BC" w:rsidRDefault="007F1A6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0185917,28</w:t>
            </w:r>
          </w:p>
        </w:tc>
        <w:tc>
          <w:tcPr>
            <w:tcW w:w="1276" w:type="dxa"/>
          </w:tcPr>
          <w:p w14:paraId="3722A78F" w14:textId="77777777" w:rsidR="00FF546F" w:rsidRPr="007B14BC" w:rsidRDefault="00C4712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585971,08</w:t>
            </w:r>
          </w:p>
        </w:tc>
        <w:tc>
          <w:tcPr>
            <w:tcW w:w="1276" w:type="dxa"/>
          </w:tcPr>
          <w:p w14:paraId="4782EAD9" w14:textId="77777777" w:rsidR="00FF546F" w:rsidRPr="007B14BC" w:rsidRDefault="00CB6CB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718373,27</w:t>
            </w:r>
          </w:p>
        </w:tc>
        <w:tc>
          <w:tcPr>
            <w:tcW w:w="1275" w:type="dxa"/>
          </w:tcPr>
          <w:p w14:paraId="04784EC4" w14:textId="77777777" w:rsidR="00FF546F" w:rsidRPr="007B14BC" w:rsidRDefault="00CB6CB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750218,02</w:t>
            </w:r>
          </w:p>
        </w:tc>
        <w:tc>
          <w:tcPr>
            <w:tcW w:w="1276" w:type="dxa"/>
          </w:tcPr>
          <w:p w14:paraId="16727711" w14:textId="77777777" w:rsidR="00FF546F" w:rsidRPr="007B14BC" w:rsidRDefault="00CB6CB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817437,33</w:t>
            </w:r>
          </w:p>
        </w:tc>
        <w:tc>
          <w:tcPr>
            <w:tcW w:w="1276" w:type="dxa"/>
          </w:tcPr>
          <w:p w14:paraId="404E940D" w14:textId="77777777" w:rsidR="00FF546F" w:rsidRPr="007A5C3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</w:tcPr>
          <w:p w14:paraId="21929E80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816" w:type="dxa"/>
            <w:vMerge w:val="restart"/>
          </w:tcPr>
          <w:p w14:paraId="10D75DE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313B4D9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FF546F" w:rsidRPr="00475A4E" w14:paraId="3A3E0E08" w14:textId="77777777" w:rsidTr="007B2B3C">
        <w:tc>
          <w:tcPr>
            <w:tcW w:w="567" w:type="dxa"/>
            <w:vMerge/>
          </w:tcPr>
          <w:p w14:paraId="2C02BEE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06226E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7BC30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F61CE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1AC033C6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8EE295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975C0D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B3241B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7D014A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A759C8" w14:textId="77777777" w:rsidR="00FF546F" w:rsidRPr="007C704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2C4F0F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2DE1C09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8A698B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7B28E4D9" w14:textId="77777777" w:rsidTr="007B2B3C">
        <w:tc>
          <w:tcPr>
            <w:tcW w:w="567" w:type="dxa"/>
            <w:vMerge/>
          </w:tcPr>
          <w:p w14:paraId="79AD296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31A9F8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67A82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 611;</w:t>
            </w:r>
          </w:p>
          <w:p w14:paraId="36ABE34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 621</w:t>
            </w:r>
          </w:p>
        </w:tc>
        <w:tc>
          <w:tcPr>
            <w:tcW w:w="1276" w:type="dxa"/>
          </w:tcPr>
          <w:p w14:paraId="7B39E65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7476F00" w14:textId="77777777" w:rsidR="00FF546F" w:rsidRPr="007B14BC" w:rsidRDefault="00D16457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888249,24</w:t>
            </w:r>
          </w:p>
        </w:tc>
        <w:tc>
          <w:tcPr>
            <w:tcW w:w="1276" w:type="dxa"/>
          </w:tcPr>
          <w:p w14:paraId="0A7A3E87" w14:textId="77777777" w:rsidR="00FF546F" w:rsidRPr="007B14BC" w:rsidRDefault="00C4712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50917,18</w:t>
            </w:r>
          </w:p>
        </w:tc>
        <w:tc>
          <w:tcPr>
            <w:tcW w:w="1276" w:type="dxa"/>
          </w:tcPr>
          <w:p w14:paraId="0EBD6756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52712,26</w:t>
            </w:r>
          </w:p>
        </w:tc>
        <w:tc>
          <w:tcPr>
            <w:tcW w:w="1275" w:type="dxa"/>
          </w:tcPr>
          <w:p w14:paraId="1331FAC1" w14:textId="77777777" w:rsidR="00FF546F" w:rsidRPr="007B14BC" w:rsidRDefault="00CB6CB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89799,58</w:t>
            </w:r>
          </w:p>
        </w:tc>
        <w:tc>
          <w:tcPr>
            <w:tcW w:w="1276" w:type="dxa"/>
          </w:tcPr>
          <w:p w14:paraId="7F6D6D8A" w14:textId="77777777" w:rsidR="00FF546F" w:rsidRPr="007B14BC" w:rsidRDefault="00CB6CB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66024,26</w:t>
            </w:r>
          </w:p>
        </w:tc>
        <w:tc>
          <w:tcPr>
            <w:tcW w:w="1276" w:type="dxa"/>
          </w:tcPr>
          <w:p w14:paraId="24104683" w14:textId="77777777" w:rsidR="00FF546F" w:rsidRPr="00DD4D7E" w:rsidRDefault="00FF546F" w:rsidP="007B2B3C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</w:tcPr>
          <w:p w14:paraId="1F6DE157" w14:textId="77777777" w:rsidR="00FF546F" w:rsidRPr="00DD4D7E" w:rsidRDefault="00FF546F" w:rsidP="007B2B3C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816" w:type="dxa"/>
            <w:vMerge/>
          </w:tcPr>
          <w:p w14:paraId="556A809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1D45E0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4AAA8507" w14:textId="77777777" w:rsidTr="007B2B3C">
        <w:tc>
          <w:tcPr>
            <w:tcW w:w="567" w:type="dxa"/>
            <w:vMerge/>
          </w:tcPr>
          <w:p w14:paraId="6AE047A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9299E0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A0034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393060 611;</w:t>
            </w:r>
          </w:p>
          <w:p w14:paraId="71A99B7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 621</w:t>
            </w:r>
          </w:p>
        </w:tc>
        <w:tc>
          <w:tcPr>
            <w:tcW w:w="1276" w:type="dxa"/>
          </w:tcPr>
          <w:p w14:paraId="12BF2A8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1275" w:type="dxa"/>
          </w:tcPr>
          <w:p w14:paraId="4ACF83B0" w14:textId="77777777" w:rsidR="00FF546F" w:rsidRPr="007B14BC" w:rsidRDefault="00CB6CBD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97668,04</w:t>
            </w:r>
          </w:p>
        </w:tc>
        <w:tc>
          <w:tcPr>
            <w:tcW w:w="1276" w:type="dxa"/>
          </w:tcPr>
          <w:p w14:paraId="15FBE070" w14:textId="77777777" w:rsidR="00FF546F" w:rsidRPr="007B14BC" w:rsidRDefault="00CB6CBD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235053,90</w:t>
            </w:r>
          </w:p>
        </w:tc>
        <w:tc>
          <w:tcPr>
            <w:tcW w:w="1276" w:type="dxa"/>
          </w:tcPr>
          <w:p w14:paraId="7ADDF8EF" w14:textId="77777777" w:rsidR="00FF546F" w:rsidRPr="007B14BC" w:rsidRDefault="007D7EC7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365661,01</w:t>
            </w:r>
          </w:p>
        </w:tc>
        <w:tc>
          <w:tcPr>
            <w:tcW w:w="1275" w:type="dxa"/>
          </w:tcPr>
          <w:p w14:paraId="30A3D745" w14:textId="77777777" w:rsidR="00FF546F" w:rsidRPr="007B14BC" w:rsidRDefault="007D7EC7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460418,44</w:t>
            </w:r>
          </w:p>
        </w:tc>
        <w:tc>
          <w:tcPr>
            <w:tcW w:w="1276" w:type="dxa"/>
          </w:tcPr>
          <w:p w14:paraId="18864205" w14:textId="77777777" w:rsidR="00FF546F" w:rsidRPr="007B14BC" w:rsidRDefault="007D7EC7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551413,07</w:t>
            </w:r>
          </w:p>
        </w:tc>
        <w:tc>
          <w:tcPr>
            <w:tcW w:w="1276" w:type="dxa"/>
          </w:tcPr>
          <w:p w14:paraId="719F6605" w14:textId="77777777" w:rsidR="00FF546F" w:rsidRPr="0047136D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6D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</w:tcPr>
          <w:p w14:paraId="0B19D477" w14:textId="77777777" w:rsidR="00FF546F" w:rsidRPr="0047136D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6D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816" w:type="dxa"/>
            <w:vMerge/>
          </w:tcPr>
          <w:p w14:paraId="78F89C7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496724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24243DE5" w14:textId="77777777" w:rsidTr="007B2B3C">
        <w:tc>
          <w:tcPr>
            <w:tcW w:w="567" w:type="dxa"/>
            <w:vMerge w:val="restart"/>
          </w:tcPr>
          <w:p w14:paraId="0ABE2DC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3CEF8CD4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 по основным общеобразова-тельным программам (включая присмотр и уход за детьми) на базе общ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14:paraId="4CFA70D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C6C68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C447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539BBEB5" w14:textId="77777777" w:rsidR="00FF546F" w:rsidRPr="007B14BC" w:rsidRDefault="00B8241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77234,40</w:t>
            </w:r>
          </w:p>
        </w:tc>
        <w:tc>
          <w:tcPr>
            <w:tcW w:w="1276" w:type="dxa"/>
          </w:tcPr>
          <w:p w14:paraId="18EFFD0C" w14:textId="77777777" w:rsidR="00FF546F" w:rsidRPr="007B14BC" w:rsidRDefault="00880FF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57957,47</w:t>
            </w:r>
          </w:p>
        </w:tc>
        <w:tc>
          <w:tcPr>
            <w:tcW w:w="1276" w:type="dxa"/>
          </w:tcPr>
          <w:p w14:paraId="49CB804A" w14:textId="77777777" w:rsidR="00FF546F" w:rsidRPr="007B14BC" w:rsidRDefault="00880FF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66100,28</w:t>
            </w:r>
          </w:p>
        </w:tc>
        <w:tc>
          <w:tcPr>
            <w:tcW w:w="1275" w:type="dxa"/>
          </w:tcPr>
          <w:p w14:paraId="1F0562F0" w14:textId="77777777" w:rsidR="00FF546F" w:rsidRPr="007B14BC" w:rsidRDefault="00880FF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68648,93</w:t>
            </w:r>
          </w:p>
        </w:tc>
        <w:tc>
          <w:tcPr>
            <w:tcW w:w="1276" w:type="dxa"/>
          </w:tcPr>
          <w:p w14:paraId="2CB152AD" w14:textId="77777777" w:rsidR="00FF546F" w:rsidRPr="007B14BC" w:rsidRDefault="00880FF0" w:rsidP="00880FF0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71489,12</w:t>
            </w:r>
          </w:p>
        </w:tc>
        <w:tc>
          <w:tcPr>
            <w:tcW w:w="1276" w:type="dxa"/>
          </w:tcPr>
          <w:p w14:paraId="29BD873F" w14:textId="77777777" w:rsidR="00FF546F" w:rsidRPr="007A5C3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</w:tcPr>
          <w:p w14:paraId="66FA51E7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816" w:type="dxa"/>
            <w:vMerge w:val="restart"/>
          </w:tcPr>
          <w:p w14:paraId="2C24F8D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216B157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FF546F" w:rsidRPr="00475A4E" w14:paraId="4EF97A86" w14:textId="77777777" w:rsidTr="007B2B3C">
        <w:tc>
          <w:tcPr>
            <w:tcW w:w="567" w:type="dxa"/>
            <w:vMerge/>
          </w:tcPr>
          <w:p w14:paraId="1D6739B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C1E95F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6C3F8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E289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62F7D6B6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F4E440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E546D0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DA720E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564A6A" w14:textId="77777777" w:rsidR="00FF546F" w:rsidRPr="007B14BC" w:rsidRDefault="00FF546F" w:rsidP="0088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1C1B7" w14:textId="77777777" w:rsidR="00FF546F" w:rsidRPr="003804A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2150F6" w14:textId="77777777" w:rsidR="00FF546F" w:rsidRPr="003804A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3F2BD22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F29BB0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4F503A1A" w14:textId="77777777" w:rsidTr="007B2B3C">
        <w:tc>
          <w:tcPr>
            <w:tcW w:w="567" w:type="dxa"/>
            <w:vMerge/>
          </w:tcPr>
          <w:p w14:paraId="53DE453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1317D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86756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50 611</w:t>
            </w:r>
          </w:p>
        </w:tc>
        <w:tc>
          <w:tcPr>
            <w:tcW w:w="1276" w:type="dxa"/>
          </w:tcPr>
          <w:p w14:paraId="555322F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1717E86" w14:textId="77777777" w:rsidR="00FF546F" w:rsidRPr="007B14BC" w:rsidRDefault="002970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45497,69</w:t>
            </w:r>
          </w:p>
        </w:tc>
        <w:tc>
          <w:tcPr>
            <w:tcW w:w="1276" w:type="dxa"/>
          </w:tcPr>
          <w:p w14:paraId="2A0FD33E" w14:textId="77777777" w:rsidR="00FF546F" w:rsidRPr="007B14BC" w:rsidRDefault="00880FF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3588,81</w:t>
            </w:r>
          </w:p>
        </w:tc>
        <w:tc>
          <w:tcPr>
            <w:tcW w:w="1276" w:type="dxa"/>
          </w:tcPr>
          <w:p w14:paraId="3C27AF0A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6985,64</w:t>
            </w:r>
          </w:p>
        </w:tc>
        <w:tc>
          <w:tcPr>
            <w:tcW w:w="1275" w:type="dxa"/>
          </w:tcPr>
          <w:p w14:paraId="5972F157" w14:textId="77777777" w:rsidR="00FF546F" w:rsidRPr="007B14BC" w:rsidRDefault="00880FF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6843,20</w:t>
            </w:r>
          </w:p>
        </w:tc>
        <w:tc>
          <w:tcPr>
            <w:tcW w:w="1276" w:type="dxa"/>
          </w:tcPr>
          <w:p w14:paraId="29A18739" w14:textId="77777777" w:rsidR="00FF546F" w:rsidRPr="007B14BC" w:rsidRDefault="00880FF0" w:rsidP="00880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7112,34</w:t>
            </w:r>
          </w:p>
        </w:tc>
        <w:tc>
          <w:tcPr>
            <w:tcW w:w="1276" w:type="dxa"/>
          </w:tcPr>
          <w:p w14:paraId="34CD6FC6" w14:textId="77777777" w:rsidR="00FF546F" w:rsidRPr="00B71683" w:rsidRDefault="00FF546F" w:rsidP="0029700E">
            <w:pPr>
              <w:jc w:val="center"/>
            </w:pPr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14:paraId="4845BF25" w14:textId="77777777" w:rsidR="00FF546F" w:rsidRPr="00B71683" w:rsidRDefault="00FF546F" w:rsidP="0029700E">
            <w:pPr>
              <w:jc w:val="center"/>
            </w:pPr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816" w:type="dxa"/>
            <w:vMerge/>
          </w:tcPr>
          <w:p w14:paraId="36C2BB7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79EB9F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799357A4" w14:textId="77777777" w:rsidTr="007B2B3C">
        <w:tc>
          <w:tcPr>
            <w:tcW w:w="567" w:type="dxa"/>
            <w:vMerge/>
          </w:tcPr>
          <w:p w14:paraId="53D1D25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37EED6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58EA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</w:t>
            </w:r>
          </w:p>
        </w:tc>
        <w:tc>
          <w:tcPr>
            <w:tcW w:w="1276" w:type="dxa"/>
          </w:tcPr>
          <w:p w14:paraId="7E1EBCD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7C405175" w14:textId="77777777" w:rsidR="00FF546F" w:rsidRPr="007B14BC" w:rsidRDefault="002970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31736,71</w:t>
            </w:r>
          </w:p>
        </w:tc>
        <w:tc>
          <w:tcPr>
            <w:tcW w:w="1276" w:type="dxa"/>
          </w:tcPr>
          <w:p w14:paraId="4A81FA5A" w14:textId="77777777" w:rsidR="00FF546F" w:rsidRPr="007B14BC" w:rsidRDefault="00880FF0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4368,66</w:t>
            </w:r>
          </w:p>
        </w:tc>
        <w:tc>
          <w:tcPr>
            <w:tcW w:w="1276" w:type="dxa"/>
          </w:tcPr>
          <w:p w14:paraId="776E2A7B" w14:textId="77777777" w:rsidR="00FF546F" w:rsidRPr="007B14BC" w:rsidRDefault="00C14D74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39114,64</w:t>
            </w:r>
          </w:p>
        </w:tc>
        <w:tc>
          <w:tcPr>
            <w:tcW w:w="1275" w:type="dxa"/>
          </w:tcPr>
          <w:p w14:paraId="58609E14" w14:textId="77777777" w:rsidR="00FF546F" w:rsidRPr="007B14BC" w:rsidRDefault="00C14D74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41805,73</w:t>
            </w:r>
          </w:p>
        </w:tc>
        <w:tc>
          <w:tcPr>
            <w:tcW w:w="1276" w:type="dxa"/>
          </w:tcPr>
          <w:p w14:paraId="0D9D469A" w14:textId="77777777" w:rsidR="00FF546F" w:rsidRPr="007B14BC" w:rsidRDefault="00C14D74" w:rsidP="00880FF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14BC">
              <w:rPr>
                <w:rFonts w:ascii="Times New Roman" w:hAnsi="Times New Roman" w:cs="Times New Roman"/>
                <w:sz w:val="20"/>
              </w:rPr>
              <w:t>44376,78</w:t>
            </w:r>
          </w:p>
        </w:tc>
        <w:tc>
          <w:tcPr>
            <w:tcW w:w="1276" w:type="dxa"/>
          </w:tcPr>
          <w:p w14:paraId="65AA338C" w14:textId="77777777" w:rsidR="00FF546F" w:rsidRPr="001C777E" w:rsidRDefault="00FF546F" w:rsidP="002970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777E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1276" w:type="dxa"/>
          </w:tcPr>
          <w:p w14:paraId="4D886524" w14:textId="77777777" w:rsidR="00FF546F" w:rsidRPr="001C777E" w:rsidRDefault="00FF546F" w:rsidP="0029700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C777E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816" w:type="dxa"/>
            <w:vMerge/>
          </w:tcPr>
          <w:p w14:paraId="049CE36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1CCD1A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02715FF2" w14:textId="77777777" w:rsidTr="007B2B3C">
        <w:tc>
          <w:tcPr>
            <w:tcW w:w="567" w:type="dxa"/>
            <w:vMerge w:val="restart"/>
          </w:tcPr>
          <w:p w14:paraId="2496315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702" w:type="dxa"/>
            <w:vMerge w:val="restart"/>
          </w:tcPr>
          <w:p w14:paraId="30EF3C0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6" w:type="dxa"/>
          </w:tcPr>
          <w:p w14:paraId="64DDE00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E9764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4D6BE2BA" w14:textId="77777777" w:rsidR="00FF546F" w:rsidRPr="007B14BC" w:rsidRDefault="00CC0056" w:rsidP="0078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83181">
              <w:rPr>
                <w:rFonts w:ascii="Times New Roman" w:hAnsi="Times New Roman" w:cs="Times New Roman"/>
                <w:sz w:val="20"/>
                <w:szCs w:val="20"/>
              </w:rPr>
              <w:t>3765,70</w:t>
            </w:r>
          </w:p>
        </w:tc>
        <w:tc>
          <w:tcPr>
            <w:tcW w:w="1276" w:type="dxa"/>
          </w:tcPr>
          <w:p w14:paraId="3EE5DE59" w14:textId="77777777" w:rsidR="00FF546F" w:rsidRPr="007B14BC" w:rsidRDefault="00FF546F" w:rsidP="0078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83181">
              <w:rPr>
                <w:rFonts w:ascii="Times New Roman" w:hAnsi="Times New Roman" w:cs="Times New Roman"/>
                <w:sz w:val="20"/>
                <w:szCs w:val="20"/>
              </w:rPr>
              <w:t>1821,7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8FE1F0" w14:textId="77777777" w:rsidR="00FF546F" w:rsidRPr="007B14BC" w:rsidRDefault="00FA7B9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14660,00</w:t>
            </w:r>
          </w:p>
        </w:tc>
        <w:tc>
          <w:tcPr>
            <w:tcW w:w="1275" w:type="dxa"/>
          </w:tcPr>
          <w:p w14:paraId="11DB735B" w14:textId="77777777" w:rsidR="00FF546F" w:rsidRPr="007B14BC" w:rsidRDefault="00FA7B9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 w:rsidRPr="007B14BC">
              <w:t>,00</w:t>
            </w:r>
          </w:p>
        </w:tc>
        <w:tc>
          <w:tcPr>
            <w:tcW w:w="1276" w:type="dxa"/>
          </w:tcPr>
          <w:p w14:paraId="2AE52242" w14:textId="77777777" w:rsidR="00FF546F" w:rsidRPr="007B14BC" w:rsidRDefault="00FA7B92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 w:rsidRPr="007B14BC">
              <w:t>,00</w:t>
            </w:r>
          </w:p>
        </w:tc>
        <w:tc>
          <w:tcPr>
            <w:tcW w:w="1276" w:type="dxa"/>
          </w:tcPr>
          <w:p w14:paraId="335FFA4C" w14:textId="77777777" w:rsidR="00FF546F" w:rsidRPr="00D2228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14:paraId="0411F18E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 w:val="restart"/>
          </w:tcPr>
          <w:p w14:paraId="3F6C940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14:paraId="43788AC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FF546F" w:rsidRPr="00475A4E" w14:paraId="1287A772" w14:textId="77777777" w:rsidTr="007B2B3C">
        <w:tc>
          <w:tcPr>
            <w:tcW w:w="567" w:type="dxa"/>
            <w:vMerge/>
          </w:tcPr>
          <w:p w14:paraId="527A845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1346EC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8B93D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B3E2D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4C1156D9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3DA477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DB36B4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CE908C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8C400D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81E97F" w14:textId="77777777" w:rsidR="00FF546F" w:rsidRPr="00D2228B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E77E81" w14:textId="77777777" w:rsidR="00FF546F" w:rsidRPr="0075017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06ED251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2B55B9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276703ED" w14:textId="77777777" w:rsidTr="007B2B3C">
        <w:tc>
          <w:tcPr>
            <w:tcW w:w="567" w:type="dxa"/>
            <w:vMerge/>
          </w:tcPr>
          <w:p w14:paraId="792F6FF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BE84A3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745CBA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53030 612;</w:t>
            </w:r>
          </w:p>
          <w:p w14:paraId="50161440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53030 622</w:t>
            </w:r>
          </w:p>
          <w:p w14:paraId="7A13BC6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30B85A" w14:textId="77777777" w:rsidR="00FF546F" w:rsidRPr="00AB7A46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021D4039" w14:textId="77777777" w:rsidR="00FF546F" w:rsidRPr="007B14BC" w:rsidRDefault="00CC0056" w:rsidP="0078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83181">
              <w:rPr>
                <w:rFonts w:ascii="Times New Roman" w:hAnsi="Times New Roman" w:cs="Times New Roman"/>
                <w:sz w:val="20"/>
                <w:szCs w:val="20"/>
              </w:rPr>
              <w:t>3765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31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73570EC" w14:textId="77777777" w:rsidR="00FF546F" w:rsidRPr="007B14BC" w:rsidRDefault="00FF546F" w:rsidP="00783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83181"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31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839D9A4" w14:textId="77777777" w:rsidR="00FF546F" w:rsidRPr="007B14BC" w:rsidRDefault="00FA7B92" w:rsidP="00FA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14660,00</w:t>
            </w:r>
          </w:p>
        </w:tc>
        <w:tc>
          <w:tcPr>
            <w:tcW w:w="1275" w:type="dxa"/>
          </w:tcPr>
          <w:p w14:paraId="7E5F3321" w14:textId="77777777" w:rsidR="00FF546F" w:rsidRPr="007B14BC" w:rsidRDefault="00FA7B92" w:rsidP="00FA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08342,00</w:t>
            </w:r>
          </w:p>
        </w:tc>
        <w:tc>
          <w:tcPr>
            <w:tcW w:w="1276" w:type="dxa"/>
          </w:tcPr>
          <w:p w14:paraId="25396EED" w14:textId="77777777" w:rsidR="00FF546F" w:rsidRPr="007B14BC" w:rsidRDefault="00FA7B92" w:rsidP="00FA7B92">
            <w:pPr>
              <w:jc w:val="center"/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08342</w:t>
            </w:r>
            <w:r w:rsidRPr="007B14BC">
              <w:t>,00</w:t>
            </w:r>
          </w:p>
        </w:tc>
        <w:tc>
          <w:tcPr>
            <w:tcW w:w="1276" w:type="dxa"/>
          </w:tcPr>
          <w:p w14:paraId="27615058" w14:textId="77777777" w:rsidR="00FF546F" w:rsidRPr="00BE017C" w:rsidRDefault="00FF546F" w:rsidP="007B2B3C"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14:paraId="5B53F611" w14:textId="77777777" w:rsidR="00FF546F" w:rsidRPr="00BE017C" w:rsidRDefault="00FF546F" w:rsidP="007B2B3C"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</w:tcPr>
          <w:p w14:paraId="3F13C98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528558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1B00A092" w14:textId="77777777" w:rsidTr="007B2B3C">
        <w:tc>
          <w:tcPr>
            <w:tcW w:w="567" w:type="dxa"/>
            <w:vMerge w:val="restart"/>
          </w:tcPr>
          <w:p w14:paraId="360E5EC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14:paraId="60561323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</w:p>
          <w:p w14:paraId="61291DA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276" w:type="dxa"/>
          </w:tcPr>
          <w:p w14:paraId="0164484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35516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3B811AE3" w14:textId="77777777" w:rsidR="00FF546F" w:rsidRPr="007B14BC" w:rsidRDefault="009C21C6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0728,88</w:t>
            </w:r>
          </w:p>
        </w:tc>
        <w:tc>
          <w:tcPr>
            <w:tcW w:w="1276" w:type="dxa"/>
          </w:tcPr>
          <w:p w14:paraId="62F15180" w14:textId="77777777" w:rsidR="00FF546F" w:rsidRPr="007B14BC" w:rsidRDefault="009C21C6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4728,88</w:t>
            </w:r>
          </w:p>
        </w:tc>
        <w:tc>
          <w:tcPr>
            <w:tcW w:w="1276" w:type="dxa"/>
          </w:tcPr>
          <w:p w14:paraId="5ED08FF0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22ECE5F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8AFC05E" w14:textId="77777777" w:rsidR="00FF546F" w:rsidRPr="007B14BC" w:rsidRDefault="00FF546F" w:rsidP="007B2B3C">
            <w:pPr>
              <w:jc w:val="center"/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973B648" w14:textId="77777777" w:rsidR="00FF546F" w:rsidRDefault="00FF546F" w:rsidP="007B2B3C">
            <w:pPr>
              <w:jc w:val="center"/>
            </w:pPr>
            <w:r w:rsidRPr="0028403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14:paraId="1724DAB9" w14:textId="77777777" w:rsidR="00FF546F" w:rsidRDefault="00FF546F" w:rsidP="007B2B3C">
            <w:pPr>
              <w:jc w:val="center"/>
            </w:pPr>
            <w:r w:rsidRPr="0028403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 w:val="restart"/>
          </w:tcPr>
          <w:p w14:paraId="7BE7BAA1" w14:textId="77777777" w:rsidR="00FF546F" w:rsidRPr="00475A4E" w:rsidRDefault="00FF546F" w:rsidP="00843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4332A">
              <w:rPr>
                <w:rFonts w:ascii="Times New Roman" w:hAnsi="Times New Roman" w:cs="Times New Roman"/>
                <w:sz w:val="20"/>
                <w:szCs w:val="20"/>
              </w:rPr>
              <w:t>, 2026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03EFA10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FF546F" w:rsidRPr="00475A4E" w14:paraId="236517F1" w14:textId="77777777" w:rsidTr="007B2B3C">
        <w:tc>
          <w:tcPr>
            <w:tcW w:w="567" w:type="dxa"/>
            <w:vMerge/>
          </w:tcPr>
          <w:p w14:paraId="021CC88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5457B1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902D5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279F5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0617E270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568767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955468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D3F965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13427B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EA114B" w14:textId="77777777" w:rsidR="00FF546F" w:rsidRPr="0078121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A65551" w14:textId="77777777" w:rsidR="00FF546F" w:rsidRPr="003804A0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6823FF6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8092F36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12019A0E" w14:textId="77777777" w:rsidTr="007B2B3C">
        <w:tc>
          <w:tcPr>
            <w:tcW w:w="567" w:type="dxa"/>
            <w:vMerge/>
          </w:tcPr>
          <w:p w14:paraId="78542C8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03DF94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922EA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0540 612; </w:t>
            </w:r>
          </w:p>
          <w:p w14:paraId="2715A10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0540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276" w:type="dxa"/>
          </w:tcPr>
          <w:p w14:paraId="03CF5EE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14:paraId="45780008" w14:textId="77777777" w:rsidR="00FF546F" w:rsidRPr="007B14BC" w:rsidRDefault="009C21C6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0728,88</w:t>
            </w:r>
          </w:p>
        </w:tc>
        <w:tc>
          <w:tcPr>
            <w:tcW w:w="1276" w:type="dxa"/>
          </w:tcPr>
          <w:p w14:paraId="27A61D62" w14:textId="77777777" w:rsidR="00FF546F" w:rsidRPr="007B14BC" w:rsidRDefault="0084332A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4728,88</w:t>
            </w:r>
          </w:p>
        </w:tc>
        <w:tc>
          <w:tcPr>
            <w:tcW w:w="1276" w:type="dxa"/>
          </w:tcPr>
          <w:p w14:paraId="2AC1F05A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D2E6590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7FB4059" w14:textId="77777777" w:rsidR="00FF546F" w:rsidRPr="007B14BC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E053B2" w14:textId="77777777" w:rsidR="00FF546F" w:rsidRPr="00163C8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14:paraId="74F7CACC" w14:textId="77777777" w:rsidR="00FF546F" w:rsidRPr="00163C8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/>
          </w:tcPr>
          <w:p w14:paraId="612BED1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D347F3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4BC" w:rsidRPr="00475A4E" w14:paraId="6841265E" w14:textId="77777777" w:rsidTr="007B2B3C">
        <w:tc>
          <w:tcPr>
            <w:tcW w:w="567" w:type="dxa"/>
            <w:vMerge w:val="restart"/>
          </w:tcPr>
          <w:p w14:paraId="627FD7BC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702" w:type="dxa"/>
            <w:vMerge w:val="restart"/>
          </w:tcPr>
          <w:p w14:paraId="5D844088" w14:textId="77777777" w:rsidR="007B14BC" w:rsidRPr="006F629A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  <w:r w:rsidR="004C598B">
              <w:rPr>
                <w:rFonts w:ascii="Times New Roman" w:hAnsi="Times New Roman" w:cs="Times New Roman"/>
                <w:sz w:val="20"/>
                <w:szCs w:val="20"/>
              </w:rPr>
              <w:t xml:space="preserve"> (ремонт)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(включая предпроектные работы, разработку проектно-сметной документации, проведение экспер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следования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5AC7733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65B88B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3D657E3E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94970,31</w:t>
            </w:r>
          </w:p>
        </w:tc>
        <w:tc>
          <w:tcPr>
            <w:tcW w:w="1276" w:type="dxa"/>
          </w:tcPr>
          <w:p w14:paraId="79A8F0E1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83100,74</w:t>
            </w:r>
          </w:p>
        </w:tc>
        <w:tc>
          <w:tcPr>
            <w:tcW w:w="1276" w:type="dxa"/>
          </w:tcPr>
          <w:p w14:paraId="612DD834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6623,19</w:t>
            </w:r>
          </w:p>
        </w:tc>
        <w:tc>
          <w:tcPr>
            <w:tcW w:w="1275" w:type="dxa"/>
          </w:tcPr>
          <w:p w14:paraId="36CC3575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</w:tcPr>
          <w:p w14:paraId="532B98ED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</w:tcPr>
          <w:p w14:paraId="4A96AA9E" w14:textId="77777777" w:rsidR="007B14BC" w:rsidRPr="00D2228B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111C462B" w14:textId="77777777" w:rsidR="007B14BC" w:rsidRPr="00750170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 w:val="restart"/>
          </w:tcPr>
          <w:p w14:paraId="04BCA023" w14:textId="77777777" w:rsidR="007B14BC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3582140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14:paraId="7700797A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7B14BC" w:rsidRPr="00475A4E" w14:paraId="758622CB" w14:textId="77777777" w:rsidTr="007B2B3C">
        <w:tc>
          <w:tcPr>
            <w:tcW w:w="567" w:type="dxa"/>
            <w:vMerge/>
          </w:tcPr>
          <w:p w14:paraId="2669D777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57BB89C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662458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D1E7C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4BD73EB5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8D806B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845A78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68F8004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2EEBCC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8E2D9" w14:textId="77777777" w:rsidR="007B14BC" w:rsidRPr="003804A0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394B2" w14:textId="77777777" w:rsidR="007B14BC" w:rsidRPr="00475A4E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082C3FCB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497FB08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4BC" w:rsidRPr="00475A4E" w14:paraId="5209B954" w14:textId="77777777" w:rsidTr="007B2B3C">
        <w:tc>
          <w:tcPr>
            <w:tcW w:w="567" w:type="dxa"/>
            <w:vMerge/>
          </w:tcPr>
          <w:p w14:paraId="35F1AB20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33EBB53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52AAE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1230 612;</w:t>
            </w:r>
          </w:p>
          <w:p w14:paraId="236332A6" w14:textId="77777777" w:rsidR="007B14BC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1230 622; </w:t>
            </w:r>
          </w:p>
          <w:p w14:paraId="2F9AD130" w14:textId="77777777" w:rsidR="007B14BC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40 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57F1D5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16 0702 1500321060 612; 016 0702 1500321060 622</w:t>
            </w:r>
          </w:p>
        </w:tc>
        <w:tc>
          <w:tcPr>
            <w:tcW w:w="1276" w:type="dxa"/>
          </w:tcPr>
          <w:p w14:paraId="05E55897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4A845506" w14:textId="77777777" w:rsidR="007B14BC" w:rsidRPr="007B14BC" w:rsidRDefault="007B14BC" w:rsidP="00A53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125998,10</w:t>
            </w:r>
          </w:p>
        </w:tc>
        <w:tc>
          <w:tcPr>
            <w:tcW w:w="1276" w:type="dxa"/>
          </w:tcPr>
          <w:p w14:paraId="51BE9B8C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25998,10</w:t>
            </w:r>
          </w:p>
        </w:tc>
        <w:tc>
          <w:tcPr>
            <w:tcW w:w="1276" w:type="dxa"/>
          </w:tcPr>
          <w:p w14:paraId="186237EF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B0878C9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F0E69E5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7015CD8" w14:textId="77777777" w:rsidR="007B14BC" w:rsidRPr="00163C85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14:paraId="1A539E77" w14:textId="77777777" w:rsidR="007B14BC" w:rsidRPr="00163C85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/>
          </w:tcPr>
          <w:p w14:paraId="14F30676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A4B9E6E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4BC" w:rsidRPr="00475A4E" w14:paraId="0F68E5C8" w14:textId="77777777" w:rsidTr="007B2B3C">
        <w:tc>
          <w:tcPr>
            <w:tcW w:w="567" w:type="dxa"/>
            <w:vMerge/>
          </w:tcPr>
          <w:p w14:paraId="5A179D69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6FEB370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36B7EB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2340 612</w:t>
            </w:r>
          </w:p>
        </w:tc>
        <w:tc>
          <w:tcPr>
            <w:tcW w:w="1276" w:type="dxa"/>
          </w:tcPr>
          <w:p w14:paraId="423A58E2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5370BDE0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5928,47</w:t>
            </w:r>
          </w:p>
        </w:tc>
        <w:tc>
          <w:tcPr>
            <w:tcW w:w="1276" w:type="dxa"/>
          </w:tcPr>
          <w:p w14:paraId="27312A2B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5928,47</w:t>
            </w:r>
          </w:p>
        </w:tc>
        <w:tc>
          <w:tcPr>
            <w:tcW w:w="1276" w:type="dxa"/>
          </w:tcPr>
          <w:p w14:paraId="242B8DC3" w14:textId="77777777" w:rsidR="007B14BC" w:rsidRPr="00163C85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5EA3906" w14:textId="77777777" w:rsidR="007B14BC" w:rsidRPr="00163C85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59A6415" w14:textId="77777777" w:rsidR="007B14BC" w:rsidRPr="00163C85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EFE6FB7" w14:textId="77777777" w:rsidR="007B14BC" w:rsidRPr="00163C85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210A383" w14:textId="77777777" w:rsidR="007B14BC" w:rsidRPr="00163C85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135D9EE0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9A4B964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4BC" w:rsidRPr="00475A4E" w14:paraId="5BECC3F1" w14:textId="77777777" w:rsidTr="007B2B3C">
        <w:tc>
          <w:tcPr>
            <w:tcW w:w="567" w:type="dxa"/>
            <w:vMerge/>
          </w:tcPr>
          <w:p w14:paraId="4643E2D4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561A932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A4B642" w14:textId="77777777" w:rsidR="007B14BC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321230 243;</w:t>
            </w:r>
          </w:p>
          <w:p w14:paraId="0FF0ECAD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15003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3</w:t>
            </w:r>
          </w:p>
        </w:tc>
        <w:tc>
          <w:tcPr>
            <w:tcW w:w="1276" w:type="dxa"/>
          </w:tcPr>
          <w:p w14:paraId="28B47580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2E0C825F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63043,74</w:t>
            </w:r>
          </w:p>
        </w:tc>
        <w:tc>
          <w:tcPr>
            <w:tcW w:w="1276" w:type="dxa"/>
          </w:tcPr>
          <w:p w14:paraId="30F24C4E" w14:textId="77777777" w:rsidR="007B14BC" w:rsidRPr="007B14BC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BC">
              <w:rPr>
                <w:rFonts w:ascii="Times New Roman" w:hAnsi="Times New Roman" w:cs="Times New Roman"/>
                <w:sz w:val="20"/>
                <w:szCs w:val="20"/>
              </w:rPr>
              <w:t>51174,17</w:t>
            </w:r>
          </w:p>
        </w:tc>
        <w:tc>
          <w:tcPr>
            <w:tcW w:w="1276" w:type="dxa"/>
          </w:tcPr>
          <w:p w14:paraId="5A662559" w14:textId="77777777" w:rsidR="007B14BC" w:rsidRPr="002A7304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623,19</w:t>
            </w:r>
          </w:p>
        </w:tc>
        <w:tc>
          <w:tcPr>
            <w:tcW w:w="1275" w:type="dxa"/>
          </w:tcPr>
          <w:p w14:paraId="1BB3BF72" w14:textId="77777777" w:rsidR="007B14BC" w:rsidRPr="002A7304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</w:tcPr>
          <w:p w14:paraId="59C43268" w14:textId="77777777" w:rsidR="007B14BC" w:rsidRPr="002A7304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623,19</w:t>
            </w:r>
          </w:p>
        </w:tc>
        <w:tc>
          <w:tcPr>
            <w:tcW w:w="1276" w:type="dxa"/>
          </w:tcPr>
          <w:p w14:paraId="56CEB03F" w14:textId="77777777" w:rsidR="007B14BC" w:rsidRPr="00060588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24C5360" w14:textId="77777777" w:rsidR="007B14BC" w:rsidRPr="00163C85" w:rsidRDefault="007B14BC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552778B1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64E10F0" w14:textId="77777777" w:rsidR="007B14BC" w:rsidRPr="00475A4E" w:rsidRDefault="007B14BC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»</w:t>
            </w:r>
          </w:p>
        </w:tc>
      </w:tr>
      <w:tr w:rsidR="00FF546F" w:rsidRPr="00475A4E" w14:paraId="4163878D" w14:textId="77777777" w:rsidTr="007B2B3C">
        <w:tc>
          <w:tcPr>
            <w:tcW w:w="567" w:type="dxa"/>
            <w:vMerge w:val="restart"/>
          </w:tcPr>
          <w:p w14:paraId="2525DEF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1702" w:type="dxa"/>
            <w:vMerge w:val="restart"/>
          </w:tcPr>
          <w:p w14:paraId="38E6E76B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(реставрация) объекта культурного наследия (памятника истории и культуры)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бюджетного общеобразова-тельного учреждения «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няя общеобразовательная школа № 4 г.Уссурийска», 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г.Уссурийск, ул.Пушкина, д.77</w:t>
            </w:r>
          </w:p>
          <w:p w14:paraId="0D48D73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5A05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95F6E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312D39E8" w14:textId="77777777" w:rsidR="00FF546F" w:rsidRPr="002A7304" w:rsidRDefault="003D0BD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3371,78</w:t>
            </w:r>
          </w:p>
        </w:tc>
        <w:tc>
          <w:tcPr>
            <w:tcW w:w="1276" w:type="dxa"/>
          </w:tcPr>
          <w:p w14:paraId="2F135226" w14:textId="77777777" w:rsidR="00FF546F" w:rsidRPr="002A7304" w:rsidRDefault="003D0BD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</w:tcPr>
          <w:p w14:paraId="13433F9E" w14:textId="77777777" w:rsidR="00FF546F" w:rsidRPr="002A7304" w:rsidRDefault="003D0BD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</w:tcPr>
          <w:p w14:paraId="15EC52A3" w14:textId="77777777" w:rsidR="00FF546F" w:rsidRPr="00273F0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2B0092" w14:textId="77777777" w:rsidR="00FF546F" w:rsidRPr="00273F0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AC1B435" w14:textId="77777777" w:rsidR="00FF546F" w:rsidRPr="00273F0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42B46EB" w14:textId="77777777" w:rsidR="00FF546F" w:rsidRPr="00273F0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1B4C9444" w14:textId="77777777" w:rsidR="00FF546F" w:rsidRPr="0093378C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2022 – 2023 гг.</w:t>
            </w:r>
          </w:p>
        </w:tc>
        <w:tc>
          <w:tcPr>
            <w:tcW w:w="1035" w:type="dxa"/>
            <w:vMerge w:val="restart"/>
          </w:tcPr>
          <w:p w14:paraId="63E0C7F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Муниципальное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етное общеобразовательное учрежд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 xml:space="preserve">ение «Средняя общеобразовательная школа № 4 г.Уссурийска»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 городского округа</w:t>
            </w:r>
          </w:p>
        </w:tc>
      </w:tr>
      <w:tr w:rsidR="00FF546F" w:rsidRPr="00475A4E" w14:paraId="3AE7DBD5" w14:textId="77777777" w:rsidTr="007B2B3C">
        <w:tc>
          <w:tcPr>
            <w:tcW w:w="567" w:type="dxa"/>
            <w:vMerge/>
          </w:tcPr>
          <w:p w14:paraId="2253F0A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9434A7A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8CD2B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7C3FE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57AD1660" w14:textId="77777777" w:rsidR="00FF546F" w:rsidRPr="002A7304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405251" w14:textId="77777777" w:rsidR="00FF546F" w:rsidRPr="002A7304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A2C76B" w14:textId="77777777" w:rsidR="00FF546F" w:rsidRPr="002A7304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C90D1D" w14:textId="77777777" w:rsidR="00FF546F" w:rsidRPr="00273F0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09090C" w14:textId="77777777" w:rsidR="00FF546F" w:rsidRPr="00273F0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ACE056" w14:textId="77777777" w:rsidR="00FF546F" w:rsidRPr="00273F0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2707F3" w14:textId="77777777" w:rsidR="00FF546F" w:rsidRPr="00B95164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5F68E4C5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61D3E32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71129344" w14:textId="77777777" w:rsidTr="007B2B3C">
        <w:tc>
          <w:tcPr>
            <w:tcW w:w="567" w:type="dxa"/>
            <w:vMerge/>
          </w:tcPr>
          <w:p w14:paraId="6BE941C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E8D99D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5343B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560 612</w:t>
            </w:r>
          </w:p>
        </w:tc>
        <w:tc>
          <w:tcPr>
            <w:tcW w:w="1276" w:type="dxa"/>
          </w:tcPr>
          <w:p w14:paraId="1A5A8EE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1F288384" w14:textId="77777777" w:rsidR="00FF546F" w:rsidRPr="002A7304" w:rsidRDefault="003D0BDB" w:rsidP="007B2B3C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</w:tcPr>
          <w:p w14:paraId="704A2BC1" w14:textId="77777777" w:rsidR="00FF546F" w:rsidRPr="002A7304" w:rsidRDefault="003D0BD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</w:tcPr>
          <w:p w14:paraId="687D6BEB" w14:textId="77777777" w:rsidR="00FF546F" w:rsidRPr="002A7304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EA20A49" w14:textId="77777777" w:rsidR="00FF546F" w:rsidRPr="00163C8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9716C49" w14:textId="77777777" w:rsidR="00FF546F" w:rsidRPr="00163C8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F53F739" w14:textId="77777777" w:rsidR="00FF546F" w:rsidRPr="00163C8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3402338" w14:textId="77777777" w:rsidR="00FF546F" w:rsidRPr="00163C85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0E93E933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B65F27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1E2A9381" w14:textId="77777777" w:rsidTr="007B2B3C">
        <w:tc>
          <w:tcPr>
            <w:tcW w:w="567" w:type="dxa"/>
            <w:vMerge/>
          </w:tcPr>
          <w:p w14:paraId="70A89D1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F9EC80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6CA48F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321560 243</w:t>
            </w:r>
          </w:p>
        </w:tc>
        <w:tc>
          <w:tcPr>
            <w:tcW w:w="1276" w:type="dxa"/>
          </w:tcPr>
          <w:p w14:paraId="37F1F0FE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57B72174" w14:textId="77777777" w:rsidR="00FF546F" w:rsidRPr="002A7304" w:rsidRDefault="003D0BD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14:paraId="278B4F89" w14:textId="77777777" w:rsidR="00FF546F" w:rsidRPr="002A7304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76FFEE" w14:textId="77777777" w:rsidR="00FF546F" w:rsidRPr="002A7304" w:rsidRDefault="003D0BDB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</w:tcPr>
          <w:p w14:paraId="3E451A0A" w14:textId="77777777" w:rsidR="00FF546F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C04BD88" w14:textId="77777777" w:rsidR="00FF546F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CE80AAF" w14:textId="77777777" w:rsidR="00FF546F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CEEB437" w14:textId="77777777" w:rsidR="00FF546F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14:paraId="7C84773F" w14:textId="77777777" w:rsidR="00FF546F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0DFA0D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ка»</w:t>
            </w:r>
          </w:p>
        </w:tc>
      </w:tr>
      <w:tr w:rsidR="00FF546F" w:rsidRPr="00475A4E" w14:paraId="7A46C233" w14:textId="77777777" w:rsidTr="007B2B3C">
        <w:tc>
          <w:tcPr>
            <w:tcW w:w="567" w:type="dxa"/>
            <w:vMerge w:val="restart"/>
          </w:tcPr>
          <w:p w14:paraId="62697A3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vMerge w:val="restart"/>
          </w:tcPr>
          <w:p w14:paraId="03820708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иобретение школьных автобусов</w:t>
            </w:r>
          </w:p>
        </w:tc>
        <w:tc>
          <w:tcPr>
            <w:tcW w:w="1276" w:type="dxa"/>
          </w:tcPr>
          <w:p w14:paraId="2E54698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60BBD9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55137E4C" w14:textId="77777777" w:rsidR="00FF546F" w:rsidRPr="00060588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</w:tcPr>
          <w:p w14:paraId="67E11D39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22AF7F6" w14:textId="77777777" w:rsidR="00FF546F" w:rsidRPr="00273F0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577738F" w14:textId="77777777" w:rsidR="00FF546F" w:rsidRPr="00060588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298EA99" w14:textId="77777777" w:rsidR="00FF546F" w:rsidRPr="00060588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F6CCB85" w14:textId="77777777" w:rsidR="00FF546F" w:rsidRPr="00273F0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14:paraId="1BC8824A" w14:textId="77777777" w:rsidR="00FF546F" w:rsidRPr="00273F01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</w:tcPr>
          <w:p w14:paraId="763B039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6 - 202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14:paraId="51065063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FF546F" w:rsidRPr="00475A4E" w14:paraId="05076042" w14:textId="77777777" w:rsidTr="007B2B3C">
        <w:tc>
          <w:tcPr>
            <w:tcW w:w="567" w:type="dxa"/>
            <w:vMerge/>
          </w:tcPr>
          <w:p w14:paraId="07950F60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C7B7844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C1B0D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AA879E" w14:textId="13A873C4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77470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45218BDE" w14:textId="77777777" w:rsidR="00FF546F" w:rsidRPr="00060588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FFAAD3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493F11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051D8F" w14:textId="77777777" w:rsidR="00FF546F" w:rsidRPr="00060588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4BBB21" w14:textId="77777777" w:rsidR="00FF546F" w:rsidRPr="00060588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56EC6E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91325" w14:textId="77777777" w:rsidR="00FF546F" w:rsidRPr="00475A4E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592074D1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D2E51DD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6F" w:rsidRPr="00475A4E" w14:paraId="4DE5189B" w14:textId="77777777" w:rsidTr="007B2B3C">
        <w:tc>
          <w:tcPr>
            <w:tcW w:w="567" w:type="dxa"/>
            <w:vMerge/>
          </w:tcPr>
          <w:p w14:paraId="070476B5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14AB01B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2D80C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0260 612</w:t>
            </w:r>
          </w:p>
        </w:tc>
        <w:tc>
          <w:tcPr>
            <w:tcW w:w="1276" w:type="dxa"/>
          </w:tcPr>
          <w:p w14:paraId="3A370ED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6D4116B5" w14:textId="77777777" w:rsidR="00FF546F" w:rsidRPr="00060588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  <w:p w14:paraId="75111E54" w14:textId="77777777" w:rsidR="00FF546F" w:rsidRPr="00060588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C57108" w14:textId="77777777" w:rsidR="00FF546F" w:rsidRPr="00AB7A46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D8E04C4" w14:textId="77777777" w:rsidR="00FF546F" w:rsidRPr="00A67AEA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C59AA45" w14:textId="77777777" w:rsidR="00FF546F" w:rsidRPr="00060588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6E5F574" w14:textId="77777777" w:rsidR="00FF546F" w:rsidRPr="00060588" w:rsidRDefault="00FF546F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F063B8E" w14:textId="77777777" w:rsidR="00FF546F" w:rsidRPr="00A67AEA" w:rsidRDefault="00FF546F" w:rsidP="007B2B3C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14:paraId="3D279D50" w14:textId="77777777" w:rsidR="00FF546F" w:rsidRPr="00A67AEA" w:rsidRDefault="00FF546F" w:rsidP="007B2B3C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</w:tcPr>
          <w:p w14:paraId="33CAE10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92790A7" w14:textId="77777777" w:rsidR="00FF546F" w:rsidRPr="00475A4E" w:rsidRDefault="00FF546F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B350B05" w14:textId="77777777" w:rsidTr="0077470E">
        <w:trPr>
          <w:trHeight w:val="375"/>
        </w:trPr>
        <w:tc>
          <w:tcPr>
            <w:tcW w:w="567" w:type="dxa"/>
            <w:vMerge w:val="restart"/>
          </w:tcPr>
          <w:p w14:paraId="68EDC627" w14:textId="77777777" w:rsidR="0077470E" w:rsidRDefault="0077470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7A9D4" w14:textId="77777777" w:rsidR="0077470E" w:rsidRPr="00475A4E" w:rsidRDefault="0077470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702" w:type="dxa"/>
            <w:vMerge w:val="restart"/>
          </w:tcPr>
          <w:p w14:paraId="609ACD74" w14:textId="77777777" w:rsidR="0077470E" w:rsidRPr="00475A4E" w:rsidRDefault="0077470E" w:rsidP="00B46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инициативного бюджетирования по направлению «Твой проект»: </w:t>
            </w:r>
          </w:p>
        </w:tc>
        <w:tc>
          <w:tcPr>
            <w:tcW w:w="1276" w:type="dxa"/>
            <w:vMerge w:val="restart"/>
          </w:tcPr>
          <w:p w14:paraId="2DC8D81F" w14:textId="77777777" w:rsidR="0077470E" w:rsidRDefault="0077470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7F634" w14:textId="77777777" w:rsidR="0077470E" w:rsidRDefault="0077470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CF3AB" w14:textId="77777777" w:rsidR="0077470E" w:rsidRDefault="0077470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CCB9B" w14:textId="77777777" w:rsidR="0077470E" w:rsidRDefault="0077470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B9CC1" w14:textId="77777777" w:rsidR="0077470E" w:rsidRDefault="0077470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94860" w14:textId="77777777" w:rsidR="0077470E" w:rsidRDefault="0077470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A2E15" w14:textId="0B3B5F47" w:rsidR="0077470E" w:rsidRPr="00475A4E" w:rsidRDefault="0077470E" w:rsidP="0037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4636B472" w14:textId="7FC2E8E0" w:rsidR="0077470E" w:rsidRPr="004F454D" w:rsidRDefault="007747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,60</w:t>
            </w:r>
          </w:p>
        </w:tc>
        <w:tc>
          <w:tcPr>
            <w:tcW w:w="1276" w:type="dxa"/>
          </w:tcPr>
          <w:p w14:paraId="3BB5640A" w14:textId="331486CE" w:rsidR="0077470E" w:rsidRPr="004F454D" w:rsidRDefault="007747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14:paraId="38CB9951" w14:textId="35845E6F" w:rsidR="0077470E" w:rsidRPr="00A67AEA" w:rsidRDefault="007747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0,60</w:t>
            </w:r>
          </w:p>
        </w:tc>
        <w:tc>
          <w:tcPr>
            <w:tcW w:w="1275" w:type="dxa"/>
          </w:tcPr>
          <w:p w14:paraId="75C58F6A" w14:textId="32279ABF" w:rsidR="0077470E" w:rsidRPr="00A67AEA" w:rsidRDefault="007747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71BD14A" w14:textId="346863BC" w:rsidR="0077470E" w:rsidRPr="00A67AEA" w:rsidRDefault="007747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38E06B" w14:textId="3EFB4F75" w:rsidR="0077470E" w:rsidRPr="00A67AEA" w:rsidRDefault="007747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E064F39" w14:textId="4A240E26" w:rsidR="0077470E" w:rsidRPr="00A67AEA" w:rsidRDefault="007747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131A1C32" w14:textId="7A2B9176" w:rsidR="0077470E" w:rsidRPr="00475A4E" w:rsidRDefault="0077470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035" w:type="dxa"/>
            <w:vMerge w:val="restart"/>
          </w:tcPr>
          <w:p w14:paraId="6BB85F83" w14:textId="77777777" w:rsidR="0077470E" w:rsidRPr="00475A4E" w:rsidRDefault="0077470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4C477E4" w14:textId="77777777" w:rsidTr="0077470E">
        <w:trPr>
          <w:trHeight w:val="285"/>
        </w:trPr>
        <w:tc>
          <w:tcPr>
            <w:tcW w:w="567" w:type="dxa"/>
            <w:vMerge/>
          </w:tcPr>
          <w:p w14:paraId="494327F0" w14:textId="77777777" w:rsidR="0077470E" w:rsidRDefault="0077470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0600731" w14:textId="77777777" w:rsidR="0077470E" w:rsidRDefault="0077470E" w:rsidP="00B46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00B6F1" w14:textId="77777777" w:rsidR="0077470E" w:rsidRDefault="0077470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773B15" w14:textId="020CCCE3" w:rsidR="0077470E" w:rsidRDefault="0077470E" w:rsidP="00372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14:paraId="3E224E19" w14:textId="77777777" w:rsidR="0077470E" w:rsidRDefault="007747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AFB22" w14:textId="77777777" w:rsidR="0077470E" w:rsidRDefault="007747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213054" w14:textId="77777777" w:rsidR="0077470E" w:rsidRDefault="007747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47CC5A" w14:textId="77777777" w:rsidR="0077470E" w:rsidRDefault="007747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775742" w14:textId="77777777" w:rsidR="0077470E" w:rsidRDefault="007747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5B7285" w14:textId="77777777" w:rsidR="0077470E" w:rsidRDefault="007747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450F3E" w14:textId="77777777" w:rsidR="0077470E" w:rsidRDefault="0077470E" w:rsidP="007B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5C667678" w14:textId="77777777" w:rsidR="0077470E" w:rsidRDefault="0077470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1DBB53B" w14:textId="77777777" w:rsidR="0077470E" w:rsidRPr="00475A4E" w:rsidRDefault="0077470E" w:rsidP="007B2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5E4C348" w14:textId="77777777" w:rsidTr="0077470E">
        <w:trPr>
          <w:trHeight w:val="330"/>
        </w:trPr>
        <w:tc>
          <w:tcPr>
            <w:tcW w:w="567" w:type="dxa"/>
            <w:vMerge/>
          </w:tcPr>
          <w:p w14:paraId="09F929D0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6C5C2D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D0875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63C79" w14:textId="6F545C2C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0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40AADC8D" w14:textId="1260F14F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7,00</w:t>
            </w:r>
          </w:p>
        </w:tc>
        <w:tc>
          <w:tcPr>
            <w:tcW w:w="1276" w:type="dxa"/>
          </w:tcPr>
          <w:p w14:paraId="75DBEAF4" w14:textId="600F4754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</w:tcPr>
          <w:p w14:paraId="10D19BC3" w14:textId="4530591A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</w:tcPr>
          <w:p w14:paraId="54514AE6" w14:textId="3DB5373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B34933" w14:textId="6C140B2D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20BF5BA" w14:textId="57FDA12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FDED65B" w14:textId="381C2CE9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32D24F94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943B78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5B0C7B7" w14:textId="77777777" w:rsidTr="00B46E39">
        <w:trPr>
          <w:trHeight w:val="345"/>
        </w:trPr>
        <w:tc>
          <w:tcPr>
            <w:tcW w:w="567" w:type="dxa"/>
            <w:vMerge/>
          </w:tcPr>
          <w:p w14:paraId="2F1505D4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48D5242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998950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35AC03" w14:textId="5C307BBE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70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5B14C2C9" w14:textId="2C1617C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1276" w:type="dxa"/>
          </w:tcPr>
          <w:p w14:paraId="46816EBD" w14:textId="669AE9FC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</w:tcPr>
          <w:p w14:paraId="6E821AB4" w14:textId="6AD71063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1275" w:type="dxa"/>
          </w:tcPr>
          <w:p w14:paraId="104767A0" w14:textId="3251269D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5F1EE6" w14:textId="6E43328B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23112C1" w14:textId="22F6F2B6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FA94E9A" w14:textId="76C9FF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4D3957A4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BE4056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39C74A29" w14:textId="77777777" w:rsidTr="00B46E39">
        <w:trPr>
          <w:trHeight w:val="240"/>
        </w:trPr>
        <w:tc>
          <w:tcPr>
            <w:tcW w:w="567" w:type="dxa"/>
            <w:vMerge w:val="restart"/>
          </w:tcPr>
          <w:p w14:paraId="5CF47DFB" w14:textId="77777777" w:rsidR="0077470E" w:rsidRDefault="0077470E" w:rsidP="007747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8.1</w:t>
            </w:r>
          </w:p>
        </w:tc>
        <w:tc>
          <w:tcPr>
            <w:tcW w:w="1702" w:type="dxa"/>
            <w:vMerge w:val="restart"/>
          </w:tcPr>
          <w:p w14:paraId="2A91E4B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рытая спортивная площадка (атлетический павильон)»</w:t>
            </w:r>
          </w:p>
        </w:tc>
        <w:tc>
          <w:tcPr>
            <w:tcW w:w="1276" w:type="dxa"/>
            <w:vMerge w:val="restart"/>
          </w:tcPr>
          <w:p w14:paraId="3A012FB4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8FEEB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5EC5087D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14:paraId="47E39DD8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</w:tcPr>
          <w:p w14:paraId="022B39AB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F501290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E4F60E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C05C76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A811DA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7BC1C31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14:paraId="53673774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ниципальное бюджет-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-разова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ое учреждение «Средняя общеоб-разова-тельна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г.Уссу-рийск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7470E" w:rsidRPr="00475A4E" w14:paraId="7BE99BE2" w14:textId="77777777" w:rsidTr="00B46E39">
        <w:trPr>
          <w:trHeight w:val="630"/>
        </w:trPr>
        <w:tc>
          <w:tcPr>
            <w:tcW w:w="567" w:type="dxa"/>
            <w:vMerge/>
          </w:tcPr>
          <w:p w14:paraId="2D74EBC0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984EAF4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369A68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CE8D1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14:paraId="27071780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1D5E3E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B55B12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73A69E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CBD684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F134A2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7D0AEA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3418613D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6573DC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0620F14" w14:textId="77777777" w:rsidTr="007B2B3C">
        <w:tc>
          <w:tcPr>
            <w:tcW w:w="567" w:type="dxa"/>
            <w:vMerge/>
          </w:tcPr>
          <w:p w14:paraId="4C0E2DD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700FA4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8D5A17" w14:textId="77777777" w:rsidR="0077470E" w:rsidRPr="0054511A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2 612</w:t>
            </w:r>
          </w:p>
        </w:tc>
        <w:tc>
          <w:tcPr>
            <w:tcW w:w="1276" w:type="dxa"/>
          </w:tcPr>
          <w:p w14:paraId="58C6135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41E0315E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</w:tcPr>
          <w:p w14:paraId="50D2B14C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</w:tcPr>
          <w:p w14:paraId="3DE89BC2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FAC3194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BF6B4E9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28726B0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5E3F1D4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14C0F4D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97E612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EFFE953" w14:textId="77777777" w:rsidTr="00174A12">
        <w:trPr>
          <w:trHeight w:val="39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CE93A0D" w14:textId="77777777" w:rsidR="0077470E" w:rsidRDefault="0077470E" w:rsidP="007747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4B8A6" w14:textId="77777777" w:rsidR="0077470E" w:rsidRDefault="0077470E" w:rsidP="007747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C8D6C" w14:textId="77777777" w:rsidR="0077470E" w:rsidRPr="00475A4E" w:rsidRDefault="0077470E" w:rsidP="007747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2</w:t>
            </w:r>
          </w:p>
          <w:p w14:paraId="0D9A4F44" w14:textId="77777777" w:rsidR="0077470E" w:rsidRDefault="0077470E" w:rsidP="007747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DF8DCF" w14:textId="77777777" w:rsidR="0077470E" w:rsidRDefault="0077470E" w:rsidP="007747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0418C" w14:textId="77777777" w:rsidR="0077470E" w:rsidRDefault="0077470E" w:rsidP="007747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F81BC" w14:textId="77777777" w:rsidR="0077470E" w:rsidRPr="00475A4E" w:rsidRDefault="0077470E" w:rsidP="007747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E50D60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2F7E05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92362 6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02579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E60FAC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F403BD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4043BA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72F6C9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724A0D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8F7DB6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D6704E" w14:textId="77777777" w:rsidR="0077470E" w:rsidRPr="00A67AE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079F3B3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</w:tcPr>
          <w:p w14:paraId="02AFE03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93DA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5034A3B" w14:textId="77777777" w:rsidTr="000E1F4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14:paraId="5AA6C69B" w14:textId="77777777" w:rsidR="0077470E" w:rsidRPr="00475A4E" w:rsidRDefault="0077470E" w:rsidP="007747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.2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14:paraId="4B1DFDA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лагоустройство территории МАОУ СОШ № 25»</w:t>
            </w:r>
          </w:p>
        </w:tc>
        <w:tc>
          <w:tcPr>
            <w:tcW w:w="1276" w:type="dxa"/>
            <w:vMerge w:val="restart"/>
          </w:tcPr>
          <w:p w14:paraId="5898C53C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37944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E02A2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60BEDF94" w14:textId="5EC01FEF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0,30</w:t>
            </w:r>
          </w:p>
        </w:tc>
        <w:tc>
          <w:tcPr>
            <w:tcW w:w="1276" w:type="dxa"/>
          </w:tcPr>
          <w:p w14:paraId="15942BCD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06114B0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</w:t>
            </w:r>
          </w:p>
        </w:tc>
        <w:tc>
          <w:tcPr>
            <w:tcW w:w="1275" w:type="dxa"/>
          </w:tcPr>
          <w:p w14:paraId="57638D23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12A5275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FAA04B4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883620D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14:paraId="135585E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35" w:type="dxa"/>
            <w:vMerge w:val="restart"/>
            <w:tcBorders>
              <w:bottom w:val="single" w:sz="4" w:space="0" w:color="auto"/>
            </w:tcBorders>
          </w:tcPr>
          <w:p w14:paraId="52FDFDED" w14:textId="77777777" w:rsidR="0077470E" w:rsidRPr="005154D0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разовательное учреждение  «Средняя общеобразовательная школа № 25 с углубленным изучением отд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 г. Уссурийска Уссурийского городского округа имени В.Г. Асапова</w:t>
            </w:r>
          </w:p>
        </w:tc>
      </w:tr>
      <w:tr w:rsidR="0077470E" w:rsidRPr="00475A4E" w14:paraId="0FABF2D0" w14:textId="77777777" w:rsidTr="00AA52BF">
        <w:trPr>
          <w:trHeight w:val="227"/>
        </w:trPr>
        <w:tc>
          <w:tcPr>
            <w:tcW w:w="567" w:type="dxa"/>
            <w:vMerge/>
            <w:shd w:val="clear" w:color="auto" w:fill="auto"/>
          </w:tcPr>
          <w:p w14:paraId="1A43B12C" w14:textId="77777777" w:rsidR="0077470E" w:rsidRPr="00475A4E" w:rsidRDefault="0077470E" w:rsidP="007747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31F0A2A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79CA6F3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BDA0A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14:paraId="38C9018F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4D8B17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DDB76A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2BD230FB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ADCDFF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C48E0C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8A371B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3770CAF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</w:tcPr>
          <w:p w14:paraId="7D285759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652C919" w14:textId="77777777" w:rsidTr="000E1F44">
        <w:trPr>
          <w:trHeight w:val="1360"/>
        </w:trPr>
        <w:tc>
          <w:tcPr>
            <w:tcW w:w="567" w:type="dxa"/>
            <w:vMerge/>
            <w:shd w:val="clear" w:color="auto" w:fill="auto"/>
          </w:tcPr>
          <w:p w14:paraId="528EC43E" w14:textId="77777777" w:rsidR="0077470E" w:rsidRPr="00475A4E" w:rsidRDefault="0077470E" w:rsidP="007747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A0B5E95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384EB9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0EBD1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65 622</w:t>
            </w:r>
          </w:p>
        </w:tc>
        <w:tc>
          <w:tcPr>
            <w:tcW w:w="1276" w:type="dxa"/>
          </w:tcPr>
          <w:p w14:paraId="67D39E3E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AB140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EC05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0AC58627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830A7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6" w:type="dxa"/>
          </w:tcPr>
          <w:p w14:paraId="732F5021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1FD8B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808AB91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AAD12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5" w:type="dxa"/>
          </w:tcPr>
          <w:p w14:paraId="01BE6BC0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860EC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AEAEBBE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2B6BA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308DB28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C625A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CE5E1D9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622C9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  <w:tcBorders>
              <w:bottom w:val="single" w:sz="4" w:space="0" w:color="auto"/>
            </w:tcBorders>
          </w:tcPr>
          <w:p w14:paraId="3E417AD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</w:tcPr>
          <w:p w14:paraId="71138E9B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B594111" w14:textId="77777777" w:rsidTr="000E1F44">
        <w:tc>
          <w:tcPr>
            <w:tcW w:w="567" w:type="dxa"/>
            <w:vMerge/>
            <w:shd w:val="clear" w:color="auto" w:fill="auto"/>
          </w:tcPr>
          <w:p w14:paraId="00F9701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C4D078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27A21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365 622</w:t>
            </w:r>
          </w:p>
        </w:tc>
        <w:tc>
          <w:tcPr>
            <w:tcW w:w="1276" w:type="dxa"/>
          </w:tcPr>
          <w:p w14:paraId="358200B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5762DE7F" w14:textId="0B95EFB1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14:paraId="06FEA2CE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1B86531" w14:textId="121900F1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275" w:type="dxa"/>
          </w:tcPr>
          <w:p w14:paraId="4A0EF705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B275C26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006F5C5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60F69D8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285C773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E57049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3F652E1" w14:textId="77777777" w:rsidTr="00617208">
        <w:tc>
          <w:tcPr>
            <w:tcW w:w="567" w:type="dxa"/>
            <w:vMerge w:val="restart"/>
          </w:tcPr>
          <w:p w14:paraId="5A222C60" w14:textId="77777777" w:rsidR="0077470E" w:rsidRPr="00475A4E" w:rsidRDefault="0077470E" w:rsidP="007747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.8.3</w:t>
            </w:r>
          </w:p>
        </w:tc>
        <w:tc>
          <w:tcPr>
            <w:tcW w:w="1702" w:type="dxa"/>
            <w:vMerge w:val="restart"/>
          </w:tcPr>
          <w:p w14:paraId="6C0D3AC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ниверсальная спортивная площадка на территории МБОУ СОШ с. Степное»</w:t>
            </w:r>
          </w:p>
        </w:tc>
        <w:tc>
          <w:tcPr>
            <w:tcW w:w="1276" w:type="dxa"/>
            <w:vMerge w:val="restart"/>
          </w:tcPr>
          <w:p w14:paraId="52961288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51C4A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75F1D497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</w:t>
            </w:r>
          </w:p>
        </w:tc>
        <w:tc>
          <w:tcPr>
            <w:tcW w:w="1276" w:type="dxa"/>
          </w:tcPr>
          <w:p w14:paraId="59759F36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069CC49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30</w:t>
            </w:r>
          </w:p>
        </w:tc>
        <w:tc>
          <w:tcPr>
            <w:tcW w:w="1275" w:type="dxa"/>
          </w:tcPr>
          <w:p w14:paraId="45CED50D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D026F8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E73CA5E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B273C90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7B4B0D9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35" w:type="dxa"/>
            <w:vMerge w:val="restart"/>
          </w:tcPr>
          <w:p w14:paraId="095468CB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ниципальное бюджет-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ое учреждение «Средняя общеоб-разова-тельная 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Степное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644E3A1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D4D9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31C6C7A" w14:textId="77777777" w:rsidTr="00617208">
        <w:tc>
          <w:tcPr>
            <w:tcW w:w="567" w:type="dxa"/>
            <w:vMerge/>
          </w:tcPr>
          <w:p w14:paraId="6BD63DF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514A18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85555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27C54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14:paraId="39C7B9AA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2A812E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AA940E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FECED4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516AAA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75D8D2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0BBAB2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1E06004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746684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381E480D" w14:textId="77777777" w:rsidTr="00617208">
        <w:tc>
          <w:tcPr>
            <w:tcW w:w="567" w:type="dxa"/>
            <w:vMerge/>
          </w:tcPr>
          <w:p w14:paraId="447A4CA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2DA7AD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A6F5A7" w14:textId="77777777" w:rsidR="0077470E" w:rsidRPr="007173A0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4 612</w:t>
            </w:r>
          </w:p>
        </w:tc>
        <w:tc>
          <w:tcPr>
            <w:tcW w:w="1276" w:type="dxa"/>
          </w:tcPr>
          <w:p w14:paraId="4A2ACAF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66B8D0D3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6" w:type="dxa"/>
          </w:tcPr>
          <w:p w14:paraId="5B3014DA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E9CE61B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0</w:t>
            </w:r>
          </w:p>
        </w:tc>
        <w:tc>
          <w:tcPr>
            <w:tcW w:w="1275" w:type="dxa"/>
          </w:tcPr>
          <w:p w14:paraId="44347DC3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CC98785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A60BF73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C9D7936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4040160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59A363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F63A5FD" w14:textId="77777777" w:rsidTr="00617208">
        <w:tc>
          <w:tcPr>
            <w:tcW w:w="567" w:type="dxa"/>
            <w:vMerge/>
          </w:tcPr>
          <w:p w14:paraId="7CBEE89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2ED1EA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BEB395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 0702 1500392364 612 </w:t>
            </w:r>
          </w:p>
        </w:tc>
        <w:tc>
          <w:tcPr>
            <w:tcW w:w="1276" w:type="dxa"/>
          </w:tcPr>
          <w:p w14:paraId="37FC21B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5EA62100" w14:textId="6445D465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276" w:type="dxa"/>
          </w:tcPr>
          <w:p w14:paraId="264CEDB2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0478055" w14:textId="65F22565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275" w:type="dxa"/>
          </w:tcPr>
          <w:p w14:paraId="02131F57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2A5F3CB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3868C84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BC95F4B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14:paraId="7759BB0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869D6D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C6F5889" w14:textId="77777777" w:rsidTr="007B2B3C">
        <w:tc>
          <w:tcPr>
            <w:tcW w:w="567" w:type="dxa"/>
            <w:vMerge w:val="restart"/>
          </w:tcPr>
          <w:p w14:paraId="4CE3910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702" w:type="dxa"/>
            <w:vMerge w:val="restart"/>
          </w:tcPr>
          <w:p w14:paraId="513ED91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тро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 при реализации инициативных проектов</w:t>
            </w:r>
          </w:p>
        </w:tc>
        <w:tc>
          <w:tcPr>
            <w:tcW w:w="1276" w:type="dxa"/>
          </w:tcPr>
          <w:p w14:paraId="731BE9C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E452A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2242D484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14:paraId="78DF8040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14:paraId="31480F36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47C5D1D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0CFADA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7004473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04EE604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3DDAF30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14:paraId="13AB447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77470E" w:rsidRPr="00475A4E" w14:paraId="55E2A1AC" w14:textId="77777777" w:rsidTr="007B2B3C">
        <w:tc>
          <w:tcPr>
            <w:tcW w:w="567" w:type="dxa"/>
            <w:vMerge/>
          </w:tcPr>
          <w:p w14:paraId="46A4538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925B1D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23933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D37B3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752B162A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FE4F02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29BC0C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1FD44D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2073CD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07538B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1CCDB2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7F0BE31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6145A8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C9CDA3E" w14:textId="77777777" w:rsidTr="00553422">
        <w:trPr>
          <w:trHeight w:val="1266"/>
        </w:trPr>
        <w:tc>
          <w:tcPr>
            <w:tcW w:w="567" w:type="dxa"/>
            <w:vMerge/>
          </w:tcPr>
          <w:p w14:paraId="7261242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3B45F0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AF7E2C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720 612</w:t>
            </w:r>
          </w:p>
        </w:tc>
        <w:tc>
          <w:tcPr>
            <w:tcW w:w="1276" w:type="dxa"/>
          </w:tcPr>
          <w:p w14:paraId="2C88088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9BC9CED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14:paraId="53DD2788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</w:tcPr>
          <w:p w14:paraId="66427AEC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F72ACDE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D5E812A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D8DEACA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87552F9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57FD039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07F3EE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4AA92BD" w14:textId="77777777" w:rsidTr="007B2B3C">
        <w:tc>
          <w:tcPr>
            <w:tcW w:w="567" w:type="dxa"/>
            <w:vMerge w:val="restart"/>
          </w:tcPr>
          <w:p w14:paraId="386D4A7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1702" w:type="dxa"/>
            <w:vMerge w:val="restart"/>
          </w:tcPr>
          <w:p w14:paraId="53CDF40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76" w:type="dxa"/>
            <w:vMerge w:val="restart"/>
          </w:tcPr>
          <w:p w14:paraId="1F174048" w14:textId="77777777" w:rsidR="0077470E" w:rsidRPr="009F0031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Ж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0 244; 001 0702 1500Ж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0 243</w:t>
            </w:r>
          </w:p>
        </w:tc>
        <w:tc>
          <w:tcPr>
            <w:tcW w:w="1276" w:type="dxa"/>
          </w:tcPr>
          <w:p w14:paraId="5A09C32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439177F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84847,95</w:t>
            </w:r>
          </w:p>
        </w:tc>
        <w:tc>
          <w:tcPr>
            <w:tcW w:w="1276" w:type="dxa"/>
          </w:tcPr>
          <w:p w14:paraId="3EB3A6F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D19AEC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D528F4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3939,18</w:t>
            </w:r>
          </w:p>
        </w:tc>
        <w:tc>
          <w:tcPr>
            <w:tcW w:w="1276" w:type="dxa"/>
          </w:tcPr>
          <w:p w14:paraId="534ED30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0908,77</w:t>
            </w:r>
          </w:p>
        </w:tc>
        <w:tc>
          <w:tcPr>
            <w:tcW w:w="1276" w:type="dxa"/>
          </w:tcPr>
          <w:p w14:paraId="1203B880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3C9B601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5C58245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5 гг.</w:t>
            </w:r>
          </w:p>
        </w:tc>
        <w:tc>
          <w:tcPr>
            <w:tcW w:w="1035" w:type="dxa"/>
            <w:vMerge w:val="restart"/>
          </w:tcPr>
          <w:p w14:paraId="3C7737F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77470E" w:rsidRPr="00475A4E" w14:paraId="0E4EEFBB" w14:textId="77777777" w:rsidTr="007B2B3C">
        <w:tc>
          <w:tcPr>
            <w:tcW w:w="567" w:type="dxa"/>
            <w:vMerge/>
          </w:tcPr>
          <w:p w14:paraId="5ECC233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870DF6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378978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A1C7F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1782177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CA1E6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FDDCF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11DCF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56101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B557CB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F5DB1E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13E3D59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6866EA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6D6169C" w14:textId="77777777" w:rsidTr="007B2B3C">
        <w:tc>
          <w:tcPr>
            <w:tcW w:w="567" w:type="dxa"/>
            <w:vMerge/>
          </w:tcPr>
          <w:p w14:paraId="054F993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9B5F3B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530B9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F1945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275" w:type="dxa"/>
          </w:tcPr>
          <w:p w14:paraId="7ED40B8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84847,95</w:t>
            </w:r>
          </w:p>
        </w:tc>
        <w:tc>
          <w:tcPr>
            <w:tcW w:w="1276" w:type="dxa"/>
          </w:tcPr>
          <w:p w14:paraId="27CABF5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81C28B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B534E8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3939,18</w:t>
            </w:r>
          </w:p>
        </w:tc>
        <w:tc>
          <w:tcPr>
            <w:tcW w:w="1276" w:type="dxa"/>
          </w:tcPr>
          <w:p w14:paraId="25F8343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0908,77</w:t>
            </w:r>
          </w:p>
        </w:tc>
        <w:tc>
          <w:tcPr>
            <w:tcW w:w="1276" w:type="dxa"/>
          </w:tcPr>
          <w:p w14:paraId="3DF6D02F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09D5E23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70312DF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9BE5BD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E09E950" w14:textId="77777777" w:rsidTr="007B2B3C">
        <w:tc>
          <w:tcPr>
            <w:tcW w:w="567" w:type="dxa"/>
            <w:vMerge w:val="restart"/>
          </w:tcPr>
          <w:p w14:paraId="5E2E076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702" w:type="dxa"/>
            <w:vMerge w:val="restart"/>
          </w:tcPr>
          <w:p w14:paraId="26DFFFF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vMerge w:val="restart"/>
          </w:tcPr>
          <w:p w14:paraId="7A6BB457" w14:textId="77777777" w:rsidR="0077470E" w:rsidRPr="00C3512A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51790 612; 016 0702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51790 622</w:t>
            </w:r>
          </w:p>
        </w:tc>
        <w:tc>
          <w:tcPr>
            <w:tcW w:w="1276" w:type="dxa"/>
          </w:tcPr>
          <w:p w14:paraId="10F2795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41261C0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2509,42</w:t>
            </w:r>
          </w:p>
        </w:tc>
        <w:tc>
          <w:tcPr>
            <w:tcW w:w="1276" w:type="dxa"/>
          </w:tcPr>
          <w:p w14:paraId="6E0E2A6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07EC1C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473,56</w:t>
            </w:r>
          </w:p>
        </w:tc>
        <w:tc>
          <w:tcPr>
            <w:tcW w:w="1275" w:type="dxa"/>
          </w:tcPr>
          <w:p w14:paraId="09DC1CC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6" w:type="dxa"/>
          </w:tcPr>
          <w:p w14:paraId="5C49987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6" w:type="dxa"/>
          </w:tcPr>
          <w:p w14:paraId="0E6B360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20526E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5AB23CC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-2025 гг.</w:t>
            </w:r>
          </w:p>
        </w:tc>
        <w:tc>
          <w:tcPr>
            <w:tcW w:w="1035" w:type="dxa"/>
            <w:vMerge w:val="restart"/>
          </w:tcPr>
          <w:p w14:paraId="02D204A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77470E" w:rsidRPr="00475A4E" w14:paraId="153137DF" w14:textId="77777777" w:rsidTr="007B2B3C">
        <w:tc>
          <w:tcPr>
            <w:tcW w:w="567" w:type="dxa"/>
            <w:vMerge/>
          </w:tcPr>
          <w:p w14:paraId="6D48900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3CB72C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001D4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7021D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275" w:type="dxa"/>
          </w:tcPr>
          <w:p w14:paraId="62CEB7B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50,19</w:t>
            </w:r>
          </w:p>
        </w:tc>
        <w:tc>
          <w:tcPr>
            <w:tcW w:w="1276" w:type="dxa"/>
          </w:tcPr>
          <w:p w14:paraId="2F6B421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0D47A2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9,47</w:t>
            </w:r>
          </w:p>
        </w:tc>
        <w:tc>
          <w:tcPr>
            <w:tcW w:w="1275" w:type="dxa"/>
          </w:tcPr>
          <w:p w14:paraId="325EEA4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6" w:type="dxa"/>
          </w:tcPr>
          <w:p w14:paraId="7E4F9EC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6" w:type="dxa"/>
          </w:tcPr>
          <w:p w14:paraId="4F8A4BF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906A3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4A48928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D2951B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7A72042" w14:textId="77777777" w:rsidTr="007B2B3C">
        <w:tc>
          <w:tcPr>
            <w:tcW w:w="567" w:type="dxa"/>
            <w:vMerge/>
          </w:tcPr>
          <w:p w14:paraId="1C391DB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6349AD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2502E5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ECEE6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3D82856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2059,23</w:t>
            </w:r>
          </w:p>
        </w:tc>
        <w:tc>
          <w:tcPr>
            <w:tcW w:w="1276" w:type="dxa"/>
          </w:tcPr>
          <w:p w14:paraId="5344FC7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8971E1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424,09</w:t>
            </w:r>
          </w:p>
        </w:tc>
        <w:tc>
          <w:tcPr>
            <w:tcW w:w="1275" w:type="dxa"/>
          </w:tcPr>
          <w:p w14:paraId="786AAB5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6" w:type="dxa"/>
          </w:tcPr>
          <w:p w14:paraId="2F3C88B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6" w:type="dxa"/>
          </w:tcPr>
          <w:p w14:paraId="4055B96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3B6BE5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04B02D1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5BE113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F221A30" w14:textId="77777777" w:rsidTr="007B2B3C">
        <w:tc>
          <w:tcPr>
            <w:tcW w:w="567" w:type="dxa"/>
            <w:vMerge w:val="restart"/>
          </w:tcPr>
          <w:p w14:paraId="018D3D2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14:paraId="226FA4F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мест в системе общего образования за счет строительства новых зданий и проведения реконструкции существующих зд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</w:t>
            </w:r>
          </w:p>
        </w:tc>
        <w:tc>
          <w:tcPr>
            <w:tcW w:w="1276" w:type="dxa"/>
            <w:vMerge w:val="restart"/>
          </w:tcPr>
          <w:p w14:paraId="30192AA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85CBC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37E76C9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89,87</w:t>
            </w:r>
          </w:p>
        </w:tc>
        <w:tc>
          <w:tcPr>
            <w:tcW w:w="1276" w:type="dxa"/>
          </w:tcPr>
          <w:p w14:paraId="443DD68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88,46</w:t>
            </w:r>
          </w:p>
        </w:tc>
        <w:tc>
          <w:tcPr>
            <w:tcW w:w="1276" w:type="dxa"/>
          </w:tcPr>
          <w:p w14:paraId="135C456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001,41</w:t>
            </w:r>
          </w:p>
        </w:tc>
        <w:tc>
          <w:tcPr>
            <w:tcW w:w="1275" w:type="dxa"/>
          </w:tcPr>
          <w:p w14:paraId="55DE342A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8840341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B7D9FD8" w14:textId="77777777" w:rsidR="0077470E" w:rsidRPr="00D2228B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D69E307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1237814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76672C7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41BB087" w14:textId="77777777" w:rsidTr="007B2B3C">
        <w:tc>
          <w:tcPr>
            <w:tcW w:w="567" w:type="dxa"/>
            <w:vMerge/>
          </w:tcPr>
          <w:p w14:paraId="0A53839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0EB53A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F5F34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83E0E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4A5821D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17DF3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DC440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2BDAEE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7A8A04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0DA613" w14:textId="77777777" w:rsidR="0077470E" w:rsidRPr="00D2228B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A912F2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7D48CB4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CAAEB8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AB4B17C" w14:textId="77777777" w:rsidTr="007B2B3C">
        <w:tc>
          <w:tcPr>
            <w:tcW w:w="567" w:type="dxa"/>
            <w:vMerge/>
          </w:tcPr>
          <w:p w14:paraId="6550145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C28493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08D51A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82D7A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1E98D76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3889,87</w:t>
            </w:r>
          </w:p>
        </w:tc>
        <w:tc>
          <w:tcPr>
            <w:tcW w:w="1276" w:type="dxa"/>
          </w:tcPr>
          <w:p w14:paraId="688D205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9888,46</w:t>
            </w:r>
          </w:p>
        </w:tc>
        <w:tc>
          <w:tcPr>
            <w:tcW w:w="1276" w:type="dxa"/>
          </w:tcPr>
          <w:p w14:paraId="091E050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001,41</w:t>
            </w:r>
          </w:p>
        </w:tc>
        <w:tc>
          <w:tcPr>
            <w:tcW w:w="1275" w:type="dxa"/>
          </w:tcPr>
          <w:p w14:paraId="5FB43842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FDF1DD6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D8856C2" w14:textId="77777777" w:rsidR="0077470E" w:rsidRPr="00D2228B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2753D47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66BC766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71639C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87D4338" w14:textId="77777777" w:rsidTr="007B2B3C">
        <w:tc>
          <w:tcPr>
            <w:tcW w:w="567" w:type="dxa"/>
            <w:vMerge/>
          </w:tcPr>
          <w:p w14:paraId="6109C27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76B9C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C10F7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7BD0E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4109107E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CA9A00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E82BEE0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8E17F26" w14:textId="77777777" w:rsidR="0077470E" w:rsidRPr="004F454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5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DD7C499" w14:textId="77777777" w:rsidR="0077470E" w:rsidRPr="003804A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99DFBB9" w14:textId="77777777" w:rsidR="0077470E" w:rsidRPr="00D2228B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CCEAF63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202B583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9E4C59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5BB444E" w14:textId="77777777" w:rsidTr="007B2B3C">
        <w:tc>
          <w:tcPr>
            <w:tcW w:w="567" w:type="dxa"/>
            <w:vMerge w:val="restart"/>
          </w:tcPr>
          <w:p w14:paraId="18887D8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14:paraId="4743A69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Муниципального бюджетного общеобразова-тельного учреждения «Средняя общеобразовательная школа № 6» г.Уссурийска Уссурийского городского округа с пристройкой учебного корпуса и спортивного зала </w:t>
            </w:r>
          </w:p>
        </w:tc>
        <w:tc>
          <w:tcPr>
            <w:tcW w:w="1276" w:type="dxa"/>
          </w:tcPr>
          <w:p w14:paraId="095BAC5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EEDD7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12B22A7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813FF1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22D990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A54778F" w14:textId="77777777" w:rsidR="0077470E" w:rsidRDefault="0077470E" w:rsidP="0077470E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57B96DF" w14:textId="77777777" w:rsidR="0077470E" w:rsidRDefault="0077470E" w:rsidP="0077470E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57AE78" w14:textId="77777777" w:rsidR="0077470E" w:rsidRDefault="0077470E" w:rsidP="0077470E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BCD1A0B" w14:textId="77777777" w:rsidR="0077470E" w:rsidRDefault="0077470E" w:rsidP="0077470E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666CF9C7" w14:textId="77777777" w:rsidR="0077470E" w:rsidRPr="009B244A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7DB722B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общеоб-разова-тельное учреждение «Средняя общеоб-разова-тельная школа № 6» г.Уссу-рийскаУссурий-ского городского округа</w:t>
            </w:r>
          </w:p>
        </w:tc>
      </w:tr>
      <w:tr w:rsidR="0077470E" w:rsidRPr="00475A4E" w14:paraId="732DE98A" w14:textId="77777777" w:rsidTr="007B2B3C">
        <w:tc>
          <w:tcPr>
            <w:tcW w:w="567" w:type="dxa"/>
            <w:vMerge/>
          </w:tcPr>
          <w:p w14:paraId="2C385A5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8EEE57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E5FDF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4CD09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2EEBCF6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7FACD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17279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57E556" w14:textId="77777777" w:rsidR="0077470E" w:rsidRPr="003804A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0607A1" w14:textId="77777777" w:rsidR="0077470E" w:rsidRPr="003804A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5FA133" w14:textId="77777777" w:rsidR="0077470E" w:rsidRPr="00D2228B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B80914" w14:textId="77777777" w:rsidR="0077470E" w:rsidRPr="00273F01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42411F2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75501A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49D82F8" w14:textId="77777777" w:rsidTr="007B2B3C">
        <w:tc>
          <w:tcPr>
            <w:tcW w:w="567" w:type="dxa"/>
            <w:vMerge/>
          </w:tcPr>
          <w:p w14:paraId="43654CF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046870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B8106F" w14:textId="77777777" w:rsidR="0077470E" w:rsidRPr="00283AE9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45050 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2 464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</w:tcPr>
          <w:p w14:paraId="4C5B3ED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63860FF3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1EBB50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B04C455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0ECA34F" w14:textId="77777777" w:rsidR="0077470E" w:rsidRPr="00A67AEA" w:rsidRDefault="0077470E" w:rsidP="0077470E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141CA8B" w14:textId="77777777" w:rsidR="0077470E" w:rsidRPr="00A67AEA" w:rsidRDefault="0077470E" w:rsidP="0077470E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403FCDB" w14:textId="77777777" w:rsidR="0077470E" w:rsidRPr="00A67AEA" w:rsidRDefault="0077470E" w:rsidP="0077470E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8082689" w14:textId="77777777" w:rsidR="0077470E" w:rsidRPr="00A67AEA" w:rsidRDefault="0077470E" w:rsidP="0077470E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1BBB52D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C65488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D6D3FE7" w14:textId="77777777" w:rsidTr="007B2B3C">
        <w:tc>
          <w:tcPr>
            <w:tcW w:w="567" w:type="dxa"/>
            <w:vMerge/>
          </w:tcPr>
          <w:p w14:paraId="39B6490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11C385C" w14:textId="77777777" w:rsidR="0077470E" w:rsidRPr="00982AA5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AAD858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0 414; </w:t>
            </w:r>
          </w:p>
          <w:p w14:paraId="7F3A874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702 1500445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4</w:t>
            </w:r>
          </w:p>
        </w:tc>
        <w:tc>
          <w:tcPr>
            <w:tcW w:w="1276" w:type="dxa"/>
          </w:tcPr>
          <w:p w14:paraId="03648A6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431F7D7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1E3B5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4D6658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0018A0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18881B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62A46AF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EE65700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14:paraId="15A49A62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6C34CFC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строй-щика»</w:t>
            </w:r>
          </w:p>
        </w:tc>
      </w:tr>
      <w:tr w:rsidR="0077470E" w:rsidRPr="00475A4E" w14:paraId="628BC582" w14:textId="77777777" w:rsidTr="007B2B3C">
        <w:tc>
          <w:tcPr>
            <w:tcW w:w="567" w:type="dxa"/>
            <w:vMerge w:val="restart"/>
          </w:tcPr>
          <w:p w14:paraId="13397163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702" w:type="dxa"/>
            <w:vMerge w:val="restart"/>
          </w:tcPr>
          <w:p w14:paraId="1DBFAF2B" w14:textId="77777777" w:rsidR="0077470E" w:rsidRPr="00982AA5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бюджетного общеобразователь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здвиженская сред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рийского городского округа </w:t>
            </w:r>
          </w:p>
        </w:tc>
        <w:tc>
          <w:tcPr>
            <w:tcW w:w="1276" w:type="dxa"/>
          </w:tcPr>
          <w:p w14:paraId="5DAFD40B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69884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23F5D6B9" w14:textId="77777777" w:rsidR="0077470E" w:rsidRPr="00D96FD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</w:tcPr>
          <w:p w14:paraId="293B37B9" w14:textId="77777777" w:rsidR="0077470E" w:rsidRPr="00D96FD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</w:tcPr>
          <w:p w14:paraId="5FD576BE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B393C41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DC94C4C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E80F2C7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3EE76D0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0E50DE1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14:paraId="4F64A145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учрежде-ние «Возд-виженс-кая средняя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ийского городского округа</w:t>
            </w:r>
          </w:p>
        </w:tc>
      </w:tr>
      <w:tr w:rsidR="0077470E" w:rsidRPr="00475A4E" w14:paraId="11824DB7" w14:textId="77777777" w:rsidTr="007B2B3C">
        <w:tc>
          <w:tcPr>
            <w:tcW w:w="567" w:type="dxa"/>
            <w:vMerge/>
          </w:tcPr>
          <w:p w14:paraId="2724E638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DA0AB9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E39101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EA25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5DE6A850" w14:textId="77777777" w:rsidR="0077470E" w:rsidRPr="00D96FD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D3F48E" w14:textId="77777777" w:rsidR="0077470E" w:rsidRPr="00D96FD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9D038" w14:textId="77777777" w:rsidR="0077470E" w:rsidRPr="00273F01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95A5B9" w14:textId="77777777" w:rsidR="0077470E" w:rsidRPr="00273F01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037895" w14:textId="77777777" w:rsidR="0077470E" w:rsidRPr="00273F01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35DCD3" w14:textId="77777777" w:rsidR="0077470E" w:rsidRPr="00273F01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654553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53213D3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D37674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2BEBB4A" w14:textId="77777777" w:rsidTr="007B2B3C">
        <w:tc>
          <w:tcPr>
            <w:tcW w:w="567" w:type="dxa"/>
            <w:vMerge/>
          </w:tcPr>
          <w:p w14:paraId="4EEC1210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17DCC93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1DF84B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441860 464; </w:t>
            </w:r>
          </w:p>
          <w:p w14:paraId="32CB4DBB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</w:tcPr>
          <w:p w14:paraId="3C71DBC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708F06D" w14:textId="77777777" w:rsidR="0077470E" w:rsidRPr="00D96FD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</w:tcPr>
          <w:p w14:paraId="2CFC79F6" w14:textId="77777777" w:rsidR="0077470E" w:rsidRPr="00D96FD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</w:tcPr>
          <w:p w14:paraId="6CDFAFA7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5C6278FA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8C7EA75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7A69F7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B3FEBF1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6E4B53C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AD9708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451FC45" w14:textId="77777777" w:rsidTr="007B2B3C">
        <w:tc>
          <w:tcPr>
            <w:tcW w:w="567" w:type="dxa"/>
            <w:vMerge/>
          </w:tcPr>
          <w:p w14:paraId="4A23F454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0610A50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D58A10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92040 464</w:t>
            </w:r>
          </w:p>
        </w:tc>
        <w:tc>
          <w:tcPr>
            <w:tcW w:w="1276" w:type="dxa"/>
          </w:tcPr>
          <w:p w14:paraId="6C1E49F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6108BE35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775CEB2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D875B87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CCF3437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4130AA8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98C9F6E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2CD14FC" w14:textId="77777777" w:rsidR="0077470E" w:rsidRPr="00F90B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10AAA8B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E18466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E06083A" w14:textId="77777777" w:rsidTr="007B2B3C">
        <w:tc>
          <w:tcPr>
            <w:tcW w:w="567" w:type="dxa"/>
            <w:vMerge w:val="restart"/>
          </w:tcPr>
          <w:p w14:paraId="5847998A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702" w:type="dxa"/>
            <w:vMerge w:val="restart"/>
          </w:tcPr>
          <w:p w14:paraId="4DDA1EF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бюджетного общеобразовательно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здвиженская сред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урийского городского округа</w:t>
            </w:r>
          </w:p>
        </w:tc>
        <w:tc>
          <w:tcPr>
            <w:tcW w:w="1276" w:type="dxa"/>
          </w:tcPr>
          <w:p w14:paraId="43E3EAA3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D4C6E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2859C9F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791,02</w:t>
            </w:r>
          </w:p>
        </w:tc>
        <w:tc>
          <w:tcPr>
            <w:tcW w:w="1276" w:type="dxa"/>
          </w:tcPr>
          <w:p w14:paraId="17A4DBF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8789,61</w:t>
            </w:r>
          </w:p>
        </w:tc>
        <w:tc>
          <w:tcPr>
            <w:tcW w:w="1276" w:type="dxa"/>
          </w:tcPr>
          <w:p w14:paraId="2A96B20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001,41</w:t>
            </w:r>
          </w:p>
        </w:tc>
        <w:tc>
          <w:tcPr>
            <w:tcW w:w="1275" w:type="dxa"/>
          </w:tcPr>
          <w:p w14:paraId="723770BB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3ECA1C1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0651A4" w14:textId="77777777" w:rsidR="0077470E" w:rsidRPr="00D86DF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76C2F6" w14:textId="77777777" w:rsidR="0077470E" w:rsidRPr="00D86DF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18225506" w14:textId="77777777" w:rsidR="0077470E" w:rsidRPr="00DA5F06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F06">
              <w:rPr>
                <w:rFonts w:ascii="Times New Roman" w:hAnsi="Times New Roman" w:cs="Times New Roman"/>
                <w:sz w:val="20"/>
                <w:szCs w:val="20"/>
              </w:rPr>
              <w:t>2022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5F06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7824921B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учрежде-ние «Воз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женс-кая средняя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ийского городского округа</w:t>
            </w:r>
          </w:p>
        </w:tc>
      </w:tr>
      <w:tr w:rsidR="0077470E" w:rsidRPr="00475A4E" w14:paraId="3D9EE750" w14:textId="77777777" w:rsidTr="007B2B3C">
        <w:tc>
          <w:tcPr>
            <w:tcW w:w="567" w:type="dxa"/>
            <w:vMerge/>
          </w:tcPr>
          <w:p w14:paraId="38765AA2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F7FD038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63C63D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9007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27534A5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58C51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8E3ED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0D1053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381AAB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63D5C8" w14:textId="77777777" w:rsidR="0077470E" w:rsidRPr="00273F01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0D3451" w14:textId="77777777" w:rsidR="0077470E" w:rsidRPr="006871E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3A9CFF6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3FE4B6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0328260" w14:textId="77777777" w:rsidTr="007B2B3C">
        <w:tc>
          <w:tcPr>
            <w:tcW w:w="567" w:type="dxa"/>
            <w:vMerge/>
          </w:tcPr>
          <w:p w14:paraId="141CB372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C1CC58D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D38158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860 464</w:t>
            </w:r>
          </w:p>
        </w:tc>
        <w:tc>
          <w:tcPr>
            <w:tcW w:w="1276" w:type="dxa"/>
          </w:tcPr>
          <w:p w14:paraId="5B1605F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6F02F12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74AAAEA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68BCA13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BD3E024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A4AA97B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D54BCCF" w14:textId="77777777" w:rsidR="0077470E" w:rsidRPr="00D86DF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DC24F9" w14:textId="77777777" w:rsidR="0077470E" w:rsidRPr="00D86DF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66831AC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EA7389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AF6713B" w14:textId="77777777" w:rsidTr="007B2B3C">
        <w:tc>
          <w:tcPr>
            <w:tcW w:w="567" w:type="dxa"/>
            <w:vMerge/>
          </w:tcPr>
          <w:p w14:paraId="2CC052FA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3BF9D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EC9E19" w14:textId="77777777" w:rsidR="0077470E" w:rsidRPr="0093378C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001 0702 1500445860 414</w:t>
            </w:r>
          </w:p>
        </w:tc>
        <w:tc>
          <w:tcPr>
            <w:tcW w:w="1276" w:type="dxa"/>
          </w:tcPr>
          <w:p w14:paraId="5C79FB9F" w14:textId="77777777" w:rsidR="0077470E" w:rsidRPr="0093378C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4EB6FB1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791,02</w:t>
            </w:r>
          </w:p>
        </w:tc>
        <w:tc>
          <w:tcPr>
            <w:tcW w:w="1276" w:type="dxa"/>
          </w:tcPr>
          <w:p w14:paraId="5CCBBCF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8789,61</w:t>
            </w:r>
          </w:p>
        </w:tc>
        <w:tc>
          <w:tcPr>
            <w:tcW w:w="1276" w:type="dxa"/>
          </w:tcPr>
          <w:p w14:paraId="0F1DCD4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001,41</w:t>
            </w:r>
          </w:p>
        </w:tc>
        <w:tc>
          <w:tcPr>
            <w:tcW w:w="1275" w:type="dxa"/>
          </w:tcPr>
          <w:p w14:paraId="05595D23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056C59B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BE7A67F" w14:textId="77777777" w:rsidR="0077470E" w:rsidRPr="0093378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0EB3225" w14:textId="77777777" w:rsidR="0077470E" w:rsidRPr="0093378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14:paraId="09EFB7BF" w14:textId="77777777" w:rsidR="0077470E" w:rsidRPr="0093378C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C68C911" w14:textId="77777777" w:rsidR="0077470E" w:rsidRPr="0093378C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78C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77470E" w:rsidRPr="00475A4E" w14:paraId="6544FDFD" w14:textId="77777777" w:rsidTr="007B2B3C">
        <w:tc>
          <w:tcPr>
            <w:tcW w:w="567" w:type="dxa"/>
            <w:vMerge w:val="restart"/>
          </w:tcPr>
          <w:p w14:paraId="0B62DF6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14:paraId="6B20DC0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Школа на 1100 мест по ул. Чичерина, № 155 в г. Уссурийске»</w:t>
            </w:r>
          </w:p>
        </w:tc>
        <w:tc>
          <w:tcPr>
            <w:tcW w:w="1276" w:type="dxa"/>
          </w:tcPr>
          <w:p w14:paraId="66A5536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7C867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173FF92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C45DFF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FAE43FF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B738719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A128E7D" w14:textId="77777777" w:rsidR="0077470E" w:rsidRPr="003804A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4F14B64" w14:textId="77777777" w:rsidR="0077470E" w:rsidRPr="003804A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7E63072" w14:textId="77777777" w:rsidR="0077470E" w:rsidRPr="00B9516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74DD353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654F7AD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округа «Служба единого заказ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строй-щика»</w:t>
            </w:r>
          </w:p>
          <w:p w14:paraId="3528475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80E54E4" w14:textId="77777777" w:rsidTr="007B2B3C">
        <w:tc>
          <w:tcPr>
            <w:tcW w:w="567" w:type="dxa"/>
            <w:vMerge/>
          </w:tcPr>
          <w:p w14:paraId="22D0ADA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AA291D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C2E65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0A5DC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49BCAFE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405A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48E8DA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19B43C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242EBF" w14:textId="77777777" w:rsidR="0077470E" w:rsidRPr="003804A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224421" w14:textId="77777777" w:rsidR="0077470E" w:rsidRPr="003804A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9C91A9" w14:textId="77777777" w:rsidR="0077470E" w:rsidRPr="00D2228B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718CDAF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3B9C02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E1A99CC" w14:textId="77777777" w:rsidTr="007B2B3C">
        <w:tc>
          <w:tcPr>
            <w:tcW w:w="567" w:type="dxa"/>
            <w:vMerge/>
          </w:tcPr>
          <w:p w14:paraId="68DB80C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E9075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1CCAB9D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01 0702 1500445830 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E099A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92040 414;</w:t>
            </w:r>
          </w:p>
          <w:p w14:paraId="4A73598F" w14:textId="77777777" w:rsidR="0077470E" w:rsidRPr="00D752CF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14</w:t>
            </w:r>
          </w:p>
        </w:tc>
        <w:tc>
          <w:tcPr>
            <w:tcW w:w="1276" w:type="dxa"/>
          </w:tcPr>
          <w:p w14:paraId="463F9E2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14:paraId="11A280B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2313B8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5C4BF32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7E7BA40" w14:textId="77777777" w:rsidR="0077470E" w:rsidRPr="0006058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FE12855" w14:textId="77777777" w:rsidR="0077470E" w:rsidRPr="00E5096B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BD4FAC1" w14:textId="77777777" w:rsidR="0077470E" w:rsidRPr="00E5096B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4A48898" w14:textId="77777777" w:rsidR="0077470E" w:rsidRPr="00E5096B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7718F7D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3E833D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7F8575E" w14:textId="77777777" w:rsidTr="007B2B3C">
        <w:tc>
          <w:tcPr>
            <w:tcW w:w="567" w:type="dxa"/>
            <w:vMerge/>
          </w:tcPr>
          <w:p w14:paraId="6D8B1241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B483E1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823F7C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CA570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457A9A3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B7AF99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C4CB0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3AD8A7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3A680B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5A4421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9878DB8" w14:textId="77777777" w:rsidR="0077470E" w:rsidRPr="00E5096B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6054BC3C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DC6355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83A181C" w14:textId="77777777" w:rsidTr="007B2B3C">
        <w:tc>
          <w:tcPr>
            <w:tcW w:w="567" w:type="dxa"/>
            <w:vMerge w:val="restart"/>
          </w:tcPr>
          <w:p w14:paraId="7D3C7D0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1702" w:type="dxa"/>
            <w:vMerge w:val="restart"/>
          </w:tcPr>
          <w:p w14:paraId="149635A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«Школа на 1100 мест по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гонно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в г. Уссурийске»</w:t>
            </w:r>
          </w:p>
        </w:tc>
        <w:tc>
          <w:tcPr>
            <w:tcW w:w="1276" w:type="dxa"/>
          </w:tcPr>
          <w:p w14:paraId="619486DA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0654D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7FF1179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F23D0A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C078E3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48E8037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D9AF4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526998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4DC9C3E" w14:textId="77777777" w:rsidR="0077470E" w:rsidRPr="00B503C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4E62EC4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4410813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7470E" w:rsidRPr="00475A4E" w14:paraId="4F2CD539" w14:textId="77777777" w:rsidTr="007B2B3C">
        <w:tc>
          <w:tcPr>
            <w:tcW w:w="567" w:type="dxa"/>
            <w:vMerge/>
          </w:tcPr>
          <w:p w14:paraId="77BBD10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B4FA24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10A335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51EB0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37B1CC39" w14:textId="77777777" w:rsidR="0077470E" w:rsidRPr="008320E2" w:rsidRDefault="0077470E" w:rsidP="0077470E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F48365" w14:textId="77777777" w:rsidR="0077470E" w:rsidRPr="008320E2" w:rsidRDefault="0077470E" w:rsidP="0077470E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61879E" w14:textId="77777777" w:rsidR="0077470E" w:rsidRPr="008320E2" w:rsidRDefault="0077470E" w:rsidP="0077470E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9C8EA5" w14:textId="77777777" w:rsidR="0077470E" w:rsidRPr="008320E2" w:rsidRDefault="0077470E" w:rsidP="0077470E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19060B" w14:textId="77777777" w:rsidR="0077470E" w:rsidRPr="008320E2" w:rsidRDefault="0077470E" w:rsidP="0077470E">
            <w:pPr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098D05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73B510" w14:textId="77777777" w:rsidR="0077470E" w:rsidRPr="00B503C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33F5F2C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D70104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ECCBE75" w14:textId="77777777" w:rsidTr="007B2B3C">
        <w:tc>
          <w:tcPr>
            <w:tcW w:w="567" w:type="dxa"/>
            <w:vMerge/>
          </w:tcPr>
          <w:p w14:paraId="05FCC15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C9264C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30D9EC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820 414</w:t>
            </w:r>
          </w:p>
        </w:tc>
        <w:tc>
          <w:tcPr>
            <w:tcW w:w="1276" w:type="dxa"/>
          </w:tcPr>
          <w:p w14:paraId="1824EBF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5B7DCD5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43B04D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7360A4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1F34C23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60ADCC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9C52F6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CB8BCEB" w14:textId="77777777" w:rsidR="0077470E" w:rsidRPr="003A5FA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26343AD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CC14DA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AC342E2" w14:textId="77777777" w:rsidTr="007B2B3C">
        <w:tc>
          <w:tcPr>
            <w:tcW w:w="567" w:type="dxa"/>
            <w:vMerge w:val="restart"/>
          </w:tcPr>
          <w:p w14:paraId="6FB3709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702" w:type="dxa"/>
            <w:vMerge w:val="restart"/>
          </w:tcPr>
          <w:p w14:paraId="51F2FB6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здания Муниципального бюджетного обще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учреждения «Гимназия № 29 г. Уссурийска» Уссурийского городского округа с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тройкой спортивного зала</w:t>
            </w:r>
          </w:p>
        </w:tc>
        <w:tc>
          <w:tcPr>
            <w:tcW w:w="1276" w:type="dxa"/>
          </w:tcPr>
          <w:p w14:paraId="71A3F1F0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857BA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50E4714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</w:tcPr>
          <w:p w14:paraId="66DAADE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</w:tcPr>
          <w:p w14:paraId="6E4F1D9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C2FD29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1AE104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DB2E9D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3C13DCA" w14:textId="77777777" w:rsidR="0077470E" w:rsidRPr="003A5FA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476C3BB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14:paraId="1E3B79F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-ноеобщеоб-разова-тельное учреждение «Гимна-з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Уссу-рийска»                            Уссу-рийского городского округа</w:t>
            </w:r>
          </w:p>
        </w:tc>
      </w:tr>
      <w:tr w:rsidR="0077470E" w:rsidRPr="00475A4E" w14:paraId="12C0F8BA" w14:textId="77777777" w:rsidTr="007B2B3C">
        <w:tc>
          <w:tcPr>
            <w:tcW w:w="567" w:type="dxa"/>
            <w:vMerge/>
          </w:tcPr>
          <w:p w14:paraId="5FE9DAD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97DB59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AD086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280C0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6661E2E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4B600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00D1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F3F53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2229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C66B0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03BEFD" w14:textId="77777777" w:rsidR="0077470E" w:rsidRPr="003A5FA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57C2972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F2E6AB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C7CE74C" w14:textId="77777777" w:rsidTr="007B2B3C">
        <w:tc>
          <w:tcPr>
            <w:tcW w:w="567" w:type="dxa"/>
            <w:vMerge/>
          </w:tcPr>
          <w:p w14:paraId="1012AFE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7F394A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999831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940 464</w:t>
            </w:r>
          </w:p>
        </w:tc>
        <w:tc>
          <w:tcPr>
            <w:tcW w:w="1276" w:type="dxa"/>
          </w:tcPr>
          <w:p w14:paraId="1D70500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8BA767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</w:tcPr>
          <w:p w14:paraId="24601C0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</w:tcPr>
          <w:p w14:paraId="1620468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F3EB14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32339B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96A34B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A752766" w14:textId="77777777" w:rsidR="0077470E" w:rsidRPr="003A5FA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0B75428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C852F8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5102991" w14:textId="77777777" w:rsidTr="007B2B3C">
        <w:tc>
          <w:tcPr>
            <w:tcW w:w="15602" w:type="dxa"/>
            <w:gridSpan w:val="13"/>
          </w:tcPr>
          <w:p w14:paraId="2EC20A41" w14:textId="77777777" w:rsidR="0077470E" w:rsidRPr="00FB48E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 w:rsidR="0077470E" w:rsidRPr="00475A4E" w14:paraId="7F1AA36D" w14:textId="77777777" w:rsidTr="007B2B3C">
        <w:tc>
          <w:tcPr>
            <w:tcW w:w="567" w:type="dxa"/>
            <w:vMerge w:val="restart"/>
          </w:tcPr>
          <w:p w14:paraId="3817843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79389C21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3</w:t>
            </w:r>
          </w:p>
        </w:tc>
        <w:tc>
          <w:tcPr>
            <w:tcW w:w="1276" w:type="dxa"/>
            <w:vMerge w:val="restart"/>
          </w:tcPr>
          <w:p w14:paraId="0BCA8FE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FE882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63BAED3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59966,00</w:t>
            </w:r>
          </w:p>
        </w:tc>
        <w:tc>
          <w:tcPr>
            <w:tcW w:w="1276" w:type="dxa"/>
          </w:tcPr>
          <w:p w14:paraId="152BC3F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</w:tcPr>
          <w:p w14:paraId="4B0A3BF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7048,62</w:t>
            </w:r>
          </w:p>
        </w:tc>
        <w:tc>
          <w:tcPr>
            <w:tcW w:w="1275" w:type="dxa"/>
          </w:tcPr>
          <w:p w14:paraId="62AB4D0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</w:tcPr>
          <w:p w14:paraId="60B68DE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</w:tcPr>
          <w:p w14:paraId="566FF0D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14:paraId="1F77ABAC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</w:tcPr>
          <w:p w14:paraId="4D019C1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51CEA19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DF8EEC0" w14:textId="77777777" w:rsidTr="007B2B3C">
        <w:tc>
          <w:tcPr>
            <w:tcW w:w="567" w:type="dxa"/>
            <w:vMerge/>
          </w:tcPr>
          <w:p w14:paraId="3BFC90E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3507F2E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2BF29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05328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6170A2C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20E96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A6269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22A44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06021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8A868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575A36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772C7E7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0FB911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7859D9D" w14:textId="77777777" w:rsidTr="007B2B3C">
        <w:tc>
          <w:tcPr>
            <w:tcW w:w="567" w:type="dxa"/>
            <w:vMerge/>
          </w:tcPr>
          <w:p w14:paraId="61EC10B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84A476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A1E4C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D18BA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EE6F00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59966,00</w:t>
            </w:r>
          </w:p>
        </w:tc>
        <w:tc>
          <w:tcPr>
            <w:tcW w:w="1276" w:type="dxa"/>
          </w:tcPr>
          <w:p w14:paraId="7C92905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</w:tcPr>
          <w:p w14:paraId="1DB806C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7048,62</w:t>
            </w:r>
          </w:p>
        </w:tc>
        <w:tc>
          <w:tcPr>
            <w:tcW w:w="1275" w:type="dxa"/>
          </w:tcPr>
          <w:p w14:paraId="37E93B3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</w:tcPr>
          <w:p w14:paraId="0992746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</w:tcPr>
          <w:p w14:paraId="5288FDD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14:paraId="6C80150C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</w:tcPr>
          <w:p w14:paraId="08B460A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AED954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1C9ADC3" w14:textId="77777777" w:rsidTr="007B2B3C">
        <w:tc>
          <w:tcPr>
            <w:tcW w:w="567" w:type="dxa"/>
            <w:vMerge w:val="restart"/>
          </w:tcPr>
          <w:p w14:paraId="3BFC666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vMerge w:val="restart"/>
          </w:tcPr>
          <w:p w14:paraId="5CF24DF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 образования детей и проведение мероприятий с детьми и молодежью</w:t>
            </w:r>
          </w:p>
        </w:tc>
        <w:tc>
          <w:tcPr>
            <w:tcW w:w="1276" w:type="dxa"/>
            <w:vMerge w:val="restart"/>
          </w:tcPr>
          <w:p w14:paraId="56A706C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BBE3A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23192B9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59966,00</w:t>
            </w:r>
          </w:p>
        </w:tc>
        <w:tc>
          <w:tcPr>
            <w:tcW w:w="1276" w:type="dxa"/>
          </w:tcPr>
          <w:p w14:paraId="17AA73B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</w:tcPr>
          <w:p w14:paraId="0124D80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7048,62</w:t>
            </w:r>
          </w:p>
        </w:tc>
        <w:tc>
          <w:tcPr>
            <w:tcW w:w="1275" w:type="dxa"/>
          </w:tcPr>
          <w:p w14:paraId="7D7FEA5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</w:tcPr>
          <w:p w14:paraId="2F4D0F9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</w:tcPr>
          <w:p w14:paraId="3A5C54C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14:paraId="032DE563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</w:tcPr>
          <w:p w14:paraId="12C5C13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4791071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D5CCEBF" w14:textId="77777777" w:rsidTr="007B2B3C">
        <w:tc>
          <w:tcPr>
            <w:tcW w:w="567" w:type="dxa"/>
            <w:vMerge/>
          </w:tcPr>
          <w:p w14:paraId="511BD25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361AF9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9A3F7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80E17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70565F0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8896B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AB80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42E4A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4B653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75BFF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19B21" w14:textId="77777777" w:rsidR="0077470E" w:rsidRPr="00E6716B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22B9104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0B1BAE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FF2CC89" w14:textId="77777777" w:rsidTr="007B2B3C">
        <w:tc>
          <w:tcPr>
            <w:tcW w:w="567" w:type="dxa"/>
            <w:vMerge/>
          </w:tcPr>
          <w:p w14:paraId="5C74352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127E2B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32A17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69114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58C76E8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59966,00</w:t>
            </w:r>
          </w:p>
        </w:tc>
        <w:tc>
          <w:tcPr>
            <w:tcW w:w="1276" w:type="dxa"/>
          </w:tcPr>
          <w:p w14:paraId="75E75C2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</w:tcPr>
          <w:p w14:paraId="47C6FF5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7048,62</w:t>
            </w:r>
          </w:p>
        </w:tc>
        <w:tc>
          <w:tcPr>
            <w:tcW w:w="1275" w:type="dxa"/>
          </w:tcPr>
          <w:p w14:paraId="383F597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6108,07</w:t>
            </w:r>
          </w:p>
        </w:tc>
        <w:tc>
          <w:tcPr>
            <w:tcW w:w="1276" w:type="dxa"/>
          </w:tcPr>
          <w:p w14:paraId="715728E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7796,82</w:t>
            </w:r>
          </w:p>
        </w:tc>
        <w:tc>
          <w:tcPr>
            <w:tcW w:w="1276" w:type="dxa"/>
          </w:tcPr>
          <w:p w14:paraId="37C9127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14:paraId="37D726E5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</w:tcPr>
          <w:p w14:paraId="53FBDEB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09C86F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8BC7870" w14:textId="77777777" w:rsidTr="007B2B3C">
        <w:tc>
          <w:tcPr>
            <w:tcW w:w="567" w:type="dxa"/>
            <w:vMerge w:val="restart"/>
          </w:tcPr>
          <w:p w14:paraId="709D619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60B5973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276" w:type="dxa"/>
          </w:tcPr>
          <w:p w14:paraId="3176E17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B351F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525C471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09367,41</w:t>
            </w:r>
          </w:p>
        </w:tc>
        <w:tc>
          <w:tcPr>
            <w:tcW w:w="1276" w:type="dxa"/>
          </w:tcPr>
          <w:p w14:paraId="39215AA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</w:tcPr>
          <w:p w14:paraId="4F9FDC8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5748,62</w:t>
            </w:r>
          </w:p>
        </w:tc>
        <w:tc>
          <w:tcPr>
            <w:tcW w:w="1275" w:type="dxa"/>
          </w:tcPr>
          <w:p w14:paraId="42DC572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5808,07</w:t>
            </w:r>
          </w:p>
        </w:tc>
        <w:tc>
          <w:tcPr>
            <w:tcW w:w="1276" w:type="dxa"/>
          </w:tcPr>
          <w:p w14:paraId="1A073AE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7496,82</w:t>
            </w:r>
          </w:p>
        </w:tc>
        <w:tc>
          <w:tcPr>
            <w:tcW w:w="1276" w:type="dxa"/>
          </w:tcPr>
          <w:p w14:paraId="226C307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14:paraId="2B8C6966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 w:val="restart"/>
          </w:tcPr>
          <w:p w14:paraId="44B446E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53118F8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14:paraId="63BCB01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77470E" w:rsidRPr="00475A4E" w14:paraId="007D7899" w14:textId="77777777" w:rsidTr="007B2B3C">
        <w:tc>
          <w:tcPr>
            <w:tcW w:w="567" w:type="dxa"/>
            <w:vMerge/>
          </w:tcPr>
          <w:p w14:paraId="516533D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2834A3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C35B9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DF63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3CFA882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5E54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78EB7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ED3F9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AC7EB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5C84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616CE4" w14:textId="77777777" w:rsidR="0077470E" w:rsidRPr="003804A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6A9B2E8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E55111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9BFBCD4" w14:textId="77777777" w:rsidTr="007B2B3C">
        <w:tc>
          <w:tcPr>
            <w:tcW w:w="567" w:type="dxa"/>
            <w:vMerge/>
          </w:tcPr>
          <w:p w14:paraId="688845D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EED500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23336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3 1500572060 611</w:t>
            </w:r>
          </w:p>
        </w:tc>
        <w:tc>
          <w:tcPr>
            <w:tcW w:w="1276" w:type="dxa"/>
          </w:tcPr>
          <w:p w14:paraId="3E786FC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2D65125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09367,41</w:t>
            </w:r>
          </w:p>
        </w:tc>
        <w:tc>
          <w:tcPr>
            <w:tcW w:w="1276" w:type="dxa"/>
          </w:tcPr>
          <w:p w14:paraId="197C776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</w:tcPr>
          <w:p w14:paraId="56FCA8C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5748,62</w:t>
            </w:r>
          </w:p>
        </w:tc>
        <w:tc>
          <w:tcPr>
            <w:tcW w:w="1275" w:type="dxa"/>
          </w:tcPr>
          <w:p w14:paraId="35E4447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5808,07</w:t>
            </w:r>
          </w:p>
        </w:tc>
        <w:tc>
          <w:tcPr>
            <w:tcW w:w="1276" w:type="dxa"/>
          </w:tcPr>
          <w:p w14:paraId="112294F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7496,82</w:t>
            </w:r>
          </w:p>
        </w:tc>
        <w:tc>
          <w:tcPr>
            <w:tcW w:w="1276" w:type="dxa"/>
          </w:tcPr>
          <w:p w14:paraId="76B8BEFC" w14:textId="77777777" w:rsidR="0077470E" w:rsidRPr="002A7304" w:rsidRDefault="0077470E" w:rsidP="0077470E"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14:paraId="2883B6CB" w14:textId="77777777" w:rsidR="0077470E" w:rsidRPr="007E2E59" w:rsidRDefault="0077470E" w:rsidP="0077470E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/>
          </w:tcPr>
          <w:p w14:paraId="60085D4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BEFCE0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598B873" w14:textId="77777777" w:rsidTr="007B2B3C">
        <w:tc>
          <w:tcPr>
            <w:tcW w:w="567" w:type="dxa"/>
            <w:vMerge w:val="restart"/>
          </w:tcPr>
          <w:p w14:paraId="4BBC0C7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08384B2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полнительного  образования</w:t>
            </w:r>
          </w:p>
        </w:tc>
        <w:tc>
          <w:tcPr>
            <w:tcW w:w="1276" w:type="dxa"/>
          </w:tcPr>
          <w:p w14:paraId="72A85AB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D94E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0136E54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592,60</w:t>
            </w:r>
          </w:p>
        </w:tc>
        <w:tc>
          <w:tcPr>
            <w:tcW w:w="1276" w:type="dxa"/>
          </w:tcPr>
          <w:p w14:paraId="32056E9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1276" w:type="dxa"/>
          </w:tcPr>
          <w:p w14:paraId="157156E1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381EAC8D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BCE5EE7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1B6C3C" w14:textId="77777777" w:rsidR="0077470E" w:rsidRPr="007E2E59" w:rsidRDefault="0077470E" w:rsidP="0077470E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14:paraId="4213E2A2" w14:textId="77777777" w:rsidR="0077470E" w:rsidRPr="007E2E59" w:rsidRDefault="0077470E" w:rsidP="0077470E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14:paraId="0FEA3A7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, 2026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14:paraId="27D1CA5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14:paraId="364D112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</w:t>
            </w:r>
          </w:p>
        </w:tc>
      </w:tr>
      <w:tr w:rsidR="0077470E" w:rsidRPr="00475A4E" w14:paraId="2044583B" w14:textId="77777777" w:rsidTr="007B2B3C">
        <w:tc>
          <w:tcPr>
            <w:tcW w:w="567" w:type="dxa"/>
            <w:vMerge/>
          </w:tcPr>
          <w:p w14:paraId="0EE8EA1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8697E2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19531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94962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1F51545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1DAFA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E9556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7EADF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E5544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DFA07B" w14:textId="77777777" w:rsidR="0077470E" w:rsidRPr="007E2E5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1C635A" w14:textId="77777777" w:rsidR="0077470E" w:rsidRPr="007E2E5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011C574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74D01A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DC29815" w14:textId="77777777" w:rsidTr="007B2B3C">
        <w:tc>
          <w:tcPr>
            <w:tcW w:w="567" w:type="dxa"/>
            <w:vMerge/>
          </w:tcPr>
          <w:p w14:paraId="78F98D1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8A6E4B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A19C1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0540 612</w:t>
            </w:r>
          </w:p>
        </w:tc>
        <w:tc>
          <w:tcPr>
            <w:tcW w:w="1276" w:type="dxa"/>
          </w:tcPr>
          <w:p w14:paraId="33EE2D7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53532BE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592,60</w:t>
            </w:r>
          </w:p>
        </w:tc>
        <w:tc>
          <w:tcPr>
            <w:tcW w:w="1276" w:type="dxa"/>
          </w:tcPr>
          <w:p w14:paraId="38C76E6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1276" w:type="dxa"/>
          </w:tcPr>
          <w:p w14:paraId="55E2E4BE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7C6E34DF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AEF45C6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8549306" w14:textId="77777777" w:rsidR="0077470E" w:rsidRPr="007E2E59" w:rsidRDefault="0077470E" w:rsidP="0077470E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14:paraId="1F991BB5" w14:textId="77777777" w:rsidR="0077470E" w:rsidRPr="007E2E59" w:rsidRDefault="0077470E" w:rsidP="0077470E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14:paraId="4FC8B00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1156B4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137E1B0" w14:textId="77777777" w:rsidTr="007B2B3C">
        <w:tc>
          <w:tcPr>
            <w:tcW w:w="567" w:type="dxa"/>
            <w:vMerge w:val="restart"/>
          </w:tcPr>
          <w:p w14:paraId="7D51240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2CE149C3" w14:textId="77777777" w:rsidR="0077470E" w:rsidRPr="0023163D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апитальный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онт)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(включая разработку проектно-сметной документации, проведение экспер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следования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)</w:t>
            </w:r>
          </w:p>
        </w:tc>
        <w:tc>
          <w:tcPr>
            <w:tcW w:w="1276" w:type="dxa"/>
          </w:tcPr>
          <w:p w14:paraId="59D7907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CECC4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418064F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865,58</w:t>
            </w:r>
          </w:p>
        </w:tc>
        <w:tc>
          <w:tcPr>
            <w:tcW w:w="1276" w:type="dxa"/>
          </w:tcPr>
          <w:p w14:paraId="75AF0E8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865,58</w:t>
            </w:r>
          </w:p>
        </w:tc>
        <w:tc>
          <w:tcPr>
            <w:tcW w:w="1276" w:type="dxa"/>
          </w:tcPr>
          <w:p w14:paraId="57CD625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D42122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ABF094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DD3E21A" w14:textId="77777777" w:rsidR="0077470E" w:rsidRPr="006B3EF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14:paraId="0495DC36" w14:textId="77777777" w:rsidR="0077470E" w:rsidRPr="006B3EF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</w:tcPr>
          <w:p w14:paraId="042DB22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2026 – 202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68182DE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14:paraId="02A6B9F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77470E" w:rsidRPr="00475A4E" w14:paraId="2963A307" w14:textId="77777777" w:rsidTr="007B2B3C">
        <w:tc>
          <w:tcPr>
            <w:tcW w:w="567" w:type="dxa"/>
            <w:vMerge/>
          </w:tcPr>
          <w:p w14:paraId="67D9EAF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E16ED6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9E57B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9701E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5D301A1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668A4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D4758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AE8A4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FC6AE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9E5CA9" w14:textId="77777777" w:rsidR="0077470E" w:rsidRPr="006B3EF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5AE70" w14:textId="77777777" w:rsidR="0077470E" w:rsidRPr="006B3EF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2211DFD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2C6381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C746A41" w14:textId="77777777" w:rsidTr="007B2B3C">
        <w:tc>
          <w:tcPr>
            <w:tcW w:w="567" w:type="dxa"/>
            <w:vMerge/>
          </w:tcPr>
          <w:p w14:paraId="6E720BF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843284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6D025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1230 612</w:t>
            </w:r>
          </w:p>
          <w:p w14:paraId="77FF6F3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5A5FE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2F1D1EE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865,58</w:t>
            </w:r>
          </w:p>
        </w:tc>
        <w:tc>
          <w:tcPr>
            <w:tcW w:w="1276" w:type="dxa"/>
          </w:tcPr>
          <w:p w14:paraId="0B37F19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865,58</w:t>
            </w:r>
          </w:p>
        </w:tc>
        <w:tc>
          <w:tcPr>
            <w:tcW w:w="1276" w:type="dxa"/>
          </w:tcPr>
          <w:p w14:paraId="7C3C0DF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6F17E7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98DC09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E2282D9" w14:textId="77777777" w:rsidR="0077470E" w:rsidRPr="006B3EF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14:paraId="3D02B3CC" w14:textId="77777777" w:rsidR="0077470E" w:rsidRPr="006B3EF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</w:tcPr>
          <w:p w14:paraId="2BB8616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B7E043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457D6AE" w14:textId="77777777" w:rsidTr="007B2B3C">
        <w:tc>
          <w:tcPr>
            <w:tcW w:w="567" w:type="dxa"/>
            <w:vMerge/>
          </w:tcPr>
          <w:p w14:paraId="691D02E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9050FB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39ABD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703 1500521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3</w:t>
            </w:r>
          </w:p>
        </w:tc>
        <w:tc>
          <w:tcPr>
            <w:tcW w:w="1276" w:type="dxa"/>
          </w:tcPr>
          <w:p w14:paraId="29830DD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23B6886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C9BEA6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47D3FF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40C0E4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D8C4C9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A637A1F" w14:textId="77777777" w:rsidR="0077470E" w:rsidRPr="006A14E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550F0B9" w14:textId="77777777" w:rsidR="0077470E" w:rsidRPr="006A14E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14:paraId="0D2FAD8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9217A2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строй-щика»</w:t>
            </w:r>
          </w:p>
        </w:tc>
      </w:tr>
      <w:tr w:rsidR="0077470E" w:rsidRPr="00475A4E" w14:paraId="3DB06D3F" w14:textId="77777777" w:rsidTr="007B2B3C">
        <w:tc>
          <w:tcPr>
            <w:tcW w:w="567" w:type="dxa"/>
            <w:vMerge w:val="restart"/>
          </w:tcPr>
          <w:p w14:paraId="08D380C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3500AC5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военно-патриотического воспитания среди детей и молодежи</w:t>
            </w:r>
          </w:p>
        </w:tc>
        <w:tc>
          <w:tcPr>
            <w:tcW w:w="1276" w:type="dxa"/>
          </w:tcPr>
          <w:p w14:paraId="75E028B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8087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04BAB334" w14:textId="77777777" w:rsidR="0077470E" w:rsidRPr="00D96FD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4960,00</w:t>
            </w:r>
          </w:p>
        </w:tc>
        <w:tc>
          <w:tcPr>
            <w:tcW w:w="1276" w:type="dxa"/>
          </w:tcPr>
          <w:p w14:paraId="097974D0" w14:textId="77777777" w:rsidR="0077470E" w:rsidRPr="00D96FD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2460,00</w:t>
            </w:r>
          </w:p>
        </w:tc>
        <w:tc>
          <w:tcPr>
            <w:tcW w:w="1276" w:type="dxa"/>
          </w:tcPr>
          <w:p w14:paraId="1382F568" w14:textId="77777777" w:rsidR="0077470E" w:rsidRPr="006A14E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14:paraId="220D3FD8" w14:textId="77777777" w:rsidR="0077470E" w:rsidRPr="006A14E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14:paraId="7157099F" w14:textId="77777777" w:rsidR="0077470E" w:rsidRPr="006A14E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14:paraId="331915E5" w14:textId="77777777" w:rsidR="0077470E" w:rsidRPr="006A14E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14:paraId="6469B2DA" w14:textId="77777777" w:rsidR="0077470E" w:rsidRPr="006A14E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14:paraId="45FF4C0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6E14ABE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-</w:t>
            </w:r>
          </w:p>
          <w:p w14:paraId="2A1333A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77470E" w:rsidRPr="00475A4E" w14:paraId="1CED3B0F" w14:textId="77777777" w:rsidTr="007B2B3C">
        <w:tc>
          <w:tcPr>
            <w:tcW w:w="567" w:type="dxa"/>
            <w:vMerge/>
          </w:tcPr>
          <w:p w14:paraId="345BE7D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4DA412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016BE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95396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08C754D9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0EC00D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EAADE7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1E686F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994B5B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ECC485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BC95B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0EA873E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F72A9E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90945B3" w14:textId="77777777" w:rsidTr="007B2B3C">
        <w:tc>
          <w:tcPr>
            <w:tcW w:w="567" w:type="dxa"/>
            <w:vMerge/>
          </w:tcPr>
          <w:p w14:paraId="53FF5D6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6B01A8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F69784" w14:textId="77777777" w:rsidR="0077470E" w:rsidRPr="009B10EB" w:rsidRDefault="0077470E" w:rsidP="0077470E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;</w:t>
            </w:r>
          </w:p>
          <w:p w14:paraId="0B1F8111" w14:textId="77777777" w:rsidR="0077470E" w:rsidRPr="00475A4E" w:rsidRDefault="0077470E" w:rsidP="0077470E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612</w:t>
            </w:r>
          </w:p>
        </w:tc>
        <w:tc>
          <w:tcPr>
            <w:tcW w:w="1276" w:type="dxa"/>
          </w:tcPr>
          <w:p w14:paraId="52A7220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0D1FB07" w14:textId="77777777" w:rsidR="0077470E" w:rsidRPr="00B503CA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14:paraId="42981F1F" w14:textId="77777777" w:rsidR="0077470E" w:rsidRPr="006A14E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14:paraId="60EED189" w14:textId="77777777" w:rsidR="0077470E" w:rsidRPr="006A14E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14:paraId="44E9567A" w14:textId="77777777" w:rsidR="0077470E" w:rsidRPr="006A14E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14:paraId="46A75AC4" w14:textId="77777777" w:rsidR="0077470E" w:rsidRPr="006A14E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14:paraId="1D51DFE1" w14:textId="77777777" w:rsidR="0077470E" w:rsidRPr="006A14E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14:paraId="690689EF" w14:textId="77777777" w:rsidR="0077470E" w:rsidRPr="006A14E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14:paraId="3AE695C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B0DBC9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FD6C659" w14:textId="77777777" w:rsidTr="007B2B3C">
        <w:tc>
          <w:tcPr>
            <w:tcW w:w="567" w:type="dxa"/>
            <w:vMerge/>
          </w:tcPr>
          <w:p w14:paraId="13C3B12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56F154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9134C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3 1500521300 242</w:t>
            </w:r>
          </w:p>
        </w:tc>
        <w:tc>
          <w:tcPr>
            <w:tcW w:w="1276" w:type="dxa"/>
          </w:tcPr>
          <w:p w14:paraId="5AA21E7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18779E37" w14:textId="77777777" w:rsidR="0077470E" w:rsidRPr="00D96FD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</w:tcPr>
          <w:p w14:paraId="3FFD556F" w14:textId="77777777" w:rsidR="0077470E" w:rsidRPr="00D96FD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FD8">
              <w:rPr>
                <w:rFonts w:ascii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</w:tcPr>
          <w:p w14:paraId="74C358AA" w14:textId="77777777" w:rsidR="0077470E" w:rsidRPr="00BE435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52D6DB1" w14:textId="77777777" w:rsidR="0077470E" w:rsidRPr="00BE435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AD5E390" w14:textId="77777777" w:rsidR="0077470E" w:rsidRPr="00BE435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A87D0FF" w14:textId="77777777" w:rsidR="0077470E" w:rsidRPr="00BE435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699DA2" w14:textId="77777777" w:rsidR="0077470E" w:rsidRPr="00BE435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14:paraId="79D0FEE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</w:tcPr>
          <w:p w14:paraId="61CFE6D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есс-службы администрации Уссурийского горосдкого округа</w:t>
            </w:r>
          </w:p>
        </w:tc>
      </w:tr>
      <w:tr w:rsidR="0077470E" w:rsidRPr="00475A4E" w14:paraId="2A5F14FE" w14:textId="77777777" w:rsidTr="007B2B3C">
        <w:tc>
          <w:tcPr>
            <w:tcW w:w="567" w:type="dxa"/>
            <w:vMerge w:val="restart"/>
          </w:tcPr>
          <w:p w14:paraId="6D84502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0803998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с детьми и молодежью, направленных на развитие интеллектуальных и творческих способностей, способностей к занятиям физической культурой и спортом, интереса к научно-исследовательс-кой, творческой деятельности, на пропаганду научных знаний и формирование здорового образ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</w:t>
            </w:r>
          </w:p>
          <w:p w14:paraId="0D265E5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FCDD5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C4D20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27BA854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030,76</w:t>
            </w:r>
          </w:p>
        </w:tc>
        <w:tc>
          <w:tcPr>
            <w:tcW w:w="1276" w:type="dxa"/>
          </w:tcPr>
          <w:p w14:paraId="3997BEB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</w:tcPr>
          <w:p w14:paraId="0D7D89F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2421B34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14:paraId="3BE669C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14:paraId="1174D4BB" w14:textId="77777777" w:rsidR="0077470E" w:rsidRPr="00BE4356" w:rsidRDefault="0077470E" w:rsidP="0077470E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14:paraId="4A11D0D1" w14:textId="77777777" w:rsidR="0077470E" w:rsidRPr="00BE4356" w:rsidRDefault="0077470E" w:rsidP="0077470E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 w:val="restart"/>
          </w:tcPr>
          <w:p w14:paraId="2884B55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062CEB0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14:paraId="04401B2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ого образования, муниципальное казенное учреж-дение «Методический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инет» Уссу-рийского городского округа</w:t>
            </w:r>
          </w:p>
        </w:tc>
      </w:tr>
      <w:tr w:rsidR="0077470E" w:rsidRPr="00475A4E" w14:paraId="5BA82CB4" w14:textId="77777777" w:rsidTr="007B2B3C">
        <w:tc>
          <w:tcPr>
            <w:tcW w:w="567" w:type="dxa"/>
            <w:vMerge/>
          </w:tcPr>
          <w:p w14:paraId="1CB51BF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AFF3F8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34111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80F92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3BE3E7F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461C6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BBC3E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5748C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F447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385F0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76452A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32485B9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CED6E2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F65FC76" w14:textId="77777777" w:rsidTr="007B2B3C">
        <w:tc>
          <w:tcPr>
            <w:tcW w:w="567" w:type="dxa"/>
            <w:vMerge/>
          </w:tcPr>
          <w:p w14:paraId="5DC7E15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81D7CC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9EABC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520560 612; </w:t>
            </w:r>
          </w:p>
          <w:p w14:paraId="74BF30D2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520560 622;</w:t>
            </w:r>
          </w:p>
          <w:p w14:paraId="65C0D250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3 1500520560 612; </w:t>
            </w:r>
          </w:p>
          <w:p w14:paraId="315121CD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520560 242; </w:t>
            </w:r>
          </w:p>
          <w:p w14:paraId="108A8E0B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520560 244</w:t>
            </w:r>
          </w:p>
          <w:p w14:paraId="2E77E3E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701A8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0FB734B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030,76</w:t>
            </w:r>
          </w:p>
        </w:tc>
        <w:tc>
          <w:tcPr>
            <w:tcW w:w="1276" w:type="dxa"/>
          </w:tcPr>
          <w:p w14:paraId="026E31B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</w:tcPr>
          <w:p w14:paraId="5876F0A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14:paraId="65FB446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14:paraId="737D3A4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14:paraId="26319B79" w14:textId="77777777" w:rsidR="0077470E" w:rsidRPr="00BE4356" w:rsidRDefault="0077470E" w:rsidP="0077470E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14:paraId="5826372A" w14:textId="77777777" w:rsidR="0077470E" w:rsidRPr="00BE4356" w:rsidRDefault="0077470E" w:rsidP="0077470E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/>
          </w:tcPr>
          <w:p w14:paraId="4D1F27A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F4183B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6AD73BC" w14:textId="77777777" w:rsidTr="007B2B3C">
        <w:tc>
          <w:tcPr>
            <w:tcW w:w="567" w:type="dxa"/>
            <w:vMerge w:val="restart"/>
          </w:tcPr>
          <w:p w14:paraId="1693089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1702" w:type="dxa"/>
            <w:vMerge w:val="restart"/>
          </w:tcPr>
          <w:p w14:paraId="21BC8A6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ов для организаций дополнительного образования</w:t>
            </w:r>
          </w:p>
        </w:tc>
        <w:tc>
          <w:tcPr>
            <w:tcW w:w="1276" w:type="dxa"/>
          </w:tcPr>
          <w:p w14:paraId="59156DB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1E4A4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7314BFB0" w14:textId="77777777" w:rsidR="0077470E" w:rsidRPr="0037056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E0AB5B9" w14:textId="77777777" w:rsidR="0077470E" w:rsidRPr="003D327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BEA84E5" w14:textId="77777777" w:rsidR="0077470E" w:rsidRPr="0037056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EF94DC8" w14:textId="77777777" w:rsidR="0077470E" w:rsidRPr="003D327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D29F6F4" w14:textId="77777777" w:rsidR="0077470E" w:rsidRPr="003D327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DF3CDDF" w14:textId="77777777" w:rsidR="0077470E" w:rsidRPr="003D327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D2DDF1F" w14:textId="77777777" w:rsidR="0077470E" w:rsidRPr="003D327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33D56C8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1DB1165E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</w:p>
          <w:p w14:paraId="2DB3C4C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-ное образова-</w:t>
            </w:r>
          </w:p>
          <w:p w14:paraId="6490DBB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14:paraId="2449B1A8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-ние дополни-</w:t>
            </w:r>
          </w:p>
          <w:p w14:paraId="3A313A05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-вания</w:t>
            </w:r>
          </w:p>
          <w:p w14:paraId="0D8BB04E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о-</w:t>
            </w:r>
          </w:p>
          <w:p w14:paraId="42F755A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ес-</w:t>
            </w:r>
          </w:p>
          <w:p w14:paraId="259F0101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 спор-</w:t>
            </w:r>
          </w:p>
          <w:p w14:paraId="5FF64274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  <w:p w14:paraId="056033B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</w:tc>
      </w:tr>
      <w:tr w:rsidR="0077470E" w:rsidRPr="00475A4E" w14:paraId="4BD5D15A" w14:textId="77777777" w:rsidTr="007B2B3C">
        <w:tc>
          <w:tcPr>
            <w:tcW w:w="567" w:type="dxa"/>
            <w:vMerge/>
          </w:tcPr>
          <w:p w14:paraId="573DD53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A29FB6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9F208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B06B4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010F9900" w14:textId="77777777" w:rsidR="0077470E" w:rsidRPr="0037056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6D3631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C4E18C" w14:textId="77777777" w:rsidR="0077470E" w:rsidRPr="0037056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0DA4CD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7850B9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BD939C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D4AFAB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136437D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6BE412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8808ED7" w14:textId="77777777" w:rsidTr="007B2B3C">
        <w:tc>
          <w:tcPr>
            <w:tcW w:w="567" w:type="dxa"/>
            <w:vMerge/>
          </w:tcPr>
          <w:p w14:paraId="64CD4A4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2A764C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D2F29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20260 612</w:t>
            </w:r>
          </w:p>
        </w:tc>
        <w:tc>
          <w:tcPr>
            <w:tcW w:w="1276" w:type="dxa"/>
          </w:tcPr>
          <w:p w14:paraId="69B1C78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644047C1" w14:textId="77777777" w:rsidR="0077470E" w:rsidRPr="0037056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10D9C6B" w14:textId="77777777" w:rsidR="0077470E" w:rsidRPr="003D327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2367E86" w14:textId="77777777" w:rsidR="0077470E" w:rsidRPr="0037056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56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FA0C9BA" w14:textId="77777777" w:rsidR="0077470E" w:rsidRPr="003D327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6679F64" w14:textId="77777777" w:rsidR="0077470E" w:rsidRPr="003D327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05A895B" w14:textId="77777777" w:rsidR="0077470E" w:rsidRPr="003D327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C545394" w14:textId="77777777" w:rsidR="0077470E" w:rsidRPr="003D327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2A1747C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A29968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3F6CB84E" w14:textId="77777777" w:rsidTr="007B2B3C">
        <w:tc>
          <w:tcPr>
            <w:tcW w:w="567" w:type="dxa"/>
            <w:vMerge w:val="restart"/>
          </w:tcPr>
          <w:p w14:paraId="46F480C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702" w:type="dxa"/>
            <w:vMerge w:val="restart"/>
          </w:tcPr>
          <w:p w14:paraId="2CFC643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-щих программ всех направленностей</w:t>
            </w:r>
          </w:p>
        </w:tc>
        <w:tc>
          <w:tcPr>
            <w:tcW w:w="1276" w:type="dxa"/>
          </w:tcPr>
          <w:p w14:paraId="699DBF10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B7B94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1A4BCB49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8C277F9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817E1A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DCF5B7A" w14:textId="77777777" w:rsidR="0077470E" w:rsidRDefault="0077470E" w:rsidP="0077470E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6F51B5A" w14:textId="77777777" w:rsidR="0077470E" w:rsidRDefault="0077470E" w:rsidP="0077470E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4274933" w14:textId="77777777" w:rsidR="0077470E" w:rsidRDefault="0077470E" w:rsidP="0077470E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2300CE2" w14:textId="77777777" w:rsidR="0077470E" w:rsidRDefault="0077470E" w:rsidP="0077470E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186B0E6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5E141FC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14:paraId="4514863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77470E" w:rsidRPr="00475A4E" w14:paraId="76A1567C" w14:textId="77777777" w:rsidTr="007B2B3C">
        <w:tc>
          <w:tcPr>
            <w:tcW w:w="567" w:type="dxa"/>
            <w:vMerge/>
          </w:tcPr>
          <w:p w14:paraId="48E74C2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C61100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B13F59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D832F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352719D3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167810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08D16F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A575E13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0D511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BAE908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8ABB6A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62448D6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AF07AB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320E04C" w14:textId="77777777" w:rsidTr="007B2B3C">
        <w:tc>
          <w:tcPr>
            <w:tcW w:w="567" w:type="dxa"/>
            <w:vMerge/>
          </w:tcPr>
          <w:p w14:paraId="267FCB4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FA75DB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C2B19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910 612</w:t>
            </w:r>
          </w:p>
        </w:tc>
        <w:tc>
          <w:tcPr>
            <w:tcW w:w="1276" w:type="dxa"/>
          </w:tcPr>
          <w:p w14:paraId="2223904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4961A909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29EAA8B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C015C07" w14:textId="77777777" w:rsidR="0077470E" w:rsidRPr="00CB73D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B3467F6" w14:textId="77777777" w:rsidR="0077470E" w:rsidRPr="00CB73D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4852607" w14:textId="77777777" w:rsidR="0077470E" w:rsidRPr="00CB73D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10B654" w14:textId="77777777" w:rsidR="0077470E" w:rsidRPr="00CB73D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2FA1EA" w14:textId="77777777" w:rsidR="0077470E" w:rsidRPr="00CB73D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256348F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CF376C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9A46BB0" w14:textId="77777777" w:rsidTr="007B2B3C">
        <w:tc>
          <w:tcPr>
            <w:tcW w:w="567" w:type="dxa"/>
            <w:vMerge w:val="restart"/>
          </w:tcPr>
          <w:p w14:paraId="2F49B76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1702" w:type="dxa"/>
            <w:vMerge w:val="restart"/>
          </w:tcPr>
          <w:p w14:paraId="3A0CA9B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ого финансирования дополнительного образования детей</w:t>
            </w:r>
          </w:p>
        </w:tc>
        <w:tc>
          <w:tcPr>
            <w:tcW w:w="1276" w:type="dxa"/>
          </w:tcPr>
          <w:p w14:paraId="12D7315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C8D0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14:paraId="7F0A344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12333,35</w:t>
            </w:r>
          </w:p>
        </w:tc>
        <w:tc>
          <w:tcPr>
            <w:tcW w:w="1276" w:type="dxa"/>
          </w:tcPr>
          <w:p w14:paraId="45839A1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7061,35</w:t>
            </w:r>
          </w:p>
        </w:tc>
        <w:tc>
          <w:tcPr>
            <w:tcW w:w="1276" w:type="dxa"/>
          </w:tcPr>
          <w:p w14:paraId="64BB8DE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5" w:type="dxa"/>
          </w:tcPr>
          <w:p w14:paraId="0A404C3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</w:tcPr>
          <w:p w14:paraId="5FB967C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</w:tcPr>
          <w:p w14:paraId="66CFDA51" w14:textId="77777777" w:rsidR="0077470E" w:rsidRPr="002360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14:paraId="4EF75421" w14:textId="77777777" w:rsidR="0077470E" w:rsidRPr="002360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 w:val="restart"/>
          </w:tcPr>
          <w:p w14:paraId="016355C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20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035" w:type="dxa"/>
            <w:vMerge w:val="restart"/>
          </w:tcPr>
          <w:p w14:paraId="5ADD5F7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-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ова-ния и молодежной политики админи-страции Уссу-рийского городского округа </w:t>
            </w:r>
          </w:p>
        </w:tc>
      </w:tr>
      <w:tr w:rsidR="0077470E" w:rsidRPr="00475A4E" w14:paraId="15EA7E1B" w14:textId="77777777" w:rsidTr="007B2B3C">
        <w:tc>
          <w:tcPr>
            <w:tcW w:w="567" w:type="dxa"/>
            <w:vMerge/>
          </w:tcPr>
          <w:p w14:paraId="33C4363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961092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A87B2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894F2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1AAF3A2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57BF7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59206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3C1583" w14:textId="77777777" w:rsidR="0077470E" w:rsidRPr="002A730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12083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D15C8D" w14:textId="77777777" w:rsidR="0077470E" w:rsidRPr="002360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D866C3" w14:textId="77777777" w:rsidR="0077470E" w:rsidRPr="002360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5EEB230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DAAA0D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E0940FE" w14:textId="77777777" w:rsidTr="007B2B3C">
        <w:tc>
          <w:tcPr>
            <w:tcW w:w="567" w:type="dxa"/>
            <w:vMerge/>
          </w:tcPr>
          <w:p w14:paraId="5FF4854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2AA133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AF1832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70 613; 016 0709 1500580070 623; 016 0709 1500580070 813</w:t>
            </w:r>
          </w:p>
        </w:tc>
        <w:tc>
          <w:tcPr>
            <w:tcW w:w="1276" w:type="dxa"/>
          </w:tcPr>
          <w:p w14:paraId="053FDE0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E357E4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12333,35</w:t>
            </w:r>
          </w:p>
        </w:tc>
        <w:tc>
          <w:tcPr>
            <w:tcW w:w="1276" w:type="dxa"/>
          </w:tcPr>
          <w:p w14:paraId="653AF59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7061,35</w:t>
            </w:r>
          </w:p>
        </w:tc>
        <w:tc>
          <w:tcPr>
            <w:tcW w:w="1276" w:type="dxa"/>
          </w:tcPr>
          <w:p w14:paraId="21EC5C8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5" w:type="dxa"/>
          </w:tcPr>
          <w:p w14:paraId="03A6632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</w:tcPr>
          <w:p w14:paraId="2136031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5800,00</w:t>
            </w:r>
          </w:p>
        </w:tc>
        <w:tc>
          <w:tcPr>
            <w:tcW w:w="1276" w:type="dxa"/>
          </w:tcPr>
          <w:p w14:paraId="302261BA" w14:textId="77777777" w:rsidR="0077470E" w:rsidRPr="002360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14:paraId="320BEF84" w14:textId="77777777" w:rsidR="0077470E" w:rsidRPr="002360B3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/>
          </w:tcPr>
          <w:p w14:paraId="0EF077B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A2D7C6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300DA011" w14:textId="77777777" w:rsidTr="007B2B3C">
        <w:tc>
          <w:tcPr>
            <w:tcW w:w="567" w:type="dxa"/>
            <w:vMerge w:val="restart"/>
          </w:tcPr>
          <w:p w14:paraId="440F5379" w14:textId="77777777" w:rsidR="0077470E" w:rsidRPr="00C90552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9.</w:t>
            </w:r>
          </w:p>
        </w:tc>
        <w:tc>
          <w:tcPr>
            <w:tcW w:w="1702" w:type="dxa"/>
            <w:vMerge w:val="restart"/>
          </w:tcPr>
          <w:p w14:paraId="1B0224E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ение обучающихся и воспитанников образовательных организаций, достигших успехов в области образования, науки, культуры и общественной деятельности</w:t>
            </w:r>
          </w:p>
        </w:tc>
        <w:tc>
          <w:tcPr>
            <w:tcW w:w="1276" w:type="dxa"/>
          </w:tcPr>
          <w:p w14:paraId="3C4E3A29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1A0FF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14:paraId="22E40F4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0816,30</w:t>
            </w:r>
          </w:p>
        </w:tc>
        <w:tc>
          <w:tcPr>
            <w:tcW w:w="1276" w:type="dxa"/>
          </w:tcPr>
          <w:p w14:paraId="222A599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39,66</w:t>
            </w:r>
          </w:p>
        </w:tc>
        <w:tc>
          <w:tcPr>
            <w:tcW w:w="1276" w:type="dxa"/>
          </w:tcPr>
          <w:p w14:paraId="4DBB4D3E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14:paraId="258F327F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14:paraId="0190E5FE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14:paraId="2ED3E910" w14:textId="77777777" w:rsidR="0077470E" w:rsidRPr="00DE46F5" w:rsidRDefault="0077470E" w:rsidP="0077470E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14:paraId="12A0CF9A" w14:textId="77777777" w:rsidR="0077470E" w:rsidRPr="00DE46F5" w:rsidRDefault="0077470E" w:rsidP="0077470E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 w:val="restart"/>
          </w:tcPr>
          <w:p w14:paraId="3E48FC2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027 гг.</w:t>
            </w:r>
          </w:p>
        </w:tc>
        <w:tc>
          <w:tcPr>
            <w:tcW w:w="1035" w:type="dxa"/>
            <w:vMerge w:val="restart"/>
          </w:tcPr>
          <w:p w14:paraId="10FF5FD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ния и м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 политики админи-страции Уссу-рий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</w:tr>
      <w:tr w:rsidR="0077470E" w:rsidRPr="00475A4E" w14:paraId="7BFB4FDC" w14:textId="77777777" w:rsidTr="007B2B3C">
        <w:tc>
          <w:tcPr>
            <w:tcW w:w="567" w:type="dxa"/>
            <w:vMerge/>
          </w:tcPr>
          <w:p w14:paraId="15C26C8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ECAC51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F81731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E74B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7CF14A8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C41A9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D0A1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B807A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09F3C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D9BA8F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D6F2AB" w14:textId="77777777" w:rsidR="0077470E" w:rsidRPr="00E6716B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2028411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357022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5FECDB6" w14:textId="77777777" w:rsidTr="007B2B3C">
        <w:tc>
          <w:tcPr>
            <w:tcW w:w="567" w:type="dxa"/>
            <w:vMerge/>
          </w:tcPr>
          <w:p w14:paraId="7333B11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11EB20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A08033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60 350</w:t>
            </w:r>
          </w:p>
        </w:tc>
        <w:tc>
          <w:tcPr>
            <w:tcW w:w="1276" w:type="dxa"/>
          </w:tcPr>
          <w:p w14:paraId="7562ED3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6F32EB6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0816,30</w:t>
            </w:r>
          </w:p>
        </w:tc>
        <w:tc>
          <w:tcPr>
            <w:tcW w:w="1276" w:type="dxa"/>
          </w:tcPr>
          <w:p w14:paraId="0F7EF1C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39,66</w:t>
            </w:r>
          </w:p>
        </w:tc>
        <w:tc>
          <w:tcPr>
            <w:tcW w:w="1276" w:type="dxa"/>
          </w:tcPr>
          <w:p w14:paraId="140EC4F4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14:paraId="15A66DB4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14:paraId="2CCB5A8C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14:paraId="105D83A1" w14:textId="77777777" w:rsidR="0077470E" w:rsidRPr="00DE46F5" w:rsidRDefault="0077470E" w:rsidP="0077470E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14:paraId="6E8F7800" w14:textId="77777777" w:rsidR="0077470E" w:rsidRPr="00DE46F5" w:rsidRDefault="0077470E" w:rsidP="0077470E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/>
          </w:tcPr>
          <w:p w14:paraId="10FB80E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B8CDCC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B12D965" w14:textId="77777777" w:rsidTr="007B2B3C">
        <w:tc>
          <w:tcPr>
            <w:tcW w:w="15602" w:type="dxa"/>
            <w:gridSpan w:val="13"/>
          </w:tcPr>
          <w:p w14:paraId="1B26658F" w14:textId="77777777" w:rsidR="0077470E" w:rsidRPr="00475A4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.Мероприятия по исполнению задачи №4 «Обеспечение комплексной безопасности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МАУ ДОЛ «Надежда»»</w:t>
            </w:r>
          </w:p>
        </w:tc>
      </w:tr>
      <w:tr w:rsidR="0077470E" w:rsidRPr="00475A4E" w14:paraId="39C36365" w14:textId="77777777" w:rsidTr="007B2B3C">
        <w:trPr>
          <w:trHeight w:val="228"/>
        </w:trPr>
        <w:tc>
          <w:tcPr>
            <w:tcW w:w="567" w:type="dxa"/>
            <w:vMerge w:val="restart"/>
          </w:tcPr>
          <w:p w14:paraId="0D2AC53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3CDDB54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4</w:t>
            </w:r>
          </w:p>
        </w:tc>
        <w:tc>
          <w:tcPr>
            <w:tcW w:w="1276" w:type="dxa"/>
            <w:vMerge w:val="restart"/>
          </w:tcPr>
          <w:p w14:paraId="2080A29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A320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14:paraId="108D1E3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1423,99</w:t>
            </w:r>
          </w:p>
        </w:tc>
        <w:tc>
          <w:tcPr>
            <w:tcW w:w="1276" w:type="dxa"/>
          </w:tcPr>
          <w:p w14:paraId="10CCF34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</w:tcPr>
          <w:p w14:paraId="219CFC3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493,75</w:t>
            </w:r>
          </w:p>
        </w:tc>
        <w:tc>
          <w:tcPr>
            <w:tcW w:w="1275" w:type="dxa"/>
          </w:tcPr>
          <w:p w14:paraId="1E84067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</w:tcPr>
          <w:p w14:paraId="49F9108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</w:tcPr>
          <w:p w14:paraId="72FC945C" w14:textId="77777777" w:rsidR="0077470E" w:rsidRPr="00A63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14:paraId="5ED494E4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</w:tcPr>
          <w:p w14:paraId="1C60D84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4A54FEE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97D9C98" w14:textId="77777777" w:rsidTr="007B2B3C">
        <w:tc>
          <w:tcPr>
            <w:tcW w:w="567" w:type="dxa"/>
            <w:vMerge/>
          </w:tcPr>
          <w:p w14:paraId="17C8E91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1A3EC0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A3ABD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04B11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4109E87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26F5E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B4FB0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103B4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BDE70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55F801" w14:textId="77777777" w:rsidR="0077470E" w:rsidRPr="00A63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17F1C3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62A2B6E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74FBFC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5F31E2B" w14:textId="77777777" w:rsidTr="007B2B3C">
        <w:tc>
          <w:tcPr>
            <w:tcW w:w="567" w:type="dxa"/>
            <w:vMerge/>
          </w:tcPr>
          <w:p w14:paraId="12ED68D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8DC7A2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46961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F8B01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3A895EE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1423,99</w:t>
            </w:r>
          </w:p>
        </w:tc>
        <w:tc>
          <w:tcPr>
            <w:tcW w:w="1276" w:type="dxa"/>
          </w:tcPr>
          <w:p w14:paraId="430B260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</w:tcPr>
          <w:p w14:paraId="1DBFA1E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493,75</w:t>
            </w:r>
          </w:p>
        </w:tc>
        <w:tc>
          <w:tcPr>
            <w:tcW w:w="1275" w:type="dxa"/>
          </w:tcPr>
          <w:p w14:paraId="5BB30B4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</w:tcPr>
          <w:p w14:paraId="7EC5C13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</w:tcPr>
          <w:p w14:paraId="0392744A" w14:textId="77777777" w:rsidR="0077470E" w:rsidRPr="00A63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14:paraId="2483E093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</w:tcPr>
          <w:p w14:paraId="724B28E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86C833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A8046E4" w14:textId="77777777" w:rsidTr="007B2B3C">
        <w:tc>
          <w:tcPr>
            <w:tcW w:w="567" w:type="dxa"/>
            <w:vMerge w:val="restart"/>
          </w:tcPr>
          <w:p w14:paraId="5AD8FFC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vMerge w:val="restart"/>
          </w:tcPr>
          <w:p w14:paraId="51D9834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и МАУ ДОЛ «Надежда»</w:t>
            </w:r>
          </w:p>
        </w:tc>
        <w:tc>
          <w:tcPr>
            <w:tcW w:w="1276" w:type="dxa"/>
            <w:vMerge w:val="restart"/>
          </w:tcPr>
          <w:p w14:paraId="208E430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ADAC7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7DBE646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1423,99</w:t>
            </w:r>
          </w:p>
        </w:tc>
        <w:tc>
          <w:tcPr>
            <w:tcW w:w="1276" w:type="dxa"/>
          </w:tcPr>
          <w:p w14:paraId="0C1E204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</w:tcPr>
          <w:p w14:paraId="7AC9167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493,75</w:t>
            </w:r>
          </w:p>
        </w:tc>
        <w:tc>
          <w:tcPr>
            <w:tcW w:w="1275" w:type="dxa"/>
          </w:tcPr>
          <w:p w14:paraId="0F6EADF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</w:tcPr>
          <w:p w14:paraId="2413B5B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</w:tcPr>
          <w:p w14:paraId="232F0C0B" w14:textId="77777777" w:rsidR="0077470E" w:rsidRPr="00A63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14:paraId="5EEDBE50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</w:tcPr>
          <w:p w14:paraId="61AAE55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742E2CF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C4A0D27" w14:textId="77777777" w:rsidTr="007B2B3C">
        <w:tc>
          <w:tcPr>
            <w:tcW w:w="567" w:type="dxa"/>
            <w:vMerge/>
          </w:tcPr>
          <w:p w14:paraId="162C6B2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11868B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76771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C2BCA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38CC986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FF8EA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111B8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58CE1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E8662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A4FAA1" w14:textId="77777777" w:rsidR="0077470E" w:rsidRPr="00A63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2FDF83" w14:textId="77777777" w:rsidR="0077470E" w:rsidRPr="00E6716B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4F9E631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A4BE2D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ED575B8" w14:textId="77777777" w:rsidTr="00AD39D1">
        <w:trPr>
          <w:trHeight w:val="741"/>
        </w:trPr>
        <w:tc>
          <w:tcPr>
            <w:tcW w:w="567" w:type="dxa"/>
            <w:vMerge/>
          </w:tcPr>
          <w:p w14:paraId="5FE749B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04B6D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E663F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96C89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1A9AF18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1423,99</w:t>
            </w:r>
          </w:p>
        </w:tc>
        <w:tc>
          <w:tcPr>
            <w:tcW w:w="1276" w:type="dxa"/>
          </w:tcPr>
          <w:p w14:paraId="452F736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</w:tcPr>
          <w:p w14:paraId="486AD6D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493,75</w:t>
            </w:r>
          </w:p>
        </w:tc>
        <w:tc>
          <w:tcPr>
            <w:tcW w:w="1275" w:type="dxa"/>
          </w:tcPr>
          <w:p w14:paraId="45C1A8B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</w:tcPr>
          <w:p w14:paraId="3172327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493,75</w:t>
            </w:r>
          </w:p>
        </w:tc>
        <w:tc>
          <w:tcPr>
            <w:tcW w:w="1276" w:type="dxa"/>
          </w:tcPr>
          <w:p w14:paraId="05062193" w14:textId="77777777" w:rsidR="0077470E" w:rsidRPr="00A63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14:paraId="5742B5EE" w14:textId="77777777" w:rsidR="0077470E" w:rsidRPr="00AD5835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</w:tcPr>
          <w:p w14:paraId="354A47C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DB0486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1E62FCA" w14:textId="77777777" w:rsidTr="007B2B3C">
        <w:tc>
          <w:tcPr>
            <w:tcW w:w="567" w:type="dxa"/>
            <w:vMerge w:val="restart"/>
          </w:tcPr>
          <w:p w14:paraId="0E1214F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66BA608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276" w:type="dxa"/>
          </w:tcPr>
          <w:p w14:paraId="1716FCD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EF2C2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5D7DE92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7596,34</w:t>
            </w:r>
          </w:p>
        </w:tc>
        <w:tc>
          <w:tcPr>
            <w:tcW w:w="1276" w:type="dxa"/>
          </w:tcPr>
          <w:p w14:paraId="42654E5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296,34</w:t>
            </w:r>
          </w:p>
        </w:tc>
        <w:tc>
          <w:tcPr>
            <w:tcW w:w="1276" w:type="dxa"/>
          </w:tcPr>
          <w:p w14:paraId="437C022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</w:tcPr>
          <w:p w14:paraId="076C61A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</w:tcPr>
          <w:p w14:paraId="63E9F27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</w:tcPr>
          <w:p w14:paraId="2107BA0A" w14:textId="77777777" w:rsidR="0077470E" w:rsidRPr="0094320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14:paraId="4078E04F" w14:textId="77777777" w:rsidR="0077470E" w:rsidRPr="0094320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</w:tcPr>
          <w:p w14:paraId="784205E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17E9222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дошколь-ныеоб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ования, муници-пальное</w:t>
            </w:r>
          </w:p>
          <w:p w14:paraId="65D0AEC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14:paraId="11CCE18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14:paraId="7BF3DEF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лагерь «Надеж-да» Уссурийского</w:t>
            </w:r>
          </w:p>
          <w:p w14:paraId="55BD800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 округа</w:t>
            </w:r>
          </w:p>
        </w:tc>
      </w:tr>
      <w:tr w:rsidR="0077470E" w:rsidRPr="00475A4E" w14:paraId="2044B408" w14:textId="77777777" w:rsidTr="007B2B3C">
        <w:tc>
          <w:tcPr>
            <w:tcW w:w="567" w:type="dxa"/>
            <w:vMerge/>
          </w:tcPr>
          <w:p w14:paraId="56C433A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FFE23E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B4EC8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3B29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20463A3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3546F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F182B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31B89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84806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FDF8B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6F9A55" w14:textId="77777777" w:rsidR="0077470E" w:rsidRPr="00EB3830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5C80899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A2C4AF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7AEDE35" w14:textId="77777777" w:rsidTr="007B2B3C">
        <w:tc>
          <w:tcPr>
            <w:tcW w:w="567" w:type="dxa"/>
            <w:vMerge/>
          </w:tcPr>
          <w:p w14:paraId="06BB69A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ED00D5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CCA39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620730 612; </w:t>
            </w:r>
          </w:p>
          <w:p w14:paraId="1006E41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730 622;</w:t>
            </w:r>
          </w:p>
          <w:p w14:paraId="736847A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730 612; </w:t>
            </w:r>
          </w:p>
          <w:p w14:paraId="0291A59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730 622;</w:t>
            </w:r>
          </w:p>
          <w:p w14:paraId="288A561E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3 1500620730 612; </w:t>
            </w:r>
          </w:p>
          <w:p w14:paraId="5E16829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620730 622</w:t>
            </w:r>
          </w:p>
        </w:tc>
        <w:tc>
          <w:tcPr>
            <w:tcW w:w="1276" w:type="dxa"/>
          </w:tcPr>
          <w:p w14:paraId="209C7C2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2E52A3F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7596,34</w:t>
            </w:r>
          </w:p>
        </w:tc>
        <w:tc>
          <w:tcPr>
            <w:tcW w:w="1276" w:type="dxa"/>
          </w:tcPr>
          <w:p w14:paraId="33698B2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296,34</w:t>
            </w:r>
          </w:p>
        </w:tc>
        <w:tc>
          <w:tcPr>
            <w:tcW w:w="1276" w:type="dxa"/>
          </w:tcPr>
          <w:p w14:paraId="730D49F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</w:tcPr>
          <w:p w14:paraId="5FDC466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</w:tcPr>
          <w:p w14:paraId="2086A36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</w:tcPr>
          <w:p w14:paraId="68389903" w14:textId="77777777" w:rsidR="0077470E" w:rsidRPr="0094320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14:paraId="5E52F110" w14:textId="77777777" w:rsidR="0077470E" w:rsidRPr="0094320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</w:tcPr>
          <w:p w14:paraId="2EF6DF0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FD634A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CE0DB84" w14:textId="77777777" w:rsidTr="007B2B3C">
        <w:tc>
          <w:tcPr>
            <w:tcW w:w="567" w:type="dxa"/>
            <w:vMerge w:val="restart"/>
          </w:tcPr>
          <w:p w14:paraId="3A8F748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2C76B17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по безопасности при организации перевозки детей</w:t>
            </w:r>
          </w:p>
        </w:tc>
        <w:tc>
          <w:tcPr>
            <w:tcW w:w="1276" w:type="dxa"/>
          </w:tcPr>
          <w:p w14:paraId="608217B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39A6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45D6FE4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33,63</w:t>
            </w:r>
          </w:p>
        </w:tc>
        <w:tc>
          <w:tcPr>
            <w:tcW w:w="1276" w:type="dxa"/>
          </w:tcPr>
          <w:p w14:paraId="63E54DF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3,63</w:t>
            </w:r>
          </w:p>
        </w:tc>
        <w:tc>
          <w:tcPr>
            <w:tcW w:w="1276" w:type="dxa"/>
          </w:tcPr>
          <w:p w14:paraId="6EEDFA9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</w:tcPr>
          <w:p w14:paraId="3AB258B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14:paraId="6702BF7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14:paraId="6F794280" w14:textId="77777777" w:rsidR="0077470E" w:rsidRPr="006439C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14:paraId="19F920C3" w14:textId="77777777" w:rsidR="0077470E" w:rsidRPr="006439C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 w:val="restart"/>
          </w:tcPr>
          <w:p w14:paraId="056AA0D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14:paraId="66A96DA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ования</w:t>
            </w:r>
          </w:p>
        </w:tc>
      </w:tr>
      <w:tr w:rsidR="0077470E" w:rsidRPr="00475A4E" w14:paraId="4058088A" w14:textId="77777777" w:rsidTr="007B2B3C">
        <w:tc>
          <w:tcPr>
            <w:tcW w:w="567" w:type="dxa"/>
            <w:vMerge/>
          </w:tcPr>
          <w:p w14:paraId="295218B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D8BF6E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8CF45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7367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2541C3FC" w14:textId="77777777" w:rsidR="0077470E" w:rsidRPr="002A730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08501E" w14:textId="77777777" w:rsidR="0077470E" w:rsidRPr="002A730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F68A3B" w14:textId="77777777" w:rsidR="0077470E" w:rsidRPr="002A730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21D286" w14:textId="77777777" w:rsidR="0077470E" w:rsidRPr="002A730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963765" w14:textId="77777777" w:rsidR="0077470E" w:rsidRPr="002A730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D7F9EE" w14:textId="77777777" w:rsidR="0077470E" w:rsidRPr="00A63F3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9BE9F0" w14:textId="77777777" w:rsidR="0077470E" w:rsidRPr="00261D1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426A8B2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C6957C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BE0EF9A" w14:textId="77777777" w:rsidTr="007B2B3C">
        <w:tc>
          <w:tcPr>
            <w:tcW w:w="567" w:type="dxa"/>
            <w:vMerge/>
          </w:tcPr>
          <w:p w14:paraId="0C4C5AE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848B97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00111A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970 612; </w:t>
            </w:r>
          </w:p>
          <w:p w14:paraId="229CEA7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620970 612</w:t>
            </w:r>
          </w:p>
        </w:tc>
        <w:tc>
          <w:tcPr>
            <w:tcW w:w="1276" w:type="dxa"/>
          </w:tcPr>
          <w:p w14:paraId="78DC814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3E5909D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33,63</w:t>
            </w:r>
          </w:p>
        </w:tc>
        <w:tc>
          <w:tcPr>
            <w:tcW w:w="1276" w:type="dxa"/>
          </w:tcPr>
          <w:p w14:paraId="78DA5C3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3,63</w:t>
            </w:r>
          </w:p>
        </w:tc>
        <w:tc>
          <w:tcPr>
            <w:tcW w:w="1276" w:type="dxa"/>
          </w:tcPr>
          <w:p w14:paraId="6C11444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</w:tcPr>
          <w:p w14:paraId="6D7674B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14:paraId="7468B7F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14:paraId="7065978D" w14:textId="77777777" w:rsidR="0077470E" w:rsidRPr="006439C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14:paraId="0473F7EF" w14:textId="77777777" w:rsidR="0077470E" w:rsidRPr="006439C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/>
          </w:tcPr>
          <w:p w14:paraId="6FFB3B1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41745E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87E18D9" w14:textId="77777777" w:rsidTr="007B2B3C">
        <w:tc>
          <w:tcPr>
            <w:tcW w:w="567" w:type="dxa"/>
            <w:vMerge w:val="restart"/>
          </w:tcPr>
          <w:p w14:paraId="5F54D47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5468AEA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по противопож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 безопасности</w:t>
            </w:r>
          </w:p>
        </w:tc>
        <w:tc>
          <w:tcPr>
            <w:tcW w:w="1276" w:type="dxa"/>
          </w:tcPr>
          <w:p w14:paraId="4F0218E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836CD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32F3D3D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2794,02</w:t>
            </w:r>
          </w:p>
        </w:tc>
        <w:tc>
          <w:tcPr>
            <w:tcW w:w="1276" w:type="dxa"/>
          </w:tcPr>
          <w:p w14:paraId="4F12C77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308,45</w:t>
            </w:r>
          </w:p>
        </w:tc>
        <w:tc>
          <w:tcPr>
            <w:tcW w:w="1276" w:type="dxa"/>
          </w:tcPr>
          <w:p w14:paraId="1E7B948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293,75</w:t>
            </w:r>
          </w:p>
        </w:tc>
        <w:tc>
          <w:tcPr>
            <w:tcW w:w="1275" w:type="dxa"/>
          </w:tcPr>
          <w:p w14:paraId="05FCABA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</w:tcPr>
          <w:p w14:paraId="4952AFA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</w:tcPr>
          <w:p w14:paraId="0429DFDB" w14:textId="77777777" w:rsidR="0077470E" w:rsidRPr="00CF6A0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14:paraId="557D98E4" w14:textId="77777777" w:rsidR="0077470E" w:rsidRPr="00CF6A0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 w:val="restart"/>
          </w:tcPr>
          <w:p w14:paraId="4E5F55D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14:paraId="3A6D125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дошколь-ныеоб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общеоб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ования, муници-пальное</w:t>
            </w:r>
          </w:p>
          <w:p w14:paraId="0565696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14:paraId="1E89471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14:paraId="13784F4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ный лагерь «Надеж-да» Уссурийского</w:t>
            </w:r>
          </w:p>
          <w:p w14:paraId="098683E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 округа</w:t>
            </w:r>
          </w:p>
        </w:tc>
      </w:tr>
      <w:tr w:rsidR="0077470E" w:rsidRPr="00475A4E" w14:paraId="7FDC8EB0" w14:textId="77777777" w:rsidTr="007B2B3C">
        <w:tc>
          <w:tcPr>
            <w:tcW w:w="567" w:type="dxa"/>
            <w:vMerge/>
          </w:tcPr>
          <w:p w14:paraId="688BE29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980D00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B9DBE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36500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24A953A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FB9E4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F353B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DEA7F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DE491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A76840" w14:textId="77777777" w:rsidR="0077470E" w:rsidRPr="00475A4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573831" w14:textId="77777777" w:rsidR="0077470E" w:rsidRPr="007A63DB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6E137A9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C52643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22256C8" w14:textId="77777777" w:rsidTr="007B2B3C">
        <w:tc>
          <w:tcPr>
            <w:tcW w:w="567" w:type="dxa"/>
            <w:vMerge/>
          </w:tcPr>
          <w:p w14:paraId="4B5AF2F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B28DA4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49E39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100 612;</w:t>
            </w:r>
          </w:p>
          <w:p w14:paraId="52AD6BAD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620100 622;</w:t>
            </w:r>
          </w:p>
          <w:p w14:paraId="6208B8C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100 612; </w:t>
            </w:r>
          </w:p>
          <w:p w14:paraId="03A621A3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62010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650E2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620100 612;</w:t>
            </w:r>
          </w:p>
          <w:p w14:paraId="1ADDDBB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62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  <w:p w14:paraId="4C43EA7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873E1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14:paraId="33659DD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2794,02</w:t>
            </w:r>
          </w:p>
        </w:tc>
        <w:tc>
          <w:tcPr>
            <w:tcW w:w="1276" w:type="dxa"/>
          </w:tcPr>
          <w:p w14:paraId="5C64543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308,45</w:t>
            </w:r>
          </w:p>
        </w:tc>
        <w:tc>
          <w:tcPr>
            <w:tcW w:w="1276" w:type="dxa"/>
          </w:tcPr>
          <w:p w14:paraId="10005E9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293,75</w:t>
            </w:r>
          </w:p>
        </w:tc>
        <w:tc>
          <w:tcPr>
            <w:tcW w:w="1275" w:type="dxa"/>
          </w:tcPr>
          <w:p w14:paraId="793868D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</w:tcPr>
          <w:p w14:paraId="041AF89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293,75</w:t>
            </w:r>
          </w:p>
        </w:tc>
        <w:tc>
          <w:tcPr>
            <w:tcW w:w="1276" w:type="dxa"/>
          </w:tcPr>
          <w:p w14:paraId="19BF95B2" w14:textId="77777777" w:rsidR="0077470E" w:rsidRPr="00CF6A0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14:paraId="65DE8329" w14:textId="77777777" w:rsidR="0077470E" w:rsidRPr="00CF6A0D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/>
          </w:tcPr>
          <w:p w14:paraId="245AB04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628B13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07101CF" w14:textId="77777777" w:rsidTr="007B2B3C">
        <w:tc>
          <w:tcPr>
            <w:tcW w:w="15602" w:type="dxa"/>
            <w:gridSpan w:val="13"/>
          </w:tcPr>
          <w:p w14:paraId="1A67F00E" w14:textId="77777777" w:rsidR="0077470E" w:rsidRPr="00475A4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5 «Организация отдыха, оздоровления и занятости детей и подростков в каникулярное время»</w:t>
            </w:r>
          </w:p>
        </w:tc>
      </w:tr>
      <w:tr w:rsidR="0077470E" w:rsidRPr="00475A4E" w14:paraId="3F807313" w14:textId="77777777" w:rsidTr="007B2B3C">
        <w:tc>
          <w:tcPr>
            <w:tcW w:w="567" w:type="dxa"/>
            <w:vMerge w:val="restart"/>
          </w:tcPr>
          <w:p w14:paraId="2A5F28E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1FB21E4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5</w:t>
            </w:r>
          </w:p>
        </w:tc>
        <w:tc>
          <w:tcPr>
            <w:tcW w:w="1276" w:type="dxa"/>
            <w:vMerge w:val="restart"/>
          </w:tcPr>
          <w:p w14:paraId="0F40989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2B541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6545D1C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71915,47</w:t>
            </w:r>
          </w:p>
        </w:tc>
        <w:tc>
          <w:tcPr>
            <w:tcW w:w="1276" w:type="dxa"/>
          </w:tcPr>
          <w:p w14:paraId="428D3D1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3828,81</w:t>
            </w:r>
          </w:p>
        </w:tc>
        <w:tc>
          <w:tcPr>
            <w:tcW w:w="1276" w:type="dxa"/>
          </w:tcPr>
          <w:p w14:paraId="3F6E9DD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8294,56</w:t>
            </w:r>
          </w:p>
        </w:tc>
        <w:tc>
          <w:tcPr>
            <w:tcW w:w="1275" w:type="dxa"/>
          </w:tcPr>
          <w:p w14:paraId="11A9F0D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5733,38</w:t>
            </w:r>
          </w:p>
        </w:tc>
        <w:tc>
          <w:tcPr>
            <w:tcW w:w="1276" w:type="dxa"/>
          </w:tcPr>
          <w:p w14:paraId="3F89104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5880,68</w:t>
            </w:r>
          </w:p>
        </w:tc>
        <w:tc>
          <w:tcPr>
            <w:tcW w:w="1276" w:type="dxa"/>
          </w:tcPr>
          <w:p w14:paraId="0841E855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14:paraId="637AC05F" w14:textId="77777777" w:rsidR="0077470E" w:rsidRPr="00261D1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</w:tcPr>
          <w:p w14:paraId="7732DEE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759DBD9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6448FA5" w14:textId="77777777" w:rsidTr="007B2B3C">
        <w:tc>
          <w:tcPr>
            <w:tcW w:w="567" w:type="dxa"/>
            <w:vMerge/>
          </w:tcPr>
          <w:p w14:paraId="3DCB728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0F64C1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D2B38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3EF8D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5BDD616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EE1AE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A3CF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51F35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F2785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EE8D0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36332D" w14:textId="77777777" w:rsidR="0077470E" w:rsidRPr="00261D1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5756275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F30980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4E4A526" w14:textId="77777777" w:rsidTr="007B2B3C">
        <w:tc>
          <w:tcPr>
            <w:tcW w:w="567" w:type="dxa"/>
            <w:vMerge/>
          </w:tcPr>
          <w:p w14:paraId="2F477DA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4ABC81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28913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58E4C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554D2CF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8424,40</w:t>
            </w:r>
          </w:p>
        </w:tc>
        <w:tc>
          <w:tcPr>
            <w:tcW w:w="1276" w:type="dxa"/>
          </w:tcPr>
          <w:p w14:paraId="0CC2B99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9539,49</w:t>
            </w:r>
          </w:p>
        </w:tc>
        <w:tc>
          <w:tcPr>
            <w:tcW w:w="1276" w:type="dxa"/>
          </w:tcPr>
          <w:p w14:paraId="25561EE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4614,83</w:t>
            </w:r>
          </w:p>
        </w:tc>
        <w:tc>
          <w:tcPr>
            <w:tcW w:w="1275" w:type="dxa"/>
          </w:tcPr>
          <w:p w14:paraId="73ED8B3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4691,37</w:t>
            </w:r>
          </w:p>
        </w:tc>
        <w:tc>
          <w:tcPr>
            <w:tcW w:w="1276" w:type="dxa"/>
          </w:tcPr>
          <w:p w14:paraId="7B01C4D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4838,67</w:t>
            </w:r>
          </w:p>
        </w:tc>
        <w:tc>
          <w:tcPr>
            <w:tcW w:w="1276" w:type="dxa"/>
          </w:tcPr>
          <w:p w14:paraId="0DEA7269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</w:tcPr>
          <w:p w14:paraId="7633E010" w14:textId="77777777" w:rsidR="0077470E" w:rsidRPr="00261D1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</w:tcPr>
          <w:p w14:paraId="3F27AF5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07D604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3E00A71" w14:textId="77777777" w:rsidTr="007B2B3C">
        <w:tc>
          <w:tcPr>
            <w:tcW w:w="567" w:type="dxa"/>
            <w:vMerge/>
          </w:tcPr>
          <w:p w14:paraId="22A04C6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A9F6AE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D4D9D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B5D05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2A058AA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3491,07</w:t>
            </w:r>
          </w:p>
        </w:tc>
        <w:tc>
          <w:tcPr>
            <w:tcW w:w="1276" w:type="dxa"/>
          </w:tcPr>
          <w:p w14:paraId="31A49FE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4289,32</w:t>
            </w:r>
          </w:p>
        </w:tc>
        <w:tc>
          <w:tcPr>
            <w:tcW w:w="1276" w:type="dxa"/>
          </w:tcPr>
          <w:p w14:paraId="1397311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3679,73</w:t>
            </w:r>
          </w:p>
        </w:tc>
        <w:tc>
          <w:tcPr>
            <w:tcW w:w="1275" w:type="dxa"/>
          </w:tcPr>
          <w:p w14:paraId="2A4326D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</w:tcPr>
          <w:p w14:paraId="6D358D4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</w:tcPr>
          <w:p w14:paraId="3A7A873C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14:paraId="09A2CE8F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</w:tcPr>
          <w:p w14:paraId="45DAFB8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CF0FB2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0D7F32F" w14:textId="77777777" w:rsidTr="007B2B3C">
        <w:tc>
          <w:tcPr>
            <w:tcW w:w="567" w:type="dxa"/>
            <w:vMerge w:val="restart"/>
          </w:tcPr>
          <w:p w14:paraId="04FD73E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vMerge w:val="restart"/>
          </w:tcPr>
          <w:p w14:paraId="0A536EF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оровления и занятости детей и подростков в каникулярное время</w:t>
            </w:r>
          </w:p>
        </w:tc>
        <w:tc>
          <w:tcPr>
            <w:tcW w:w="1276" w:type="dxa"/>
            <w:vMerge w:val="restart"/>
          </w:tcPr>
          <w:p w14:paraId="3DD570C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540A6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731F431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71915,47</w:t>
            </w:r>
          </w:p>
        </w:tc>
        <w:tc>
          <w:tcPr>
            <w:tcW w:w="1276" w:type="dxa"/>
          </w:tcPr>
          <w:p w14:paraId="115EB6D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3828,81</w:t>
            </w:r>
          </w:p>
        </w:tc>
        <w:tc>
          <w:tcPr>
            <w:tcW w:w="1276" w:type="dxa"/>
          </w:tcPr>
          <w:p w14:paraId="7999CB3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8294,56</w:t>
            </w:r>
          </w:p>
        </w:tc>
        <w:tc>
          <w:tcPr>
            <w:tcW w:w="1275" w:type="dxa"/>
          </w:tcPr>
          <w:p w14:paraId="1C151CA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5733,38</w:t>
            </w:r>
          </w:p>
        </w:tc>
        <w:tc>
          <w:tcPr>
            <w:tcW w:w="1276" w:type="dxa"/>
          </w:tcPr>
          <w:p w14:paraId="70F7E97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5880,68</w:t>
            </w:r>
          </w:p>
        </w:tc>
        <w:tc>
          <w:tcPr>
            <w:tcW w:w="1276" w:type="dxa"/>
          </w:tcPr>
          <w:p w14:paraId="71C51F33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14:paraId="324AC9C2" w14:textId="77777777" w:rsidR="0077470E" w:rsidRPr="00261D1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</w:tcPr>
          <w:p w14:paraId="7A2AF66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5D3BF94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49DF554" w14:textId="77777777" w:rsidTr="007B2B3C">
        <w:tc>
          <w:tcPr>
            <w:tcW w:w="567" w:type="dxa"/>
            <w:vMerge/>
          </w:tcPr>
          <w:p w14:paraId="579947B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E60F1B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253F0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F0226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42646CA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86AE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1AEB6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C5981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67D99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130A50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7F6917" w14:textId="77777777" w:rsidR="0077470E" w:rsidRPr="00261D1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4DEF82E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87CBE5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34ADE1E" w14:textId="77777777" w:rsidTr="007B2B3C">
        <w:tc>
          <w:tcPr>
            <w:tcW w:w="567" w:type="dxa"/>
            <w:vMerge/>
          </w:tcPr>
          <w:p w14:paraId="1AD9718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2E4417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B0901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952AC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69725B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8424,40</w:t>
            </w:r>
          </w:p>
        </w:tc>
        <w:tc>
          <w:tcPr>
            <w:tcW w:w="1276" w:type="dxa"/>
          </w:tcPr>
          <w:p w14:paraId="1F8F402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9539,49</w:t>
            </w:r>
          </w:p>
        </w:tc>
        <w:tc>
          <w:tcPr>
            <w:tcW w:w="1276" w:type="dxa"/>
          </w:tcPr>
          <w:p w14:paraId="559C6A6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4614,83</w:t>
            </w:r>
          </w:p>
        </w:tc>
        <w:tc>
          <w:tcPr>
            <w:tcW w:w="1275" w:type="dxa"/>
          </w:tcPr>
          <w:p w14:paraId="6CAA327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4691,37</w:t>
            </w:r>
          </w:p>
        </w:tc>
        <w:tc>
          <w:tcPr>
            <w:tcW w:w="1276" w:type="dxa"/>
          </w:tcPr>
          <w:p w14:paraId="585F5C5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4838,67</w:t>
            </w:r>
          </w:p>
        </w:tc>
        <w:tc>
          <w:tcPr>
            <w:tcW w:w="1276" w:type="dxa"/>
          </w:tcPr>
          <w:p w14:paraId="5D6676B5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</w:tcPr>
          <w:p w14:paraId="3EE4D652" w14:textId="77777777" w:rsidR="0077470E" w:rsidRPr="00261D1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</w:tcPr>
          <w:p w14:paraId="6BFED61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A68031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E1B44F6" w14:textId="77777777" w:rsidTr="007B2B3C">
        <w:tc>
          <w:tcPr>
            <w:tcW w:w="567" w:type="dxa"/>
            <w:vMerge/>
          </w:tcPr>
          <w:p w14:paraId="1A382C8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810BB7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F4933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01D1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5629B89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3491,07</w:t>
            </w:r>
          </w:p>
        </w:tc>
        <w:tc>
          <w:tcPr>
            <w:tcW w:w="1276" w:type="dxa"/>
          </w:tcPr>
          <w:p w14:paraId="199BC85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4289,32</w:t>
            </w:r>
          </w:p>
        </w:tc>
        <w:tc>
          <w:tcPr>
            <w:tcW w:w="1276" w:type="dxa"/>
          </w:tcPr>
          <w:p w14:paraId="08613D4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3679,73</w:t>
            </w:r>
          </w:p>
        </w:tc>
        <w:tc>
          <w:tcPr>
            <w:tcW w:w="1275" w:type="dxa"/>
          </w:tcPr>
          <w:p w14:paraId="15794CF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</w:tcPr>
          <w:p w14:paraId="698AC76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</w:tcPr>
          <w:p w14:paraId="0C114158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14:paraId="0D048EE9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</w:tcPr>
          <w:p w14:paraId="02EB2E2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355654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3CA13446" w14:textId="77777777" w:rsidTr="007B2B3C">
        <w:tc>
          <w:tcPr>
            <w:tcW w:w="567" w:type="dxa"/>
            <w:vMerge w:val="restart"/>
          </w:tcPr>
          <w:p w14:paraId="07317EF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10E17FC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здоровления и отдыха детей в детских оздоровительных лагерях с дневным пребыванием в каникулярное время</w:t>
            </w:r>
          </w:p>
        </w:tc>
        <w:tc>
          <w:tcPr>
            <w:tcW w:w="1276" w:type="dxa"/>
          </w:tcPr>
          <w:p w14:paraId="35F00DA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47712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30CD416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9089,16</w:t>
            </w:r>
          </w:p>
        </w:tc>
        <w:tc>
          <w:tcPr>
            <w:tcW w:w="1276" w:type="dxa"/>
          </w:tcPr>
          <w:p w14:paraId="4D52205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025,41</w:t>
            </w:r>
          </w:p>
        </w:tc>
        <w:tc>
          <w:tcPr>
            <w:tcW w:w="1276" w:type="dxa"/>
          </w:tcPr>
          <w:p w14:paraId="62B0B93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8779,73</w:t>
            </w:r>
          </w:p>
        </w:tc>
        <w:tc>
          <w:tcPr>
            <w:tcW w:w="1275" w:type="dxa"/>
          </w:tcPr>
          <w:p w14:paraId="30BDA77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142,01</w:t>
            </w:r>
          </w:p>
        </w:tc>
        <w:tc>
          <w:tcPr>
            <w:tcW w:w="1276" w:type="dxa"/>
          </w:tcPr>
          <w:p w14:paraId="76CDE36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142,01</w:t>
            </w:r>
          </w:p>
        </w:tc>
        <w:tc>
          <w:tcPr>
            <w:tcW w:w="1276" w:type="dxa"/>
          </w:tcPr>
          <w:p w14:paraId="53990310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</w:tcPr>
          <w:p w14:paraId="30175C59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816" w:type="dxa"/>
            <w:vMerge w:val="restart"/>
          </w:tcPr>
          <w:p w14:paraId="0B3E8C8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79A150A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77470E" w:rsidRPr="00475A4E" w14:paraId="7D4BF787" w14:textId="77777777" w:rsidTr="007B2B3C">
        <w:tc>
          <w:tcPr>
            <w:tcW w:w="567" w:type="dxa"/>
            <w:vMerge/>
          </w:tcPr>
          <w:p w14:paraId="0F5F2E1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177AE8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6E3A4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BF284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7278641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A4805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DCC6F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C9325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9D1A3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024A19" w14:textId="77777777" w:rsidR="0077470E" w:rsidRPr="00475A4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196CC" w14:textId="77777777" w:rsidR="0077470E" w:rsidRPr="00475A4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4262D15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4070B5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9235D02" w14:textId="77777777" w:rsidTr="007B2B3C">
        <w:tc>
          <w:tcPr>
            <w:tcW w:w="567" w:type="dxa"/>
            <w:vMerge/>
          </w:tcPr>
          <w:p w14:paraId="6663E2D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102220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145A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550 612;</w:t>
            </w:r>
          </w:p>
          <w:p w14:paraId="023A1E5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720550 622 </w:t>
            </w:r>
          </w:p>
        </w:tc>
        <w:tc>
          <w:tcPr>
            <w:tcW w:w="1276" w:type="dxa"/>
          </w:tcPr>
          <w:p w14:paraId="0AA9CC9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2F19809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325,41</w:t>
            </w:r>
          </w:p>
        </w:tc>
        <w:tc>
          <w:tcPr>
            <w:tcW w:w="1276" w:type="dxa"/>
          </w:tcPr>
          <w:p w14:paraId="0065F36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25,41</w:t>
            </w:r>
          </w:p>
        </w:tc>
        <w:tc>
          <w:tcPr>
            <w:tcW w:w="1276" w:type="dxa"/>
          </w:tcPr>
          <w:p w14:paraId="6236FAD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</w:tcPr>
          <w:p w14:paraId="7240D79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</w:tcPr>
          <w:p w14:paraId="3C9B9A1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</w:tcPr>
          <w:p w14:paraId="387437DB" w14:textId="77777777" w:rsidR="0077470E" w:rsidRPr="00BF6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14:paraId="5D8FA6EC" w14:textId="77777777" w:rsidR="0077470E" w:rsidRPr="00BF6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/>
          </w:tcPr>
          <w:p w14:paraId="6B0387D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17E663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83DBA31" w14:textId="77777777" w:rsidTr="007B2B3C">
        <w:tc>
          <w:tcPr>
            <w:tcW w:w="567" w:type="dxa"/>
            <w:vMerge/>
          </w:tcPr>
          <w:p w14:paraId="0CB4158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3ABC93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4358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1500793080 612; </w:t>
            </w:r>
          </w:p>
          <w:p w14:paraId="5995519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93080 622</w:t>
            </w:r>
          </w:p>
        </w:tc>
        <w:tc>
          <w:tcPr>
            <w:tcW w:w="1276" w:type="dxa"/>
          </w:tcPr>
          <w:p w14:paraId="5067920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305ADD2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6763,75</w:t>
            </w:r>
          </w:p>
        </w:tc>
        <w:tc>
          <w:tcPr>
            <w:tcW w:w="1276" w:type="dxa"/>
          </w:tcPr>
          <w:p w14:paraId="28E3189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14:paraId="2B33BA5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7679,73</w:t>
            </w:r>
          </w:p>
        </w:tc>
        <w:tc>
          <w:tcPr>
            <w:tcW w:w="1275" w:type="dxa"/>
          </w:tcPr>
          <w:p w14:paraId="7A7F7E4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</w:tcPr>
          <w:p w14:paraId="081B72B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42,01</w:t>
            </w:r>
          </w:p>
        </w:tc>
        <w:tc>
          <w:tcPr>
            <w:tcW w:w="1276" w:type="dxa"/>
          </w:tcPr>
          <w:p w14:paraId="200D5829" w14:textId="77777777" w:rsidR="0077470E" w:rsidRPr="00BF6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14:paraId="3AFBE9C6" w14:textId="77777777" w:rsidR="0077470E" w:rsidRPr="00BF6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16" w:type="dxa"/>
            <w:vMerge/>
          </w:tcPr>
          <w:p w14:paraId="6D44125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780836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728FF8E" w14:textId="77777777" w:rsidTr="007B2B3C">
        <w:tc>
          <w:tcPr>
            <w:tcW w:w="567" w:type="dxa"/>
            <w:vMerge w:val="restart"/>
          </w:tcPr>
          <w:p w14:paraId="031CD75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047E3A3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родителям (законным представителям) части расходов на оплату стоимости путевки, приобретенной в организациях и (или) у индив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276" w:type="dxa"/>
          </w:tcPr>
          <w:p w14:paraId="798D05E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27AA2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36B6621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727,32</w:t>
            </w:r>
          </w:p>
        </w:tc>
        <w:tc>
          <w:tcPr>
            <w:tcW w:w="1276" w:type="dxa"/>
          </w:tcPr>
          <w:p w14:paraId="0DDD1B3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289,32</w:t>
            </w:r>
          </w:p>
        </w:tc>
        <w:tc>
          <w:tcPr>
            <w:tcW w:w="1276" w:type="dxa"/>
          </w:tcPr>
          <w:p w14:paraId="7669DC2D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</w:tcPr>
          <w:p w14:paraId="5630AA53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4031549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55450E9" w14:textId="77777777" w:rsidR="0077470E" w:rsidRDefault="0077470E" w:rsidP="0077470E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14:paraId="2EB0C7BF" w14:textId="77777777" w:rsidR="0077470E" w:rsidRDefault="0077470E" w:rsidP="0077470E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 w:val="restart"/>
          </w:tcPr>
          <w:p w14:paraId="4EEBC0B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2026, 202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454C9CD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сурийского городского округ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отраслевой 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»</w:t>
            </w:r>
          </w:p>
        </w:tc>
      </w:tr>
      <w:tr w:rsidR="0077470E" w:rsidRPr="00475A4E" w14:paraId="09882C10" w14:textId="77777777" w:rsidTr="007B2B3C">
        <w:tc>
          <w:tcPr>
            <w:tcW w:w="567" w:type="dxa"/>
            <w:vMerge/>
          </w:tcPr>
          <w:p w14:paraId="6AE0A73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77B4DB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60EE1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9B0AA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33F46CC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FDEC6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63162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55B98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BB1DF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79C08F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DD0565" w14:textId="77777777" w:rsidR="0077470E" w:rsidRPr="00261D1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0924A63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E088FF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F1186BA" w14:textId="77777777" w:rsidTr="007B2B3C">
        <w:tc>
          <w:tcPr>
            <w:tcW w:w="567" w:type="dxa"/>
            <w:vMerge/>
          </w:tcPr>
          <w:p w14:paraId="480F04C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338260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16E60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1004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1500793080 313;</w:t>
            </w:r>
          </w:p>
          <w:p w14:paraId="3583897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1004</w:t>
            </w:r>
          </w:p>
          <w:p w14:paraId="123C77F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00793080 244</w:t>
            </w:r>
          </w:p>
          <w:p w14:paraId="34D1FB6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A616E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5CCA55A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727,32</w:t>
            </w:r>
          </w:p>
        </w:tc>
        <w:tc>
          <w:tcPr>
            <w:tcW w:w="1276" w:type="dxa"/>
          </w:tcPr>
          <w:p w14:paraId="594462CC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289,32</w:t>
            </w:r>
          </w:p>
        </w:tc>
        <w:tc>
          <w:tcPr>
            <w:tcW w:w="1276" w:type="dxa"/>
          </w:tcPr>
          <w:p w14:paraId="2F8F0D5E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5" w:type="dxa"/>
          </w:tcPr>
          <w:p w14:paraId="1E00A02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</w:rPr>
            </w:pPr>
            <w:r w:rsidRPr="002A73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14:paraId="190C92D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</w:rPr>
            </w:pPr>
            <w:r w:rsidRPr="002A73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14:paraId="126A356C" w14:textId="77777777" w:rsidR="0077470E" w:rsidRDefault="0077470E" w:rsidP="0077470E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14:paraId="0F90389E" w14:textId="77777777" w:rsidR="0077470E" w:rsidRDefault="0077470E" w:rsidP="0077470E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/>
          </w:tcPr>
          <w:p w14:paraId="2AD8CAB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9E55C4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BA4C4B5" w14:textId="77777777" w:rsidTr="007B2B3C">
        <w:tc>
          <w:tcPr>
            <w:tcW w:w="567" w:type="dxa"/>
            <w:vMerge w:val="restart"/>
          </w:tcPr>
          <w:p w14:paraId="6E6A683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vMerge w:val="restart"/>
          </w:tcPr>
          <w:p w14:paraId="032D976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рудоустройство 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нолетних граждан в возрасте от </w:t>
            </w:r>
          </w:p>
          <w:p w14:paraId="0715D03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 до 18 лет</w:t>
            </w:r>
          </w:p>
        </w:tc>
        <w:tc>
          <w:tcPr>
            <w:tcW w:w="1276" w:type="dxa"/>
          </w:tcPr>
          <w:p w14:paraId="6AE09AC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9DBC5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4F5019D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7618,46</w:t>
            </w:r>
          </w:p>
        </w:tc>
        <w:tc>
          <w:tcPr>
            <w:tcW w:w="1276" w:type="dxa"/>
          </w:tcPr>
          <w:p w14:paraId="4EFB658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</w:tcPr>
          <w:p w14:paraId="1D73D16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</w:tcPr>
          <w:p w14:paraId="7F34331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</w:tcPr>
          <w:p w14:paraId="109872F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</w:tcPr>
          <w:p w14:paraId="43801CF7" w14:textId="77777777" w:rsidR="0077470E" w:rsidRPr="00FD2BF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14:paraId="24E40D65" w14:textId="77777777" w:rsidR="0077470E" w:rsidRPr="00FD2BF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 w:val="restart"/>
          </w:tcPr>
          <w:p w14:paraId="5BE2911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1DE5F2E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тдел трудовых и социальныхотноше-нийадмини-страции Уссу-рийского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, 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ования</w:t>
            </w:r>
          </w:p>
          <w:p w14:paraId="19A575C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0F4EC0E" w14:textId="77777777" w:rsidTr="007B2B3C">
        <w:tc>
          <w:tcPr>
            <w:tcW w:w="567" w:type="dxa"/>
            <w:vMerge/>
          </w:tcPr>
          <w:p w14:paraId="7B1B5D6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3DADF7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BB576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150AB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4648274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18B09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3BF8E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C8CAE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1BD11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3201EE" w14:textId="77777777" w:rsidR="0077470E" w:rsidRPr="00C6577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80CA5F" w14:textId="77777777" w:rsidR="0077470E" w:rsidRPr="00C6577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1AE0803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1A3B8C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BE2D013" w14:textId="77777777" w:rsidTr="007B2B3C">
        <w:tc>
          <w:tcPr>
            <w:tcW w:w="567" w:type="dxa"/>
            <w:vMerge/>
          </w:tcPr>
          <w:p w14:paraId="7F10CAA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23B1BF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ADC97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12;</w:t>
            </w:r>
          </w:p>
          <w:p w14:paraId="5616030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22</w:t>
            </w:r>
          </w:p>
        </w:tc>
        <w:tc>
          <w:tcPr>
            <w:tcW w:w="1276" w:type="dxa"/>
          </w:tcPr>
          <w:p w14:paraId="257E79C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0013CD6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7618,46</w:t>
            </w:r>
          </w:p>
        </w:tc>
        <w:tc>
          <w:tcPr>
            <w:tcW w:w="1276" w:type="dxa"/>
          </w:tcPr>
          <w:p w14:paraId="12BA80D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</w:tcPr>
          <w:p w14:paraId="17EC9A7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5" w:type="dxa"/>
          </w:tcPr>
          <w:p w14:paraId="6AEE5B6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</w:tcPr>
          <w:p w14:paraId="5535717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276" w:type="dxa"/>
          </w:tcPr>
          <w:p w14:paraId="7E4E3A4A" w14:textId="77777777" w:rsidR="0077470E" w:rsidRPr="00FD2BF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14:paraId="1A1F3035" w14:textId="77777777" w:rsidR="0077470E" w:rsidRPr="00FD2BFC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/>
          </w:tcPr>
          <w:p w14:paraId="3989168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B32188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7275EA8" w14:textId="77777777" w:rsidTr="007B2B3C">
        <w:tc>
          <w:tcPr>
            <w:tcW w:w="567" w:type="dxa"/>
            <w:vMerge w:val="restart"/>
          </w:tcPr>
          <w:p w14:paraId="3755401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1702" w:type="dxa"/>
            <w:vMerge w:val="restart"/>
          </w:tcPr>
          <w:p w14:paraId="5C89A93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на базе муниципального автономного учреждения «Детский оздоро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й лагерь «Надежда» Уссурийского городского округа (далее - МАУ ДОЛ «Надежда»)</w:t>
            </w:r>
          </w:p>
        </w:tc>
        <w:tc>
          <w:tcPr>
            <w:tcW w:w="1276" w:type="dxa"/>
          </w:tcPr>
          <w:p w14:paraId="282DBFE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27023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398CCBE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9728,53</w:t>
            </w:r>
          </w:p>
        </w:tc>
        <w:tc>
          <w:tcPr>
            <w:tcW w:w="1276" w:type="dxa"/>
          </w:tcPr>
          <w:p w14:paraId="6977212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</w:tcPr>
          <w:p w14:paraId="1A40A76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014,83</w:t>
            </w:r>
          </w:p>
        </w:tc>
        <w:tc>
          <w:tcPr>
            <w:tcW w:w="1275" w:type="dxa"/>
          </w:tcPr>
          <w:p w14:paraId="3D62A4A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091,37</w:t>
            </w:r>
          </w:p>
        </w:tc>
        <w:tc>
          <w:tcPr>
            <w:tcW w:w="1276" w:type="dxa"/>
          </w:tcPr>
          <w:p w14:paraId="0C54A2F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238,67</w:t>
            </w:r>
          </w:p>
        </w:tc>
        <w:tc>
          <w:tcPr>
            <w:tcW w:w="1276" w:type="dxa"/>
          </w:tcPr>
          <w:p w14:paraId="25FDC6D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14:paraId="13C0D98E" w14:textId="77777777" w:rsidR="0077470E" w:rsidRPr="0009111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 w:val="restart"/>
          </w:tcPr>
          <w:p w14:paraId="6866D4B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4BFAFF7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77470E" w:rsidRPr="00475A4E" w14:paraId="63915402" w14:textId="77777777" w:rsidTr="007B2B3C">
        <w:tc>
          <w:tcPr>
            <w:tcW w:w="567" w:type="dxa"/>
            <w:vMerge/>
          </w:tcPr>
          <w:p w14:paraId="3C67387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EEEC4C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047C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CDB72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70F8B05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9274B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9377D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69BFF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F60B1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39A8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1CEFB0" w14:textId="77777777" w:rsidR="0077470E" w:rsidRPr="009A309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6D23EBF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61FF89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E52E4A5" w14:textId="77777777" w:rsidTr="007B2B3C">
        <w:tc>
          <w:tcPr>
            <w:tcW w:w="567" w:type="dxa"/>
            <w:vMerge/>
          </w:tcPr>
          <w:p w14:paraId="5950BAA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916528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69743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72070 621</w:t>
            </w:r>
          </w:p>
        </w:tc>
        <w:tc>
          <w:tcPr>
            <w:tcW w:w="1276" w:type="dxa"/>
          </w:tcPr>
          <w:p w14:paraId="409C340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4384C66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9728,53</w:t>
            </w:r>
          </w:p>
        </w:tc>
        <w:tc>
          <w:tcPr>
            <w:tcW w:w="1276" w:type="dxa"/>
          </w:tcPr>
          <w:p w14:paraId="57BC8A2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</w:tcPr>
          <w:p w14:paraId="770BE19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014,83</w:t>
            </w:r>
          </w:p>
        </w:tc>
        <w:tc>
          <w:tcPr>
            <w:tcW w:w="1275" w:type="dxa"/>
          </w:tcPr>
          <w:p w14:paraId="1DDB24C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091,37</w:t>
            </w:r>
          </w:p>
        </w:tc>
        <w:tc>
          <w:tcPr>
            <w:tcW w:w="1276" w:type="dxa"/>
          </w:tcPr>
          <w:p w14:paraId="7B1E603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238,67</w:t>
            </w:r>
          </w:p>
        </w:tc>
        <w:tc>
          <w:tcPr>
            <w:tcW w:w="1276" w:type="dxa"/>
          </w:tcPr>
          <w:p w14:paraId="575E4F8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14:paraId="581F0DAB" w14:textId="77777777" w:rsidR="0077470E" w:rsidRPr="0009111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/>
          </w:tcPr>
          <w:p w14:paraId="3A5C487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154D3E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33D5E71B" w14:textId="77777777" w:rsidTr="007B2B3C">
        <w:tc>
          <w:tcPr>
            <w:tcW w:w="567" w:type="dxa"/>
            <w:vMerge w:val="restart"/>
          </w:tcPr>
          <w:p w14:paraId="3D1A549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702" w:type="dxa"/>
            <w:vMerge w:val="restart"/>
          </w:tcPr>
          <w:p w14:paraId="362C61F0" w14:textId="77777777" w:rsidR="0077470E" w:rsidRPr="00C76A1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апитальный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онт)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 xml:space="preserve"> в МАУ ДОЛ «Надежд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(включая разработку проектно-сметной документации, проведение экспер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следования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)</w:t>
            </w:r>
          </w:p>
        </w:tc>
        <w:tc>
          <w:tcPr>
            <w:tcW w:w="1276" w:type="dxa"/>
          </w:tcPr>
          <w:p w14:paraId="5FB6090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845CE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21EC04B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554,35</w:t>
            </w:r>
          </w:p>
        </w:tc>
        <w:tc>
          <w:tcPr>
            <w:tcW w:w="1276" w:type="dxa"/>
          </w:tcPr>
          <w:p w14:paraId="767CFC2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554,35</w:t>
            </w:r>
          </w:p>
        </w:tc>
        <w:tc>
          <w:tcPr>
            <w:tcW w:w="1276" w:type="dxa"/>
          </w:tcPr>
          <w:p w14:paraId="33E235B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83292C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734CC95" w14:textId="77777777" w:rsidR="0077470E" w:rsidRPr="00CE3E9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F993B21" w14:textId="77777777" w:rsidR="0077470E" w:rsidRPr="004F024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14:paraId="147E5A60" w14:textId="77777777" w:rsidR="0077470E" w:rsidRPr="004F024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 w:val="restart"/>
          </w:tcPr>
          <w:p w14:paraId="4E5DD23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2026-2027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14:paraId="0057654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77470E" w:rsidRPr="00475A4E" w14:paraId="7547C776" w14:textId="77777777" w:rsidTr="007B2B3C">
        <w:tc>
          <w:tcPr>
            <w:tcW w:w="567" w:type="dxa"/>
            <w:vMerge/>
          </w:tcPr>
          <w:p w14:paraId="300FD02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B0314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EEF2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9386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7CC6B39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E3B92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44431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CFF0A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F0757" w14:textId="77777777" w:rsidR="0077470E" w:rsidRPr="00CE3E9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D94696" w14:textId="77777777" w:rsidR="0077470E" w:rsidRPr="00CE3E9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75A1E3" w14:textId="77777777" w:rsidR="0077470E" w:rsidRPr="00CE3E9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7CD0608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114C7F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F3988DA" w14:textId="77777777" w:rsidTr="007B2B3C">
        <w:tc>
          <w:tcPr>
            <w:tcW w:w="567" w:type="dxa"/>
            <w:vMerge/>
          </w:tcPr>
          <w:p w14:paraId="5DBBE25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BE61F5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4DCF69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154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1AB175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0 622;</w:t>
            </w:r>
          </w:p>
          <w:p w14:paraId="1516A5D4" w14:textId="77777777" w:rsidR="0077470E" w:rsidRPr="00616109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7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622</w:t>
            </w:r>
          </w:p>
        </w:tc>
        <w:tc>
          <w:tcPr>
            <w:tcW w:w="1276" w:type="dxa"/>
          </w:tcPr>
          <w:p w14:paraId="20E4851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9D1A8D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554,35</w:t>
            </w:r>
          </w:p>
        </w:tc>
        <w:tc>
          <w:tcPr>
            <w:tcW w:w="1276" w:type="dxa"/>
          </w:tcPr>
          <w:p w14:paraId="7B479E9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554,35</w:t>
            </w:r>
          </w:p>
        </w:tc>
        <w:tc>
          <w:tcPr>
            <w:tcW w:w="1276" w:type="dxa"/>
          </w:tcPr>
          <w:p w14:paraId="059B05C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2738984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1379DFC" w14:textId="77777777" w:rsidR="0077470E" w:rsidRPr="00CE3E9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DB4A87D" w14:textId="77777777" w:rsidR="0077470E" w:rsidRPr="004F024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14:paraId="66B07203" w14:textId="77777777" w:rsidR="0077470E" w:rsidRPr="004F024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/>
          </w:tcPr>
          <w:p w14:paraId="1A12DC8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0A3993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CAE4416" w14:textId="77777777" w:rsidTr="007B2B3C">
        <w:tc>
          <w:tcPr>
            <w:tcW w:w="567" w:type="dxa"/>
            <w:vMerge/>
          </w:tcPr>
          <w:p w14:paraId="5D44040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55BBC6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570A1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707 15007215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3</w:t>
            </w:r>
          </w:p>
        </w:tc>
        <w:tc>
          <w:tcPr>
            <w:tcW w:w="1276" w:type="dxa"/>
          </w:tcPr>
          <w:p w14:paraId="552BE6C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104258D0" w14:textId="77777777" w:rsidR="0077470E" w:rsidRPr="00CE3E9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E9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C55CD39" w14:textId="77777777" w:rsidR="0077470E" w:rsidRPr="00370FA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2AEDD3F" w14:textId="77777777" w:rsidR="0077470E" w:rsidRPr="00370FA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96A960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90B343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DDFAE85" w14:textId="77777777" w:rsidR="0077470E" w:rsidRPr="00FF684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9372486" w14:textId="77777777" w:rsidR="0077470E" w:rsidRPr="00FF684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14:paraId="2380D411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0544A2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-дение Уссу-рийского городского округа «Служб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ого заказ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строй-щика»</w:t>
            </w:r>
          </w:p>
        </w:tc>
      </w:tr>
      <w:tr w:rsidR="0077470E" w:rsidRPr="00475A4E" w14:paraId="1A6FA577" w14:textId="77777777" w:rsidTr="007B2B3C">
        <w:tc>
          <w:tcPr>
            <w:tcW w:w="567" w:type="dxa"/>
            <w:vMerge w:val="restart"/>
          </w:tcPr>
          <w:p w14:paraId="2476F27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vMerge w:val="restart"/>
          </w:tcPr>
          <w:p w14:paraId="0241478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АУ ДОЛ «Надежда»</w:t>
            </w:r>
          </w:p>
        </w:tc>
        <w:tc>
          <w:tcPr>
            <w:tcW w:w="1276" w:type="dxa"/>
          </w:tcPr>
          <w:p w14:paraId="1D60EC2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4FF77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58D5B7F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197,65</w:t>
            </w:r>
          </w:p>
        </w:tc>
        <w:tc>
          <w:tcPr>
            <w:tcW w:w="1276" w:type="dxa"/>
          </w:tcPr>
          <w:p w14:paraId="1A007FB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</w:tcPr>
          <w:p w14:paraId="20304D4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81230D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CE8152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E802E72" w14:textId="77777777" w:rsidR="0077470E" w:rsidRPr="00FF684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14:paraId="36828496" w14:textId="77777777" w:rsidR="0077470E" w:rsidRPr="00FF684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 w:val="restart"/>
          </w:tcPr>
          <w:p w14:paraId="482538A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2026-2027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14:paraId="56FBF19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77470E" w:rsidRPr="00475A4E" w14:paraId="5B294734" w14:textId="77777777" w:rsidTr="007B2B3C">
        <w:tc>
          <w:tcPr>
            <w:tcW w:w="567" w:type="dxa"/>
            <w:vMerge/>
          </w:tcPr>
          <w:p w14:paraId="482B92E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AAEBAF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47B84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74484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46052A73" w14:textId="77777777" w:rsidR="0077470E" w:rsidRPr="002A730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3A5E2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3A2ED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22FA6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EDA35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9F99CC" w14:textId="77777777" w:rsidR="0077470E" w:rsidRPr="00C6577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DBD723" w14:textId="77777777" w:rsidR="0077470E" w:rsidRPr="00C6577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10D9441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A16E3A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25BC21F" w14:textId="77777777" w:rsidTr="007B2B3C">
        <w:tc>
          <w:tcPr>
            <w:tcW w:w="567" w:type="dxa"/>
            <w:vMerge/>
          </w:tcPr>
          <w:p w14:paraId="599D6A5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70533E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A58D9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540 622</w:t>
            </w:r>
          </w:p>
        </w:tc>
        <w:tc>
          <w:tcPr>
            <w:tcW w:w="1276" w:type="dxa"/>
          </w:tcPr>
          <w:p w14:paraId="0334F3A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217430C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197,65</w:t>
            </w:r>
          </w:p>
        </w:tc>
        <w:tc>
          <w:tcPr>
            <w:tcW w:w="1276" w:type="dxa"/>
          </w:tcPr>
          <w:p w14:paraId="0180E7D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</w:tcPr>
          <w:p w14:paraId="494BED6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00DEE29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1A7377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7086339" w14:textId="77777777" w:rsidR="0077470E" w:rsidRPr="00FF684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14:paraId="67D33225" w14:textId="77777777" w:rsidR="0077470E" w:rsidRPr="00FF684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/>
          </w:tcPr>
          <w:p w14:paraId="2C379BF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C6824E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53F6A7E" w14:textId="77777777" w:rsidTr="007B2B3C">
        <w:tc>
          <w:tcPr>
            <w:tcW w:w="15602" w:type="dxa"/>
            <w:gridSpan w:val="13"/>
          </w:tcPr>
          <w:p w14:paraId="45331F2A" w14:textId="77777777" w:rsidR="0077470E" w:rsidRPr="00475A4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 w:rsidR="0077470E" w:rsidRPr="00475A4E" w14:paraId="1EC63562" w14:textId="77777777" w:rsidTr="007B2B3C">
        <w:tc>
          <w:tcPr>
            <w:tcW w:w="567" w:type="dxa"/>
            <w:vMerge w:val="restart"/>
          </w:tcPr>
          <w:p w14:paraId="7CE5549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04EBFA0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6</w:t>
            </w:r>
          </w:p>
        </w:tc>
        <w:tc>
          <w:tcPr>
            <w:tcW w:w="1276" w:type="dxa"/>
            <w:vMerge w:val="restart"/>
          </w:tcPr>
          <w:p w14:paraId="6BE2D2A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B825C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6E8E770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6,22</w:t>
            </w:r>
          </w:p>
        </w:tc>
        <w:tc>
          <w:tcPr>
            <w:tcW w:w="1276" w:type="dxa"/>
          </w:tcPr>
          <w:p w14:paraId="6A79D7E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3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14:paraId="5F5CC34F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</w:tcPr>
          <w:p w14:paraId="04BD9A59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</w:tcPr>
          <w:p w14:paraId="78D70A57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</w:tcPr>
          <w:p w14:paraId="6CB4ACC8" w14:textId="77777777" w:rsidR="0077470E" w:rsidRPr="00A63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14:paraId="6A555430" w14:textId="77777777" w:rsidR="0077470E" w:rsidRPr="009A309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</w:tcPr>
          <w:p w14:paraId="668BA60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166E412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17A049D" w14:textId="77777777" w:rsidTr="007B2B3C">
        <w:tc>
          <w:tcPr>
            <w:tcW w:w="567" w:type="dxa"/>
            <w:vMerge/>
          </w:tcPr>
          <w:p w14:paraId="34FABDA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24998D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79314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64E52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79B72FD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B3AA9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542F2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0605B2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1557F5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DC00C3" w14:textId="77777777" w:rsidR="0077470E" w:rsidRPr="00A63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15F980" w14:textId="77777777" w:rsidR="0077470E" w:rsidRPr="009A309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21119A5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B5AB26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043DD69" w14:textId="77777777" w:rsidTr="007B2B3C">
        <w:tc>
          <w:tcPr>
            <w:tcW w:w="567" w:type="dxa"/>
            <w:vMerge/>
          </w:tcPr>
          <w:p w14:paraId="610FB88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327D7E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93B61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BCF75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F69381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6,22</w:t>
            </w:r>
          </w:p>
        </w:tc>
        <w:tc>
          <w:tcPr>
            <w:tcW w:w="1276" w:type="dxa"/>
          </w:tcPr>
          <w:p w14:paraId="0299BDC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63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14:paraId="5F1117BC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</w:tcPr>
          <w:p w14:paraId="2DC86EDA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</w:tcPr>
          <w:p w14:paraId="7D516CB8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</w:tcPr>
          <w:p w14:paraId="37C4D2A5" w14:textId="77777777" w:rsidR="0077470E" w:rsidRPr="00A63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14:paraId="14D1CAE7" w14:textId="77777777" w:rsidR="0077470E" w:rsidRPr="009A309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</w:tcPr>
          <w:p w14:paraId="4F61B3E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2401A7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0E6BBAD" w14:textId="77777777" w:rsidTr="007B2B3C">
        <w:tc>
          <w:tcPr>
            <w:tcW w:w="567" w:type="dxa"/>
            <w:vMerge w:val="restart"/>
          </w:tcPr>
          <w:p w14:paraId="6691D5F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2" w:type="dxa"/>
            <w:vMerge w:val="restart"/>
          </w:tcPr>
          <w:p w14:paraId="03CB4AB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провождения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276" w:type="dxa"/>
            <w:vMerge w:val="restart"/>
          </w:tcPr>
          <w:p w14:paraId="28FF09D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29DE3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703DCA2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0D81178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</w:tcPr>
          <w:p w14:paraId="2C707C79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</w:tcPr>
          <w:p w14:paraId="7263ED0B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</w:tcPr>
          <w:p w14:paraId="7E89BCF2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</w:tcPr>
          <w:p w14:paraId="05229D28" w14:textId="77777777" w:rsidR="0077470E" w:rsidRPr="00A63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14:paraId="1BF3CA25" w14:textId="77777777" w:rsidR="0077470E" w:rsidRPr="009A309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</w:tcPr>
          <w:p w14:paraId="729EB34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4D50695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882EE4D" w14:textId="77777777" w:rsidTr="007B2B3C">
        <w:tc>
          <w:tcPr>
            <w:tcW w:w="567" w:type="dxa"/>
            <w:vMerge/>
          </w:tcPr>
          <w:p w14:paraId="4EBA99B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7A8C2D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47DAD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A36C6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6B82A6BF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43ECFE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E78CA3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0B242D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7BFD1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69D4E" w14:textId="77777777" w:rsidR="0077470E" w:rsidRPr="00A63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D6DCA" w14:textId="77777777" w:rsidR="0077470E" w:rsidRPr="009A309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62F9978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C37ECC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0AD3F62" w14:textId="77777777" w:rsidTr="007B2B3C">
        <w:tc>
          <w:tcPr>
            <w:tcW w:w="567" w:type="dxa"/>
            <w:vMerge/>
          </w:tcPr>
          <w:p w14:paraId="41FCC44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903D75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696A9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2A127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6F135E9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6,22</w:t>
            </w:r>
          </w:p>
        </w:tc>
        <w:tc>
          <w:tcPr>
            <w:tcW w:w="1276" w:type="dxa"/>
          </w:tcPr>
          <w:p w14:paraId="5521586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</w:tcPr>
          <w:p w14:paraId="7B49E14D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197,68</w:t>
            </w:r>
          </w:p>
        </w:tc>
        <w:tc>
          <w:tcPr>
            <w:tcW w:w="1275" w:type="dxa"/>
          </w:tcPr>
          <w:p w14:paraId="5C553E68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260,16</w:t>
            </w:r>
          </w:p>
        </w:tc>
        <w:tc>
          <w:tcPr>
            <w:tcW w:w="1276" w:type="dxa"/>
          </w:tcPr>
          <w:p w14:paraId="4D480A4D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34325,13</w:t>
            </w:r>
          </w:p>
        </w:tc>
        <w:tc>
          <w:tcPr>
            <w:tcW w:w="1276" w:type="dxa"/>
          </w:tcPr>
          <w:p w14:paraId="5FC002BD" w14:textId="77777777" w:rsidR="0077470E" w:rsidRPr="00A63F3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14:paraId="6435F389" w14:textId="77777777" w:rsidR="0077470E" w:rsidRPr="009A309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</w:tcPr>
          <w:p w14:paraId="04CCB7A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CAF005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8C44189" w14:textId="77777777" w:rsidTr="007B2B3C">
        <w:tc>
          <w:tcPr>
            <w:tcW w:w="567" w:type="dxa"/>
            <w:vMerge w:val="restart"/>
          </w:tcPr>
          <w:p w14:paraId="31655F6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1909D33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руководство и управление в системе образования</w:t>
            </w:r>
          </w:p>
        </w:tc>
        <w:tc>
          <w:tcPr>
            <w:tcW w:w="1276" w:type="dxa"/>
          </w:tcPr>
          <w:p w14:paraId="28F9259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251E8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2010EBC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430DBF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</w:tcPr>
          <w:p w14:paraId="2173B447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20503,08</w:t>
            </w:r>
          </w:p>
        </w:tc>
        <w:tc>
          <w:tcPr>
            <w:tcW w:w="1275" w:type="dxa"/>
          </w:tcPr>
          <w:p w14:paraId="6ED7D2F2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20535,85</w:t>
            </w:r>
          </w:p>
        </w:tc>
        <w:tc>
          <w:tcPr>
            <w:tcW w:w="1276" w:type="dxa"/>
          </w:tcPr>
          <w:p w14:paraId="68C46EDE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20569,93</w:t>
            </w:r>
          </w:p>
        </w:tc>
        <w:tc>
          <w:tcPr>
            <w:tcW w:w="1276" w:type="dxa"/>
          </w:tcPr>
          <w:p w14:paraId="52DE3CA6" w14:textId="77777777" w:rsidR="0077470E" w:rsidRPr="008937C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14:paraId="32C98BC4" w14:textId="77777777" w:rsidR="0077470E" w:rsidRPr="008937C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 w:val="restart"/>
          </w:tcPr>
          <w:p w14:paraId="7903A16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1B5436B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образова-ния и м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 политики админи-страции Уссу-рийского городского округа</w:t>
            </w:r>
          </w:p>
        </w:tc>
      </w:tr>
      <w:tr w:rsidR="0077470E" w:rsidRPr="00475A4E" w14:paraId="5DBBA00B" w14:textId="77777777" w:rsidTr="007B2B3C">
        <w:tc>
          <w:tcPr>
            <w:tcW w:w="567" w:type="dxa"/>
            <w:vMerge/>
          </w:tcPr>
          <w:p w14:paraId="6C12CE9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88BEB3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CC7D8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F8228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1752166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33049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4459D8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377B67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85E048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9F708" w14:textId="77777777" w:rsidR="0077470E" w:rsidRPr="00475A4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86D5AE" w14:textId="77777777" w:rsidR="0077470E" w:rsidRPr="00475A4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24C0640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3C9548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6BEEE0C" w14:textId="77777777" w:rsidTr="007B2B3C">
        <w:tc>
          <w:tcPr>
            <w:tcW w:w="567" w:type="dxa"/>
            <w:vMerge/>
          </w:tcPr>
          <w:p w14:paraId="01F7B54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6F1C16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9656A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121;</w:t>
            </w:r>
          </w:p>
          <w:p w14:paraId="49863BC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810020 122; </w:t>
            </w:r>
          </w:p>
          <w:p w14:paraId="3DAFFA3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9 1500810020 129;</w:t>
            </w:r>
          </w:p>
          <w:p w14:paraId="231FD1C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242;</w:t>
            </w:r>
          </w:p>
          <w:p w14:paraId="16C05E9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810020 244</w:t>
            </w:r>
          </w:p>
        </w:tc>
        <w:tc>
          <w:tcPr>
            <w:tcW w:w="1276" w:type="dxa"/>
          </w:tcPr>
          <w:p w14:paraId="6CF8CA3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14:paraId="1F73D07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39114F8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</w:tcPr>
          <w:p w14:paraId="6825CAC2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20503,08</w:t>
            </w:r>
          </w:p>
        </w:tc>
        <w:tc>
          <w:tcPr>
            <w:tcW w:w="1275" w:type="dxa"/>
          </w:tcPr>
          <w:p w14:paraId="0CE05BF5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20535,85</w:t>
            </w:r>
          </w:p>
        </w:tc>
        <w:tc>
          <w:tcPr>
            <w:tcW w:w="1276" w:type="dxa"/>
          </w:tcPr>
          <w:p w14:paraId="16347390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20569,93</w:t>
            </w:r>
          </w:p>
        </w:tc>
        <w:tc>
          <w:tcPr>
            <w:tcW w:w="1276" w:type="dxa"/>
          </w:tcPr>
          <w:p w14:paraId="75421F92" w14:textId="77777777" w:rsidR="0077470E" w:rsidRPr="008937C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14:paraId="04C21017" w14:textId="77777777" w:rsidR="0077470E" w:rsidRPr="008937C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/>
          </w:tcPr>
          <w:p w14:paraId="23EFF32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74F42B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8FCCF2C" w14:textId="77777777" w:rsidTr="007B2B3C">
        <w:tc>
          <w:tcPr>
            <w:tcW w:w="567" w:type="dxa"/>
            <w:vMerge w:val="restart"/>
          </w:tcPr>
          <w:p w14:paraId="25BF297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31A66B4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деятельности 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аз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Методический кабинет» Уссурийского городского округа</w:t>
            </w:r>
          </w:p>
        </w:tc>
        <w:tc>
          <w:tcPr>
            <w:tcW w:w="1276" w:type="dxa"/>
          </w:tcPr>
          <w:p w14:paraId="586F8E9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BD147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52C7C1A5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76124,11</w:t>
            </w:r>
          </w:p>
        </w:tc>
        <w:tc>
          <w:tcPr>
            <w:tcW w:w="1276" w:type="dxa"/>
          </w:tcPr>
          <w:p w14:paraId="545CC6A9" w14:textId="77777777" w:rsidR="0077470E" w:rsidRPr="008937C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14:paraId="063E1492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3144,60</w:t>
            </w:r>
          </w:p>
        </w:tc>
        <w:tc>
          <w:tcPr>
            <w:tcW w:w="1275" w:type="dxa"/>
          </w:tcPr>
          <w:p w14:paraId="16A7C9FB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3174,31</w:t>
            </w:r>
          </w:p>
        </w:tc>
        <w:tc>
          <w:tcPr>
            <w:tcW w:w="1276" w:type="dxa"/>
          </w:tcPr>
          <w:p w14:paraId="3DFC6AB7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3205,20</w:t>
            </w:r>
          </w:p>
        </w:tc>
        <w:tc>
          <w:tcPr>
            <w:tcW w:w="1276" w:type="dxa"/>
          </w:tcPr>
          <w:p w14:paraId="1796C1BB" w14:textId="77777777" w:rsidR="0077470E" w:rsidRPr="008937C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14:paraId="0D92CED8" w14:textId="77777777" w:rsidR="0077470E" w:rsidRPr="008937C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 w:val="restart"/>
          </w:tcPr>
          <w:p w14:paraId="5415F8E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69F9A35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ческий кабинет» Уссу-рийского городского округа</w:t>
            </w:r>
          </w:p>
        </w:tc>
      </w:tr>
      <w:tr w:rsidR="0077470E" w:rsidRPr="00475A4E" w14:paraId="376A83F4" w14:textId="77777777" w:rsidTr="007B2B3C">
        <w:tc>
          <w:tcPr>
            <w:tcW w:w="567" w:type="dxa"/>
            <w:vMerge/>
          </w:tcPr>
          <w:p w14:paraId="05A4A12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7C72AA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BC78E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76F1C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01268AE2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AAB1EE" w14:textId="77777777" w:rsidR="0077470E" w:rsidRPr="00C6577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78C949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CEC1F2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F3453F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43DC1" w14:textId="77777777" w:rsidR="0077470E" w:rsidRPr="00C6577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B1F3FA" w14:textId="77777777" w:rsidR="0077470E" w:rsidRPr="00C6577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08E96FA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E6D051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DFC8F2A" w14:textId="77777777" w:rsidTr="007B2B3C">
        <w:tc>
          <w:tcPr>
            <w:tcW w:w="567" w:type="dxa"/>
            <w:vMerge/>
          </w:tcPr>
          <w:p w14:paraId="0C54EDB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12FBF8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D2525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111;</w:t>
            </w:r>
          </w:p>
          <w:p w14:paraId="12ACA57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112;</w:t>
            </w:r>
          </w:p>
          <w:p w14:paraId="0454E7B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119;</w:t>
            </w:r>
          </w:p>
          <w:p w14:paraId="4849A89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242;</w:t>
            </w:r>
          </w:p>
          <w:p w14:paraId="4CD4F47B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244;</w:t>
            </w:r>
          </w:p>
          <w:p w14:paraId="20B3EDC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B6802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 851</w:t>
            </w:r>
          </w:p>
        </w:tc>
        <w:tc>
          <w:tcPr>
            <w:tcW w:w="1276" w:type="dxa"/>
          </w:tcPr>
          <w:p w14:paraId="415F383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7CFCDDA9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76124,11</w:t>
            </w:r>
          </w:p>
        </w:tc>
        <w:tc>
          <w:tcPr>
            <w:tcW w:w="1276" w:type="dxa"/>
          </w:tcPr>
          <w:p w14:paraId="0BD09F5F" w14:textId="77777777" w:rsidR="0077470E" w:rsidRPr="008937C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14:paraId="5D7EC678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3144,60</w:t>
            </w:r>
          </w:p>
        </w:tc>
        <w:tc>
          <w:tcPr>
            <w:tcW w:w="1275" w:type="dxa"/>
          </w:tcPr>
          <w:p w14:paraId="6390C3F5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3174,31</w:t>
            </w:r>
          </w:p>
        </w:tc>
        <w:tc>
          <w:tcPr>
            <w:tcW w:w="1276" w:type="dxa"/>
          </w:tcPr>
          <w:p w14:paraId="43BA6A17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13205,20</w:t>
            </w:r>
          </w:p>
        </w:tc>
        <w:tc>
          <w:tcPr>
            <w:tcW w:w="1276" w:type="dxa"/>
          </w:tcPr>
          <w:p w14:paraId="6184D742" w14:textId="77777777" w:rsidR="0077470E" w:rsidRPr="008937C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14:paraId="4042F630" w14:textId="77777777" w:rsidR="0077470E" w:rsidRPr="008937C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/>
          </w:tcPr>
          <w:p w14:paraId="63EB68E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9243B1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153C206" w14:textId="77777777" w:rsidTr="007B2B3C">
        <w:tc>
          <w:tcPr>
            <w:tcW w:w="567" w:type="dxa"/>
            <w:vMerge w:val="restart"/>
          </w:tcPr>
          <w:p w14:paraId="3D0D30F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14:paraId="3E1C9DD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с участниками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 процесса, соверш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е системы кадрового потенциала в сфере образования</w:t>
            </w:r>
          </w:p>
        </w:tc>
        <w:tc>
          <w:tcPr>
            <w:tcW w:w="1276" w:type="dxa"/>
          </w:tcPr>
          <w:p w14:paraId="6ADF413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53F6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3CEE589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067,79</w:t>
            </w:r>
          </w:p>
        </w:tc>
        <w:tc>
          <w:tcPr>
            <w:tcW w:w="1276" w:type="dxa"/>
          </w:tcPr>
          <w:p w14:paraId="1ECA651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417,79</w:t>
            </w:r>
          </w:p>
        </w:tc>
        <w:tc>
          <w:tcPr>
            <w:tcW w:w="1276" w:type="dxa"/>
          </w:tcPr>
          <w:p w14:paraId="5594E5F7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</w:tcPr>
          <w:p w14:paraId="4C4720ED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14:paraId="5FC70906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14:paraId="71B21EB7" w14:textId="77777777" w:rsidR="0077470E" w:rsidRPr="00164E6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14:paraId="59515621" w14:textId="77777777" w:rsidR="0077470E" w:rsidRPr="00164E6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14:paraId="20620F6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14:paraId="6CF4921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образова-ния и молодежной политики админи-страции Уссу-рийского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, </w:t>
            </w:r>
          </w:p>
          <w:p w14:paraId="7D96643C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М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ский кабинет» Уссу-рийского городского округа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 </w:t>
            </w:r>
          </w:p>
          <w:p w14:paraId="0D903BD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6FC84AA" w14:textId="77777777" w:rsidTr="007B2B3C">
        <w:tc>
          <w:tcPr>
            <w:tcW w:w="567" w:type="dxa"/>
            <w:vMerge/>
          </w:tcPr>
          <w:p w14:paraId="35475F1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E1883A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7E4B6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2DD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5A8BBFD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4B650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70D500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A85810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47296B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0CABEA" w14:textId="77777777" w:rsidR="0077470E" w:rsidRPr="00164E6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2BF2C5" w14:textId="77777777" w:rsidR="0077470E" w:rsidRPr="00164E6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400D4ED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996530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B332881" w14:textId="77777777" w:rsidTr="007B2B3C">
        <w:tc>
          <w:tcPr>
            <w:tcW w:w="567" w:type="dxa"/>
            <w:vMerge/>
          </w:tcPr>
          <w:p w14:paraId="507A6C6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39CEAE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EC9110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821110 612; </w:t>
            </w:r>
          </w:p>
          <w:p w14:paraId="4F85D0E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82111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AD043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821110 612;</w:t>
            </w:r>
          </w:p>
          <w:p w14:paraId="17869B74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6 0702 1500821110 622; </w:t>
            </w:r>
          </w:p>
          <w:p w14:paraId="220667D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821110 612;</w:t>
            </w:r>
          </w:p>
          <w:p w14:paraId="6ACA6D8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;</w:t>
            </w:r>
          </w:p>
          <w:p w14:paraId="72D7FC3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 122;</w:t>
            </w:r>
          </w:p>
          <w:p w14:paraId="62F41B6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 242;</w:t>
            </w:r>
          </w:p>
          <w:p w14:paraId="49CC32A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 244</w:t>
            </w:r>
          </w:p>
          <w:p w14:paraId="39BF402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0BEC3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14:paraId="59718C4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067,79</w:t>
            </w:r>
          </w:p>
        </w:tc>
        <w:tc>
          <w:tcPr>
            <w:tcW w:w="1276" w:type="dxa"/>
          </w:tcPr>
          <w:p w14:paraId="741ECC7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417,79</w:t>
            </w:r>
          </w:p>
        </w:tc>
        <w:tc>
          <w:tcPr>
            <w:tcW w:w="1276" w:type="dxa"/>
          </w:tcPr>
          <w:p w14:paraId="5C96E12C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</w:tcPr>
          <w:p w14:paraId="23493D36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14:paraId="4BBE0D7E" w14:textId="77777777" w:rsidR="0077470E" w:rsidRPr="009D09A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9A4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14:paraId="5518828C" w14:textId="77777777" w:rsidR="0077470E" w:rsidRPr="00164E6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14:paraId="285524A7" w14:textId="77777777" w:rsidR="0077470E" w:rsidRPr="00164E69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14:paraId="656BF4C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99B706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89D782D" w14:textId="77777777" w:rsidTr="007B2B3C">
        <w:tc>
          <w:tcPr>
            <w:tcW w:w="15602" w:type="dxa"/>
            <w:gridSpan w:val="13"/>
          </w:tcPr>
          <w:p w14:paraId="54A5D306" w14:textId="77777777" w:rsidR="0077470E" w:rsidRPr="00475A4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«Обеспечение мер социальной поддержки участникам образовательного процесса»</w:t>
            </w:r>
          </w:p>
        </w:tc>
      </w:tr>
      <w:tr w:rsidR="0077470E" w:rsidRPr="00475A4E" w14:paraId="19E3DE37" w14:textId="77777777" w:rsidTr="007B2B3C">
        <w:tc>
          <w:tcPr>
            <w:tcW w:w="567" w:type="dxa"/>
            <w:vMerge w:val="restart"/>
          </w:tcPr>
          <w:p w14:paraId="4C183ED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5930D9D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№7</w:t>
            </w:r>
          </w:p>
        </w:tc>
        <w:tc>
          <w:tcPr>
            <w:tcW w:w="1276" w:type="dxa"/>
            <w:vMerge w:val="restart"/>
          </w:tcPr>
          <w:p w14:paraId="4221C50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8F7E2C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2FE82A6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28080,46</w:t>
            </w:r>
          </w:p>
        </w:tc>
        <w:tc>
          <w:tcPr>
            <w:tcW w:w="1276" w:type="dxa"/>
          </w:tcPr>
          <w:p w14:paraId="78AFE27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55082,19</w:t>
            </w:r>
          </w:p>
        </w:tc>
        <w:tc>
          <w:tcPr>
            <w:tcW w:w="1276" w:type="dxa"/>
          </w:tcPr>
          <w:p w14:paraId="0E901E1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99478,20</w:t>
            </w:r>
          </w:p>
        </w:tc>
        <w:tc>
          <w:tcPr>
            <w:tcW w:w="1275" w:type="dxa"/>
          </w:tcPr>
          <w:p w14:paraId="49E0169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97577,61</w:t>
            </w:r>
          </w:p>
        </w:tc>
        <w:tc>
          <w:tcPr>
            <w:tcW w:w="1276" w:type="dxa"/>
          </w:tcPr>
          <w:p w14:paraId="34CEEFA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02496,62</w:t>
            </w:r>
          </w:p>
        </w:tc>
        <w:tc>
          <w:tcPr>
            <w:tcW w:w="1276" w:type="dxa"/>
          </w:tcPr>
          <w:p w14:paraId="01CCA2E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14:paraId="2291309C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  <w:vMerge w:val="restart"/>
          </w:tcPr>
          <w:p w14:paraId="3702A43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7B62D72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F620EA7" w14:textId="77777777" w:rsidTr="007B2B3C">
        <w:tc>
          <w:tcPr>
            <w:tcW w:w="567" w:type="dxa"/>
            <w:vMerge/>
          </w:tcPr>
          <w:p w14:paraId="55D0938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DB9BBE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6A566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824E58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6504490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72812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D2DAA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1A951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D5EF7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5081E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94FE79" w14:textId="77777777" w:rsidR="0077470E" w:rsidRPr="009A309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60F3233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A9B358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14E4D26" w14:textId="77777777" w:rsidTr="007B2B3C">
        <w:tc>
          <w:tcPr>
            <w:tcW w:w="567" w:type="dxa"/>
            <w:vMerge/>
          </w:tcPr>
          <w:p w14:paraId="4FD911D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58EDBB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8F0D0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F3F626" w14:textId="77777777" w:rsidR="0077470E" w:rsidRPr="002A730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5036EE8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</w:tcPr>
          <w:p w14:paraId="6669083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</w:tcPr>
          <w:p w14:paraId="666CB35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328110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321206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8E46BA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3E03B366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2F062AF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AAA460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AD3187D" w14:textId="77777777" w:rsidTr="007B2B3C">
        <w:tc>
          <w:tcPr>
            <w:tcW w:w="567" w:type="dxa"/>
            <w:vMerge/>
          </w:tcPr>
          <w:p w14:paraId="03F257E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3236CD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11292B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92B1C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14:paraId="56BAD41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27194,83</w:t>
            </w:r>
          </w:p>
        </w:tc>
        <w:tc>
          <w:tcPr>
            <w:tcW w:w="1276" w:type="dxa"/>
          </w:tcPr>
          <w:p w14:paraId="5868257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42014,21</w:t>
            </w:r>
          </w:p>
        </w:tc>
        <w:tc>
          <w:tcPr>
            <w:tcW w:w="1276" w:type="dxa"/>
          </w:tcPr>
          <w:p w14:paraId="2E712FC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71713,61</w:t>
            </w:r>
          </w:p>
        </w:tc>
        <w:tc>
          <w:tcPr>
            <w:tcW w:w="1275" w:type="dxa"/>
          </w:tcPr>
          <w:p w14:paraId="4742A2F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9813,02</w:t>
            </w:r>
          </w:p>
        </w:tc>
        <w:tc>
          <w:tcPr>
            <w:tcW w:w="1276" w:type="dxa"/>
          </w:tcPr>
          <w:p w14:paraId="62727DA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72547,19</w:t>
            </w:r>
          </w:p>
        </w:tc>
        <w:tc>
          <w:tcPr>
            <w:tcW w:w="1276" w:type="dxa"/>
          </w:tcPr>
          <w:p w14:paraId="5D4B31A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</w:tcPr>
          <w:p w14:paraId="28BDBB07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16" w:type="dxa"/>
            <w:vMerge/>
          </w:tcPr>
          <w:p w14:paraId="11BCB4B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F6D9AA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3D7B515D" w14:textId="77777777" w:rsidTr="007B2B3C">
        <w:tc>
          <w:tcPr>
            <w:tcW w:w="567" w:type="dxa"/>
            <w:vMerge/>
          </w:tcPr>
          <w:p w14:paraId="0F5F5E1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8AA24D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53858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363B79" w14:textId="77777777" w:rsidR="0077470E" w:rsidRPr="00AB7A46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209469F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</w:tcPr>
          <w:p w14:paraId="78B2473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</w:tcPr>
          <w:p w14:paraId="6A62763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</w:tcPr>
          <w:p w14:paraId="5E5F3F8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</w:tcPr>
          <w:p w14:paraId="071411E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</w:tcPr>
          <w:p w14:paraId="280097A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14:paraId="39C794E0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</w:tcPr>
          <w:p w14:paraId="38A724B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F38B4C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99DADB0" w14:textId="77777777" w:rsidTr="007B2B3C">
        <w:tc>
          <w:tcPr>
            <w:tcW w:w="567" w:type="dxa"/>
            <w:vMerge w:val="restart"/>
          </w:tcPr>
          <w:p w14:paraId="3EED435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02" w:type="dxa"/>
            <w:vMerge w:val="restart"/>
          </w:tcPr>
          <w:p w14:paraId="2F3E13D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участникам образовательного процесса</w:t>
            </w:r>
          </w:p>
        </w:tc>
        <w:tc>
          <w:tcPr>
            <w:tcW w:w="1276" w:type="dxa"/>
            <w:vMerge w:val="restart"/>
          </w:tcPr>
          <w:p w14:paraId="7B8AE1E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098F33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7BC74C3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28080,46</w:t>
            </w:r>
          </w:p>
        </w:tc>
        <w:tc>
          <w:tcPr>
            <w:tcW w:w="1276" w:type="dxa"/>
          </w:tcPr>
          <w:p w14:paraId="27C334F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55082,19</w:t>
            </w:r>
          </w:p>
        </w:tc>
        <w:tc>
          <w:tcPr>
            <w:tcW w:w="1276" w:type="dxa"/>
          </w:tcPr>
          <w:p w14:paraId="06D3CC1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99478,20</w:t>
            </w:r>
          </w:p>
        </w:tc>
        <w:tc>
          <w:tcPr>
            <w:tcW w:w="1275" w:type="dxa"/>
          </w:tcPr>
          <w:p w14:paraId="06483D9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97577,61</w:t>
            </w:r>
          </w:p>
        </w:tc>
        <w:tc>
          <w:tcPr>
            <w:tcW w:w="1276" w:type="dxa"/>
          </w:tcPr>
          <w:p w14:paraId="1C703B3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02496,62</w:t>
            </w:r>
          </w:p>
        </w:tc>
        <w:tc>
          <w:tcPr>
            <w:tcW w:w="1276" w:type="dxa"/>
          </w:tcPr>
          <w:p w14:paraId="189BEFD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14:paraId="314CDC8E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  <w:vMerge w:val="restart"/>
          </w:tcPr>
          <w:p w14:paraId="6CB5F81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1BFAA52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943027A" w14:textId="77777777" w:rsidTr="007B2B3C">
        <w:tc>
          <w:tcPr>
            <w:tcW w:w="567" w:type="dxa"/>
            <w:vMerge/>
          </w:tcPr>
          <w:p w14:paraId="311D3CD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9B2C56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4C42C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AD33E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5676AA2B" w14:textId="77777777" w:rsidR="0077470E" w:rsidRPr="009A309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6B19C0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C7A455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F81298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EE1028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EEBE8D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10EFE7" w14:textId="77777777" w:rsidR="0077470E" w:rsidRPr="009A309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49D0521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7EA797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3F58F595" w14:textId="77777777" w:rsidTr="007B2B3C">
        <w:tc>
          <w:tcPr>
            <w:tcW w:w="567" w:type="dxa"/>
            <w:vMerge/>
          </w:tcPr>
          <w:p w14:paraId="7AC2F54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447D73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193F8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A66433" w14:textId="77777777" w:rsidR="0077470E" w:rsidRPr="002A730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4C5EC9A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</w:tcPr>
          <w:p w14:paraId="6B6BC0D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</w:tcPr>
          <w:p w14:paraId="1FD1235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35466FF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A43288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2D75D6C6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CBD31B7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2128ED6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A2883E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8CAD5F8" w14:textId="77777777" w:rsidTr="007B2B3C">
        <w:tc>
          <w:tcPr>
            <w:tcW w:w="567" w:type="dxa"/>
            <w:vMerge/>
          </w:tcPr>
          <w:p w14:paraId="52D2259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2F961E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42ED14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1EBD19" w14:textId="77777777" w:rsidR="0077470E" w:rsidRPr="002A730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2D49460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927194,83</w:t>
            </w:r>
          </w:p>
        </w:tc>
        <w:tc>
          <w:tcPr>
            <w:tcW w:w="1276" w:type="dxa"/>
          </w:tcPr>
          <w:p w14:paraId="6F10E54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42014,21</w:t>
            </w:r>
          </w:p>
        </w:tc>
        <w:tc>
          <w:tcPr>
            <w:tcW w:w="1276" w:type="dxa"/>
          </w:tcPr>
          <w:p w14:paraId="76394B2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71713,61</w:t>
            </w:r>
          </w:p>
        </w:tc>
        <w:tc>
          <w:tcPr>
            <w:tcW w:w="1275" w:type="dxa"/>
          </w:tcPr>
          <w:p w14:paraId="0F05205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69813,02</w:t>
            </w:r>
          </w:p>
        </w:tc>
        <w:tc>
          <w:tcPr>
            <w:tcW w:w="1276" w:type="dxa"/>
          </w:tcPr>
          <w:p w14:paraId="52B759B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72547,19</w:t>
            </w:r>
          </w:p>
        </w:tc>
        <w:tc>
          <w:tcPr>
            <w:tcW w:w="1276" w:type="dxa"/>
          </w:tcPr>
          <w:p w14:paraId="5EFA8C36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</w:tcPr>
          <w:p w14:paraId="4CE1EAAE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16" w:type="dxa"/>
            <w:vMerge/>
          </w:tcPr>
          <w:p w14:paraId="11F4E0B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A5E901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408363E" w14:textId="77777777" w:rsidTr="007B2B3C">
        <w:tc>
          <w:tcPr>
            <w:tcW w:w="567" w:type="dxa"/>
            <w:vMerge/>
          </w:tcPr>
          <w:p w14:paraId="387F384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39EC39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C1B8B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D7336C" w14:textId="77777777" w:rsidR="0077470E" w:rsidRPr="002A730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10DC76E7" w14:textId="77777777" w:rsidR="0077470E" w:rsidRPr="002A7304" w:rsidRDefault="0077470E" w:rsidP="0077470E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</w:tcPr>
          <w:p w14:paraId="74CA260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</w:tcPr>
          <w:p w14:paraId="0A21B78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</w:tcPr>
          <w:p w14:paraId="4A8A9FE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</w:tcPr>
          <w:p w14:paraId="4325C71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</w:tcPr>
          <w:p w14:paraId="1B53E3EC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14:paraId="7C5BA667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</w:tcPr>
          <w:p w14:paraId="630BBD2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4650F4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4440282" w14:textId="77777777" w:rsidTr="007B2B3C">
        <w:tc>
          <w:tcPr>
            <w:tcW w:w="567" w:type="dxa"/>
            <w:vMerge w:val="restart"/>
          </w:tcPr>
          <w:p w14:paraId="0A15B06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702" w:type="dxa"/>
            <w:vMerge w:val="restart"/>
          </w:tcPr>
          <w:p w14:paraId="7D1C5A7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орячим питанием обучающихся, получающих начальное общее образование в муниципальных образовательных организациях   </w:t>
            </w:r>
          </w:p>
        </w:tc>
        <w:tc>
          <w:tcPr>
            <w:tcW w:w="1276" w:type="dxa"/>
          </w:tcPr>
          <w:p w14:paraId="43C88B2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8E7ED3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18A45EF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832830,72</w:t>
            </w:r>
          </w:p>
        </w:tc>
        <w:tc>
          <w:tcPr>
            <w:tcW w:w="1276" w:type="dxa"/>
          </w:tcPr>
          <w:p w14:paraId="74DAE17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3047,82</w:t>
            </w:r>
          </w:p>
        </w:tc>
        <w:tc>
          <w:tcPr>
            <w:tcW w:w="1276" w:type="dxa"/>
          </w:tcPr>
          <w:p w14:paraId="0C07BE7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52100,70</w:t>
            </w:r>
          </w:p>
        </w:tc>
        <w:tc>
          <w:tcPr>
            <w:tcW w:w="1275" w:type="dxa"/>
          </w:tcPr>
          <w:p w14:paraId="20228C0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52100,70</w:t>
            </w:r>
          </w:p>
        </w:tc>
        <w:tc>
          <w:tcPr>
            <w:tcW w:w="1276" w:type="dxa"/>
          </w:tcPr>
          <w:p w14:paraId="68620C14" w14:textId="77777777" w:rsidR="0077470E" w:rsidRPr="002A7304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54701,70</w:t>
            </w:r>
          </w:p>
        </w:tc>
        <w:tc>
          <w:tcPr>
            <w:tcW w:w="1276" w:type="dxa"/>
          </w:tcPr>
          <w:p w14:paraId="147655ED" w14:textId="77777777" w:rsidR="0077470E" w:rsidRPr="009F016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14:paraId="1ACB25D7" w14:textId="77777777" w:rsidR="0077470E" w:rsidRPr="009F016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816" w:type="dxa"/>
            <w:vMerge w:val="restart"/>
          </w:tcPr>
          <w:p w14:paraId="7E775A2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14:paraId="43CB95F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77470E" w:rsidRPr="00475A4E" w14:paraId="26855E1C" w14:textId="77777777" w:rsidTr="007B2B3C">
        <w:tc>
          <w:tcPr>
            <w:tcW w:w="567" w:type="dxa"/>
            <w:vMerge/>
          </w:tcPr>
          <w:p w14:paraId="70212BC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398BF7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F61A2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56803E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5A82B33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217BD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99293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D0219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47CB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502A93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E43E9" w14:textId="77777777" w:rsidR="0077470E" w:rsidRPr="009A309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39001AE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41436C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7B7040B" w14:textId="77777777" w:rsidTr="007B2B3C">
        <w:tc>
          <w:tcPr>
            <w:tcW w:w="567" w:type="dxa"/>
            <w:vMerge/>
          </w:tcPr>
          <w:p w14:paraId="6578236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CF2E7F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DBA5F8D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1 612;</w:t>
            </w:r>
          </w:p>
          <w:p w14:paraId="11F0761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1 622; </w:t>
            </w:r>
          </w:p>
          <w:p w14:paraId="50F04B31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0 612;</w:t>
            </w:r>
          </w:p>
          <w:p w14:paraId="2D817F0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0 622</w:t>
            </w:r>
          </w:p>
        </w:tc>
        <w:tc>
          <w:tcPr>
            <w:tcW w:w="1276" w:type="dxa"/>
          </w:tcPr>
          <w:p w14:paraId="5BF2FC6B" w14:textId="77777777" w:rsidR="0077470E" w:rsidRPr="00AB7A46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13CA7CA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3252,90</w:t>
            </w:r>
          </w:p>
        </w:tc>
        <w:tc>
          <w:tcPr>
            <w:tcW w:w="1276" w:type="dxa"/>
          </w:tcPr>
          <w:p w14:paraId="5A1CB5B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1287,65</w:t>
            </w:r>
          </w:p>
        </w:tc>
        <w:tc>
          <w:tcPr>
            <w:tcW w:w="1276" w:type="dxa"/>
          </w:tcPr>
          <w:p w14:paraId="1A74C77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4336,11</w:t>
            </w:r>
          </w:p>
        </w:tc>
        <w:tc>
          <w:tcPr>
            <w:tcW w:w="1275" w:type="dxa"/>
          </w:tcPr>
          <w:p w14:paraId="0D13DAD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4336,11</w:t>
            </w:r>
          </w:p>
        </w:tc>
        <w:tc>
          <w:tcPr>
            <w:tcW w:w="1276" w:type="dxa"/>
          </w:tcPr>
          <w:p w14:paraId="4DC065E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4752,27</w:t>
            </w:r>
          </w:p>
        </w:tc>
        <w:tc>
          <w:tcPr>
            <w:tcW w:w="1276" w:type="dxa"/>
          </w:tcPr>
          <w:p w14:paraId="6912B818" w14:textId="77777777" w:rsidR="0077470E" w:rsidRPr="009F016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6" w:type="dxa"/>
          </w:tcPr>
          <w:p w14:paraId="0E2D54C0" w14:textId="77777777" w:rsidR="0077470E" w:rsidRPr="009F016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816" w:type="dxa"/>
            <w:vMerge/>
          </w:tcPr>
          <w:p w14:paraId="7C19100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888EB4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A73BB13" w14:textId="77777777" w:rsidTr="007B2B3C">
        <w:tc>
          <w:tcPr>
            <w:tcW w:w="567" w:type="dxa"/>
            <w:vMerge/>
          </w:tcPr>
          <w:p w14:paraId="7323007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0D6F48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70E57E" w14:textId="77777777" w:rsidR="0077470E" w:rsidRPr="00812A3A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2100EC" w14:textId="77777777" w:rsidR="0077470E" w:rsidRPr="00AB7A46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</w:tcPr>
          <w:p w14:paraId="742D11C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99577,82</w:t>
            </w:r>
          </w:p>
        </w:tc>
        <w:tc>
          <w:tcPr>
            <w:tcW w:w="1276" w:type="dxa"/>
          </w:tcPr>
          <w:p w14:paraId="0011154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</w:tcPr>
          <w:p w14:paraId="2A693D8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</w:tcPr>
          <w:p w14:paraId="226B030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6" w:type="dxa"/>
          </w:tcPr>
          <w:p w14:paraId="7E5FB22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6" w:type="dxa"/>
          </w:tcPr>
          <w:p w14:paraId="38426C1E" w14:textId="77777777" w:rsidR="0077470E" w:rsidRPr="009F016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14:paraId="673A8EBE" w14:textId="77777777" w:rsidR="0077470E" w:rsidRPr="009F0168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</w:tcPr>
          <w:p w14:paraId="4C82F2A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6A4C70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53D3480" w14:textId="77777777" w:rsidTr="007B2B3C">
        <w:tc>
          <w:tcPr>
            <w:tcW w:w="567" w:type="dxa"/>
            <w:vMerge w:val="restart"/>
          </w:tcPr>
          <w:p w14:paraId="14DC7A7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1702" w:type="dxa"/>
            <w:vMerge w:val="restart"/>
          </w:tcPr>
          <w:p w14:paraId="69538B76" w14:textId="77777777" w:rsidR="0077470E" w:rsidRDefault="0077470E" w:rsidP="00774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итанием детей, обучающихся в муниципальных общеобразовательных организациях, в соответствии с Законом Примор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края от 23 ноября 2018 года № 388-КЗ</w:t>
            </w:r>
          </w:p>
          <w:p w14:paraId="451A1259" w14:textId="77777777" w:rsidR="0077470E" w:rsidRPr="00475A4E" w:rsidRDefault="0077470E" w:rsidP="00774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обеспечении бесплатным питанием обучающихся в государственных (краевых) и муниципальных образовательных организациях Приморского края»</w:t>
            </w:r>
          </w:p>
        </w:tc>
        <w:tc>
          <w:tcPr>
            <w:tcW w:w="1276" w:type="dxa"/>
          </w:tcPr>
          <w:p w14:paraId="143EAA1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0EF77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303846E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27662,27</w:t>
            </w:r>
          </w:p>
        </w:tc>
        <w:tc>
          <w:tcPr>
            <w:tcW w:w="1276" w:type="dxa"/>
          </w:tcPr>
          <w:p w14:paraId="7A05E2D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8346,87</w:t>
            </w:r>
          </w:p>
        </w:tc>
        <w:tc>
          <w:tcPr>
            <w:tcW w:w="1276" w:type="dxa"/>
          </w:tcPr>
          <w:p w14:paraId="4EDD2049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5" w:type="dxa"/>
          </w:tcPr>
          <w:p w14:paraId="142C6EDB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</w:tcPr>
          <w:p w14:paraId="07A59557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</w:tcPr>
          <w:p w14:paraId="765ECC8C" w14:textId="77777777" w:rsidR="0077470E" w:rsidRPr="00482C50" w:rsidRDefault="0077470E" w:rsidP="0077470E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14:paraId="2DD9FB90" w14:textId="77777777" w:rsidR="0077470E" w:rsidRPr="00482C50" w:rsidRDefault="0077470E" w:rsidP="0077470E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  <w:vMerge w:val="restart"/>
          </w:tcPr>
          <w:p w14:paraId="1E94A1F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14:paraId="4715AA9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77470E" w:rsidRPr="00475A4E" w14:paraId="4FABF9BB" w14:textId="77777777" w:rsidTr="007B2B3C">
        <w:tc>
          <w:tcPr>
            <w:tcW w:w="567" w:type="dxa"/>
            <w:vMerge/>
          </w:tcPr>
          <w:p w14:paraId="3813D25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B79242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6CD02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791B16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4F11156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6FC8C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76F78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03B3F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1BD91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64BA81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539B3D" w14:textId="77777777" w:rsidR="0077470E" w:rsidRPr="009A309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28774BB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3A0ECE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3797E078" w14:textId="77777777" w:rsidTr="007B2B3C">
        <w:tc>
          <w:tcPr>
            <w:tcW w:w="567" w:type="dxa"/>
            <w:vMerge/>
          </w:tcPr>
          <w:p w14:paraId="1398692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906DE6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FCC98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93150 612;</w:t>
            </w:r>
          </w:p>
          <w:p w14:paraId="62A8CA9E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93150 622</w:t>
            </w:r>
          </w:p>
          <w:p w14:paraId="007202B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EEEDD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14:paraId="737E599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27662,27</w:t>
            </w:r>
          </w:p>
        </w:tc>
        <w:tc>
          <w:tcPr>
            <w:tcW w:w="1276" w:type="dxa"/>
          </w:tcPr>
          <w:p w14:paraId="5140023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8346,87</w:t>
            </w:r>
          </w:p>
        </w:tc>
        <w:tc>
          <w:tcPr>
            <w:tcW w:w="1276" w:type="dxa"/>
          </w:tcPr>
          <w:p w14:paraId="1FA28A25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5" w:type="dxa"/>
          </w:tcPr>
          <w:p w14:paraId="399A78D2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</w:tcPr>
          <w:p w14:paraId="7619DFC9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6" w:type="dxa"/>
          </w:tcPr>
          <w:p w14:paraId="59AB1781" w14:textId="77777777" w:rsidR="0077470E" w:rsidRPr="00482C50" w:rsidRDefault="0077470E" w:rsidP="0077470E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14:paraId="13B1A8E0" w14:textId="77777777" w:rsidR="0077470E" w:rsidRPr="00482C50" w:rsidRDefault="0077470E" w:rsidP="0077470E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  <w:vMerge/>
          </w:tcPr>
          <w:p w14:paraId="21A85A4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29BA1B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CCEBE33" w14:textId="77777777" w:rsidTr="007B2B3C">
        <w:tc>
          <w:tcPr>
            <w:tcW w:w="567" w:type="dxa"/>
            <w:vMerge w:val="restart"/>
          </w:tcPr>
          <w:p w14:paraId="588B202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3.</w:t>
            </w:r>
          </w:p>
        </w:tc>
        <w:tc>
          <w:tcPr>
            <w:tcW w:w="1702" w:type="dxa"/>
            <w:vMerge w:val="restart"/>
          </w:tcPr>
          <w:p w14:paraId="6C5D59B9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педагогическим работникам муниципальных образовательных  организаций</w:t>
            </w:r>
          </w:p>
          <w:p w14:paraId="5447FB1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78054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E8A65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2EC0213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69942,12</w:t>
            </w:r>
          </w:p>
        </w:tc>
        <w:tc>
          <w:tcPr>
            <w:tcW w:w="1276" w:type="dxa"/>
          </w:tcPr>
          <w:p w14:paraId="1BC7946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3647,12</w:t>
            </w:r>
          </w:p>
        </w:tc>
        <w:tc>
          <w:tcPr>
            <w:tcW w:w="1276" w:type="dxa"/>
          </w:tcPr>
          <w:p w14:paraId="5295D1B8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8575,00</w:t>
            </w:r>
          </w:p>
        </w:tc>
        <w:tc>
          <w:tcPr>
            <w:tcW w:w="1275" w:type="dxa"/>
          </w:tcPr>
          <w:p w14:paraId="589B5B8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14:paraId="5B143D0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14:paraId="3275818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14:paraId="60F78916" w14:textId="77777777" w:rsidR="0077470E" w:rsidRPr="00651452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  <w:vMerge w:val="restart"/>
          </w:tcPr>
          <w:p w14:paraId="1352F7C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14:paraId="70F908A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77470E" w:rsidRPr="00475A4E" w14:paraId="359AA567" w14:textId="77777777" w:rsidTr="007B2B3C">
        <w:tc>
          <w:tcPr>
            <w:tcW w:w="567" w:type="dxa"/>
            <w:vMerge/>
          </w:tcPr>
          <w:p w14:paraId="42636CF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B59042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01D2C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0823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14:paraId="5491962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3B671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EF757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7922A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32454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98262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FDA2C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5B887C" w14:textId="77777777" w:rsidR="0077470E" w:rsidRPr="009A309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4D8FDA1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2AF2E9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1DC14BFC" w14:textId="77777777" w:rsidTr="007B2B3C">
        <w:tc>
          <w:tcPr>
            <w:tcW w:w="567" w:type="dxa"/>
            <w:vMerge/>
          </w:tcPr>
          <w:p w14:paraId="08C83EC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51C3FE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CBD623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140 313 </w:t>
            </w:r>
          </w:p>
          <w:p w14:paraId="51E2BB0E" w14:textId="77777777" w:rsidR="0077470E" w:rsidRPr="00F81E12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2EE6B9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14:paraId="5C560A7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68367,11</w:t>
            </w:r>
          </w:p>
        </w:tc>
        <w:tc>
          <w:tcPr>
            <w:tcW w:w="1276" w:type="dxa"/>
          </w:tcPr>
          <w:p w14:paraId="6BDD61F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2502,11</w:t>
            </w:r>
          </w:p>
        </w:tc>
        <w:tc>
          <w:tcPr>
            <w:tcW w:w="1276" w:type="dxa"/>
          </w:tcPr>
          <w:p w14:paraId="2703F13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8145,00</w:t>
            </w:r>
          </w:p>
        </w:tc>
        <w:tc>
          <w:tcPr>
            <w:tcW w:w="1275" w:type="dxa"/>
          </w:tcPr>
          <w:p w14:paraId="5D496C2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14:paraId="64C7BFBB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14:paraId="5E134A6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14:paraId="251AAA6A" w14:textId="77777777" w:rsidR="0077470E" w:rsidRPr="00651452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  <w:vMerge/>
          </w:tcPr>
          <w:p w14:paraId="0B08593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A522E2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39482F1" w14:textId="77777777" w:rsidTr="007B2B3C">
        <w:tc>
          <w:tcPr>
            <w:tcW w:w="567" w:type="dxa"/>
            <w:vMerge/>
          </w:tcPr>
          <w:p w14:paraId="1B8CD6C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517FD5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5EA7C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 10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140 313</w:t>
            </w:r>
          </w:p>
        </w:tc>
        <w:tc>
          <w:tcPr>
            <w:tcW w:w="1276" w:type="dxa"/>
          </w:tcPr>
          <w:p w14:paraId="3E586254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5FC0F7D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575,01</w:t>
            </w:r>
          </w:p>
        </w:tc>
        <w:tc>
          <w:tcPr>
            <w:tcW w:w="1276" w:type="dxa"/>
          </w:tcPr>
          <w:p w14:paraId="08F116A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45,01</w:t>
            </w:r>
          </w:p>
        </w:tc>
        <w:tc>
          <w:tcPr>
            <w:tcW w:w="1276" w:type="dxa"/>
          </w:tcPr>
          <w:p w14:paraId="23FFB25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275" w:type="dxa"/>
          </w:tcPr>
          <w:p w14:paraId="2369254C" w14:textId="77777777" w:rsidR="0077470E" w:rsidRPr="00651452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3C893DA" w14:textId="77777777" w:rsidR="0077470E" w:rsidRPr="00651452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0DCD15D" w14:textId="77777777" w:rsidR="0077470E" w:rsidRPr="00651452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25894FC" w14:textId="77777777" w:rsidR="0077470E" w:rsidRPr="00651452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14:paraId="1B5843DE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2023</w:t>
            </w:r>
          </w:p>
          <w:p w14:paraId="2430579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</w:tcPr>
          <w:p w14:paraId="6D9D38A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бюджетное учреждение дополнительного образования «Детская школа искусств» Уссу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городского округа</w:t>
            </w:r>
          </w:p>
        </w:tc>
      </w:tr>
      <w:tr w:rsidR="0077470E" w:rsidRPr="00475A4E" w14:paraId="7D81BF4A" w14:textId="77777777" w:rsidTr="007B2B3C">
        <w:tc>
          <w:tcPr>
            <w:tcW w:w="567" w:type="dxa"/>
            <w:vMerge w:val="restart"/>
          </w:tcPr>
          <w:p w14:paraId="33702AA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.</w:t>
            </w:r>
          </w:p>
        </w:tc>
        <w:tc>
          <w:tcPr>
            <w:tcW w:w="1702" w:type="dxa"/>
            <w:vMerge w:val="restart"/>
          </w:tcPr>
          <w:p w14:paraId="7120E6A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 </w:t>
            </w:r>
          </w:p>
        </w:tc>
        <w:tc>
          <w:tcPr>
            <w:tcW w:w="1276" w:type="dxa"/>
          </w:tcPr>
          <w:p w14:paraId="163CEE3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C2061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2CC3060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96337,54</w:t>
            </w:r>
          </w:p>
        </w:tc>
        <w:tc>
          <w:tcPr>
            <w:tcW w:w="1276" w:type="dxa"/>
          </w:tcPr>
          <w:p w14:paraId="50CA02E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8732,57</w:t>
            </w:r>
          </w:p>
        </w:tc>
        <w:tc>
          <w:tcPr>
            <w:tcW w:w="1276" w:type="dxa"/>
          </w:tcPr>
          <w:p w14:paraId="70DDDD4F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6073,68</w:t>
            </w:r>
          </w:p>
        </w:tc>
        <w:tc>
          <w:tcPr>
            <w:tcW w:w="1275" w:type="dxa"/>
          </w:tcPr>
          <w:p w14:paraId="0A8022E7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8318,09</w:t>
            </w:r>
          </w:p>
        </w:tc>
        <w:tc>
          <w:tcPr>
            <w:tcW w:w="1276" w:type="dxa"/>
          </w:tcPr>
          <w:p w14:paraId="70C7AD7D" w14:textId="77777777" w:rsidR="0077470E" w:rsidRPr="002A7304" w:rsidRDefault="0077470E" w:rsidP="0077470E">
            <w:pPr>
              <w:jc w:val="center"/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0636,10</w:t>
            </w:r>
          </w:p>
        </w:tc>
        <w:tc>
          <w:tcPr>
            <w:tcW w:w="1276" w:type="dxa"/>
          </w:tcPr>
          <w:p w14:paraId="37578FBE" w14:textId="77777777" w:rsidR="0077470E" w:rsidRPr="00F34DBB" w:rsidRDefault="0077470E" w:rsidP="0077470E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14:paraId="35324544" w14:textId="77777777" w:rsidR="0077470E" w:rsidRPr="00F34DBB" w:rsidRDefault="0077470E" w:rsidP="0077470E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 w:val="restart"/>
          </w:tcPr>
          <w:p w14:paraId="649801F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14:paraId="3691414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, реализующие программы дошкольного образования</w:t>
            </w:r>
          </w:p>
        </w:tc>
      </w:tr>
      <w:tr w:rsidR="0077470E" w:rsidRPr="00475A4E" w14:paraId="38483BF3" w14:textId="77777777" w:rsidTr="007B2B3C">
        <w:tc>
          <w:tcPr>
            <w:tcW w:w="567" w:type="dxa"/>
            <w:vMerge/>
          </w:tcPr>
          <w:p w14:paraId="7594882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E38D76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AD498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EAFDEA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091BB82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736D5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370BB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C8FBD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714B7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697D42" w14:textId="77777777" w:rsidR="0077470E" w:rsidRPr="002B1A7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F72339" w14:textId="77777777" w:rsidR="0077470E" w:rsidRPr="009A3097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670EF7C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445793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D04117F" w14:textId="77777777" w:rsidTr="007B2B3C">
        <w:tc>
          <w:tcPr>
            <w:tcW w:w="567" w:type="dxa"/>
            <w:vMerge/>
          </w:tcPr>
          <w:p w14:paraId="4630B49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58DD4F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309B3E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4 1500993090 244;</w:t>
            </w:r>
          </w:p>
          <w:p w14:paraId="0CC06F3F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4 1500993090 313</w:t>
            </w:r>
          </w:p>
          <w:p w14:paraId="4D786F9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D09E9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14:paraId="2C51E94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96337,54</w:t>
            </w:r>
          </w:p>
        </w:tc>
        <w:tc>
          <w:tcPr>
            <w:tcW w:w="1276" w:type="dxa"/>
          </w:tcPr>
          <w:p w14:paraId="5D6EA35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8732,57</w:t>
            </w:r>
          </w:p>
        </w:tc>
        <w:tc>
          <w:tcPr>
            <w:tcW w:w="1276" w:type="dxa"/>
          </w:tcPr>
          <w:p w14:paraId="787CAE3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6073,68</w:t>
            </w:r>
          </w:p>
        </w:tc>
        <w:tc>
          <w:tcPr>
            <w:tcW w:w="1275" w:type="dxa"/>
          </w:tcPr>
          <w:p w14:paraId="623593D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8318,09</w:t>
            </w:r>
          </w:p>
        </w:tc>
        <w:tc>
          <w:tcPr>
            <w:tcW w:w="1276" w:type="dxa"/>
          </w:tcPr>
          <w:p w14:paraId="3C75306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0636,10</w:t>
            </w:r>
          </w:p>
        </w:tc>
        <w:tc>
          <w:tcPr>
            <w:tcW w:w="1276" w:type="dxa"/>
          </w:tcPr>
          <w:p w14:paraId="76CF2AC5" w14:textId="77777777" w:rsidR="0077470E" w:rsidRPr="00F34DBB" w:rsidRDefault="0077470E" w:rsidP="0077470E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14:paraId="04A8C6B9" w14:textId="77777777" w:rsidR="0077470E" w:rsidRPr="00F34DBB" w:rsidRDefault="0077470E" w:rsidP="0077470E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/>
          </w:tcPr>
          <w:p w14:paraId="59DC641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76F9ECF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0EEE5086" w14:textId="77777777" w:rsidTr="007B2B3C">
        <w:tc>
          <w:tcPr>
            <w:tcW w:w="567" w:type="dxa"/>
            <w:vMerge w:val="restart"/>
          </w:tcPr>
          <w:p w14:paraId="502032A4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702" w:type="dxa"/>
            <w:vMerge w:val="restart"/>
          </w:tcPr>
          <w:p w14:paraId="7E43A101" w14:textId="77777777" w:rsidR="0077470E" w:rsidRPr="000A7045" w:rsidRDefault="0077470E" w:rsidP="0077470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045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0A7045">
              <w:rPr>
                <w:rFonts w:ascii="Times New Roman" w:eastAsia="Calibri" w:hAnsi="Times New Roman" w:cs="Times New Roman"/>
                <w:sz w:val="20"/>
                <w:szCs w:val="20"/>
              </w:rPr>
              <w:t>бесплат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045">
              <w:rPr>
                <w:rFonts w:ascii="Times New Roman" w:eastAsia="Calibri" w:hAnsi="Times New Roman" w:cs="Times New Roman"/>
                <w:sz w:val="20"/>
                <w:szCs w:val="20"/>
              </w:rPr>
              <w:t>пит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045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045">
              <w:rPr>
                <w:rFonts w:ascii="Times New Roman" w:eastAsia="Calibri" w:hAnsi="Times New Roman" w:cs="Times New Roman"/>
                <w:sz w:val="20"/>
                <w:szCs w:val="20"/>
              </w:rPr>
              <w:t>5-11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0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-ных обще-образователь-ных органи-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045">
              <w:rPr>
                <w:rFonts w:ascii="Times New Roman" w:eastAsia="Calibri" w:hAnsi="Times New Roman" w:cs="Times New Roman"/>
                <w:sz w:val="20"/>
                <w:szCs w:val="20"/>
              </w:rPr>
              <w:t>Уссурийс-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045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Pr="000A7045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</w:tcPr>
          <w:p w14:paraId="0384A4FE" w14:textId="77777777" w:rsidR="0077470E" w:rsidRDefault="0077470E" w:rsidP="007747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A610B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14:paraId="1329A26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</w:tcPr>
          <w:p w14:paraId="3F477D11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</w:tcPr>
          <w:p w14:paraId="3495CB7F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71AC8433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2589A28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C1EAD4D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FEB225D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14:paraId="5A922DE3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14:paraId="34F7511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ые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w:rsidR="0077470E" w:rsidRPr="00475A4E" w14:paraId="2A78D17D" w14:textId="77777777" w:rsidTr="007B2B3C">
        <w:tc>
          <w:tcPr>
            <w:tcW w:w="567" w:type="dxa"/>
            <w:vMerge/>
          </w:tcPr>
          <w:p w14:paraId="6793D981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E0C05E0" w14:textId="77777777" w:rsidR="0077470E" w:rsidRPr="000A7045" w:rsidRDefault="0077470E" w:rsidP="0077470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4A3E50" w14:textId="77777777" w:rsidR="0077470E" w:rsidRDefault="0077470E" w:rsidP="007747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455809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7C4F03F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592659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2126EF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DF6961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A7DD1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96AA8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1D7D8E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7D669835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3EA317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C669D5E" w14:textId="77777777" w:rsidTr="007B2B3C">
        <w:tc>
          <w:tcPr>
            <w:tcW w:w="567" w:type="dxa"/>
            <w:vMerge/>
          </w:tcPr>
          <w:p w14:paraId="78097CC7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F04CC5D" w14:textId="77777777" w:rsidR="0077470E" w:rsidRPr="000A7045" w:rsidRDefault="0077470E" w:rsidP="0077470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20DF2F" w14:textId="77777777" w:rsidR="0077470E" w:rsidRDefault="0077470E" w:rsidP="007747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B36">
              <w:rPr>
                <w:rFonts w:ascii="Times New Roman" w:eastAsia="Calibri" w:hAnsi="Times New Roman" w:cs="Times New Roman"/>
                <w:sz w:val="20"/>
                <w:szCs w:val="20"/>
              </w:rPr>
              <w:t>016 0702 1500921770 612;</w:t>
            </w:r>
            <w:r w:rsidRPr="00AB2B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B36">
              <w:rPr>
                <w:rFonts w:ascii="Times New Roman" w:eastAsia="Calibri" w:hAnsi="Times New Roman" w:cs="Times New Roman"/>
                <w:sz w:val="20"/>
                <w:szCs w:val="20"/>
              </w:rPr>
              <w:t>016 0702 1500921770 622</w:t>
            </w:r>
          </w:p>
        </w:tc>
        <w:tc>
          <w:tcPr>
            <w:tcW w:w="1276" w:type="dxa"/>
          </w:tcPr>
          <w:p w14:paraId="061EC7EC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14:paraId="65E864E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</w:tcPr>
          <w:p w14:paraId="1F73C64A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</w:tcPr>
          <w:p w14:paraId="378ACC97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14:paraId="62D7902D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2C2E797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A3B4C26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FE4FB71" w14:textId="77777777" w:rsidR="0077470E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14:paraId="2E8ED9E9" w14:textId="77777777" w:rsidR="0077470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394A8F4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4CC92CB6" w14:textId="77777777" w:rsidTr="007B2B3C">
        <w:tc>
          <w:tcPr>
            <w:tcW w:w="567" w:type="dxa"/>
            <w:vMerge w:val="restart"/>
          </w:tcPr>
          <w:p w14:paraId="07B0252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0B8CE76A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vMerge w:val="restart"/>
          </w:tcPr>
          <w:p w14:paraId="3796761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3E47F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275" w:type="dxa"/>
          </w:tcPr>
          <w:p w14:paraId="4A5BE49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37,97</w:t>
            </w:r>
          </w:p>
        </w:tc>
        <w:tc>
          <w:tcPr>
            <w:tcW w:w="1276" w:type="dxa"/>
          </w:tcPr>
          <w:p w14:paraId="425D331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89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0C7F03E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7FC688D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815654,16</w:t>
            </w:r>
          </w:p>
        </w:tc>
        <w:tc>
          <w:tcPr>
            <w:tcW w:w="1276" w:type="dxa"/>
          </w:tcPr>
          <w:p w14:paraId="7E7D8A7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3955413,18</w:t>
            </w:r>
          </w:p>
        </w:tc>
        <w:tc>
          <w:tcPr>
            <w:tcW w:w="1276" w:type="dxa"/>
          </w:tcPr>
          <w:p w14:paraId="3135943B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1276" w:type="dxa"/>
          </w:tcPr>
          <w:p w14:paraId="6F845A4C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816" w:type="dxa"/>
            <w:vMerge w:val="restart"/>
          </w:tcPr>
          <w:p w14:paraId="4388FEA9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14:paraId="799E6658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7A362600" w14:textId="77777777" w:rsidTr="007B2B3C">
        <w:tc>
          <w:tcPr>
            <w:tcW w:w="567" w:type="dxa"/>
            <w:vMerge/>
          </w:tcPr>
          <w:p w14:paraId="5CC52DF0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38038A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09A6F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8600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14:paraId="53699D47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C37C5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6F83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EE310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DC80FC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4D2567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A0C2CC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14:paraId="555DF8E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122AC3C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67A9E81A" w14:textId="77777777" w:rsidTr="007B2B3C">
        <w:tc>
          <w:tcPr>
            <w:tcW w:w="567" w:type="dxa"/>
            <w:vMerge/>
          </w:tcPr>
          <w:p w14:paraId="0A5CD4A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656A78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654A2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B3DF1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275" w:type="dxa"/>
          </w:tcPr>
          <w:p w14:paraId="6AE43D1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14:paraId="51085C9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14:paraId="48D5FB54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17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417AEDD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57490,18</w:t>
            </w:r>
          </w:p>
        </w:tc>
        <w:tc>
          <w:tcPr>
            <w:tcW w:w="1276" w:type="dxa"/>
          </w:tcPr>
          <w:p w14:paraId="2B9C3CF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015898,08</w:t>
            </w:r>
          </w:p>
        </w:tc>
        <w:tc>
          <w:tcPr>
            <w:tcW w:w="1276" w:type="dxa"/>
          </w:tcPr>
          <w:p w14:paraId="23DB79B1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1276" w:type="dxa"/>
          </w:tcPr>
          <w:p w14:paraId="35D84A5A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816" w:type="dxa"/>
            <w:vMerge/>
          </w:tcPr>
          <w:p w14:paraId="45A92A5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05CB69E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5F98B2A0" w14:textId="77777777" w:rsidTr="007B2B3C">
        <w:tc>
          <w:tcPr>
            <w:tcW w:w="567" w:type="dxa"/>
            <w:vMerge/>
          </w:tcPr>
          <w:p w14:paraId="7C3A27F3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E1B94C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2882AB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29C02D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14:paraId="70BE40F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810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14:paraId="4DCEE333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14:paraId="14EF0075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73,96</w:t>
            </w:r>
          </w:p>
        </w:tc>
        <w:tc>
          <w:tcPr>
            <w:tcW w:w="1275" w:type="dxa"/>
          </w:tcPr>
          <w:p w14:paraId="2FF155A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512239,82</w:t>
            </w:r>
          </w:p>
        </w:tc>
        <w:tc>
          <w:tcPr>
            <w:tcW w:w="1276" w:type="dxa"/>
          </w:tcPr>
          <w:p w14:paraId="5870D17F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691406,10</w:t>
            </w:r>
          </w:p>
        </w:tc>
        <w:tc>
          <w:tcPr>
            <w:tcW w:w="1276" w:type="dxa"/>
          </w:tcPr>
          <w:p w14:paraId="7B21D471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1276" w:type="dxa"/>
          </w:tcPr>
          <w:p w14:paraId="5BDFF50D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816" w:type="dxa"/>
            <w:vMerge/>
          </w:tcPr>
          <w:p w14:paraId="39C8D342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685D5527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70E" w:rsidRPr="00475A4E" w14:paraId="2D472B7E" w14:textId="77777777" w:rsidTr="007B2B3C">
        <w:tc>
          <w:tcPr>
            <w:tcW w:w="567" w:type="dxa"/>
            <w:vMerge/>
          </w:tcPr>
          <w:p w14:paraId="00098ED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9B9014F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73E036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D34B5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</w:tcPr>
          <w:p w14:paraId="318BB0C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02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70AA732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81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4EBD010E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44848,68</w:t>
            </w:r>
          </w:p>
        </w:tc>
        <w:tc>
          <w:tcPr>
            <w:tcW w:w="1275" w:type="dxa"/>
          </w:tcPr>
          <w:p w14:paraId="43DE5266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45924,16</w:t>
            </w:r>
          </w:p>
        </w:tc>
        <w:tc>
          <w:tcPr>
            <w:tcW w:w="1276" w:type="dxa"/>
          </w:tcPr>
          <w:p w14:paraId="430BE480" w14:textId="77777777" w:rsidR="0077470E" w:rsidRPr="002A7304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304">
              <w:rPr>
                <w:rFonts w:ascii="Times New Roman" w:hAnsi="Times New Roman" w:cs="Times New Roman"/>
                <w:sz w:val="20"/>
                <w:szCs w:val="20"/>
              </w:rPr>
              <w:t>248109,00</w:t>
            </w:r>
          </w:p>
        </w:tc>
        <w:tc>
          <w:tcPr>
            <w:tcW w:w="1276" w:type="dxa"/>
          </w:tcPr>
          <w:p w14:paraId="3A49ED59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1276" w:type="dxa"/>
          </w:tcPr>
          <w:p w14:paraId="412349EC" w14:textId="77777777" w:rsidR="0077470E" w:rsidRPr="00AB7A46" w:rsidRDefault="0077470E" w:rsidP="0077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816" w:type="dxa"/>
            <w:vMerge/>
          </w:tcPr>
          <w:p w14:paraId="01D7AD5E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A229F54" w14:textId="77777777" w:rsidR="0077470E" w:rsidRPr="00475A4E" w:rsidRDefault="0077470E" w:rsidP="007747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5C4051" w14:textId="77777777" w:rsidR="00FF546F" w:rsidRPr="00475A4E" w:rsidRDefault="00FF546F" w:rsidP="00FF5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1C1819" w14:textId="77777777" w:rsidR="00B83417" w:rsidRPr="00AA392F" w:rsidRDefault="00A63869" w:rsidP="00A63869">
      <w:pPr>
        <w:spacing w:after="0" w:line="240" w:lineRule="auto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_____________________________________________________</w:t>
      </w:r>
    </w:p>
    <w:sectPr w:rsidR="00B83417" w:rsidRPr="00AA392F" w:rsidSect="002632C8">
      <w:headerReference w:type="default" r:id="rId8"/>
      <w:pgSz w:w="16838" w:h="11906" w:orient="landscape"/>
      <w:pgMar w:top="1134" w:right="96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BC423" w14:textId="77777777" w:rsidR="00195D53" w:rsidRDefault="00195D53" w:rsidP="00F658C1">
      <w:pPr>
        <w:spacing w:after="0" w:line="240" w:lineRule="auto"/>
      </w:pPr>
      <w:r>
        <w:separator/>
      </w:r>
    </w:p>
  </w:endnote>
  <w:endnote w:type="continuationSeparator" w:id="0">
    <w:p w14:paraId="4A380A18" w14:textId="77777777" w:rsidR="00195D53" w:rsidRDefault="00195D53" w:rsidP="00F6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9DED9" w14:textId="77777777" w:rsidR="00195D53" w:rsidRDefault="00195D53" w:rsidP="00F658C1">
      <w:pPr>
        <w:spacing w:after="0" w:line="240" w:lineRule="auto"/>
      </w:pPr>
      <w:r>
        <w:separator/>
      </w:r>
    </w:p>
  </w:footnote>
  <w:footnote w:type="continuationSeparator" w:id="0">
    <w:p w14:paraId="40650A46" w14:textId="77777777" w:rsidR="00195D53" w:rsidRDefault="00195D53" w:rsidP="00F6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10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469484" w14:textId="77777777" w:rsidR="00372D0C" w:rsidRPr="00F658C1" w:rsidRDefault="00372D0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58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58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0AFF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7449F"/>
    <w:multiLevelType w:val="hybridMultilevel"/>
    <w:tmpl w:val="517A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27A34"/>
    <w:multiLevelType w:val="hybridMultilevel"/>
    <w:tmpl w:val="D880340C"/>
    <w:lvl w:ilvl="0" w:tplc="F982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90BCD"/>
    <w:multiLevelType w:val="hybridMultilevel"/>
    <w:tmpl w:val="1FC2B4CA"/>
    <w:lvl w:ilvl="0" w:tplc="A41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E67F7"/>
    <w:multiLevelType w:val="hybridMultilevel"/>
    <w:tmpl w:val="A0DCA2BA"/>
    <w:lvl w:ilvl="0" w:tplc="B310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827"/>
    <w:rsid w:val="0000011D"/>
    <w:rsid w:val="00000643"/>
    <w:rsid w:val="00000FE9"/>
    <w:rsid w:val="00001699"/>
    <w:rsid w:val="000017A2"/>
    <w:rsid w:val="00001877"/>
    <w:rsid w:val="00001B3F"/>
    <w:rsid w:val="00001F80"/>
    <w:rsid w:val="000021B1"/>
    <w:rsid w:val="0000236E"/>
    <w:rsid w:val="000025D0"/>
    <w:rsid w:val="0000268E"/>
    <w:rsid w:val="0000308D"/>
    <w:rsid w:val="00003EE8"/>
    <w:rsid w:val="000042B7"/>
    <w:rsid w:val="00004500"/>
    <w:rsid w:val="000045F3"/>
    <w:rsid w:val="00004C59"/>
    <w:rsid w:val="0000527D"/>
    <w:rsid w:val="00005A6B"/>
    <w:rsid w:val="00006378"/>
    <w:rsid w:val="00006396"/>
    <w:rsid w:val="00006949"/>
    <w:rsid w:val="00006E22"/>
    <w:rsid w:val="00007B4F"/>
    <w:rsid w:val="00007F37"/>
    <w:rsid w:val="00010193"/>
    <w:rsid w:val="000107C4"/>
    <w:rsid w:val="00010C23"/>
    <w:rsid w:val="00010F11"/>
    <w:rsid w:val="000118EF"/>
    <w:rsid w:val="0001192B"/>
    <w:rsid w:val="00011DB6"/>
    <w:rsid w:val="00011E53"/>
    <w:rsid w:val="00011FBC"/>
    <w:rsid w:val="00012087"/>
    <w:rsid w:val="000121D1"/>
    <w:rsid w:val="00012602"/>
    <w:rsid w:val="00012701"/>
    <w:rsid w:val="00012737"/>
    <w:rsid w:val="00012E5B"/>
    <w:rsid w:val="000130D3"/>
    <w:rsid w:val="000131EE"/>
    <w:rsid w:val="00013551"/>
    <w:rsid w:val="00013642"/>
    <w:rsid w:val="00013B50"/>
    <w:rsid w:val="00013C89"/>
    <w:rsid w:val="00014243"/>
    <w:rsid w:val="00014919"/>
    <w:rsid w:val="00014979"/>
    <w:rsid w:val="00014F2C"/>
    <w:rsid w:val="00015381"/>
    <w:rsid w:val="00015BF9"/>
    <w:rsid w:val="00017437"/>
    <w:rsid w:val="00017504"/>
    <w:rsid w:val="000177F6"/>
    <w:rsid w:val="00017E07"/>
    <w:rsid w:val="00020319"/>
    <w:rsid w:val="000204A4"/>
    <w:rsid w:val="0002057F"/>
    <w:rsid w:val="00020861"/>
    <w:rsid w:val="00020EA4"/>
    <w:rsid w:val="00021266"/>
    <w:rsid w:val="00021413"/>
    <w:rsid w:val="00021651"/>
    <w:rsid w:val="00021EA3"/>
    <w:rsid w:val="00021FF8"/>
    <w:rsid w:val="00022024"/>
    <w:rsid w:val="00022110"/>
    <w:rsid w:val="00022DA7"/>
    <w:rsid w:val="00023037"/>
    <w:rsid w:val="00023094"/>
    <w:rsid w:val="00023950"/>
    <w:rsid w:val="00023AEB"/>
    <w:rsid w:val="00023B43"/>
    <w:rsid w:val="00023B89"/>
    <w:rsid w:val="00023E3B"/>
    <w:rsid w:val="00023F94"/>
    <w:rsid w:val="000253C1"/>
    <w:rsid w:val="0002542F"/>
    <w:rsid w:val="000255D8"/>
    <w:rsid w:val="000255E9"/>
    <w:rsid w:val="00025990"/>
    <w:rsid w:val="000260F8"/>
    <w:rsid w:val="00026B54"/>
    <w:rsid w:val="00026BB1"/>
    <w:rsid w:val="000271D7"/>
    <w:rsid w:val="00027826"/>
    <w:rsid w:val="00027D21"/>
    <w:rsid w:val="000302CA"/>
    <w:rsid w:val="0003045B"/>
    <w:rsid w:val="00030AD7"/>
    <w:rsid w:val="0003235B"/>
    <w:rsid w:val="00032844"/>
    <w:rsid w:val="0003294B"/>
    <w:rsid w:val="00032DB0"/>
    <w:rsid w:val="000332DE"/>
    <w:rsid w:val="00033773"/>
    <w:rsid w:val="0003377D"/>
    <w:rsid w:val="00034083"/>
    <w:rsid w:val="00034602"/>
    <w:rsid w:val="00035261"/>
    <w:rsid w:val="00035801"/>
    <w:rsid w:val="00035A03"/>
    <w:rsid w:val="00035A94"/>
    <w:rsid w:val="00035B7B"/>
    <w:rsid w:val="00035D95"/>
    <w:rsid w:val="00036649"/>
    <w:rsid w:val="000378AD"/>
    <w:rsid w:val="000401E2"/>
    <w:rsid w:val="00040726"/>
    <w:rsid w:val="0004086B"/>
    <w:rsid w:val="00040C36"/>
    <w:rsid w:val="000419C9"/>
    <w:rsid w:val="0004202E"/>
    <w:rsid w:val="0004209D"/>
    <w:rsid w:val="00042554"/>
    <w:rsid w:val="0004274D"/>
    <w:rsid w:val="00042A1B"/>
    <w:rsid w:val="00043171"/>
    <w:rsid w:val="000431F3"/>
    <w:rsid w:val="000432AC"/>
    <w:rsid w:val="000432EB"/>
    <w:rsid w:val="00043D01"/>
    <w:rsid w:val="000449D8"/>
    <w:rsid w:val="00044DCE"/>
    <w:rsid w:val="000459AA"/>
    <w:rsid w:val="00045EF6"/>
    <w:rsid w:val="00045F59"/>
    <w:rsid w:val="00046544"/>
    <w:rsid w:val="00046608"/>
    <w:rsid w:val="00046611"/>
    <w:rsid w:val="00046C05"/>
    <w:rsid w:val="0004713C"/>
    <w:rsid w:val="0004769F"/>
    <w:rsid w:val="00047A17"/>
    <w:rsid w:val="00047A53"/>
    <w:rsid w:val="00047F34"/>
    <w:rsid w:val="000510B2"/>
    <w:rsid w:val="000516E7"/>
    <w:rsid w:val="000520D8"/>
    <w:rsid w:val="000522DB"/>
    <w:rsid w:val="00052569"/>
    <w:rsid w:val="00052B5F"/>
    <w:rsid w:val="00052BC5"/>
    <w:rsid w:val="00052EBE"/>
    <w:rsid w:val="0005301A"/>
    <w:rsid w:val="00053D3C"/>
    <w:rsid w:val="00053DCC"/>
    <w:rsid w:val="0005414E"/>
    <w:rsid w:val="0005430D"/>
    <w:rsid w:val="00054312"/>
    <w:rsid w:val="000549E5"/>
    <w:rsid w:val="00054D27"/>
    <w:rsid w:val="00054EE9"/>
    <w:rsid w:val="00055409"/>
    <w:rsid w:val="000554AD"/>
    <w:rsid w:val="00055AFF"/>
    <w:rsid w:val="00055C58"/>
    <w:rsid w:val="00055D7F"/>
    <w:rsid w:val="000570E2"/>
    <w:rsid w:val="00057867"/>
    <w:rsid w:val="000578E6"/>
    <w:rsid w:val="00057EF1"/>
    <w:rsid w:val="00057F48"/>
    <w:rsid w:val="00060688"/>
    <w:rsid w:val="00060805"/>
    <w:rsid w:val="000608A7"/>
    <w:rsid w:val="00060A07"/>
    <w:rsid w:val="00060AFF"/>
    <w:rsid w:val="00060DF0"/>
    <w:rsid w:val="00061125"/>
    <w:rsid w:val="000617D5"/>
    <w:rsid w:val="00061C12"/>
    <w:rsid w:val="00061E22"/>
    <w:rsid w:val="00061F14"/>
    <w:rsid w:val="00062531"/>
    <w:rsid w:val="00062D99"/>
    <w:rsid w:val="00062E55"/>
    <w:rsid w:val="00062E94"/>
    <w:rsid w:val="00062FF2"/>
    <w:rsid w:val="00063225"/>
    <w:rsid w:val="000645BC"/>
    <w:rsid w:val="00064B4B"/>
    <w:rsid w:val="00064DB5"/>
    <w:rsid w:val="0006567C"/>
    <w:rsid w:val="00065EB3"/>
    <w:rsid w:val="000663B9"/>
    <w:rsid w:val="00066419"/>
    <w:rsid w:val="000664E5"/>
    <w:rsid w:val="00066FAB"/>
    <w:rsid w:val="00067093"/>
    <w:rsid w:val="00067873"/>
    <w:rsid w:val="00067936"/>
    <w:rsid w:val="00067B3E"/>
    <w:rsid w:val="00070100"/>
    <w:rsid w:val="00070904"/>
    <w:rsid w:val="00070998"/>
    <w:rsid w:val="00070B70"/>
    <w:rsid w:val="00070DFA"/>
    <w:rsid w:val="00070E19"/>
    <w:rsid w:val="000710C1"/>
    <w:rsid w:val="0007110A"/>
    <w:rsid w:val="0007111E"/>
    <w:rsid w:val="00071190"/>
    <w:rsid w:val="000712D6"/>
    <w:rsid w:val="000719D2"/>
    <w:rsid w:val="00072030"/>
    <w:rsid w:val="000725FF"/>
    <w:rsid w:val="000728EF"/>
    <w:rsid w:val="00072908"/>
    <w:rsid w:val="00072B20"/>
    <w:rsid w:val="00072C54"/>
    <w:rsid w:val="00072F13"/>
    <w:rsid w:val="000736CF"/>
    <w:rsid w:val="00073FEA"/>
    <w:rsid w:val="0007428D"/>
    <w:rsid w:val="00074C9B"/>
    <w:rsid w:val="000750CC"/>
    <w:rsid w:val="0007581C"/>
    <w:rsid w:val="000761EF"/>
    <w:rsid w:val="000762CE"/>
    <w:rsid w:val="0007662F"/>
    <w:rsid w:val="000774EC"/>
    <w:rsid w:val="000777C3"/>
    <w:rsid w:val="00077A05"/>
    <w:rsid w:val="00077E5E"/>
    <w:rsid w:val="00077EE6"/>
    <w:rsid w:val="00080623"/>
    <w:rsid w:val="000807E3"/>
    <w:rsid w:val="00080A07"/>
    <w:rsid w:val="00080D71"/>
    <w:rsid w:val="00081093"/>
    <w:rsid w:val="00081232"/>
    <w:rsid w:val="000817D3"/>
    <w:rsid w:val="000818FF"/>
    <w:rsid w:val="00081BE3"/>
    <w:rsid w:val="00082230"/>
    <w:rsid w:val="00082413"/>
    <w:rsid w:val="00082989"/>
    <w:rsid w:val="00082B84"/>
    <w:rsid w:val="00082F58"/>
    <w:rsid w:val="000833ED"/>
    <w:rsid w:val="0008502C"/>
    <w:rsid w:val="00085650"/>
    <w:rsid w:val="00085EC7"/>
    <w:rsid w:val="00086DF9"/>
    <w:rsid w:val="000873C2"/>
    <w:rsid w:val="0008747B"/>
    <w:rsid w:val="00087791"/>
    <w:rsid w:val="00087838"/>
    <w:rsid w:val="00087ADA"/>
    <w:rsid w:val="00090369"/>
    <w:rsid w:val="000904A8"/>
    <w:rsid w:val="00090799"/>
    <w:rsid w:val="00090828"/>
    <w:rsid w:val="00090D4D"/>
    <w:rsid w:val="00090E61"/>
    <w:rsid w:val="00091114"/>
    <w:rsid w:val="00091247"/>
    <w:rsid w:val="0009154B"/>
    <w:rsid w:val="00091A91"/>
    <w:rsid w:val="0009255A"/>
    <w:rsid w:val="000929B2"/>
    <w:rsid w:val="00092D1E"/>
    <w:rsid w:val="00092E2D"/>
    <w:rsid w:val="0009316E"/>
    <w:rsid w:val="00093AB7"/>
    <w:rsid w:val="00093AC5"/>
    <w:rsid w:val="00093B7E"/>
    <w:rsid w:val="00093ED5"/>
    <w:rsid w:val="000942D5"/>
    <w:rsid w:val="0009482B"/>
    <w:rsid w:val="000952D6"/>
    <w:rsid w:val="0009539D"/>
    <w:rsid w:val="000956F2"/>
    <w:rsid w:val="00095791"/>
    <w:rsid w:val="00095A23"/>
    <w:rsid w:val="0009611A"/>
    <w:rsid w:val="000961B3"/>
    <w:rsid w:val="00096753"/>
    <w:rsid w:val="0009727D"/>
    <w:rsid w:val="00097285"/>
    <w:rsid w:val="00097444"/>
    <w:rsid w:val="00097459"/>
    <w:rsid w:val="0009749A"/>
    <w:rsid w:val="00097747"/>
    <w:rsid w:val="000977FB"/>
    <w:rsid w:val="00097980"/>
    <w:rsid w:val="00097CC1"/>
    <w:rsid w:val="00097D6B"/>
    <w:rsid w:val="00097DD8"/>
    <w:rsid w:val="000A0101"/>
    <w:rsid w:val="000A099C"/>
    <w:rsid w:val="000A0C8E"/>
    <w:rsid w:val="000A0CFA"/>
    <w:rsid w:val="000A0DC0"/>
    <w:rsid w:val="000A1703"/>
    <w:rsid w:val="000A1893"/>
    <w:rsid w:val="000A191D"/>
    <w:rsid w:val="000A1B91"/>
    <w:rsid w:val="000A1CA3"/>
    <w:rsid w:val="000A3653"/>
    <w:rsid w:val="000A3AD4"/>
    <w:rsid w:val="000A448D"/>
    <w:rsid w:val="000A45A6"/>
    <w:rsid w:val="000A4BA5"/>
    <w:rsid w:val="000A4D3D"/>
    <w:rsid w:val="000A4F13"/>
    <w:rsid w:val="000A503D"/>
    <w:rsid w:val="000A51D6"/>
    <w:rsid w:val="000A59BF"/>
    <w:rsid w:val="000A605D"/>
    <w:rsid w:val="000A6CEC"/>
    <w:rsid w:val="000A6D64"/>
    <w:rsid w:val="000A6DDD"/>
    <w:rsid w:val="000A6EEF"/>
    <w:rsid w:val="000A7045"/>
    <w:rsid w:val="000A70BA"/>
    <w:rsid w:val="000A7646"/>
    <w:rsid w:val="000B07DF"/>
    <w:rsid w:val="000B0CE0"/>
    <w:rsid w:val="000B0DA0"/>
    <w:rsid w:val="000B0DDE"/>
    <w:rsid w:val="000B11AB"/>
    <w:rsid w:val="000B1550"/>
    <w:rsid w:val="000B1C98"/>
    <w:rsid w:val="000B1EC4"/>
    <w:rsid w:val="000B1F4A"/>
    <w:rsid w:val="000B207F"/>
    <w:rsid w:val="000B210D"/>
    <w:rsid w:val="000B26EB"/>
    <w:rsid w:val="000B27F8"/>
    <w:rsid w:val="000B2BA5"/>
    <w:rsid w:val="000B2D7D"/>
    <w:rsid w:val="000B2EC1"/>
    <w:rsid w:val="000B3298"/>
    <w:rsid w:val="000B3335"/>
    <w:rsid w:val="000B3E74"/>
    <w:rsid w:val="000B43C0"/>
    <w:rsid w:val="000B48B2"/>
    <w:rsid w:val="000B4B7D"/>
    <w:rsid w:val="000B5A87"/>
    <w:rsid w:val="000B5DEB"/>
    <w:rsid w:val="000B67DC"/>
    <w:rsid w:val="000B695F"/>
    <w:rsid w:val="000B7330"/>
    <w:rsid w:val="000C00C1"/>
    <w:rsid w:val="000C0151"/>
    <w:rsid w:val="000C0904"/>
    <w:rsid w:val="000C0B77"/>
    <w:rsid w:val="000C13E8"/>
    <w:rsid w:val="000C1DE0"/>
    <w:rsid w:val="000C1F17"/>
    <w:rsid w:val="000C1F3C"/>
    <w:rsid w:val="000C2430"/>
    <w:rsid w:val="000C257D"/>
    <w:rsid w:val="000C323E"/>
    <w:rsid w:val="000C3616"/>
    <w:rsid w:val="000C37A1"/>
    <w:rsid w:val="000C3D40"/>
    <w:rsid w:val="000C42DD"/>
    <w:rsid w:val="000C52C0"/>
    <w:rsid w:val="000C6481"/>
    <w:rsid w:val="000C6C66"/>
    <w:rsid w:val="000C704C"/>
    <w:rsid w:val="000D03AC"/>
    <w:rsid w:val="000D04C1"/>
    <w:rsid w:val="000D0705"/>
    <w:rsid w:val="000D0735"/>
    <w:rsid w:val="000D1158"/>
    <w:rsid w:val="000D13BB"/>
    <w:rsid w:val="000D140C"/>
    <w:rsid w:val="000D15E9"/>
    <w:rsid w:val="000D179C"/>
    <w:rsid w:val="000D2FF1"/>
    <w:rsid w:val="000D3170"/>
    <w:rsid w:val="000D32FC"/>
    <w:rsid w:val="000D3CD8"/>
    <w:rsid w:val="000D4156"/>
    <w:rsid w:val="000D4223"/>
    <w:rsid w:val="000D44FE"/>
    <w:rsid w:val="000D4F9B"/>
    <w:rsid w:val="000D5697"/>
    <w:rsid w:val="000D59C4"/>
    <w:rsid w:val="000D636D"/>
    <w:rsid w:val="000D63ED"/>
    <w:rsid w:val="000D675A"/>
    <w:rsid w:val="000D7389"/>
    <w:rsid w:val="000D75CD"/>
    <w:rsid w:val="000D7B0C"/>
    <w:rsid w:val="000E0FB6"/>
    <w:rsid w:val="000E13E3"/>
    <w:rsid w:val="000E1D07"/>
    <w:rsid w:val="000E1E34"/>
    <w:rsid w:val="000E1F44"/>
    <w:rsid w:val="000E3355"/>
    <w:rsid w:val="000E35D2"/>
    <w:rsid w:val="000E39F0"/>
    <w:rsid w:val="000E3BA1"/>
    <w:rsid w:val="000E3BC8"/>
    <w:rsid w:val="000E4162"/>
    <w:rsid w:val="000E44F6"/>
    <w:rsid w:val="000E4B9C"/>
    <w:rsid w:val="000E4C41"/>
    <w:rsid w:val="000E520F"/>
    <w:rsid w:val="000E57C8"/>
    <w:rsid w:val="000E594D"/>
    <w:rsid w:val="000E5A05"/>
    <w:rsid w:val="000E5D7D"/>
    <w:rsid w:val="000E5E7F"/>
    <w:rsid w:val="000E683B"/>
    <w:rsid w:val="000E6B17"/>
    <w:rsid w:val="000E6E38"/>
    <w:rsid w:val="000E6F21"/>
    <w:rsid w:val="000E72E7"/>
    <w:rsid w:val="000E7367"/>
    <w:rsid w:val="000E7839"/>
    <w:rsid w:val="000E78CD"/>
    <w:rsid w:val="000E78E6"/>
    <w:rsid w:val="000E7EBD"/>
    <w:rsid w:val="000F0232"/>
    <w:rsid w:val="000F04E4"/>
    <w:rsid w:val="000F079D"/>
    <w:rsid w:val="000F0B4B"/>
    <w:rsid w:val="000F0BDE"/>
    <w:rsid w:val="000F1ABC"/>
    <w:rsid w:val="000F1BE6"/>
    <w:rsid w:val="000F1DC2"/>
    <w:rsid w:val="000F2791"/>
    <w:rsid w:val="000F2AEE"/>
    <w:rsid w:val="000F2CF9"/>
    <w:rsid w:val="000F327A"/>
    <w:rsid w:val="000F33B8"/>
    <w:rsid w:val="000F38A1"/>
    <w:rsid w:val="000F457B"/>
    <w:rsid w:val="000F483C"/>
    <w:rsid w:val="000F4D7D"/>
    <w:rsid w:val="000F5135"/>
    <w:rsid w:val="000F516A"/>
    <w:rsid w:val="000F5198"/>
    <w:rsid w:val="000F51A4"/>
    <w:rsid w:val="000F5CC5"/>
    <w:rsid w:val="000F5D23"/>
    <w:rsid w:val="000F5EFE"/>
    <w:rsid w:val="000F5FA1"/>
    <w:rsid w:val="000F62AA"/>
    <w:rsid w:val="000F6883"/>
    <w:rsid w:val="000F6C07"/>
    <w:rsid w:val="000F6C95"/>
    <w:rsid w:val="000F6F2A"/>
    <w:rsid w:val="0010015F"/>
    <w:rsid w:val="001003DF"/>
    <w:rsid w:val="001008B2"/>
    <w:rsid w:val="00100AA9"/>
    <w:rsid w:val="0010155B"/>
    <w:rsid w:val="00101A33"/>
    <w:rsid w:val="00101EB7"/>
    <w:rsid w:val="00101F36"/>
    <w:rsid w:val="0010268B"/>
    <w:rsid w:val="001026F8"/>
    <w:rsid w:val="00102D38"/>
    <w:rsid w:val="00102F88"/>
    <w:rsid w:val="001031CB"/>
    <w:rsid w:val="00103301"/>
    <w:rsid w:val="0010374C"/>
    <w:rsid w:val="00103F13"/>
    <w:rsid w:val="001047C9"/>
    <w:rsid w:val="00105813"/>
    <w:rsid w:val="001059EE"/>
    <w:rsid w:val="00105A92"/>
    <w:rsid w:val="00106538"/>
    <w:rsid w:val="001071A6"/>
    <w:rsid w:val="001078E8"/>
    <w:rsid w:val="00107B15"/>
    <w:rsid w:val="0011034F"/>
    <w:rsid w:val="00110798"/>
    <w:rsid w:val="001109F3"/>
    <w:rsid w:val="00110A78"/>
    <w:rsid w:val="001113DB"/>
    <w:rsid w:val="0011314E"/>
    <w:rsid w:val="001133CC"/>
    <w:rsid w:val="001135FB"/>
    <w:rsid w:val="00113745"/>
    <w:rsid w:val="00113A94"/>
    <w:rsid w:val="00113B97"/>
    <w:rsid w:val="00113E76"/>
    <w:rsid w:val="00114764"/>
    <w:rsid w:val="00114B97"/>
    <w:rsid w:val="00114E17"/>
    <w:rsid w:val="0011500C"/>
    <w:rsid w:val="00115674"/>
    <w:rsid w:val="0011597B"/>
    <w:rsid w:val="0011630F"/>
    <w:rsid w:val="001163D7"/>
    <w:rsid w:val="001166BD"/>
    <w:rsid w:val="001166FA"/>
    <w:rsid w:val="00116DDD"/>
    <w:rsid w:val="00116FD0"/>
    <w:rsid w:val="001170A3"/>
    <w:rsid w:val="00117146"/>
    <w:rsid w:val="00117FCB"/>
    <w:rsid w:val="00120B19"/>
    <w:rsid w:val="0012116E"/>
    <w:rsid w:val="001211DE"/>
    <w:rsid w:val="001215A5"/>
    <w:rsid w:val="00121B80"/>
    <w:rsid w:val="00121C91"/>
    <w:rsid w:val="00122820"/>
    <w:rsid w:val="00122A6D"/>
    <w:rsid w:val="00122E00"/>
    <w:rsid w:val="00122FC5"/>
    <w:rsid w:val="0012331F"/>
    <w:rsid w:val="001235E5"/>
    <w:rsid w:val="00124139"/>
    <w:rsid w:val="00124510"/>
    <w:rsid w:val="00124B1B"/>
    <w:rsid w:val="00124B90"/>
    <w:rsid w:val="00124FFF"/>
    <w:rsid w:val="001253CA"/>
    <w:rsid w:val="00125775"/>
    <w:rsid w:val="00125798"/>
    <w:rsid w:val="00125BB8"/>
    <w:rsid w:val="001268F4"/>
    <w:rsid w:val="00126944"/>
    <w:rsid w:val="0012734B"/>
    <w:rsid w:val="001273D5"/>
    <w:rsid w:val="001274BD"/>
    <w:rsid w:val="001279DA"/>
    <w:rsid w:val="00130385"/>
    <w:rsid w:val="001303FA"/>
    <w:rsid w:val="0013054B"/>
    <w:rsid w:val="0013069B"/>
    <w:rsid w:val="00130E33"/>
    <w:rsid w:val="0013110E"/>
    <w:rsid w:val="0013167B"/>
    <w:rsid w:val="00131A0A"/>
    <w:rsid w:val="00131CBB"/>
    <w:rsid w:val="001322EE"/>
    <w:rsid w:val="00132BA9"/>
    <w:rsid w:val="00132D31"/>
    <w:rsid w:val="00132F0D"/>
    <w:rsid w:val="00133398"/>
    <w:rsid w:val="00133918"/>
    <w:rsid w:val="0013399C"/>
    <w:rsid w:val="00133D95"/>
    <w:rsid w:val="00133E0D"/>
    <w:rsid w:val="00134953"/>
    <w:rsid w:val="00134A2F"/>
    <w:rsid w:val="00134B42"/>
    <w:rsid w:val="00135230"/>
    <w:rsid w:val="001353B6"/>
    <w:rsid w:val="001357F4"/>
    <w:rsid w:val="00136101"/>
    <w:rsid w:val="0013676C"/>
    <w:rsid w:val="0013716C"/>
    <w:rsid w:val="00137C53"/>
    <w:rsid w:val="001403C4"/>
    <w:rsid w:val="00140CE2"/>
    <w:rsid w:val="00140E06"/>
    <w:rsid w:val="00140F7C"/>
    <w:rsid w:val="00140F9C"/>
    <w:rsid w:val="00140FB1"/>
    <w:rsid w:val="00141073"/>
    <w:rsid w:val="0014154F"/>
    <w:rsid w:val="00141DF2"/>
    <w:rsid w:val="00141ED7"/>
    <w:rsid w:val="00141F75"/>
    <w:rsid w:val="00142368"/>
    <w:rsid w:val="001425B0"/>
    <w:rsid w:val="00142A30"/>
    <w:rsid w:val="00143BA8"/>
    <w:rsid w:val="00143EF4"/>
    <w:rsid w:val="001448F9"/>
    <w:rsid w:val="0014490C"/>
    <w:rsid w:val="00144C40"/>
    <w:rsid w:val="00144C79"/>
    <w:rsid w:val="00144EC7"/>
    <w:rsid w:val="00145C58"/>
    <w:rsid w:val="00145E85"/>
    <w:rsid w:val="00145F11"/>
    <w:rsid w:val="001467E6"/>
    <w:rsid w:val="001468A6"/>
    <w:rsid w:val="00147179"/>
    <w:rsid w:val="00147613"/>
    <w:rsid w:val="001476F1"/>
    <w:rsid w:val="00147875"/>
    <w:rsid w:val="00147B19"/>
    <w:rsid w:val="00147DF6"/>
    <w:rsid w:val="001501F9"/>
    <w:rsid w:val="0015058B"/>
    <w:rsid w:val="001506C7"/>
    <w:rsid w:val="00150835"/>
    <w:rsid w:val="0015161A"/>
    <w:rsid w:val="001517C9"/>
    <w:rsid w:val="00151932"/>
    <w:rsid w:val="00151B2F"/>
    <w:rsid w:val="00152342"/>
    <w:rsid w:val="00152431"/>
    <w:rsid w:val="00152506"/>
    <w:rsid w:val="00152B90"/>
    <w:rsid w:val="00152DD8"/>
    <w:rsid w:val="001532DF"/>
    <w:rsid w:val="001537FE"/>
    <w:rsid w:val="00153A59"/>
    <w:rsid w:val="00153B4D"/>
    <w:rsid w:val="00153D4F"/>
    <w:rsid w:val="0015461B"/>
    <w:rsid w:val="0015502C"/>
    <w:rsid w:val="00155380"/>
    <w:rsid w:val="00155CA1"/>
    <w:rsid w:val="00155D2D"/>
    <w:rsid w:val="001561D5"/>
    <w:rsid w:val="001563BE"/>
    <w:rsid w:val="001563DE"/>
    <w:rsid w:val="00156697"/>
    <w:rsid w:val="00156858"/>
    <w:rsid w:val="00156FEF"/>
    <w:rsid w:val="00157240"/>
    <w:rsid w:val="00157855"/>
    <w:rsid w:val="00157949"/>
    <w:rsid w:val="00157EFC"/>
    <w:rsid w:val="001601B3"/>
    <w:rsid w:val="0016086B"/>
    <w:rsid w:val="0016102B"/>
    <w:rsid w:val="001611A7"/>
    <w:rsid w:val="001614B7"/>
    <w:rsid w:val="0016158D"/>
    <w:rsid w:val="001616ED"/>
    <w:rsid w:val="00161B51"/>
    <w:rsid w:val="00161BCC"/>
    <w:rsid w:val="001638C0"/>
    <w:rsid w:val="001639DE"/>
    <w:rsid w:val="00163A57"/>
    <w:rsid w:val="00163C85"/>
    <w:rsid w:val="00164057"/>
    <w:rsid w:val="0016405A"/>
    <w:rsid w:val="00164245"/>
    <w:rsid w:val="00164E69"/>
    <w:rsid w:val="001650D5"/>
    <w:rsid w:val="001651FB"/>
    <w:rsid w:val="001653AA"/>
    <w:rsid w:val="00165621"/>
    <w:rsid w:val="001657A2"/>
    <w:rsid w:val="0016626E"/>
    <w:rsid w:val="00166E65"/>
    <w:rsid w:val="00167062"/>
    <w:rsid w:val="00167F76"/>
    <w:rsid w:val="001707F9"/>
    <w:rsid w:val="0017106F"/>
    <w:rsid w:val="001721D4"/>
    <w:rsid w:val="001721E8"/>
    <w:rsid w:val="001723D2"/>
    <w:rsid w:val="00172415"/>
    <w:rsid w:val="001724A9"/>
    <w:rsid w:val="001726A4"/>
    <w:rsid w:val="0017285F"/>
    <w:rsid w:val="00172A20"/>
    <w:rsid w:val="00172A7E"/>
    <w:rsid w:val="00172C5B"/>
    <w:rsid w:val="00172F90"/>
    <w:rsid w:val="00173610"/>
    <w:rsid w:val="001738B5"/>
    <w:rsid w:val="00173AB5"/>
    <w:rsid w:val="00173ACB"/>
    <w:rsid w:val="001744F7"/>
    <w:rsid w:val="00174A12"/>
    <w:rsid w:val="00174AA0"/>
    <w:rsid w:val="001752E0"/>
    <w:rsid w:val="001755E7"/>
    <w:rsid w:val="00175680"/>
    <w:rsid w:val="001757DB"/>
    <w:rsid w:val="001758AF"/>
    <w:rsid w:val="00177009"/>
    <w:rsid w:val="00177675"/>
    <w:rsid w:val="00177805"/>
    <w:rsid w:val="00177DA9"/>
    <w:rsid w:val="00177EBD"/>
    <w:rsid w:val="00180093"/>
    <w:rsid w:val="001800A7"/>
    <w:rsid w:val="00180E70"/>
    <w:rsid w:val="0018145F"/>
    <w:rsid w:val="00181488"/>
    <w:rsid w:val="00181515"/>
    <w:rsid w:val="00181891"/>
    <w:rsid w:val="00181FC2"/>
    <w:rsid w:val="0018203A"/>
    <w:rsid w:val="001822F2"/>
    <w:rsid w:val="00182B22"/>
    <w:rsid w:val="00183329"/>
    <w:rsid w:val="001835F4"/>
    <w:rsid w:val="0018375C"/>
    <w:rsid w:val="00183A4D"/>
    <w:rsid w:val="001840FC"/>
    <w:rsid w:val="001841F5"/>
    <w:rsid w:val="001842F8"/>
    <w:rsid w:val="00184302"/>
    <w:rsid w:val="001849C9"/>
    <w:rsid w:val="0018663E"/>
    <w:rsid w:val="00187075"/>
    <w:rsid w:val="001870C7"/>
    <w:rsid w:val="00187104"/>
    <w:rsid w:val="001873FA"/>
    <w:rsid w:val="00190280"/>
    <w:rsid w:val="001903CB"/>
    <w:rsid w:val="00190BC0"/>
    <w:rsid w:val="00190BFC"/>
    <w:rsid w:val="00191325"/>
    <w:rsid w:val="00191E64"/>
    <w:rsid w:val="001922B7"/>
    <w:rsid w:val="00192728"/>
    <w:rsid w:val="00192E5A"/>
    <w:rsid w:val="00193186"/>
    <w:rsid w:val="00193388"/>
    <w:rsid w:val="001942BD"/>
    <w:rsid w:val="00194688"/>
    <w:rsid w:val="00194C57"/>
    <w:rsid w:val="001959A2"/>
    <w:rsid w:val="00195D53"/>
    <w:rsid w:val="00195E6C"/>
    <w:rsid w:val="00195F1D"/>
    <w:rsid w:val="0019651E"/>
    <w:rsid w:val="00196623"/>
    <w:rsid w:val="00196958"/>
    <w:rsid w:val="00197029"/>
    <w:rsid w:val="00197062"/>
    <w:rsid w:val="00197686"/>
    <w:rsid w:val="0019772C"/>
    <w:rsid w:val="00197BF5"/>
    <w:rsid w:val="001A0175"/>
    <w:rsid w:val="001A0849"/>
    <w:rsid w:val="001A1138"/>
    <w:rsid w:val="001A1C79"/>
    <w:rsid w:val="001A21A5"/>
    <w:rsid w:val="001A2B11"/>
    <w:rsid w:val="001A2D6D"/>
    <w:rsid w:val="001A2DFA"/>
    <w:rsid w:val="001A2F8B"/>
    <w:rsid w:val="001A3579"/>
    <w:rsid w:val="001A3724"/>
    <w:rsid w:val="001A3C93"/>
    <w:rsid w:val="001A4008"/>
    <w:rsid w:val="001A4398"/>
    <w:rsid w:val="001A4801"/>
    <w:rsid w:val="001A528D"/>
    <w:rsid w:val="001A5915"/>
    <w:rsid w:val="001A5AA1"/>
    <w:rsid w:val="001A5B14"/>
    <w:rsid w:val="001A5F0C"/>
    <w:rsid w:val="001A63EB"/>
    <w:rsid w:val="001A6444"/>
    <w:rsid w:val="001A6E79"/>
    <w:rsid w:val="001A707C"/>
    <w:rsid w:val="001A7098"/>
    <w:rsid w:val="001A7434"/>
    <w:rsid w:val="001A7C57"/>
    <w:rsid w:val="001B0152"/>
    <w:rsid w:val="001B0331"/>
    <w:rsid w:val="001B03AA"/>
    <w:rsid w:val="001B1575"/>
    <w:rsid w:val="001B1601"/>
    <w:rsid w:val="001B16CD"/>
    <w:rsid w:val="001B1AFF"/>
    <w:rsid w:val="001B1FC2"/>
    <w:rsid w:val="001B21D3"/>
    <w:rsid w:val="001B21DB"/>
    <w:rsid w:val="001B23C1"/>
    <w:rsid w:val="001B2418"/>
    <w:rsid w:val="001B24D6"/>
    <w:rsid w:val="001B2775"/>
    <w:rsid w:val="001B2A5A"/>
    <w:rsid w:val="001B3205"/>
    <w:rsid w:val="001B3483"/>
    <w:rsid w:val="001B3846"/>
    <w:rsid w:val="001B3E16"/>
    <w:rsid w:val="001B3EC6"/>
    <w:rsid w:val="001B3F06"/>
    <w:rsid w:val="001B40B6"/>
    <w:rsid w:val="001B43C2"/>
    <w:rsid w:val="001B43E9"/>
    <w:rsid w:val="001B4634"/>
    <w:rsid w:val="001B5D0F"/>
    <w:rsid w:val="001B5D9E"/>
    <w:rsid w:val="001B674C"/>
    <w:rsid w:val="001B76A9"/>
    <w:rsid w:val="001C09A4"/>
    <w:rsid w:val="001C09C7"/>
    <w:rsid w:val="001C1017"/>
    <w:rsid w:val="001C10AE"/>
    <w:rsid w:val="001C1159"/>
    <w:rsid w:val="001C1483"/>
    <w:rsid w:val="001C1A76"/>
    <w:rsid w:val="001C2E61"/>
    <w:rsid w:val="001C2F77"/>
    <w:rsid w:val="001C36B2"/>
    <w:rsid w:val="001C3F5A"/>
    <w:rsid w:val="001C43D2"/>
    <w:rsid w:val="001C43D6"/>
    <w:rsid w:val="001C441E"/>
    <w:rsid w:val="001C4F87"/>
    <w:rsid w:val="001C5102"/>
    <w:rsid w:val="001C514E"/>
    <w:rsid w:val="001C5729"/>
    <w:rsid w:val="001C6005"/>
    <w:rsid w:val="001C637E"/>
    <w:rsid w:val="001C6765"/>
    <w:rsid w:val="001C69BE"/>
    <w:rsid w:val="001C6EEA"/>
    <w:rsid w:val="001C7650"/>
    <w:rsid w:val="001C771B"/>
    <w:rsid w:val="001C7735"/>
    <w:rsid w:val="001C777E"/>
    <w:rsid w:val="001C77EC"/>
    <w:rsid w:val="001C7EB8"/>
    <w:rsid w:val="001D0449"/>
    <w:rsid w:val="001D085A"/>
    <w:rsid w:val="001D0C15"/>
    <w:rsid w:val="001D134E"/>
    <w:rsid w:val="001D14FD"/>
    <w:rsid w:val="001D19D4"/>
    <w:rsid w:val="001D1A2E"/>
    <w:rsid w:val="001D1DBD"/>
    <w:rsid w:val="001D1EF8"/>
    <w:rsid w:val="001D21DB"/>
    <w:rsid w:val="001D2A37"/>
    <w:rsid w:val="001D2BAE"/>
    <w:rsid w:val="001D3708"/>
    <w:rsid w:val="001D3925"/>
    <w:rsid w:val="001D3FF4"/>
    <w:rsid w:val="001D42C9"/>
    <w:rsid w:val="001D43C4"/>
    <w:rsid w:val="001D45A7"/>
    <w:rsid w:val="001D480B"/>
    <w:rsid w:val="001D4C3F"/>
    <w:rsid w:val="001D5541"/>
    <w:rsid w:val="001D5C99"/>
    <w:rsid w:val="001D612A"/>
    <w:rsid w:val="001D69B8"/>
    <w:rsid w:val="001D6F40"/>
    <w:rsid w:val="001D758E"/>
    <w:rsid w:val="001D7D0E"/>
    <w:rsid w:val="001D7ED3"/>
    <w:rsid w:val="001E0B58"/>
    <w:rsid w:val="001E0CF0"/>
    <w:rsid w:val="001E0EDA"/>
    <w:rsid w:val="001E0F0A"/>
    <w:rsid w:val="001E16ED"/>
    <w:rsid w:val="001E19DF"/>
    <w:rsid w:val="001E1AE2"/>
    <w:rsid w:val="001E26E3"/>
    <w:rsid w:val="001E2C0B"/>
    <w:rsid w:val="001E386B"/>
    <w:rsid w:val="001E3BFB"/>
    <w:rsid w:val="001E41DC"/>
    <w:rsid w:val="001E501D"/>
    <w:rsid w:val="001E63F2"/>
    <w:rsid w:val="001E64B8"/>
    <w:rsid w:val="001E676C"/>
    <w:rsid w:val="001E68DF"/>
    <w:rsid w:val="001E6AEC"/>
    <w:rsid w:val="001E6C2B"/>
    <w:rsid w:val="001E7196"/>
    <w:rsid w:val="001E72A5"/>
    <w:rsid w:val="001E7317"/>
    <w:rsid w:val="001E764A"/>
    <w:rsid w:val="001E7760"/>
    <w:rsid w:val="001E78D8"/>
    <w:rsid w:val="001E7CFA"/>
    <w:rsid w:val="001F0046"/>
    <w:rsid w:val="001F0840"/>
    <w:rsid w:val="001F0852"/>
    <w:rsid w:val="001F0D72"/>
    <w:rsid w:val="001F145A"/>
    <w:rsid w:val="001F1DC3"/>
    <w:rsid w:val="001F2331"/>
    <w:rsid w:val="001F2521"/>
    <w:rsid w:val="001F25D6"/>
    <w:rsid w:val="001F28B3"/>
    <w:rsid w:val="001F342A"/>
    <w:rsid w:val="001F34A3"/>
    <w:rsid w:val="001F3EF7"/>
    <w:rsid w:val="001F4613"/>
    <w:rsid w:val="001F46AB"/>
    <w:rsid w:val="001F4702"/>
    <w:rsid w:val="001F4CFA"/>
    <w:rsid w:val="001F4EFA"/>
    <w:rsid w:val="001F4FE4"/>
    <w:rsid w:val="001F5226"/>
    <w:rsid w:val="001F5584"/>
    <w:rsid w:val="001F594C"/>
    <w:rsid w:val="001F5EFB"/>
    <w:rsid w:val="001F6444"/>
    <w:rsid w:val="001F6C3A"/>
    <w:rsid w:val="001F6E15"/>
    <w:rsid w:val="001F70C1"/>
    <w:rsid w:val="001F7544"/>
    <w:rsid w:val="001F7560"/>
    <w:rsid w:val="001F7DDB"/>
    <w:rsid w:val="002000DA"/>
    <w:rsid w:val="002003A9"/>
    <w:rsid w:val="00200429"/>
    <w:rsid w:val="002008C9"/>
    <w:rsid w:val="00200DDF"/>
    <w:rsid w:val="00201052"/>
    <w:rsid w:val="0020178F"/>
    <w:rsid w:val="00201DEB"/>
    <w:rsid w:val="002021DB"/>
    <w:rsid w:val="00202277"/>
    <w:rsid w:val="00202546"/>
    <w:rsid w:val="00202D83"/>
    <w:rsid w:val="0020313A"/>
    <w:rsid w:val="0020341D"/>
    <w:rsid w:val="00203B24"/>
    <w:rsid w:val="00204441"/>
    <w:rsid w:val="0020461A"/>
    <w:rsid w:val="00204660"/>
    <w:rsid w:val="0020503E"/>
    <w:rsid w:val="0020513F"/>
    <w:rsid w:val="00205252"/>
    <w:rsid w:val="002059A2"/>
    <w:rsid w:val="00205E8D"/>
    <w:rsid w:val="00205F6B"/>
    <w:rsid w:val="0020616E"/>
    <w:rsid w:val="002061B4"/>
    <w:rsid w:val="00206839"/>
    <w:rsid w:val="00206C55"/>
    <w:rsid w:val="00207069"/>
    <w:rsid w:val="00207DBF"/>
    <w:rsid w:val="002100AD"/>
    <w:rsid w:val="00210B00"/>
    <w:rsid w:val="00210F90"/>
    <w:rsid w:val="0021124D"/>
    <w:rsid w:val="002119C1"/>
    <w:rsid w:val="00211E06"/>
    <w:rsid w:val="00212071"/>
    <w:rsid w:val="002128A9"/>
    <w:rsid w:val="00212990"/>
    <w:rsid w:val="002129F6"/>
    <w:rsid w:val="00212CEB"/>
    <w:rsid w:val="00213DFC"/>
    <w:rsid w:val="00213EF1"/>
    <w:rsid w:val="00213F59"/>
    <w:rsid w:val="002145E5"/>
    <w:rsid w:val="00214BE4"/>
    <w:rsid w:val="0021583C"/>
    <w:rsid w:val="00215D5D"/>
    <w:rsid w:val="00216451"/>
    <w:rsid w:val="0021674B"/>
    <w:rsid w:val="00216DDF"/>
    <w:rsid w:val="002171C3"/>
    <w:rsid w:val="00217A15"/>
    <w:rsid w:val="0022016B"/>
    <w:rsid w:val="00220D5F"/>
    <w:rsid w:val="00221506"/>
    <w:rsid w:val="00221D1A"/>
    <w:rsid w:val="002221AB"/>
    <w:rsid w:val="002229BB"/>
    <w:rsid w:val="00222B4C"/>
    <w:rsid w:val="002231ED"/>
    <w:rsid w:val="00223383"/>
    <w:rsid w:val="00223508"/>
    <w:rsid w:val="00223641"/>
    <w:rsid w:val="00223900"/>
    <w:rsid w:val="00223A08"/>
    <w:rsid w:val="00223C28"/>
    <w:rsid w:val="00223C60"/>
    <w:rsid w:val="00224445"/>
    <w:rsid w:val="00224941"/>
    <w:rsid w:val="00224F4F"/>
    <w:rsid w:val="00225A4F"/>
    <w:rsid w:val="00225E5A"/>
    <w:rsid w:val="00226075"/>
    <w:rsid w:val="0022618E"/>
    <w:rsid w:val="0022643B"/>
    <w:rsid w:val="00226F0C"/>
    <w:rsid w:val="002272BB"/>
    <w:rsid w:val="00227A8D"/>
    <w:rsid w:val="00227EC3"/>
    <w:rsid w:val="00227FA3"/>
    <w:rsid w:val="00230081"/>
    <w:rsid w:val="002307EF"/>
    <w:rsid w:val="0023101F"/>
    <w:rsid w:val="002310C0"/>
    <w:rsid w:val="002312BF"/>
    <w:rsid w:val="0023163D"/>
    <w:rsid w:val="00231B0E"/>
    <w:rsid w:val="00232294"/>
    <w:rsid w:val="002322B0"/>
    <w:rsid w:val="0023269E"/>
    <w:rsid w:val="00233378"/>
    <w:rsid w:val="00233AF4"/>
    <w:rsid w:val="0023418E"/>
    <w:rsid w:val="00234572"/>
    <w:rsid w:val="002348A8"/>
    <w:rsid w:val="00235726"/>
    <w:rsid w:val="00235A58"/>
    <w:rsid w:val="00235D4D"/>
    <w:rsid w:val="00235E49"/>
    <w:rsid w:val="002360B3"/>
    <w:rsid w:val="002364BF"/>
    <w:rsid w:val="0023663B"/>
    <w:rsid w:val="00237916"/>
    <w:rsid w:val="0024003E"/>
    <w:rsid w:val="0024039B"/>
    <w:rsid w:val="00240490"/>
    <w:rsid w:val="0024072F"/>
    <w:rsid w:val="00240B62"/>
    <w:rsid w:val="00240E1B"/>
    <w:rsid w:val="00241C6F"/>
    <w:rsid w:val="00242151"/>
    <w:rsid w:val="00242BE4"/>
    <w:rsid w:val="00242D7A"/>
    <w:rsid w:val="0024324F"/>
    <w:rsid w:val="0024360C"/>
    <w:rsid w:val="00244377"/>
    <w:rsid w:val="0024483A"/>
    <w:rsid w:val="00244F9C"/>
    <w:rsid w:val="00245287"/>
    <w:rsid w:val="00245607"/>
    <w:rsid w:val="00245671"/>
    <w:rsid w:val="0024594D"/>
    <w:rsid w:val="002459DF"/>
    <w:rsid w:val="002465F5"/>
    <w:rsid w:val="0024664B"/>
    <w:rsid w:val="00246B50"/>
    <w:rsid w:val="00246E87"/>
    <w:rsid w:val="00246EA1"/>
    <w:rsid w:val="00247066"/>
    <w:rsid w:val="002507A5"/>
    <w:rsid w:val="00251030"/>
    <w:rsid w:val="00251131"/>
    <w:rsid w:val="00251190"/>
    <w:rsid w:val="00251313"/>
    <w:rsid w:val="002518A3"/>
    <w:rsid w:val="00251A74"/>
    <w:rsid w:val="00251BD1"/>
    <w:rsid w:val="00252122"/>
    <w:rsid w:val="00252371"/>
    <w:rsid w:val="00252847"/>
    <w:rsid w:val="00252C9A"/>
    <w:rsid w:val="00252DBD"/>
    <w:rsid w:val="00253C7C"/>
    <w:rsid w:val="00254796"/>
    <w:rsid w:val="00254A5A"/>
    <w:rsid w:val="00254C7B"/>
    <w:rsid w:val="00255419"/>
    <w:rsid w:val="002561CB"/>
    <w:rsid w:val="002562BA"/>
    <w:rsid w:val="00256317"/>
    <w:rsid w:val="0025634B"/>
    <w:rsid w:val="00256EA1"/>
    <w:rsid w:val="002573A3"/>
    <w:rsid w:val="00257F29"/>
    <w:rsid w:val="0026004A"/>
    <w:rsid w:val="0026014D"/>
    <w:rsid w:val="0026063C"/>
    <w:rsid w:val="002606F9"/>
    <w:rsid w:val="00260CDB"/>
    <w:rsid w:val="00260E15"/>
    <w:rsid w:val="00260FA5"/>
    <w:rsid w:val="00261769"/>
    <w:rsid w:val="00261894"/>
    <w:rsid w:val="00261D14"/>
    <w:rsid w:val="0026241F"/>
    <w:rsid w:val="00262633"/>
    <w:rsid w:val="00262B51"/>
    <w:rsid w:val="00262EC7"/>
    <w:rsid w:val="002632C8"/>
    <w:rsid w:val="002635C7"/>
    <w:rsid w:val="00263864"/>
    <w:rsid w:val="00263978"/>
    <w:rsid w:val="00263A5C"/>
    <w:rsid w:val="00263B7F"/>
    <w:rsid w:val="00264091"/>
    <w:rsid w:val="00264258"/>
    <w:rsid w:val="0026471C"/>
    <w:rsid w:val="00264749"/>
    <w:rsid w:val="00264783"/>
    <w:rsid w:val="002647E3"/>
    <w:rsid w:val="0026482D"/>
    <w:rsid w:val="00264C8A"/>
    <w:rsid w:val="00265ACF"/>
    <w:rsid w:val="00265E36"/>
    <w:rsid w:val="002662A9"/>
    <w:rsid w:val="0026788D"/>
    <w:rsid w:val="00267D3C"/>
    <w:rsid w:val="002701FB"/>
    <w:rsid w:val="002702B8"/>
    <w:rsid w:val="00270DAD"/>
    <w:rsid w:val="00271141"/>
    <w:rsid w:val="002712CC"/>
    <w:rsid w:val="00271BA0"/>
    <w:rsid w:val="00271DFC"/>
    <w:rsid w:val="00271FF8"/>
    <w:rsid w:val="002732BA"/>
    <w:rsid w:val="00273899"/>
    <w:rsid w:val="00273F01"/>
    <w:rsid w:val="002745A7"/>
    <w:rsid w:val="002745EF"/>
    <w:rsid w:val="00274BD8"/>
    <w:rsid w:val="00274E60"/>
    <w:rsid w:val="00275412"/>
    <w:rsid w:val="00276355"/>
    <w:rsid w:val="002765E7"/>
    <w:rsid w:val="00277972"/>
    <w:rsid w:val="00277AB9"/>
    <w:rsid w:val="00280671"/>
    <w:rsid w:val="00280693"/>
    <w:rsid w:val="00280AE8"/>
    <w:rsid w:val="0028124F"/>
    <w:rsid w:val="00281484"/>
    <w:rsid w:val="00281B09"/>
    <w:rsid w:val="00281E71"/>
    <w:rsid w:val="002820AB"/>
    <w:rsid w:val="00282C5B"/>
    <w:rsid w:val="00282DA3"/>
    <w:rsid w:val="0028312D"/>
    <w:rsid w:val="00283583"/>
    <w:rsid w:val="002836D3"/>
    <w:rsid w:val="002838DE"/>
    <w:rsid w:val="00283AE9"/>
    <w:rsid w:val="002841BF"/>
    <w:rsid w:val="0028442A"/>
    <w:rsid w:val="0028459F"/>
    <w:rsid w:val="002846DF"/>
    <w:rsid w:val="0028496E"/>
    <w:rsid w:val="00285218"/>
    <w:rsid w:val="00285644"/>
    <w:rsid w:val="00285CB5"/>
    <w:rsid w:val="00285F3F"/>
    <w:rsid w:val="002862CB"/>
    <w:rsid w:val="002862D0"/>
    <w:rsid w:val="002862EA"/>
    <w:rsid w:val="002866C7"/>
    <w:rsid w:val="0028672A"/>
    <w:rsid w:val="00286D80"/>
    <w:rsid w:val="00286FA7"/>
    <w:rsid w:val="00287323"/>
    <w:rsid w:val="00287AC8"/>
    <w:rsid w:val="00287C62"/>
    <w:rsid w:val="002908E3"/>
    <w:rsid w:val="00290951"/>
    <w:rsid w:val="00290C53"/>
    <w:rsid w:val="00290D79"/>
    <w:rsid w:val="00290E26"/>
    <w:rsid w:val="00290FFC"/>
    <w:rsid w:val="0029199E"/>
    <w:rsid w:val="0029256A"/>
    <w:rsid w:val="002926A9"/>
    <w:rsid w:val="002926E0"/>
    <w:rsid w:val="002930D5"/>
    <w:rsid w:val="00293258"/>
    <w:rsid w:val="00293936"/>
    <w:rsid w:val="00293D08"/>
    <w:rsid w:val="00294489"/>
    <w:rsid w:val="002946BD"/>
    <w:rsid w:val="00294C0D"/>
    <w:rsid w:val="00294C87"/>
    <w:rsid w:val="00294D3E"/>
    <w:rsid w:val="00294DED"/>
    <w:rsid w:val="002957B1"/>
    <w:rsid w:val="00295A1A"/>
    <w:rsid w:val="00296587"/>
    <w:rsid w:val="0029700E"/>
    <w:rsid w:val="002970C3"/>
    <w:rsid w:val="002972BA"/>
    <w:rsid w:val="00297783"/>
    <w:rsid w:val="00297852"/>
    <w:rsid w:val="00297940"/>
    <w:rsid w:val="002A0289"/>
    <w:rsid w:val="002A0652"/>
    <w:rsid w:val="002A094B"/>
    <w:rsid w:val="002A0D47"/>
    <w:rsid w:val="002A0D9B"/>
    <w:rsid w:val="002A0E80"/>
    <w:rsid w:val="002A11E0"/>
    <w:rsid w:val="002A137F"/>
    <w:rsid w:val="002A1801"/>
    <w:rsid w:val="002A1C6B"/>
    <w:rsid w:val="002A1D91"/>
    <w:rsid w:val="002A1EEA"/>
    <w:rsid w:val="002A1F87"/>
    <w:rsid w:val="002A20CB"/>
    <w:rsid w:val="002A254D"/>
    <w:rsid w:val="002A28BD"/>
    <w:rsid w:val="002A2CAC"/>
    <w:rsid w:val="002A2D8E"/>
    <w:rsid w:val="002A3216"/>
    <w:rsid w:val="002A324D"/>
    <w:rsid w:val="002A328B"/>
    <w:rsid w:val="002A3CCE"/>
    <w:rsid w:val="002A3D30"/>
    <w:rsid w:val="002A439D"/>
    <w:rsid w:val="002A45A9"/>
    <w:rsid w:val="002A4821"/>
    <w:rsid w:val="002A4F50"/>
    <w:rsid w:val="002A504C"/>
    <w:rsid w:val="002A5FDD"/>
    <w:rsid w:val="002A611F"/>
    <w:rsid w:val="002A62C6"/>
    <w:rsid w:val="002A645D"/>
    <w:rsid w:val="002A6838"/>
    <w:rsid w:val="002A69CF"/>
    <w:rsid w:val="002A6B32"/>
    <w:rsid w:val="002A7304"/>
    <w:rsid w:val="002A774C"/>
    <w:rsid w:val="002A79E4"/>
    <w:rsid w:val="002A7A86"/>
    <w:rsid w:val="002B01B9"/>
    <w:rsid w:val="002B0443"/>
    <w:rsid w:val="002B095B"/>
    <w:rsid w:val="002B0E5D"/>
    <w:rsid w:val="002B0EDF"/>
    <w:rsid w:val="002B1027"/>
    <w:rsid w:val="002B163D"/>
    <w:rsid w:val="002B1A76"/>
    <w:rsid w:val="002B1FD8"/>
    <w:rsid w:val="002B2B60"/>
    <w:rsid w:val="002B3150"/>
    <w:rsid w:val="002B35A0"/>
    <w:rsid w:val="002B38E5"/>
    <w:rsid w:val="002B44CB"/>
    <w:rsid w:val="002B4D84"/>
    <w:rsid w:val="002B4E95"/>
    <w:rsid w:val="002B5748"/>
    <w:rsid w:val="002B5C79"/>
    <w:rsid w:val="002B5E32"/>
    <w:rsid w:val="002B65F4"/>
    <w:rsid w:val="002B69B9"/>
    <w:rsid w:val="002B7090"/>
    <w:rsid w:val="002B7C8E"/>
    <w:rsid w:val="002B7F02"/>
    <w:rsid w:val="002C00E8"/>
    <w:rsid w:val="002C02AC"/>
    <w:rsid w:val="002C0470"/>
    <w:rsid w:val="002C0497"/>
    <w:rsid w:val="002C06CD"/>
    <w:rsid w:val="002C0E50"/>
    <w:rsid w:val="002C12BD"/>
    <w:rsid w:val="002C164C"/>
    <w:rsid w:val="002C16D8"/>
    <w:rsid w:val="002C1ACD"/>
    <w:rsid w:val="002C2285"/>
    <w:rsid w:val="002C2572"/>
    <w:rsid w:val="002C267D"/>
    <w:rsid w:val="002C2F19"/>
    <w:rsid w:val="002C2F34"/>
    <w:rsid w:val="002C30A8"/>
    <w:rsid w:val="002C38B2"/>
    <w:rsid w:val="002C3ACD"/>
    <w:rsid w:val="002C3E1C"/>
    <w:rsid w:val="002C420E"/>
    <w:rsid w:val="002C4344"/>
    <w:rsid w:val="002C502D"/>
    <w:rsid w:val="002C52F9"/>
    <w:rsid w:val="002C631C"/>
    <w:rsid w:val="002C6413"/>
    <w:rsid w:val="002C6564"/>
    <w:rsid w:val="002C6567"/>
    <w:rsid w:val="002C66E4"/>
    <w:rsid w:val="002C67CC"/>
    <w:rsid w:val="002C6F46"/>
    <w:rsid w:val="002C6F67"/>
    <w:rsid w:val="002C7789"/>
    <w:rsid w:val="002C7C57"/>
    <w:rsid w:val="002D0D5F"/>
    <w:rsid w:val="002D17CA"/>
    <w:rsid w:val="002D1AC0"/>
    <w:rsid w:val="002D2067"/>
    <w:rsid w:val="002D225C"/>
    <w:rsid w:val="002D2283"/>
    <w:rsid w:val="002D2551"/>
    <w:rsid w:val="002D25E6"/>
    <w:rsid w:val="002D28DD"/>
    <w:rsid w:val="002D2A0C"/>
    <w:rsid w:val="002D2AD7"/>
    <w:rsid w:val="002D3C26"/>
    <w:rsid w:val="002D3CD1"/>
    <w:rsid w:val="002D3D86"/>
    <w:rsid w:val="002D4234"/>
    <w:rsid w:val="002D489A"/>
    <w:rsid w:val="002D49CC"/>
    <w:rsid w:val="002D49D0"/>
    <w:rsid w:val="002D4F96"/>
    <w:rsid w:val="002D5505"/>
    <w:rsid w:val="002D58A6"/>
    <w:rsid w:val="002D5937"/>
    <w:rsid w:val="002D5E44"/>
    <w:rsid w:val="002D5F27"/>
    <w:rsid w:val="002D67EF"/>
    <w:rsid w:val="002D696F"/>
    <w:rsid w:val="002D73BB"/>
    <w:rsid w:val="002D76BC"/>
    <w:rsid w:val="002D76E4"/>
    <w:rsid w:val="002D7960"/>
    <w:rsid w:val="002E00E5"/>
    <w:rsid w:val="002E017F"/>
    <w:rsid w:val="002E0378"/>
    <w:rsid w:val="002E0865"/>
    <w:rsid w:val="002E0B73"/>
    <w:rsid w:val="002E10BC"/>
    <w:rsid w:val="002E1B38"/>
    <w:rsid w:val="002E1FE5"/>
    <w:rsid w:val="002E2410"/>
    <w:rsid w:val="002E25C7"/>
    <w:rsid w:val="002E28FC"/>
    <w:rsid w:val="002E2BBF"/>
    <w:rsid w:val="002E355B"/>
    <w:rsid w:val="002E3676"/>
    <w:rsid w:val="002E36F8"/>
    <w:rsid w:val="002E39B6"/>
    <w:rsid w:val="002E3F9B"/>
    <w:rsid w:val="002E48F2"/>
    <w:rsid w:val="002E4CBE"/>
    <w:rsid w:val="002E504C"/>
    <w:rsid w:val="002E5218"/>
    <w:rsid w:val="002E5241"/>
    <w:rsid w:val="002E5310"/>
    <w:rsid w:val="002E586C"/>
    <w:rsid w:val="002E5BD8"/>
    <w:rsid w:val="002E5E37"/>
    <w:rsid w:val="002E5E93"/>
    <w:rsid w:val="002E66AB"/>
    <w:rsid w:val="002E695D"/>
    <w:rsid w:val="002E6B91"/>
    <w:rsid w:val="002E7019"/>
    <w:rsid w:val="002E702F"/>
    <w:rsid w:val="002E77C2"/>
    <w:rsid w:val="002E7CF3"/>
    <w:rsid w:val="002E7EC7"/>
    <w:rsid w:val="002F01B1"/>
    <w:rsid w:val="002F0563"/>
    <w:rsid w:val="002F0C10"/>
    <w:rsid w:val="002F0DC0"/>
    <w:rsid w:val="002F147D"/>
    <w:rsid w:val="002F1FA7"/>
    <w:rsid w:val="002F2117"/>
    <w:rsid w:val="002F2373"/>
    <w:rsid w:val="002F2CB0"/>
    <w:rsid w:val="002F2DDC"/>
    <w:rsid w:val="002F30BB"/>
    <w:rsid w:val="002F30CC"/>
    <w:rsid w:val="002F3C27"/>
    <w:rsid w:val="002F3E0C"/>
    <w:rsid w:val="002F3E6E"/>
    <w:rsid w:val="002F4118"/>
    <w:rsid w:val="002F4652"/>
    <w:rsid w:val="002F46E5"/>
    <w:rsid w:val="002F49B0"/>
    <w:rsid w:val="002F53E2"/>
    <w:rsid w:val="002F5601"/>
    <w:rsid w:val="002F61E8"/>
    <w:rsid w:val="002F6E58"/>
    <w:rsid w:val="002F706E"/>
    <w:rsid w:val="002F70E0"/>
    <w:rsid w:val="002F745E"/>
    <w:rsid w:val="0030011D"/>
    <w:rsid w:val="003002AC"/>
    <w:rsid w:val="00300357"/>
    <w:rsid w:val="00300435"/>
    <w:rsid w:val="003009F8"/>
    <w:rsid w:val="00300B89"/>
    <w:rsid w:val="00300BAB"/>
    <w:rsid w:val="00300C1D"/>
    <w:rsid w:val="003010AC"/>
    <w:rsid w:val="00301575"/>
    <w:rsid w:val="003017CB"/>
    <w:rsid w:val="003022D4"/>
    <w:rsid w:val="003024D1"/>
    <w:rsid w:val="003025DF"/>
    <w:rsid w:val="00302C4D"/>
    <w:rsid w:val="00302D93"/>
    <w:rsid w:val="00302E30"/>
    <w:rsid w:val="003031D1"/>
    <w:rsid w:val="00303A12"/>
    <w:rsid w:val="00304428"/>
    <w:rsid w:val="00304473"/>
    <w:rsid w:val="0030506C"/>
    <w:rsid w:val="003053EB"/>
    <w:rsid w:val="00305422"/>
    <w:rsid w:val="00305F4F"/>
    <w:rsid w:val="0030653B"/>
    <w:rsid w:val="0030667D"/>
    <w:rsid w:val="003066A8"/>
    <w:rsid w:val="003067A2"/>
    <w:rsid w:val="00306E0D"/>
    <w:rsid w:val="00306E44"/>
    <w:rsid w:val="00306E81"/>
    <w:rsid w:val="003071EA"/>
    <w:rsid w:val="0030722D"/>
    <w:rsid w:val="003072F1"/>
    <w:rsid w:val="0031034D"/>
    <w:rsid w:val="003106CA"/>
    <w:rsid w:val="00310D98"/>
    <w:rsid w:val="00311B2F"/>
    <w:rsid w:val="00312078"/>
    <w:rsid w:val="0031232C"/>
    <w:rsid w:val="003123D0"/>
    <w:rsid w:val="00312536"/>
    <w:rsid w:val="00313180"/>
    <w:rsid w:val="00314018"/>
    <w:rsid w:val="003144B9"/>
    <w:rsid w:val="0031482B"/>
    <w:rsid w:val="003149A9"/>
    <w:rsid w:val="00314D1E"/>
    <w:rsid w:val="00314EC4"/>
    <w:rsid w:val="0031507D"/>
    <w:rsid w:val="003150CD"/>
    <w:rsid w:val="00315673"/>
    <w:rsid w:val="00315A0F"/>
    <w:rsid w:val="00315BE2"/>
    <w:rsid w:val="0031663F"/>
    <w:rsid w:val="00316A75"/>
    <w:rsid w:val="00316AE1"/>
    <w:rsid w:val="00316D3C"/>
    <w:rsid w:val="00316F49"/>
    <w:rsid w:val="003170A5"/>
    <w:rsid w:val="003173AB"/>
    <w:rsid w:val="0031753A"/>
    <w:rsid w:val="00317CAF"/>
    <w:rsid w:val="00320137"/>
    <w:rsid w:val="00320449"/>
    <w:rsid w:val="00320D9A"/>
    <w:rsid w:val="00320E99"/>
    <w:rsid w:val="00321320"/>
    <w:rsid w:val="0032170F"/>
    <w:rsid w:val="0032178C"/>
    <w:rsid w:val="003217A7"/>
    <w:rsid w:val="00321899"/>
    <w:rsid w:val="00321A56"/>
    <w:rsid w:val="0032223B"/>
    <w:rsid w:val="0032247F"/>
    <w:rsid w:val="0032280C"/>
    <w:rsid w:val="003229A8"/>
    <w:rsid w:val="00322BBE"/>
    <w:rsid w:val="00322DDE"/>
    <w:rsid w:val="00322FD5"/>
    <w:rsid w:val="003233BA"/>
    <w:rsid w:val="00323481"/>
    <w:rsid w:val="00324013"/>
    <w:rsid w:val="00324097"/>
    <w:rsid w:val="00324183"/>
    <w:rsid w:val="00324303"/>
    <w:rsid w:val="00324AB6"/>
    <w:rsid w:val="00325256"/>
    <w:rsid w:val="00325F54"/>
    <w:rsid w:val="0032641F"/>
    <w:rsid w:val="00326FEF"/>
    <w:rsid w:val="003270D5"/>
    <w:rsid w:val="00327D91"/>
    <w:rsid w:val="003300FA"/>
    <w:rsid w:val="00330158"/>
    <w:rsid w:val="0033056E"/>
    <w:rsid w:val="003307CA"/>
    <w:rsid w:val="003308BB"/>
    <w:rsid w:val="00330985"/>
    <w:rsid w:val="0033118C"/>
    <w:rsid w:val="00331530"/>
    <w:rsid w:val="00331583"/>
    <w:rsid w:val="00331905"/>
    <w:rsid w:val="00331938"/>
    <w:rsid w:val="003320C8"/>
    <w:rsid w:val="003324C4"/>
    <w:rsid w:val="00332D3D"/>
    <w:rsid w:val="003330D0"/>
    <w:rsid w:val="00333776"/>
    <w:rsid w:val="0033389E"/>
    <w:rsid w:val="00333A01"/>
    <w:rsid w:val="00333BB5"/>
    <w:rsid w:val="00334068"/>
    <w:rsid w:val="0033409D"/>
    <w:rsid w:val="003345FE"/>
    <w:rsid w:val="00334682"/>
    <w:rsid w:val="003349BB"/>
    <w:rsid w:val="003349E7"/>
    <w:rsid w:val="00334AA8"/>
    <w:rsid w:val="00334D7B"/>
    <w:rsid w:val="00335540"/>
    <w:rsid w:val="0033666E"/>
    <w:rsid w:val="003367AF"/>
    <w:rsid w:val="00336AA0"/>
    <w:rsid w:val="00336E2E"/>
    <w:rsid w:val="003378F9"/>
    <w:rsid w:val="00337B5E"/>
    <w:rsid w:val="00337CB4"/>
    <w:rsid w:val="003408AD"/>
    <w:rsid w:val="0034243F"/>
    <w:rsid w:val="00342811"/>
    <w:rsid w:val="00342935"/>
    <w:rsid w:val="0034298A"/>
    <w:rsid w:val="00342E1B"/>
    <w:rsid w:val="00342E5A"/>
    <w:rsid w:val="00342EB8"/>
    <w:rsid w:val="00343259"/>
    <w:rsid w:val="00343A78"/>
    <w:rsid w:val="00343AF3"/>
    <w:rsid w:val="00344059"/>
    <w:rsid w:val="0034447A"/>
    <w:rsid w:val="003446C7"/>
    <w:rsid w:val="00344784"/>
    <w:rsid w:val="0034549E"/>
    <w:rsid w:val="003455BD"/>
    <w:rsid w:val="0034585F"/>
    <w:rsid w:val="00345A6F"/>
    <w:rsid w:val="00345CF9"/>
    <w:rsid w:val="00345DF5"/>
    <w:rsid w:val="00345EAA"/>
    <w:rsid w:val="00345EC6"/>
    <w:rsid w:val="00346291"/>
    <w:rsid w:val="00346679"/>
    <w:rsid w:val="003471BB"/>
    <w:rsid w:val="00347481"/>
    <w:rsid w:val="003500D8"/>
    <w:rsid w:val="00350417"/>
    <w:rsid w:val="00350563"/>
    <w:rsid w:val="0035074C"/>
    <w:rsid w:val="00350907"/>
    <w:rsid w:val="00350A59"/>
    <w:rsid w:val="00350BC6"/>
    <w:rsid w:val="00350D50"/>
    <w:rsid w:val="00351A3E"/>
    <w:rsid w:val="00351B4F"/>
    <w:rsid w:val="00351E80"/>
    <w:rsid w:val="00352D29"/>
    <w:rsid w:val="00352E2D"/>
    <w:rsid w:val="00353482"/>
    <w:rsid w:val="00353610"/>
    <w:rsid w:val="00353A88"/>
    <w:rsid w:val="00354102"/>
    <w:rsid w:val="00354B22"/>
    <w:rsid w:val="00355209"/>
    <w:rsid w:val="003555F0"/>
    <w:rsid w:val="00355988"/>
    <w:rsid w:val="003559DD"/>
    <w:rsid w:val="00355C67"/>
    <w:rsid w:val="00356CC8"/>
    <w:rsid w:val="00356E7E"/>
    <w:rsid w:val="00356FD9"/>
    <w:rsid w:val="003570F0"/>
    <w:rsid w:val="00357BD5"/>
    <w:rsid w:val="00360318"/>
    <w:rsid w:val="003609F4"/>
    <w:rsid w:val="00360A84"/>
    <w:rsid w:val="003610DF"/>
    <w:rsid w:val="00361352"/>
    <w:rsid w:val="00361364"/>
    <w:rsid w:val="003617F8"/>
    <w:rsid w:val="00362B8F"/>
    <w:rsid w:val="00363028"/>
    <w:rsid w:val="003630C0"/>
    <w:rsid w:val="00363128"/>
    <w:rsid w:val="00363940"/>
    <w:rsid w:val="0036396C"/>
    <w:rsid w:val="00363C2A"/>
    <w:rsid w:val="00364040"/>
    <w:rsid w:val="0036454D"/>
    <w:rsid w:val="003649EF"/>
    <w:rsid w:val="003654CA"/>
    <w:rsid w:val="00365816"/>
    <w:rsid w:val="00365CA1"/>
    <w:rsid w:val="00366FD1"/>
    <w:rsid w:val="003675EE"/>
    <w:rsid w:val="00370851"/>
    <w:rsid w:val="00370B27"/>
    <w:rsid w:val="00370C9B"/>
    <w:rsid w:val="00370FA6"/>
    <w:rsid w:val="003712F5"/>
    <w:rsid w:val="003715E6"/>
    <w:rsid w:val="00371637"/>
    <w:rsid w:val="003718F4"/>
    <w:rsid w:val="00371A3F"/>
    <w:rsid w:val="00371AAC"/>
    <w:rsid w:val="003720C3"/>
    <w:rsid w:val="00372D0C"/>
    <w:rsid w:val="00373487"/>
    <w:rsid w:val="00373B27"/>
    <w:rsid w:val="00374DAA"/>
    <w:rsid w:val="0037509F"/>
    <w:rsid w:val="00375270"/>
    <w:rsid w:val="003756B2"/>
    <w:rsid w:val="0037587C"/>
    <w:rsid w:val="00375AF9"/>
    <w:rsid w:val="00375EEB"/>
    <w:rsid w:val="0037630D"/>
    <w:rsid w:val="003768DA"/>
    <w:rsid w:val="00376DE7"/>
    <w:rsid w:val="00376F99"/>
    <w:rsid w:val="00377144"/>
    <w:rsid w:val="00377710"/>
    <w:rsid w:val="00377C61"/>
    <w:rsid w:val="00380072"/>
    <w:rsid w:val="003804A0"/>
    <w:rsid w:val="0038084B"/>
    <w:rsid w:val="003808BF"/>
    <w:rsid w:val="003808C5"/>
    <w:rsid w:val="003810DB"/>
    <w:rsid w:val="0038136C"/>
    <w:rsid w:val="00381B7D"/>
    <w:rsid w:val="00381BC8"/>
    <w:rsid w:val="0038208B"/>
    <w:rsid w:val="00382135"/>
    <w:rsid w:val="003829AB"/>
    <w:rsid w:val="00382D72"/>
    <w:rsid w:val="00384000"/>
    <w:rsid w:val="00384297"/>
    <w:rsid w:val="003847D5"/>
    <w:rsid w:val="00384A1C"/>
    <w:rsid w:val="003852D8"/>
    <w:rsid w:val="00385600"/>
    <w:rsid w:val="00386BA2"/>
    <w:rsid w:val="00386C0D"/>
    <w:rsid w:val="00386CD9"/>
    <w:rsid w:val="00386D06"/>
    <w:rsid w:val="00387B37"/>
    <w:rsid w:val="003901FC"/>
    <w:rsid w:val="00390534"/>
    <w:rsid w:val="0039054F"/>
    <w:rsid w:val="00390B30"/>
    <w:rsid w:val="00390C6A"/>
    <w:rsid w:val="0039194F"/>
    <w:rsid w:val="003919C1"/>
    <w:rsid w:val="003919D6"/>
    <w:rsid w:val="00391D17"/>
    <w:rsid w:val="0039214D"/>
    <w:rsid w:val="003924B8"/>
    <w:rsid w:val="00392799"/>
    <w:rsid w:val="003927A7"/>
    <w:rsid w:val="00392C23"/>
    <w:rsid w:val="00392F2E"/>
    <w:rsid w:val="003932C9"/>
    <w:rsid w:val="0039376E"/>
    <w:rsid w:val="00393939"/>
    <w:rsid w:val="00393FD2"/>
    <w:rsid w:val="00394607"/>
    <w:rsid w:val="00394892"/>
    <w:rsid w:val="00394991"/>
    <w:rsid w:val="003949F8"/>
    <w:rsid w:val="0039645F"/>
    <w:rsid w:val="0039659B"/>
    <w:rsid w:val="00396839"/>
    <w:rsid w:val="0039754F"/>
    <w:rsid w:val="00397A55"/>
    <w:rsid w:val="00397B71"/>
    <w:rsid w:val="00397C64"/>
    <w:rsid w:val="003A048B"/>
    <w:rsid w:val="003A0C70"/>
    <w:rsid w:val="003A0EE5"/>
    <w:rsid w:val="003A0F05"/>
    <w:rsid w:val="003A0FC9"/>
    <w:rsid w:val="003A1488"/>
    <w:rsid w:val="003A1CF9"/>
    <w:rsid w:val="003A2318"/>
    <w:rsid w:val="003A288F"/>
    <w:rsid w:val="003A28A6"/>
    <w:rsid w:val="003A2B05"/>
    <w:rsid w:val="003A2BCB"/>
    <w:rsid w:val="003A2C27"/>
    <w:rsid w:val="003A303B"/>
    <w:rsid w:val="003A3CF6"/>
    <w:rsid w:val="003A3FB3"/>
    <w:rsid w:val="003A3FD5"/>
    <w:rsid w:val="003A467E"/>
    <w:rsid w:val="003A4FAA"/>
    <w:rsid w:val="003A5260"/>
    <w:rsid w:val="003A557A"/>
    <w:rsid w:val="003A5A60"/>
    <w:rsid w:val="003A5C6F"/>
    <w:rsid w:val="003A5DBA"/>
    <w:rsid w:val="003A5FA5"/>
    <w:rsid w:val="003A6184"/>
    <w:rsid w:val="003A6DF2"/>
    <w:rsid w:val="003A6FA1"/>
    <w:rsid w:val="003A76F3"/>
    <w:rsid w:val="003A78F8"/>
    <w:rsid w:val="003A7965"/>
    <w:rsid w:val="003B01DD"/>
    <w:rsid w:val="003B0336"/>
    <w:rsid w:val="003B0397"/>
    <w:rsid w:val="003B104D"/>
    <w:rsid w:val="003B114E"/>
    <w:rsid w:val="003B15FE"/>
    <w:rsid w:val="003B1DF6"/>
    <w:rsid w:val="003B1EBC"/>
    <w:rsid w:val="003B1FD4"/>
    <w:rsid w:val="003B20D8"/>
    <w:rsid w:val="003B21BA"/>
    <w:rsid w:val="003B2248"/>
    <w:rsid w:val="003B2421"/>
    <w:rsid w:val="003B2A64"/>
    <w:rsid w:val="003B2C95"/>
    <w:rsid w:val="003B3333"/>
    <w:rsid w:val="003B3AE5"/>
    <w:rsid w:val="003B3BC5"/>
    <w:rsid w:val="003B3BF1"/>
    <w:rsid w:val="003B4879"/>
    <w:rsid w:val="003B4913"/>
    <w:rsid w:val="003B4B3E"/>
    <w:rsid w:val="003B4EDC"/>
    <w:rsid w:val="003B53B7"/>
    <w:rsid w:val="003B5403"/>
    <w:rsid w:val="003B5452"/>
    <w:rsid w:val="003B5787"/>
    <w:rsid w:val="003B587F"/>
    <w:rsid w:val="003B5B74"/>
    <w:rsid w:val="003B5C31"/>
    <w:rsid w:val="003B67FA"/>
    <w:rsid w:val="003B6802"/>
    <w:rsid w:val="003B6BFB"/>
    <w:rsid w:val="003B6C84"/>
    <w:rsid w:val="003B7022"/>
    <w:rsid w:val="003B7286"/>
    <w:rsid w:val="003B7403"/>
    <w:rsid w:val="003B7B26"/>
    <w:rsid w:val="003C0CEF"/>
    <w:rsid w:val="003C10B4"/>
    <w:rsid w:val="003C1694"/>
    <w:rsid w:val="003C1833"/>
    <w:rsid w:val="003C18B0"/>
    <w:rsid w:val="003C1A1A"/>
    <w:rsid w:val="003C2522"/>
    <w:rsid w:val="003C27A2"/>
    <w:rsid w:val="003C281E"/>
    <w:rsid w:val="003C2DA5"/>
    <w:rsid w:val="003C3E2D"/>
    <w:rsid w:val="003C4342"/>
    <w:rsid w:val="003C4563"/>
    <w:rsid w:val="003C4DE5"/>
    <w:rsid w:val="003C4F3E"/>
    <w:rsid w:val="003C5124"/>
    <w:rsid w:val="003C5210"/>
    <w:rsid w:val="003C588B"/>
    <w:rsid w:val="003C5BF0"/>
    <w:rsid w:val="003C6535"/>
    <w:rsid w:val="003C683F"/>
    <w:rsid w:val="003C6C15"/>
    <w:rsid w:val="003C7554"/>
    <w:rsid w:val="003C79A5"/>
    <w:rsid w:val="003C7D00"/>
    <w:rsid w:val="003C7F39"/>
    <w:rsid w:val="003C7F53"/>
    <w:rsid w:val="003D028A"/>
    <w:rsid w:val="003D06D2"/>
    <w:rsid w:val="003D0B9B"/>
    <w:rsid w:val="003D0BDB"/>
    <w:rsid w:val="003D0E90"/>
    <w:rsid w:val="003D1415"/>
    <w:rsid w:val="003D14E1"/>
    <w:rsid w:val="003D1CE0"/>
    <w:rsid w:val="003D1D19"/>
    <w:rsid w:val="003D2400"/>
    <w:rsid w:val="003D3274"/>
    <w:rsid w:val="003D3688"/>
    <w:rsid w:val="003D3A50"/>
    <w:rsid w:val="003D3BB8"/>
    <w:rsid w:val="003D3C3F"/>
    <w:rsid w:val="003D3F4D"/>
    <w:rsid w:val="003D434A"/>
    <w:rsid w:val="003D4A5A"/>
    <w:rsid w:val="003D4DC8"/>
    <w:rsid w:val="003D5A30"/>
    <w:rsid w:val="003D5EC7"/>
    <w:rsid w:val="003D5FE3"/>
    <w:rsid w:val="003D634F"/>
    <w:rsid w:val="003D6566"/>
    <w:rsid w:val="003D68BE"/>
    <w:rsid w:val="003D6B9E"/>
    <w:rsid w:val="003D739A"/>
    <w:rsid w:val="003D7722"/>
    <w:rsid w:val="003D7B49"/>
    <w:rsid w:val="003E018A"/>
    <w:rsid w:val="003E04FB"/>
    <w:rsid w:val="003E0846"/>
    <w:rsid w:val="003E08A6"/>
    <w:rsid w:val="003E0919"/>
    <w:rsid w:val="003E0EC5"/>
    <w:rsid w:val="003E11F0"/>
    <w:rsid w:val="003E11F1"/>
    <w:rsid w:val="003E1732"/>
    <w:rsid w:val="003E280A"/>
    <w:rsid w:val="003E29AE"/>
    <w:rsid w:val="003E3056"/>
    <w:rsid w:val="003E35B5"/>
    <w:rsid w:val="003E3D2E"/>
    <w:rsid w:val="003E3EC0"/>
    <w:rsid w:val="003E41A2"/>
    <w:rsid w:val="003E4E6C"/>
    <w:rsid w:val="003E53FC"/>
    <w:rsid w:val="003E568A"/>
    <w:rsid w:val="003E56E1"/>
    <w:rsid w:val="003E5B8F"/>
    <w:rsid w:val="003E74B8"/>
    <w:rsid w:val="003E779B"/>
    <w:rsid w:val="003F0189"/>
    <w:rsid w:val="003F0197"/>
    <w:rsid w:val="003F08C4"/>
    <w:rsid w:val="003F09B7"/>
    <w:rsid w:val="003F0E4F"/>
    <w:rsid w:val="003F0EC6"/>
    <w:rsid w:val="003F10E2"/>
    <w:rsid w:val="003F1CDC"/>
    <w:rsid w:val="003F256B"/>
    <w:rsid w:val="003F2B70"/>
    <w:rsid w:val="003F2E86"/>
    <w:rsid w:val="003F3BB4"/>
    <w:rsid w:val="003F417E"/>
    <w:rsid w:val="003F48C1"/>
    <w:rsid w:val="003F5071"/>
    <w:rsid w:val="003F57E6"/>
    <w:rsid w:val="003F5A17"/>
    <w:rsid w:val="003F5BD3"/>
    <w:rsid w:val="003F5F93"/>
    <w:rsid w:val="003F5FD4"/>
    <w:rsid w:val="003F6075"/>
    <w:rsid w:val="003F60C8"/>
    <w:rsid w:val="003F6429"/>
    <w:rsid w:val="003F6EBB"/>
    <w:rsid w:val="003F6F99"/>
    <w:rsid w:val="003F7D0E"/>
    <w:rsid w:val="003F7DAB"/>
    <w:rsid w:val="003F7DFC"/>
    <w:rsid w:val="00400310"/>
    <w:rsid w:val="0040043E"/>
    <w:rsid w:val="004007C2"/>
    <w:rsid w:val="00400936"/>
    <w:rsid w:val="004012EB"/>
    <w:rsid w:val="00401301"/>
    <w:rsid w:val="004014FD"/>
    <w:rsid w:val="004015B6"/>
    <w:rsid w:val="00401872"/>
    <w:rsid w:val="00401ABE"/>
    <w:rsid w:val="00401E21"/>
    <w:rsid w:val="004025F4"/>
    <w:rsid w:val="00402BC7"/>
    <w:rsid w:val="004034B1"/>
    <w:rsid w:val="004036BC"/>
    <w:rsid w:val="0040387C"/>
    <w:rsid w:val="00404018"/>
    <w:rsid w:val="00404ED3"/>
    <w:rsid w:val="00405381"/>
    <w:rsid w:val="00405387"/>
    <w:rsid w:val="004054EE"/>
    <w:rsid w:val="004056EC"/>
    <w:rsid w:val="00405C09"/>
    <w:rsid w:val="00405DB2"/>
    <w:rsid w:val="0040687D"/>
    <w:rsid w:val="004069FD"/>
    <w:rsid w:val="00406AF6"/>
    <w:rsid w:val="00406EAB"/>
    <w:rsid w:val="004071B6"/>
    <w:rsid w:val="00411123"/>
    <w:rsid w:val="004114DE"/>
    <w:rsid w:val="004118E1"/>
    <w:rsid w:val="0041197A"/>
    <w:rsid w:val="00412127"/>
    <w:rsid w:val="00412B43"/>
    <w:rsid w:val="00412C5C"/>
    <w:rsid w:val="00412CB4"/>
    <w:rsid w:val="00413192"/>
    <w:rsid w:val="004131B8"/>
    <w:rsid w:val="004131F1"/>
    <w:rsid w:val="0041339D"/>
    <w:rsid w:val="00413437"/>
    <w:rsid w:val="00413EE8"/>
    <w:rsid w:val="00413FFE"/>
    <w:rsid w:val="00414480"/>
    <w:rsid w:val="00414714"/>
    <w:rsid w:val="00414843"/>
    <w:rsid w:val="00414C52"/>
    <w:rsid w:val="00414DA2"/>
    <w:rsid w:val="00415286"/>
    <w:rsid w:val="0041543D"/>
    <w:rsid w:val="00415533"/>
    <w:rsid w:val="00415951"/>
    <w:rsid w:val="00415C49"/>
    <w:rsid w:val="00415CB4"/>
    <w:rsid w:val="00416015"/>
    <w:rsid w:val="0041608A"/>
    <w:rsid w:val="0041655B"/>
    <w:rsid w:val="00416A71"/>
    <w:rsid w:val="00416B5B"/>
    <w:rsid w:val="00416D42"/>
    <w:rsid w:val="00417AB3"/>
    <w:rsid w:val="00417BF4"/>
    <w:rsid w:val="004202F0"/>
    <w:rsid w:val="00420648"/>
    <w:rsid w:val="00420E2E"/>
    <w:rsid w:val="00421473"/>
    <w:rsid w:val="0042197F"/>
    <w:rsid w:val="0042237F"/>
    <w:rsid w:val="004229F3"/>
    <w:rsid w:val="00422C60"/>
    <w:rsid w:val="00422CEA"/>
    <w:rsid w:val="004235AF"/>
    <w:rsid w:val="00423F30"/>
    <w:rsid w:val="00423FFD"/>
    <w:rsid w:val="00424921"/>
    <w:rsid w:val="00424B7F"/>
    <w:rsid w:val="00424BD3"/>
    <w:rsid w:val="00425310"/>
    <w:rsid w:val="00425A61"/>
    <w:rsid w:val="00425D64"/>
    <w:rsid w:val="00426291"/>
    <w:rsid w:val="004266EA"/>
    <w:rsid w:val="00426848"/>
    <w:rsid w:val="00426DFB"/>
    <w:rsid w:val="0042751F"/>
    <w:rsid w:val="004307E5"/>
    <w:rsid w:val="004323DA"/>
    <w:rsid w:val="004326F7"/>
    <w:rsid w:val="0043299C"/>
    <w:rsid w:val="00432B97"/>
    <w:rsid w:val="00432C7B"/>
    <w:rsid w:val="00432E84"/>
    <w:rsid w:val="0043345D"/>
    <w:rsid w:val="0043361E"/>
    <w:rsid w:val="00433685"/>
    <w:rsid w:val="00433982"/>
    <w:rsid w:val="004339CC"/>
    <w:rsid w:val="00433A1C"/>
    <w:rsid w:val="00433A49"/>
    <w:rsid w:val="00433D9E"/>
    <w:rsid w:val="00433F6A"/>
    <w:rsid w:val="004346C5"/>
    <w:rsid w:val="004347CA"/>
    <w:rsid w:val="00434B70"/>
    <w:rsid w:val="004352DC"/>
    <w:rsid w:val="00435440"/>
    <w:rsid w:val="004365D1"/>
    <w:rsid w:val="0043670A"/>
    <w:rsid w:val="004368E0"/>
    <w:rsid w:val="00436962"/>
    <w:rsid w:val="0043733C"/>
    <w:rsid w:val="00437578"/>
    <w:rsid w:val="0043757B"/>
    <w:rsid w:val="00437760"/>
    <w:rsid w:val="00437B5F"/>
    <w:rsid w:val="00437DED"/>
    <w:rsid w:val="0044009F"/>
    <w:rsid w:val="00440116"/>
    <w:rsid w:val="004405D8"/>
    <w:rsid w:val="004406FF"/>
    <w:rsid w:val="00441402"/>
    <w:rsid w:val="004414C9"/>
    <w:rsid w:val="004422BF"/>
    <w:rsid w:val="0044245E"/>
    <w:rsid w:val="00442563"/>
    <w:rsid w:val="00442D04"/>
    <w:rsid w:val="004431C2"/>
    <w:rsid w:val="00443239"/>
    <w:rsid w:val="004436D8"/>
    <w:rsid w:val="00443700"/>
    <w:rsid w:val="0044438C"/>
    <w:rsid w:val="00444E1C"/>
    <w:rsid w:val="0044574D"/>
    <w:rsid w:val="004457F2"/>
    <w:rsid w:val="004458D6"/>
    <w:rsid w:val="00445BEA"/>
    <w:rsid w:val="00445EF8"/>
    <w:rsid w:val="00445F0A"/>
    <w:rsid w:val="004468AF"/>
    <w:rsid w:val="00446A8F"/>
    <w:rsid w:val="00446B57"/>
    <w:rsid w:val="00447278"/>
    <w:rsid w:val="004473B2"/>
    <w:rsid w:val="00447660"/>
    <w:rsid w:val="00447A92"/>
    <w:rsid w:val="0045082C"/>
    <w:rsid w:val="004509D5"/>
    <w:rsid w:val="004509EA"/>
    <w:rsid w:val="00451179"/>
    <w:rsid w:val="004516C0"/>
    <w:rsid w:val="00451ABD"/>
    <w:rsid w:val="00451F60"/>
    <w:rsid w:val="0045219E"/>
    <w:rsid w:val="004529B9"/>
    <w:rsid w:val="00452F2E"/>
    <w:rsid w:val="0045328B"/>
    <w:rsid w:val="00453461"/>
    <w:rsid w:val="004538F9"/>
    <w:rsid w:val="00454102"/>
    <w:rsid w:val="004545CC"/>
    <w:rsid w:val="004546EA"/>
    <w:rsid w:val="00454985"/>
    <w:rsid w:val="00454DF0"/>
    <w:rsid w:val="004553D7"/>
    <w:rsid w:val="0045566C"/>
    <w:rsid w:val="00455873"/>
    <w:rsid w:val="004558A7"/>
    <w:rsid w:val="004569CC"/>
    <w:rsid w:val="00456BD3"/>
    <w:rsid w:val="00457394"/>
    <w:rsid w:val="00457FFD"/>
    <w:rsid w:val="00460106"/>
    <w:rsid w:val="004608F4"/>
    <w:rsid w:val="00460B64"/>
    <w:rsid w:val="00460E3E"/>
    <w:rsid w:val="004612A5"/>
    <w:rsid w:val="0046163A"/>
    <w:rsid w:val="00461ED7"/>
    <w:rsid w:val="004625FD"/>
    <w:rsid w:val="00462891"/>
    <w:rsid w:val="00462BC7"/>
    <w:rsid w:val="00462DB6"/>
    <w:rsid w:val="00463F89"/>
    <w:rsid w:val="00463FA6"/>
    <w:rsid w:val="00464118"/>
    <w:rsid w:val="00464123"/>
    <w:rsid w:val="00464649"/>
    <w:rsid w:val="00464A4E"/>
    <w:rsid w:val="00464BF6"/>
    <w:rsid w:val="00464CFC"/>
    <w:rsid w:val="00465138"/>
    <w:rsid w:val="004657E2"/>
    <w:rsid w:val="00465881"/>
    <w:rsid w:val="00465B49"/>
    <w:rsid w:val="00465BA1"/>
    <w:rsid w:val="00467613"/>
    <w:rsid w:val="00467AD9"/>
    <w:rsid w:val="00467BF9"/>
    <w:rsid w:val="00467FA4"/>
    <w:rsid w:val="00470BA8"/>
    <w:rsid w:val="004712EA"/>
    <w:rsid w:val="0047136D"/>
    <w:rsid w:val="004714BD"/>
    <w:rsid w:val="004716D8"/>
    <w:rsid w:val="004719A9"/>
    <w:rsid w:val="00471B7F"/>
    <w:rsid w:val="00471C4E"/>
    <w:rsid w:val="00471FD7"/>
    <w:rsid w:val="004720E9"/>
    <w:rsid w:val="00472E16"/>
    <w:rsid w:val="004731FE"/>
    <w:rsid w:val="004733BD"/>
    <w:rsid w:val="00473605"/>
    <w:rsid w:val="0047376B"/>
    <w:rsid w:val="00473F91"/>
    <w:rsid w:val="004740D6"/>
    <w:rsid w:val="00474467"/>
    <w:rsid w:val="00474CD3"/>
    <w:rsid w:val="00474EE7"/>
    <w:rsid w:val="0047580D"/>
    <w:rsid w:val="0047598B"/>
    <w:rsid w:val="00475A4E"/>
    <w:rsid w:val="00475E63"/>
    <w:rsid w:val="004767F5"/>
    <w:rsid w:val="00477261"/>
    <w:rsid w:val="00477593"/>
    <w:rsid w:val="004778C6"/>
    <w:rsid w:val="00477BC7"/>
    <w:rsid w:val="00480597"/>
    <w:rsid w:val="004805E1"/>
    <w:rsid w:val="00480810"/>
    <w:rsid w:val="00480868"/>
    <w:rsid w:val="00480A83"/>
    <w:rsid w:val="00480B57"/>
    <w:rsid w:val="00480C3F"/>
    <w:rsid w:val="004812C3"/>
    <w:rsid w:val="00481654"/>
    <w:rsid w:val="004816BF"/>
    <w:rsid w:val="004819EA"/>
    <w:rsid w:val="00481C26"/>
    <w:rsid w:val="0048235C"/>
    <w:rsid w:val="00482500"/>
    <w:rsid w:val="004828FF"/>
    <w:rsid w:val="00482C50"/>
    <w:rsid w:val="00482D17"/>
    <w:rsid w:val="00482E49"/>
    <w:rsid w:val="00483D56"/>
    <w:rsid w:val="00483F41"/>
    <w:rsid w:val="004841DB"/>
    <w:rsid w:val="004842E4"/>
    <w:rsid w:val="00484576"/>
    <w:rsid w:val="00484679"/>
    <w:rsid w:val="00484728"/>
    <w:rsid w:val="00484C4F"/>
    <w:rsid w:val="004855EF"/>
    <w:rsid w:val="004856D2"/>
    <w:rsid w:val="00485705"/>
    <w:rsid w:val="00485A34"/>
    <w:rsid w:val="004860CD"/>
    <w:rsid w:val="00486950"/>
    <w:rsid w:val="00486B4D"/>
    <w:rsid w:val="00487038"/>
    <w:rsid w:val="004870EC"/>
    <w:rsid w:val="00487B7F"/>
    <w:rsid w:val="00487D5C"/>
    <w:rsid w:val="00490044"/>
    <w:rsid w:val="0049032A"/>
    <w:rsid w:val="00490735"/>
    <w:rsid w:val="004909DC"/>
    <w:rsid w:val="004909F6"/>
    <w:rsid w:val="00490B73"/>
    <w:rsid w:val="00490D84"/>
    <w:rsid w:val="004910CB"/>
    <w:rsid w:val="00491115"/>
    <w:rsid w:val="004913A5"/>
    <w:rsid w:val="004920DD"/>
    <w:rsid w:val="0049247D"/>
    <w:rsid w:val="004924F1"/>
    <w:rsid w:val="00493416"/>
    <w:rsid w:val="0049393E"/>
    <w:rsid w:val="00493BD9"/>
    <w:rsid w:val="00494115"/>
    <w:rsid w:val="00495535"/>
    <w:rsid w:val="004956C9"/>
    <w:rsid w:val="00495CC6"/>
    <w:rsid w:val="00496001"/>
    <w:rsid w:val="0049605A"/>
    <w:rsid w:val="0049618D"/>
    <w:rsid w:val="004961C6"/>
    <w:rsid w:val="00497372"/>
    <w:rsid w:val="004975AF"/>
    <w:rsid w:val="004A04C9"/>
    <w:rsid w:val="004A135F"/>
    <w:rsid w:val="004A138E"/>
    <w:rsid w:val="004A21F0"/>
    <w:rsid w:val="004A220B"/>
    <w:rsid w:val="004A253F"/>
    <w:rsid w:val="004A26D5"/>
    <w:rsid w:val="004A26F7"/>
    <w:rsid w:val="004A2771"/>
    <w:rsid w:val="004A2F92"/>
    <w:rsid w:val="004A3051"/>
    <w:rsid w:val="004A4415"/>
    <w:rsid w:val="004A4564"/>
    <w:rsid w:val="004A50D9"/>
    <w:rsid w:val="004A5307"/>
    <w:rsid w:val="004A55FF"/>
    <w:rsid w:val="004A5794"/>
    <w:rsid w:val="004A5D81"/>
    <w:rsid w:val="004A5FD9"/>
    <w:rsid w:val="004A6031"/>
    <w:rsid w:val="004A6242"/>
    <w:rsid w:val="004A64BD"/>
    <w:rsid w:val="004A6706"/>
    <w:rsid w:val="004A6746"/>
    <w:rsid w:val="004A6C76"/>
    <w:rsid w:val="004A6C9C"/>
    <w:rsid w:val="004A6F54"/>
    <w:rsid w:val="004A70A4"/>
    <w:rsid w:val="004A7332"/>
    <w:rsid w:val="004A7DFA"/>
    <w:rsid w:val="004B0207"/>
    <w:rsid w:val="004B02F1"/>
    <w:rsid w:val="004B07AF"/>
    <w:rsid w:val="004B0C13"/>
    <w:rsid w:val="004B0FCB"/>
    <w:rsid w:val="004B0FF9"/>
    <w:rsid w:val="004B150B"/>
    <w:rsid w:val="004B1DF2"/>
    <w:rsid w:val="004B2042"/>
    <w:rsid w:val="004B2051"/>
    <w:rsid w:val="004B208F"/>
    <w:rsid w:val="004B20D4"/>
    <w:rsid w:val="004B2A28"/>
    <w:rsid w:val="004B2CD6"/>
    <w:rsid w:val="004B2D78"/>
    <w:rsid w:val="004B2E32"/>
    <w:rsid w:val="004B378F"/>
    <w:rsid w:val="004B3B29"/>
    <w:rsid w:val="004B3D91"/>
    <w:rsid w:val="004B3F1D"/>
    <w:rsid w:val="004B4432"/>
    <w:rsid w:val="004B462C"/>
    <w:rsid w:val="004B492D"/>
    <w:rsid w:val="004B4B99"/>
    <w:rsid w:val="004B4E58"/>
    <w:rsid w:val="004B549F"/>
    <w:rsid w:val="004B5A33"/>
    <w:rsid w:val="004B5C99"/>
    <w:rsid w:val="004B5D41"/>
    <w:rsid w:val="004B60DD"/>
    <w:rsid w:val="004B6177"/>
    <w:rsid w:val="004B6552"/>
    <w:rsid w:val="004B6623"/>
    <w:rsid w:val="004B6633"/>
    <w:rsid w:val="004B67DB"/>
    <w:rsid w:val="004B6978"/>
    <w:rsid w:val="004B72B6"/>
    <w:rsid w:val="004B76D4"/>
    <w:rsid w:val="004B79A6"/>
    <w:rsid w:val="004B7B0C"/>
    <w:rsid w:val="004B7BA2"/>
    <w:rsid w:val="004B7C3E"/>
    <w:rsid w:val="004B7DCF"/>
    <w:rsid w:val="004B7EE1"/>
    <w:rsid w:val="004C0CBE"/>
    <w:rsid w:val="004C0D93"/>
    <w:rsid w:val="004C1401"/>
    <w:rsid w:val="004C15A1"/>
    <w:rsid w:val="004C1C4C"/>
    <w:rsid w:val="004C2483"/>
    <w:rsid w:val="004C29B6"/>
    <w:rsid w:val="004C2C0D"/>
    <w:rsid w:val="004C30A9"/>
    <w:rsid w:val="004C3113"/>
    <w:rsid w:val="004C3730"/>
    <w:rsid w:val="004C3BAB"/>
    <w:rsid w:val="004C3E25"/>
    <w:rsid w:val="004C3FF0"/>
    <w:rsid w:val="004C40F2"/>
    <w:rsid w:val="004C415E"/>
    <w:rsid w:val="004C4414"/>
    <w:rsid w:val="004C4636"/>
    <w:rsid w:val="004C4BD1"/>
    <w:rsid w:val="004C52FF"/>
    <w:rsid w:val="004C598B"/>
    <w:rsid w:val="004C5DD0"/>
    <w:rsid w:val="004C6249"/>
    <w:rsid w:val="004C65AB"/>
    <w:rsid w:val="004C6828"/>
    <w:rsid w:val="004C6C72"/>
    <w:rsid w:val="004C6F17"/>
    <w:rsid w:val="004C73F6"/>
    <w:rsid w:val="004D026E"/>
    <w:rsid w:val="004D0440"/>
    <w:rsid w:val="004D0942"/>
    <w:rsid w:val="004D0B06"/>
    <w:rsid w:val="004D0E58"/>
    <w:rsid w:val="004D1397"/>
    <w:rsid w:val="004D1F70"/>
    <w:rsid w:val="004D2089"/>
    <w:rsid w:val="004D232A"/>
    <w:rsid w:val="004D2B0E"/>
    <w:rsid w:val="004D3201"/>
    <w:rsid w:val="004D33CF"/>
    <w:rsid w:val="004D3466"/>
    <w:rsid w:val="004D35A0"/>
    <w:rsid w:val="004D3B6D"/>
    <w:rsid w:val="004D46D4"/>
    <w:rsid w:val="004D4721"/>
    <w:rsid w:val="004D4A67"/>
    <w:rsid w:val="004D4F67"/>
    <w:rsid w:val="004D5C50"/>
    <w:rsid w:val="004D616A"/>
    <w:rsid w:val="004D626D"/>
    <w:rsid w:val="004D6573"/>
    <w:rsid w:val="004D6CB1"/>
    <w:rsid w:val="004D6E1F"/>
    <w:rsid w:val="004D777E"/>
    <w:rsid w:val="004D7F61"/>
    <w:rsid w:val="004E0067"/>
    <w:rsid w:val="004E0068"/>
    <w:rsid w:val="004E04E6"/>
    <w:rsid w:val="004E05B4"/>
    <w:rsid w:val="004E0853"/>
    <w:rsid w:val="004E0973"/>
    <w:rsid w:val="004E0C3C"/>
    <w:rsid w:val="004E1786"/>
    <w:rsid w:val="004E18E2"/>
    <w:rsid w:val="004E1AC9"/>
    <w:rsid w:val="004E2076"/>
    <w:rsid w:val="004E2342"/>
    <w:rsid w:val="004E24BB"/>
    <w:rsid w:val="004E29B9"/>
    <w:rsid w:val="004E2C12"/>
    <w:rsid w:val="004E2DD2"/>
    <w:rsid w:val="004E3A74"/>
    <w:rsid w:val="004E3AAB"/>
    <w:rsid w:val="004E4357"/>
    <w:rsid w:val="004E529C"/>
    <w:rsid w:val="004E536B"/>
    <w:rsid w:val="004E54CE"/>
    <w:rsid w:val="004E56EB"/>
    <w:rsid w:val="004E59D0"/>
    <w:rsid w:val="004E5E83"/>
    <w:rsid w:val="004E5FE4"/>
    <w:rsid w:val="004E634A"/>
    <w:rsid w:val="004E63B2"/>
    <w:rsid w:val="004E6477"/>
    <w:rsid w:val="004E699E"/>
    <w:rsid w:val="004E6A2D"/>
    <w:rsid w:val="004E6A6C"/>
    <w:rsid w:val="004E758E"/>
    <w:rsid w:val="004E7A15"/>
    <w:rsid w:val="004E7F60"/>
    <w:rsid w:val="004E7F79"/>
    <w:rsid w:val="004F0244"/>
    <w:rsid w:val="004F0485"/>
    <w:rsid w:val="004F0ABA"/>
    <w:rsid w:val="004F0B2B"/>
    <w:rsid w:val="004F0DFC"/>
    <w:rsid w:val="004F13A4"/>
    <w:rsid w:val="004F16FA"/>
    <w:rsid w:val="004F20C8"/>
    <w:rsid w:val="004F276A"/>
    <w:rsid w:val="004F2A9A"/>
    <w:rsid w:val="004F2D72"/>
    <w:rsid w:val="004F35FE"/>
    <w:rsid w:val="004F3F0E"/>
    <w:rsid w:val="004F3FBE"/>
    <w:rsid w:val="004F4400"/>
    <w:rsid w:val="004F454D"/>
    <w:rsid w:val="004F4B02"/>
    <w:rsid w:val="004F5886"/>
    <w:rsid w:val="004F5B94"/>
    <w:rsid w:val="004F5B9A"/>
    <w:rsid w:val="004F6229"/>
    <w:rsid w:val="004F65DB"/>
    <w:rsid w:val="004F7148"/>
    <w:rsid w:val="004F7FA9"/>
    <w:rsid w:val="00500480"/>
    <w:rsid w:val="005005A4"/>
    <w:rsid w:val="00500704"/>
    <w:rsid w:val="00500D05"/>
    <w:rsid w:val="0050118C"/>
    <w:rsid w:val="00501298"/>
    <w:rsid w:val="00501467"/>
    <w:rsid w:val="0050178A"/>
    <w:rsid w:val="00501834"/>
    <w:rsid w:val="005018A4"/>
    <w:rsid w:val="005018A6"/>
    <w:rsid w:val="00501B9B"/>
    <w:rsid w:val="00502027"/>
    <w:rsid w:val="005022C9"/>
    <w:rsid w:val="00502BFA"/>
    <w:rsid w:val="00503007"/>
    <w:rsid w:val="0050322F"/>
    <w:rsid w:val="00503274"/>
    <w:rsid w:val="0050369F"/>
    <w:rsid w:val="005037EF"/>
    <w:rsid w:val="00503C2B"/>
    <w:rsid w:val="005044E4"/>
    <w:rsid w:val="00504B39"/>
    <w:rsid w:val="00504B79"/>
    <w:rsid w:val="00504C79"/>
    <w:rsid w:val="005056D2"/>
    <w:rsid w:val="00505B43"/>
    <w:rsid w:val="00506287"/>
    <w:rsid w:val="00506707"/>
    <w:rsid w:val="005067AC"/>
    <w:rsid w:val="00506A39"/>
    <w:rsid w:val="00506BB2"/>
    <w:rsid w:val="00506C56"/>
    <w:rsid w:val="00506ED2"/>
    <w:rsid w:val="00506FC6"/>
    <w:rsid w:val="005074DE"/>
    <w:rsid w:val="005075EF"/>
    <w:rsid w:val="00507FC6"/>
    <w:rsid w:val="00510145"/>
    <w:rsid w:val="00510574"/>
    <w:rsid w:val="005105B0"/>
    <w:rsid w:val="005105BC"/>
    <w:rsid w:val="00510AB0"/>
    <w:rsid w:val="0051139B"/>
    <w:rsid w:val="00511B7D"/>
    <w:rsid w:val="00512ACE"/>
    <w:rsid w:val="00512EEC"/>
    <w:rsid w:val="00513D30"/>
    <w:rsid w:val="0051409B"/>
    <w:rsid w:val="00514A69"/>
    <w:rsid w:val="0051538F"/>
    <w:rsid w:val="005154D0"/>
    <w:rsid w:val="005157C4"/>
    <w:rsid w:val="00515A37"/>
    <w:rsid w:val="005169E8"/>
    <w:rsid w:val="00516B95"/>
    <w:rsid w:val="00516DC8"/>
    <w:rsid w:val="00516E2E"/>
    <w:rsid w:val="00516F11"/>
    <w:rsid w:val="0051720A"/>
    <w:rsid w:val="005172F7"/>
    <w:rsid w:val="00517AAC"/>
    <w:rsid w:val="00520176"/>
    <w:rsid w:val="0052041C"/>
    <w:rsid w:val="00520A42"/>
    <w:rsid w:val="00520B46"/>
    <w:rsid w:val="00520DF1"/>
    <w:rsid w:val="00520E6D"/>
    <w:rsid w:val="00521098"/>
    <w:rsid w:val="005210DC"/>
    <w:rsid w:val="00521D68"/>
    <w:rsid w:val="0052221E"/>
    <w:rsid w:val="0052307E"/>
    <w:rsid w:val="005230E7"/>
    <w:rsid w:val="00523194"/>
    <w:rsid w:val="00523390"/>
    <w:rsid w:val="00523476"/>
    <w:rsid w:val="00523554"/>
    <w:rsid w:val="00523A9E"/>
    <w:rsid w:val="005240EA"/>
    <w:rsid w:val="0052431D"/>
    <w:rsid w:val="0052431F"/>
    <w:rsid w:val="00524A4D"/>
    <w:rsid w:val="0052543A"/>
    <w:rsid w:val="00525A82"/>
    <w:rsid w:val="0052645B"/>
    <w:rsid w:val="005267B2"/>
    <w:rsid w:val="00526DF8"/>
    <w:rsid w:val="00526E85"/>
    <w:rsid w:val="005273D0"/>
    <w:rsid w:val="005277CD"/>
    <w:rsid w:val="00527965"/>
    <w:rsid w:val="00527D3F"/>
    <w:rsid w:val="00530186"/>
    <w:rsid w:val="00530574"/>
    <w:rsid w:val="00530671"/>
    <w:rsid w:val="005309A9"/>
    <w:rsid w:val="00530E46"/>
    <w:rsid w:val="00530E50"/>
    <w:rsid w:val="00531127"/>
    <w:rsid w:val="005317C0"/>
    <w:rsid w:val="00532C0D"/>
    <w:rsid w:val="00532C89"/>
    <w:rsid w:val="0053313A"/>
    <w:rsid w:val="00533293"/>
    <w:rsid w:val="005339AA"/>
    <w:rsid w:val="00533E39"/>
    <w:rsid w:val="0053425E"/>
    <w:rsid w:val="00534437"/>
    <w:rsid w:val="005345F5"/>
    <w:rsid w:val="005346E0"/>
    <w:rsid w:val="00534910"/>
    <w:rsid w:val="00534A56"/>
    <w:rsid w:val="00534B66"/>
    <w:rsid w:val="005354A0"/>
    <w:rsid w:val="00535A0A"/>
    <w:rsid w:val="00536771"/>
    <w:rsid w:val="00536B2C"/>
    <w:rsid w:val="00536D0A"/>
    <w:rsid w:val="00537226"/>
    <w:rsid w:val="005373EE"/>
    <w:rsid w:val="005374AE"/>
    <w:rsid w:val="0053774A"/>
    <w:rsid w:val="0053782A"/>
    <w:rsid w:val="0053784A"/>
    <w:rsid w:val="00537DDB"/>
    <w:rsid w:val="00540BDB"/>
    <w:rsid w:val="00541816"/>
    <w:rsid w:val="00541C81"/>
    <w:rsid w:val="005421B1"/>
    <w:rsid w:val="00542468"/>
    <w:rsid w:val="0054272D"/>
    <w:rsid w:val="00543573"/>
    <w:rsid w:val="00543C14"/>
    <w:rsid w:val="00544325"/>
    <w:rsid w:val="00544627"/>
    <w:rsid w:val="005446C7"/>
    <w:rsid w:val="00544738"/>
    <w:rsid w:val="00544942"/>
    <w:rsid w:val="0054496F"/>
    <w:rsid w:val="00544D51"/>
    <w:rsid w:val="0054511A"/>
    <w:rsid w:val="005452E3"/>
    <w:rsid w:val="005455C2"/>
    <w:rsid w:val="00545F6B"/>
    <w:rsid w:val="0054640B"/>
    <w:rsid w:val="00546CFF"/>
    <w:rsid w:val="00547AA3"/>
    <w:rsid w:val="005502A3"/>
    <w:rsid w:val="005504E3"/>
    <w:rsid w:val="00550667"/>
    <w:rsid w:val="005508D5"/>
    <w:rsid w:val="00550B42"/>
    <w:rsid w:val="00551304"/>
    <w:rsid w:val="00551723"/>
    <w:rsid w:val="00551EFB"/>
    <w:rsid w:val="00552209"/>
    <w:rsid w:val="0055229D"/>
    <w:rsid w:val="00552DE9"/>
    <w:rsid w:val="0055335E"/>
    <w:rsid w:val="00553422"/>
    <w:rsid w:val="005534CE"/>
    <w:rsid w:val="005542A9"/>
    <w:rsid w:val="005547C3"/>
    <w:rsid w:val="00554EAC"/>
    <w:rsid w:val="00555724"/>
    <w:rsid w:val="005558B5"/>
    <w:rsid w:val="00555A07"/>
    <w:rsid w:val="0055628C"/>
    <w:rsid w:val="005564D9"/>
    <w:rsid w:val="00556ABD"/>
    <w:rsid w:val="00556D2D"/>
    <w:rsid w:val="00556EF7"/>
    <w:rsid w:val="00557330"/>
    <w:rsid w:val="00557345"/>
    <w:rsid w:val="00557481"/>
    <w:rsid w:val="00557B94"/>
    <w:rsid w:val="0056041F"/>
    <w:rsid w:val="005605DF"/>
    <w:rsid w:val="005609D1"/>
    <w:rsid w:val="00560AC8"/>
    <w:rsid w:val="00561AF8"/>
    <w:rsid w:val="00561C44"/>
    <w:rsid w:val="005624A6"/>
    <w:rsid w:val="0056251C"/>
    <w:rsid w:val="00562584"/>
    <w:rsid w:val="00562613"/>
    <w:rsid w:val="00562696"/>
    <w:rsid w:val="0056304D"/>
    <w:rsid w:val="005630F0"/>
    <w:rsid w:val="005631CF"/>
    <w:rsid w:val="0056357A"/>
    <w:rsid w:val="00563666"/>
    <w:rsid w:val="00563A29"/>
    <w:rsid w:val="00564457"/>
    <w:rsid w:val="00564655"/>
    <w:rsid w:val="00564825"/>
    <w:rsid w:val="00565049"/>
    <w:rsid w:val="0056506D"/>
    <w:rsid w:val="00565344"/>
    <w:rsid w:val="005655F6"/>
    <w:rsid w:val="00566202"/>
    <w:rsid w:val="00566EFA"/>
    <w:rsid w:val="00567237"/>
    <w:rsid w:val="0056772F"/>
    <w:rsid w:val="0056780D"/>
    <w:rsid w:val="005703DD"/>
    <w:rsid w:val="005707B3"/>
    <w:rsid w:val="00570957"/>
    <w:rsid w:val="00570980"/>
    <w:rsid w:val="00570B24"/>
    <w:rsid w:val="00570C3D"/>
    <w:rsid w:val="00570F1F"/>
    <w:rsid w:val="00571BED"/>
    <w:rsid w:val="00571E17"/>
    <w:rsid w:val="0057219B"/>
    <w:rsid w:val="0057249E"/>
    <w:rsid w:val="00572592"/>
    <w:rsid w:val="00572DED"/>
    <w:rsid w:val="00573682"/>
    <w:rsid w:val="00573DFC"/>
    <w:rsid w:val="00573FCB"/>
    <w:rsid w:val="005742BF"/>
    <w:rsid w:val="0057457D"/>
    <w:rsid w:val="005755E8"/>
    <w:rsid w:val="00575B30"/>
    <w:rsid w:val="00576164"/>
    <w:rsid w:val="005763F6"/>
    <w:rsid w:val="005764B1"/>
    <w:rsid w:val="00576533"/>
    <w:rsid w:val="00576DD5"/>
    <w:rsid w:val="00576F98"/>
    <w:rsid w:val="00577708"/>
    <w:rsid w:val="005778A3"/>
    <w:rsid w:val="00577F55"/>
    <w:rsid w:val="0058037C"/>
    <w:rsid w:val="005803EA"/>
    <w:rsid w:val="005809D4"/>
    <w:rsid w:val="0058199F"/>
    <w:rsid w:val="00582016"/>
    <w:rsid w:val="005823D6"/>
    <w:rsid w:val="0058250B"/>
    <w:rsid w:val="00582709"/>
    <w:rsid w:val="00582BB9"/>
    <w:rsid w:val="005830E2"/>
    <w:rsid w:val="00583A5F"/>
    <w:rsid w:val="00583B24"/>
    <w:rsid w:val="00583E8E"/>
    <w:rsid w:val="00583F74"/>
    <w:rsid w:val="00583FE5"/>
    <w:rsid w:val="0058453F"/>
    <w:rsid w:val="00584C49"/>
    <w:rsid w:val="00584FF1"/>
    <w:rsid w:val="00585547"/>
    <w:rsid w:val="005867E3"/>
    <w:rsid w:val="00587205"/>
    <w:rsid w:val="00587342"/>
    <w:rsid w:val="005874E3"/>
    <w:rsid w:val="00587B55"/>
    <w:rsid w:val="00587DCF"/>
    <w:rsid w:val="005905E9"/>
    <w:rsid w:val="00590752"/>
    <w:rsid w:val="00590782"/>
    <w:rsid w:val="00590D2D"/>
    <w:rsid w:val="00590E24"/>
    <w:rsid w:val="00591D8F"/>
    <w:rsid w:val="005922EE"/>
    <w:rsid w:val="0059252F"/>
    <w:rsid w:val="00592EB7"/>
    <w:rsid w:val="005937C2"/>
    <w:rsid w:val="005939F3"/>
    <w:rsid w:val="00593D51"/>
    <w:rsid w:val="005941DF"/>
    <w:rsid w:val="00594209"/>
    <w:rsid w:val="00594434"/>
    <w:rsid w:val="00594A40"/>
    <w:rsid w:val="005955F9"/>
    <w:rsid w:val="00595C6C"/>
    <w:rsid w:val="00596725"/>
    <w:rsid w:val="00596AB6"/>
    <w:rsid w:val="00597405"/>
    <w:rsid w:val="005975C3"/>
    <w:rsid w:val="00597665"/>
    <w:rsid w:val="005976C6"/>
    <w:rsid w:val="00597A75"/>
    <w:rsid w:val="005A05A7"/>
    <w:rsid w:val="005A06B4"/>
    <w:rsid w:val="005A0882"/>
    <w:rsid w:val="005A09F5"/>
    <w:rsid w:val="005A0A55"/>
    <w:rsid w:val="005A0C38"/>
    <w:rsid w:val="005A14F9"/>
    <w:rsid w:val="005A1E7F"/>
    <w:rsid w:val="005A2291"/>
    <w:rsid w:val="005A2404"/>
    <w:rsid w:val="005A2B4B"/>
    <w:rsid w:val="005A421B"/>
    <w:rsid w:val="005A47CF"/>
    <w:rsid w:val="005A4D18"/>
    <w:rsid w:val="005A5A8C"/>
    <w:rsid w:val="005A6078"/>
    <w:rsid w:val="005A68A8"/>
    <w:rsid w:val="005A696B"/>
    <w:rsid w:val="005A69A3"/>
    <w:rsid w:val="005A6BD3"/>
    <w:rsid w:val="005A6C75"/>
    <w:rsid w:val="005A6C80"/>
    <w:rsid w:val="005A6D22"/>
    <w:rsid w:val="005A7043"/>
    <w:rsid w:val="005A715B"/>
    <w:rsid w:val="005A738D"/>
    <w:rsid w:val="005A75AC"/>
    <w:rsid w:val="005A7C1E"/>
    <w:rsid w:val="005A7C3B"/>
    <w:rsid w:val="005B06A8"/>
    <w:rsid w:val="005B0800"/>
    <w:rsid w:val="005B0A3F"/>
    <w:rsid w:val="005B0C50"/>
    <w:rsid w:val="005B1900"/>
    <w:rsid w:val="005B1E08"/>
    <w:rsid w:val="005B2449"/>
    <w:rsid w:val="005B264D"/>
    <w:rsid w:val="005B2BC0"/>
    <w:rsid w:val="005B2ED9"/>
    <w:rsid w:val="005B30F1"/>
    <w:rsid w:val="005B398C"/>
    <w:rsid w:val="005B3BCD"/>
    <w:rsid w:val="005B4233"/>
    <w:rsid w:val="005B431D"/>
    <w:rsid w:val="005B4824"/>
    <w:rsid w:val="005B49F2"/>
    <w:rsid w:val="005B4B8C"/>
    <w:rsid w:val="005B4C3D"/>
    <w:rsid w:val="005B5223"/>
    <w:rsid w:val="005B5578"/>
    <w:rsid w:val="005B626A"/>
    <w:rsid w:val="005B6428"/>
    <w:rsid w:val="005B6AEF"/>
    <w:rsid w:val="005B701C"/>
    <w:rsid w:val="005B7136"/>
    <w:rsid w:val="005B7456"/>
    <w:rsid w:val="005B7542"/>
    <w:rsid w:val="005B7D2E"/>
    <w:rsid w:val="005B7E4C"/>
    <w:rsid w:val="005C011B"/>
    <w:rsid w:val="005C0742"/>
    <w:rsid w:val="005C0A09"/>
    <w:rsid w:val="005C0CFA"/>
    <w:rsid w:val="005C10BF"/>
    <w:rsid w:val="005C134D"/>
    <w:rsid w:val="005C192F"/>
    <w:rsid w:val="005C1AD4"/>
    <w:rsid w:val="005C1F75"/>
    <w:rsid w:val="005C2072"/>
    <w:rsid w:val="005C2201"/>
    <w:rsid w:val="005C25B8"/>
    <w:rsid w:val="005C265B"/>
    <w:rsid w:val="005C291D"/>
    <w:rsid w:val="005C2A80"/>
    <w:rsid w:val="005C3124"/>
    <w:rsid w:val="005C3384"/>
    <w:rsid w:val="005C38FB"/>
    <w:rsid w:val="005C3CB7"/>
    <w:rsid w:val="005C3E7B"/>
    <w:rsid w:val="005C48BD"/>
    <w:rsid w:val="005C4E7A"/>
    <w:rsid w:val="005C56F9"/>
    <w:rsid w:val="005C5E95"/>
    <w:rsid w:val="005C63DC"/>
    <w:rsid w:val="005C6E5D"/>
    <w:rsid w:val="005C6FB7"/>
    <w:rsid w:val="005C7AC8"/>
    <w:rsid w:val="005D00ED"/>
    <w:rsid w:val="005D053F"/>
    <w:rsid w:val="005D0C6E"/>
    <w:rsid w:val="005D142C"/>
    <w:rsid w:val="005D1AEB"/>
    <w:rsid w:val="005D1D1A"/>
    <w:rsid w:val="005D229B"/>
    <w:rsid w:val="005D2903"/>
    <w:rsid w:val="005D380E"/>
    <w:rsid w:val="005D3B65"/>
    <w:rsid w:val="005D3C2F"/>
    <w:rsid w:val="005D401C"/>
    <w:rsid w:val="005D413C"/>
    <w:rsid w:val="005D511C"/>
    <w:rsid w:val="005D5518"/>
    <w:rsid w:val="005D56EB"/>
    <w:rsid w:val="005D5A74"/>
    <w:rsid w:val="005D5D3F"/>
    <w:rsid w:val="005D5D92"/>
    <w:rsid w:val="005D5E98"/>
    <w:rsid w:val="005D602F"/>
    <w:rsid w:val="005D6311"/>
    <w:rsid w:val="005D64C1"/>
    <w:rsid w:val="005D69B4"/>
    <w:rsid w:val="005D6A9D"/>
    <w:rsid w:val="005D6B78"/>
    <w:rsid w:val="005D6BF5"/>
    <w:rsid w:val="005D6DB8"/>
    <w:rsid w:val="005D6EC9"/>
    <w:rsid w:val="005D6FCE"/>
    <w:rsid w:val="005D71CD"/>
    <w:rsid w:val="005D742C"/>
    <w:rsid w:val="005D7BF0"/>
    <w:rsid w:val="005E048C"/>
    <w:rsid w:val="005E0F05"/>
    <w:rsid w:val="005E0F2F"/>
    <w:rsid w:val="005E10B5"/>
    <w:rsid w:val="005E1406"/>
    <w:rsid w:val="005E160E"/>
    <w:rsid w:val="005E1D68"/>
    <w:rsid w:val="005E1DFD"/>
    <w:rsid w:val="005E2279"/>
    <w:rsid w:val="005E3091"/>
    <w:rsid w:val="005E3243"/>
    <w:rsid w:val="005E3522"/>
    <w:rsid w:val="005E35EE"/>
    <w:rsid w:val="005E3E70"/>
    <w:rsid w:val="005E3F45"/>
    <w:rsid w:val="005E41C7"/>
    <w:rsid w:val="005E45C2"/>
    <w:rsid w:val="005E4DCF"/>
    <w:rsid w:val="005E4F1E"/>
    <w:rsid w:val="005E5091"/>
    <w:rsid w:val="005E5099"/>
    <w:rsid w:val="005E5636"/>
    <w:rsid w:val="005E6036"/>
    <w:rsid w:val="005E606B"/>
    <w:rsid w:val="005E6122"/>
    <w:rsid w:val="005E6675"/>
    <w:rsid w:val="005E6DA7"/>
    <w:rsid w:val="005E719A"/>
    <w:rsid w:val="005E71BE"/>
    <w:rsid w:val="005E71CC"/>
    <w:rsid w:val="005E7254"/>
    <w:rsid w:val="005E79A4"/>
    <w:rsid w:val="005E7FC1"/>
    <w:rsid w:val="005F0250"/>
    <w:rsid w:val="005F0A1B"/>
    <w:rsid w:val="005F0BD2"/>
    <w:rsid w:val="005F0C5F"/>
    <w:rsid w:val="005F0CEF"/>
    <w:rsid w:val="005F21AF"/>
    <w:rsid w:val="005F2643"/>
    <w:rsid w:val="005F2685"/>
    <w:rsid w:val="005F2942"/>
    <w:rsid w:val="005F2A70"/>
    <w:rsid w:val="005F2B92"/>
    <w:rsid w:val="005F3237"/>
    <w:rsid w:val="005F3535"/>
    <w:rsid w:val="005F3592"/>
    <w:rsid w:val="005F3727"/>
    <w:rsid w:val="005F3C09"/>
    <w:rsid w:val="005F3D98"/>
    <w:rsid w:val="005F4659"/>
    <w:rsid w:val="005F4867"/>
    <w:rsid w:val="005F5158"/>
    <w:rsid w:val="005F5336"/>
    <w:rsid w:val="005F574B"/>
    <w:rsid w:val="005F5D41"/>
    <w:rsid w:val="005F625F"/>
    <w:rsid w:val="005F63BF"/>
    <w:rsid w:val="005F649A"/>
    <w:rsid w:val="005F6B59"/>
    <w:rsid w:val="005F6E1B"/>
    <w:rsid w:val="005F7080"/>
    <w:rsid w:val="005F75C9"/>
    <w:rsid w:val="005F776D"/>
    <w:rsid w:val="005F7B63"/>
    <w:rsid w:val="005F7B74"/>
    <w:rsid w:val="00600050"/>
    <w:rsid w:val="0060037C"/>
    <w:rsid w:val="006007AC"/>
    <w:rsid w:val="00600A28"/>
    <w:rsid w:val="00601112"/>
    <w:rsid w:val="0060115C"/>
    <w:rsid w:val="00602456"/>
    <w:rsid w:val="00602603"/>
    <w:rsid w:val="0060279B"/>
    <w:rsid w:val="00602AD3"/>
    <w:rsid w:val="006032B4"/>
    <w:rsid w:val="00603471"/>
    <w:rsid w:val="00603524"/>
    <w:rsid w:val="006039DE"/>
    <w:rsid w:val="0060435E"/>
    <w:rsid w:val="0060438D"/>
    <w:rsid w:val="00604DB2"/>
    <w:rsid w:val="00604E29"/>
    <w:rsid w:val="00605779"/>
    <w:rsid w:val="0060577B"/>
    <w:rsid w:val="006060F5"/>
    <w:rsid w:val="006063A5"/>
    <w:rsid w:val="00606B9C"/>
    <w:rsid w:val="0060714B"/>
    <w:rsid w:val="00607911"/>
    <w:rsid w:val="00607A4D"/>
    <w:rsid w:val="00607C4B"/>
    <w:rsid w:val="00610134"/>
    <w:rsid w:val="006103A8"/>
    <w:rsid w:val="0061043E"/>
    <w:rsid w:val="006106A9"/>
    <w:rsid w:val="0061081F"/>
    <w:rsid w:val="00610B2D"/>
    <w:rsid w:val="0061136A"/>
    <w:rsid w:val="00611480"/>
    <w:rsid w:val="006114BF"/>
    <w:rsid w:val="00611522"/>
    <w:rsid w:val="0061153B"/>
    <w:rsid w:val="0061154D"/>
    <w:rsid w:val="006116DC"/>
    <w:rsid w:val="00611B00"/>
    <w:rsid w:val="00612583"/>
    <w:rsid w:val="00612F2D"/>
    <w:rsid w:val="006131DC"/>
    <w:rsid w:val="00613293"/>
    <w:rsid w:val="00613984"/>
    <w:rsid w:val="00613C26"/>
    <w:rsid w:val="00613E6A"/>
    <w:rsid w:val="006140F7"/>
    <w:rsid w:val="00615023"/>
    <w:rsid w:val="006151AB"/>
    <w:rsid w:val="006152EF"/>
    <w:rsid w:val="00615556"/>
    <w:rsid w:val="006156FE"/>
    <w:rsid w:val="00615E12"/>
    <w:rsid w:val="006160E6"/>
    <w:rsid w:val="00616109"/>
    <w:rsid w:val="006165FD"/>
    <w:rsid w:val="00616942"/>
    <w:rsid w:val="00616EF0"/>
    <w:rsid w:val="00617208"/>
    <w:rsid w:val="00617337"/>
    <w:rsid w:val="00617501"/>
    <w:rsid w:val="00621642"/>
    <w:rsid w:val="006218FE"/>
    <w:rsid w:val="00621C53"/>
    <w:rsid w:val="00621DB4"/>
    <w:rsid w:val="006221F6"/>
    <w:rsid w:val="006229F0"/>
    <w:rsid w:val="00623214"/>
    <w:rsid w:val="00623788"/>
    <w:rsid w:val="00623A42"/>
    <w:rsid w:val="00623B48"/>
    <w:rsid w:val="00623C81"/>
    <w:rsid w:val="00623CCE"/>
    <w:rsid w:val="0062439B"/>
    <w:rsid w:val="006245B2"/>
    <w:rsid w:val="00624F02"/>
    <w:rsid w:val="00624FA4"/>
    <w:rsid w:val="006264B6"/>
    <w:rsid w:val="0062690E"/>
    <w:rsid w:val="00626D74"/>
    <w:rsid w:val="006279BA"/>
    <w:rsid w:val="00627AFE"/>
    <w:rsid w:val="006302EC"/>
    <w:rsid w:val="00630431"/>
    <w:rsid w:val="006306D9"/>
    <w:rsid w:val="00630727"/>
    <w:rsid w:val="006308E4"/>
    <w:rsid w:val="00631030"/>
    <w:rsid w:val="006313E4"/>
    <w:rsid w:val="00631C3F"/>
    <w:rsid w:val="00632246"/>
    <w:rsid w:val="006325D0"/>
    <w:rsid w:val="006327F9"/>
    <w:rsid w:val="0063351B"/>
    <w:rsid w:val="006338FE"/>
    <w:rsid w:val="00633E2E"/>
    <w:rsid w:val="00633E75"/>
    <w:rsid w:val="00634643"/>
    <w:rsid w:val="00634DEB"/>
    <w:rsid w:val="00634E26"/>
    <w:rsid w:val="00634EE4"/>
    <w:rsid w:val="006355A7"/>
    <w:rsid w:val="006355FA"/>
    <w:rsid w:val="00635812"/>
    <w:rsid w:val="00635947"/>
    <w:rsid w:val="00635B3D"/>
    <w:rsid w:val="00635E49"/>
    <w:rsid w:val="0063632D"/>
    <w:rsid w:val="006364D2"/>
    <w:rsid w:val="00636773"/>
    <w:rsid w:val="00636C52"/>
    <w:rsid w:val="00636C72"/>
    <w:rsid w:val="00636D4D"/>
    <w:rsid w:val="0063792B"/>
    <w:rsid w:val="00640ECE"/>
    <w:rsid w:val="00640ED9"/>
    <w:rsid w:val="006411D5"/>
    <w:rsid w:val="006413D7"/>
    <w:rsid w:val="00641460"/>
    <w:rsid w:val="00641492"/>
    <w:rsid w:val="006416BC"/>
    <w:rsid w:val="006419F5"/>
    <w:rsid w:val="00641A81"/>
    <w:rsid w:val="00641AEF"/>
    <w:rsid w:val="00641DC0"/>
    <w:rsid w:val="006424BC"/>
    <w:rsid w:val="006425D6"/>
    <w:rsid w:val="006428BA"/>
    <w:rsid w:val="00642E58"/>
    <w:rsid w:val="00643042"/>
    <w:rsid w:val="0064352C"/>
    <w:rsid w:val="006439CC"/>
    <w:rsid w:val="00643E9B"/>
    <w:rsid w:val="00644749"/>
    <w:rsid w:val="00644877"/>
    <w:rsid w:val="00644DCC"/>
    <w:rsid w:val="00645031"/>
    <w:rsid w:val="00645074"/>
    <w:rsid w:val="00645569"/>
    <w:rsid w:val="00645FDA"/>
    <w:rsid w:val="00646027"/>
    <w:rsid w:val="00646A26"/>
    <w:rsid w:val="00646B01"/>
    <w:rsid w:val="006471B7"/>
    <w:rsid w:val="00647442"/>
    <w:rsid w:val="00647818"/>
    <w:rsid w:val="00647F3F"/>
    <w:rsid w:val="006504A3"/>
    <w:rsid w:val="00650577"/>
    <w:rsid w:val="00650BCA"/>
    <w:rsid w:val="00650DC6"/>
    <w:rsid w:val="00650F69"/>
    <w:rsid w:val="00651452"/>
    <w:rsid w:val="00651AFA"/>
    <w:rsid w:val="00651C95"/>
    <w:rsid w:val="0065209C"/>
    <w:rsid w:val="0065268E"/>
    <w:rsid w:val="006528FE"/>
    <w:rsid w:val="00652C24"/>
    <w:rsid w:val="00652CDF"/>
    <w:rsid w:val="00652DF7"/>
    <w:rsid w:val="0065320C"/>
    <w:rsid w:val="00653227"/>
    <w:rsid w:val="006532F1"/>
    <w:rsid w:val="006533F1"/>
    <w:rsid w:val="00653478"/>
    <w:rsid w:val="00653658"/>
    <w:rsid w:val="006538D6"/>
    <w:rsid w:val="00653FAD"/>
    <w:rsid w:val="00654F87"/>
    <w:rsid w:val="00655AA5"/>
    <w:rsid w:val="00655B43"/>
    <w:rsid w:val="00655B64"/>
    <w:rsid w:val="00655BA1"/>
    <w:rsid w:val="00656085"/>
    <w:rsid w:val="00656A6F"/>
    <w:rsid w:val="00656DC3"/>
    <w:rsid w:val="00656EA8"/>
    <w:rsid w:val="00656FBA"/>
    <w:rsid w:val="0065737D"/>
    <w:rsid w:val="0065759F"/>
    <w:rsid w:val="006577D1"/>
    <w:rsid w:val="006600EC"/>
    <w:rsid w:val="00660215"/>
    <w:rsid w:val="00660A29"/>
    <w:rsid w:val="00661260"/>
    <w:rsid w:val="006612A7"/>
    <w:rsid w:val="006618C6"/>
    <w:rsid w:val="00661C5E"/>
    <w:rsid w:val="0066227F"/>
    <w:rsid w:val="00662852"/>
    <w:rsid w:val="006629FD"/>
    <w:rsid w:val="00663EC6"/>
    <w:rsid w:val="0066440B"/>
    <w:rsid w:val="00664410"/>
    <w:rsid w:val="006645CF"/>
    <w:rsid w:val="00664ABA"/>
    <w:rsid w:val="00664CBA"/>
    <w:rsid w:val="00665333"/>
    <w:rsid w:val="006659A2"/>
    <w:rsid w:val="00665F05"/>
    <w:rsid w:val="00666053"/>
    <w:rsid w:val="006670D6"/>
    <w:rsid w:val="00667237"/>
    <w:rsid w:val="00667967"/>
    <w:rsid w:val="00667987"/>
    <w:rsid w:val="00667E75"/>
    <w:rsid w:val="00667EDC"/>
    <w:rsid w:val="006702D0"/>
    <w:rsid w:val="00670543"/>
    <w:rsid w:val="00670674"/>
    <w:rsid w:val="006706EF"/>
    <w:rsid w:val="00670A2D"/>
    <w:rsid w:val="00670F24"/>
    <w:rsid w:val="00670FD2"/>
    <w:rsid w:val="0067130A"/>
    <w:rsid w:val="006718B2"/>
    <w:rsid w:val="00671AFB"/>
    <w:rsid w:val="0067204D"/>
    <w:rsid w:val="0067226C"/>
    <w:rsid w:val="0067265D"/>
    <w:rsid w:val="00672C50"/>
    <w:rsid w:val="00672F4E"/>
    <w:rsid w:val="00673454"/>
    <w:rsid w:val="00673539"/>
    <w:rsid w:val="006735A1"/>
    <w:rsid w:val="00673723"/>
    <w:rsid w:val="006737A8"/>
    <w:rsid w:val="00673D72"/>
    <w:rsid w:val="00674274"/>
    <w:rsid w:val="00674926"/>
    <w:rsid w:val="00674C2C"/>
    <w:rsid w:val="0067516E"/>
    <w:rsid w:val="006751D6"/>
    <w:rsid w:val="006752B8"/>
    <w:rsid w:val="00675556"/>
    <w:rsid w:val="00676990"/>
    <w:rsid w:val="00676B14"/>
    <w:rsid w:val="006776F7"/>
    <w:rsid w:val="00677790"/>
    <w:rsid w:val="00677FB8"/>
    <w:rsid w:val="0068006D"/>
    <w:rsid w:val="006807EF"/>
    <w:rsid w:val="006812B4"/>
    <w:rsid w:val="00681573"/>
    <w:rsid w:val="0068193A"/>
    <w:rsid w:val="00681C45"/>
    <w:rsid w:val="0068204A"/>
    <w:rsid w:val="00682F58"/>
    <w:rsid w:val="0068322C"/>
    <w:rsid w:val="00683368"/>
    <w:rsid w:val="00683768"/>
    <w:rsid w:val="00683870"/>
    <w:rsid w:val="00684479"/>
    <w:rsid w:val="006849FE"/>
    <w:rsid w:val="00684AF5"/>
    <w:rsid w:val="00684BEE"/>
    <w:rsid w:val="0068509C"/>
    <w:rsid w:val="00686D76"/>
    <w:rsid w:val="00686FBD"/>
    <w:rsid w:val="006871E7"/>
    <w:rsid w:val="006871F4"/>
    <w:rsid w:val="006879BF"/>
    <w:rsid w:val="00687AEC"/>
    <w:rsid w:val="00687B67"/>
    <w:rsid w:val="00687DCA"/>
    <w:rsid w:val="0069017B"/>
    <w:rsid w:val="006903FC"/>
    <w:rsid w:val="006909FC"/>
    <w:rsid w:val="00690D92"/>
    <w:rsid w:val="006914A5"/>
    <w:rsid w:val="00691827"/>
    <w:rsid w:val="006921FB"/>
    <w:rsid w:val="0069247E"/>
    <w:rsid w:val="00692BBC"/>
    <w:rsid w:val="00693447"/>
    <w:rsid w:val="006936D6"/>
    <w:rsid w:val="00693898"/>
    <w:rsid w:val="00693E0B"/>
    <w:rsid w:val="0069410B"/>
    <w:rsid w:val="00694713"/>
    <w:rsid w:val="006947B5"/>
    <w:rsid w:val="00694AB7"/>
    <w:rsid w:val="00694F2C"/>
    <w:rsid w:val="006954C0"/>
    <w:rsid w:val="006959EB"/>
    <w:rsid w:val="00695C7A"/>
    <w:rsid w:val="00695F76"/>
    <w:rsid w:val="0069649D"/>
    <w:rsid w:val="0069687F"/>
    <w:rsid w:val="00696CB7"/>
    <w:rsid w:val="00697409"/>
    <w:rsid w:val="006977EB"/>
    <w:rsid w:val="00697E44"/>
    <w:rsid w:val="00697FB8"/>
    <w:rsid w:val="006A1096"/>
    <w:rsid w:val="006A139B"/>
    <w:rsid w:val="006A14E3"/>
    <w:rsid w:val="006A1B77"/>
    <w:rsid w:val="006A1C02"/>
    <w:rsid w:val="006A20B1"/>
    <w:rsid w:val="006A250A"/>
    <w:rsid w:val="006A2567"/>
    <w:rsid w:val="006A2576"/>
    <w:rsid w:val="006A280D"/>
    <w:rsid w:val="006A2D4F"/>
    <w:rsid w:val="006A3094"/>
    <w:rsid w:val="006A311C"/>
    <w:rsid w:val="006A3166"/>
    <w:rsid w:val="006A3553"/>
    <w:rsid w:val="006A3556"/>
    <w:rsid w:val="006A35ED"/>
    <w:rsid w:val="006A463A"/>
    <w:rsid w:val="006A49AA"/>
    <w:rsid w:val="006A556F"/>
    <w:rsid w:val="006A56D3"/>
    <w:rsid w:val="006A579B"/>
    <w:rsid w:val="006A58B8"/>
    <w:rsid w:val="006A5A2D"/>
    <w:rsid w:val="006A5BC7"/>
    <w:rsid w:val="006A60EA"/>
    <w:rsid w:val="006A60F3"/>
    <w:rsid w:val="006A6624"/>
    <w:rsid w:val="006A69E7"/>
    <w:rsid w:val="006A6B71"/>
    <w:rsid w:val="006A6E78"/>
    <w:rsid w:val="006A7A7B"/>
    <w:rsid w:val="006A7C2B"/>
    <w:rsid w:val="006B00AE"/>
    <w:rsid w:val="006B055A"/>
    <w:rsid w:val="006B0C5D"/>
    <w:rsid w:val="006B1163"/>
    <w:rsid w:val="006B1701"/>
    <w:rsid w:val="006B18E1"/>
    <w:rsid w:val="006B2022"/>
    <w:rsid w:val="006B220A"/>
    <w:rsid w:val="006B2257"/>
    <w:rsid w:val="006B22C2"/>
    <w:rsid w:val="006B232B"/>
    <w:rsid w:val="006B24CD"/>
    <w:rsid w:val="006B2751"/>
    <w:rsid w:val="006B28B6"/>
    <w:rsid w:val="006B29D6"/>
    <w:rsid w:val="006B2F6C"/>
    <w:rsid w:val="006B3534"/>
    <w:rsid w:val="006B3788"/>
    <w:rsid w:val="006B3AD1"/>
    <w:rsid w:val="006B3BB3"/>
    <w:rsid w:val="006B3D2C"/>
    <w:rsid w:val="006B3EA3"/>
    <w:rsid w:val="006B3EF3"/>
    <w:rsid w:val="006B4A31"/>
    <w:rsid w:val="006B5852"/>
    <w:rsid w:val="006B605B"/>
    <w:rsid w:val="006B6226"/>
    <w:rsid w:val="006B63C8"/>
    <w:rsid w:val="006B7021"/>
    <w:rsid w:val="006B70C2"/>
    <w:rsid w:val="006B75EC"/>
    <w:rsid w:val="006B79FE"/>
    <w:rsid w:val="006C0051"/>
    <w:rsid w:val="006C176D"/>
    <w:rsid w:val="006C1956"/>
    <w:rsid w:val="006C1A0E"/>
    <w:rsid w:val="006C1E9C"/>
    <w:rsid w:val="006C1F98"/>
    <w:rsid w:val="006C21E9"/>
    <w:rsid w:val="006C25BC"/>
    <w:rsid w:val="006C2703"/>
    <w:rsid w:val="006C3482"/>
    <w:rsid w:val="006C3891"/>
    <w:rsid w:val="006C3B5B"/>
    <w:rsid w:val="006C48C0"/>
    <w:rsid w:val="006C4A0A"/>
    <w:rsid w:val="006C4B10"/>
    <w:rsid w:val="006C5400"/>
    <w:rsid w:val="006C566B"/>
    <w:rsid w:val="006C56E0"/>
    <w:rsid w:val="006C572B"/>
    <w:rsid w:val="006C5BAD"/>
    <w:rsid w:val="006C5CDD"/>
    <w:rsid w:val="006C5DB4"/>
    <w:rsid w:val="006C6B14"/>
    <w:rsid w:val="006C6B63"/>
    <w:rsid w:val="006C7238"/>
    <w:rsid w:val="006C768D"/>
    <w:rsid w:val="006C7F32"/>
    <w:rsid w:val="006D0497"/>
    <w:rsid w:val="006D0D89"/>
    <w:rsid w:val="006D0DA4"/>
    <w:rsid w:val="006D0F2C"/>
    <w:rsid w:val="006D1877"/>
    <w:rsid w:val="006D1CD1"/>
    <w:rsid w:val="006D1FFB"/>
    <w:rsid w:val="006D26B3"/>
    <w:rsid w:val="006D2807"/>
    <w:rsid w:val="006D28BB"/>
    <w:rsid w:val="006D364D"/>
    <w:rsid w:val="006D3A73"/>
    <w:rsid w:val="006D3D22"/>
    <w:rsid w:val="006D3F18"/>
    <w:rsid w:val="006D3FFC"/>
    <w:rsid w:val="006D4659"/>
    <w:rsid w:val="006D50D2"/>
    <w:rsid w:val="006D5163"/>
    <w:rsid w:val="006D5171"/>
    <w:rsid w:val="006D54EC"/>
    <w:rsid w:val="006D5CE1"/>
    <w:rsid w:val="006D5FFB"/>
    <w:rsid w:val="006D61EC"/>
    <w:rsid w:val="006D627C"/>
    <w:rsid w:val="006D6540"/>
    <w:rsid w:val="006D668F"/>
    <w:rsid w:val="006D66AC"/>
    <w:rsid w:val="006D670F"/>
    <w:rsid w:val="006D69CF"/>
    <w:rsid w:val="006D6A65"/>
    <w:rsid w:val="006D6B77"/>
    <w:rsid w:val="006D6BF0"/>
    <w:rsid w:val="006D6CE3"/>
    <w:rsid w:val="006D6FAE"/>
    <w:rsid w:val="006D7153"/>
    <w:rsid w:val="006D72BD"/>
    <w:rsid w:val="006D77AF"/>
    <w:rsid w:val="006D7D14"/>
    <w:rsid w:val="006E0011"/>
    <w:rsid w:val="006E06B8"/>
    <w:rsid w:val="006E0F04"/>
    <w:rsid w:val="006E16CF"/>
    <w:rsid w:val="006E187A"/>
    <w:rsid w:val="006E193E"/>
    <w:rsid w:val="006E1B5E"/>
    <w:rsid w:val="006E240E"/>
    <w:rsid w:val="006E2584"/>
    <w:rsid w:val="006E275B"/>
    <w:rsid w:val="006E306C"/>
    <w:rsid w:val="006E3333"/>
    <w:rsid w:val="006E345E"/>
    <w:rsid w:val="006E34D1"/>
    <w:rsid w:val="006E3647"/>
    <w:rsid w:val="006E44B1"/>
    <w:rsid w:val="006E44FB"/>
    <w:rsid w:val="006E4DBE"/>
    <w:rsid w:val="006E4F9B"/>
    <w:rsid w:val="006E5604"/>
    <w:rsid w:val="006E56CC"/>
    <w:rsid w:val="006E5849"/>
    <w:rsid w:val="006E5A5C"/>
    <w:rsid w:val="006E6B88"/>
    <w:rsid w:val="006E7096"/>
    <w:rsid w:val="006E79F2"/>
    <w:rsid w:val="006E7EFF"/>
    <w:rsid w:val="006E7F3A"/>
    <w:rsid w:val="006F02BE"/>
    <w:rsid w:val="006F1EE9"/>
    <w:rsid w:val="006F1F03"/>
    <w:rsid w:val="006F23A4"/>
    <w:rsid w:val="006F2A40"/>
    <w:rsid w:val="006F2A6A"/>
    <w:rsid w:val="006F2D89"/>
    <w:rsid w:val="006F2F3B"/>
    <w:rsid w:val="006F33B3"/>
    <w:rsid w:val="006F3614"/>
    <w:rsid w:val="006F388F"/>
    <w:rsid w:val="006F399C"/>
    <w:rsid w:val="006F3E1C"/>
    <w:rsid w:val="006F450A"/>
    <w:rsid w:val="006F4616"/>
    <w:rsid w:val="006F4CD4"/>
    <w:rsid w:val="006F4DDB"/>
    <w:rsid w:val="006F55E2"/>
    <w:rsid w:val="006F5E6D"/>
    <w:rsid w:val="006F629A"/>
    <w:rsid w:val="006F6902"/>
    <w:rsid w:val="006F6C00"/>
    <w:rsid w:val="006F6C86"/>
    <w:rsid w:val="006F6E95"/>
    <w:rsid w:val="006F6F47"/>
    <w:rsid w:val="006F74E6"/>
    <w:rsid w:val="00700764"/>
    <w:rsid w:val="00700793"/>
    <w:rsid w:val="0070085F"/>
    <w:rsid w:val="00700C9A"/>
    <w:rsid w:val="00700CDA"/>
    <w:rsid w:val="007013BB"/>
    <w:rsid w:val="00701AE0"/>
    <w:rsid w:val="00701CCD"/>
    <w:rsid w:val="00701CDF"/>
    <w:rsid w:val="0070265D"/>
    <w:rsid w:val="0070297B"/>
    <w:rsid w:val="00702A47"/>
    <w:rsid w:val="00702A4A"/>
    <w:rsid w:val="00703210"/>
    <w:rsid w:val="00703D22"/>
    <w:rsid w:val="00703E95"/>
    <w:rsid w:val="00704B41"/>
    <w:rsid w:val="00704FA5"/>
    <w:rsid w:val="0070531E"/>
    <w:rsid w:val="0070567B"/>
    <w:rsid w:val="00706057"/>
    <w:rsid w:val="00706146"/>
    <w:rsid w:val="00706734"/>
    <w:rsid w:val="00706BFC"/>
    <w:rsid w:val="007070A9"/>
    <w:rsid w:val="00707335"/>
    <w:rsid w:val="00707363"/>
    <w:rsid w:val="007075A7"/>
    <w:rsid w:val="00710781"/>
    <w:rsid w:val="00710796"/>
    <w:rsid w:val="007108CD"/>
    <w:rsid w:val="00710B33"/>
    <w:rsid w:val="0071194A"/>
    <w:rsid w:val="00711990"/>
    <w:rsid w:val="00711D45"/>
    <w:rsid w:val="00712069"/>
    <w:rsid w:val="00712959"/>
    <w:rsid w:val="00712BE8"/>
    <w:rsid w:val="00712CAB"/>
    <w:rsid w:val="0071335C"/>
    <w:rsid w:val="0071369A"/>
    <w:rsid w:val="00713993"/>
    <w:rsid w:val="0071476E"/>
    <w:rsid w:val="00714A1F"/>
    <w:rsid w:val="00714D80"/>
    <w:rsid w:val="00714FB8"/>
    <w:rsid w:val="00715627"/>
    <w:rsid w:val="00716E03"/>
    <w:rsid w:val="007172DA"/>
    <w:rsid w:val="007173A0"/>
    <w:rsid w:val="007177AD"/>
    <w:rsid w:val="00717A60"/>
    <w:rsid w:val="00717F86"/>
    <w:rsid w:val="00720453"/>
    <w:rsid w:val="00720536"/>
    <w:rsid w:val="00720888"/>
    <w:rsid w:val="00720A56"/>
    <w:rsid w:val="00720E00"/>
    <w:rsid w:val="00721033"/>
    <w:rsid w:val="007210CF"/>
    <w:rsid w:val="007210D5"/>
    <w:rsid w:val="0072114F"/>
    <w:rsid w:val="007211BF"/>
    <w:rsid w:val="0072121D"/>
    <w:rsid w:val="007213DB"/>
    <w:rsid w:val="00722027"/>
    <w:rsid w:val="00722341"/>
    <w:rsid w:val="00722504"/>
    <w:rsid w:val="00722549"/>
    <w:rsid w:val="00722EF9"/>
    <w:rsid w:val="007230EC"/>
    <w:rsid w:val="0072324B"/>
    <w:rsid w:val="00723445"/>
    <w:rsid w:val="00723694"/>
    <w:rsid w:val="007238B5"/>
    <w:rsid w:val="00723C1B"/>
    <w:rsid w:val="00723C24"/>
    <w:rsid w:val="00723F72"/>
    <w:rsid w:val="00724069"/>
    <w:rsid w:val="00724198"/>
    <w:rsid w:val="00724CE4"/>
    <w:rsid w:val="00724F00"/>
    <w:rsid w:val="00725308"/>
    <w:rsid w:val="007253EE"/>
    <w:rsid w:val="00725508"/>
    <w:rsid w:val="0072578F"/>
    <w:rsid w:val="007259C5"/>
    <w:rsid w:val="00725C51"/>
    <w:rsid w:val="00726588"/>
    <w:rsid w:val="0072678B"/>
    <w:rsid w:val="00726E9B"/>
    <w:rsid w:val="00726ED3"/>
    <w:rsid w:val="0072711C"/>
    <w:rsid w:val="00727129"/>
    <w:rsid w:val="00730AD6"/>
    <w:rsid w:val="00730DBC"/>
    <w:rsid w:val="007315A6"/>
    <w:rsid w:val="0073163F"/>
    <w:rsid w:val="00731C1A"/>
    <w:rsid w:val="00732550"/>
    <w:rsid w:val="00732BA5"/>
    <w:rsid w:val="00733019"/>
    <w:rsid w:val="00733ABF"/>
    <w:rsid w:val="00733CFC"/>
    <w:rsid w:val="007343B3"/>
    <w:rsid w:val="007343C0"/>
    <w:rsid w:val="00734D74"/>
    <w:rsid w:val="007355EE"/>
    <w:rsid w:val="007363D6"/>
    <w:rsid w:val="007365A3"/>
    <w:rsid w:val="0073664C"/>
    <w:rsid w:val="00736BA9"/>
    <w:rsid w:val="00736BD9"/>
    <w:rsid w:val="00736D6F"/>
    <w:rsid w:val="007373DD"/>
    <w:rsid w:val="007379CD"/>
    <w:rsid w:val="00737A54"/>
    <w:rsid w:val="00737C9D"/>
    <w:rsid w:val="00737D29"/>
    <w:rsid w:val="007404B1"/>
    <w:rsid w:val="007408E5"/>
    <w:rsid w:val="00740CCC"/>
    <w:rsid w:val="00740E53"/>
    <w:rsid w:val="00740FBC"/>
    <w:rsid w:val="00741D82"/>
    <w:rsid w:val="00741EDE"/>
    <w:rsid w:val="007420BD"/>
    <w:rsid w:val="007432B4"/>
    <w:rsid w:val="00743870"/>
    <w:rsid w:val="0074458F"/>
    <w:rsid w:val="00744666"/>
    <w:rsid w:val="00744A7C"/>
    <w:rsid w:val="0074545D"/>
    <w:rsid w:val="007457A6"/>
    <w:rsid w:val="00745A1A"/>
    <w:rsid w:val="00745FF3"/>
    <w:rsid w:val="0074660B"/>
    <w:rsid w:val="0074682A"/>
    <w:rsid w:val="007471F0"/>
    <w:rsid w:val="0074733E"/>
    <w:rsid w:val="007478FD"/>
    <w:rsid w:val="00747995"/>
    <w:rsid w:val="00747A9D"/>
    <w:rsid w:val="00747B58"/>
    <w:rsid w:val="00747F0A"/>
    <w:rsid w:val="00747FEF"/>
    <w:rsid w:val="00750170"/>
    <w:rsid w:val="0075042F"/>
    <w:rsid w:val="007504EC"/>
    <w:rsid w:val="00750723"/>
    <w:rsid w:val="0075149D"/>
    <w:rsid w:val="0075191B"/>
    <w:rsid w:val="00751CE8"/>
    <w:rsid w:val="00751EEB"/>
    <w:rsid w:val="0075249C"/>
    <w:rsid w:val="0075249E"/>
    <w:rsid w:val="00752575"/>
    <w:rsid w:val="00752F61"/>
    <w:rsid w:val="00753227"/>
    <w:rsid w:val="007536DD"/>
    <w:rsid w:val="00753810"/>
    <w:rsid w:val="00753B49"/>
    <w:rsid w:val="00754B4D"/>
    <w:rsid w:val="00754C79"/>
    <w:rsid w:val="00754D47"/>
    <w:rsid w:val="00755070"/>
    <w:rsid w:val="007553F4"/>
    <w:rsid w:val="007554CC"/>
    <w:rsid w:val="007555F3"/>
    <w:rsid w:val="00755856"/>
    <w:rsid w:val="00755A9F"/>
    <w:rsid w:val="00756608"/>
    <w:rsid w:val="0075663E"/>
    <w:rsid w:val="00756E7E"/>
    <w:rsid w:val="00756E87"/>
    <w:rsid w:val="0075713F"/>
    <w:rsid w:val="00757241"/>
    <w:rsid w:val="007574E4"/>
    <w:rsid w:val="007575D5"/>
    <w:rsid w:val="00757705"/>
    <w:rsid w:val="00757C40"/>
    <w:rsid w:val="00757C67"/>
    <w:rsid w:val="00757DD2"/>
    <w:rsid w:val="00757FCA"/>
    <w:rsid w:val="00760750"/>
    <w:rsid w:val="007609FE"/>
    <w:rsid w:val="00760AC3"/>
    <w:rsid w:val="00760C42"/>
    <w:rsid w:val="00760FFE"/>
    <w:rsid w:val="0076162A"/>
    <w:rsid w:val="0076177D"/>
    <w:rsid w:val="0076184A"/>
    <w:rsid w:val="007619D2"/>
    <w:rsid w:val="00761DA5"/>
    <w:rsid w:val="007624CA"/>
    <w:rsid w:val="0076283F"/>
    <w:rsid w:val="00763B75"/>
    <w:rsid w:val="0076424C"/>
    <w:rsid w:val="007642E3"/>
    <w:rsid w:val="0076504B"/>
    <w:rsid w:val="0076574D"/>
    <w:rsid w:val="00765C4F"/>
    <w:rsid w:val="007663F7"/>
    <w:rsid w:val="00766464"/>
    <w:rsid w:val="00766469"/>
    <w:rsid w:val="007667EF"/>
    <w:rsid w:val="0076681D"/>
    <w:rsid w:val="00766D7E"/>
    <w:rsid w:val="0076749E"/>
    <w:rsid w:val="00767E76"/>
    <w:rsid w:val="00767EBD"/>
    <w:rsid w:val="007701FF"/>
    <w:rsid w:val="007704B6"/>
    <w:rsid w:val="00770685"/>
    <w:rsid w:val="00770C91"/>
    <w:rsid w:val="00770F69"/>
    <w:rsid w:val="007718CF"/>
    <w:rsid w:val="00771975"/>
    <w:rsid w:val="00772489"/>
    <w:rsid w:val="007732E1"/>
    <w:rsid w:val="00773361"/>
    <w:rsid w:val="0077389D"/>
    <w:rsid w:val="0077390D"/>
    <w:rsid w:val="00773B3B"/>
    <w:rsid w:val="00773CF9"/>
    <w:rsid w:val="00773D36"/>
    <w:rsid w:val="00773F49"/>
    <w:rsid w:val="0077470E"/>
    <w:rsid w:val="0077472A"/>
    <w:rsid w:val="00774E8E"/>
    <w:rsid w:val="00775071"/>
    <w:rsid w:val="00775360"/>
    <w:rsid w:val="00775B32"/>
    <w:rsid w:val="00775F67"/>
    <w:rsid w:val="00776A2F"/>
    <w:rsid w:val="007775CC"/>
    <w:rsid w:val="00777B70"/>
    <w:rsid w:val="0078009E"/>
    <w:rsid w:val="00780736"/>
    <w:rsid w:val="00780D11"/>
    <w:rsid w:val="007811DB"/>
    <w:rsid w:val="00781215"/>
    <w:rsid w:val="00781534"/>
    <w:rsid w:val="00781730"/>
    <w:rsid w:val="007818E7"/>
    <w:rsid w:val="007818F4"/>
    <w:rsid w:val="00782190"/>
    <w:rsid w:val="00782BFC"/>
    <w:rsid w:val="00782C57"/>
    <w:rsid w:val="00783181"/>
    <w:rsid w:val="00783375"/>
    <w:rsid w:val="007834BA"/>
    <w:rsid w:val="0078382E"/>
    <w:rsid w:val="00784B79"/>
    <w:rsid w:val="00784DD0"/>
    <w:rsid w:val="0078595F"/>
    <w:rsid w:val="00785CCB"/>
    <w:rsid w:val="007861BB"/>
    <w:rsid w:val="00786CF6"/>
    <w:rsid w:val="007870D9"/>
    <w:rsid w:val="007874E1"/>
    <w:rsid w:val="00790011"/>
    <w:rsid w:val="00790583"/>
    <w:rsid w:val="007908C7"/>
    <w:rsid w:val="00790A45"/>
    <w:rsid w:val="00790D8C"/>
    <w:rsid w:val="00790EA5"/>
    <w:rsid w:val="00790EFB"/>
    <w:rsid w:val="00791068"/>
    <w:rsid w:val="00791495"/>
    <w:rsid w:val="00791EFB"/>
    <w:rsid w:val="00792252"/>
    <w:rsid w:val="007923F9"/>
    <w:rsid w:val="0079282B"/>
    <w:rsid w:val="00792920"/>
    <w:rsid w:val="00792A62"/>
    <w:rsid w:val="00792EA1"/>
    <w:rsid w:val="007932FD"/>
    <w:rsid w:val="00793C20"/>
    <w:rsid w:val="00793DEC"/>
    <w:rsid w:val="00793F8F"/>
    <w:rsid w:val="00794395"/>
    <w:rsid w:val="007948EF"/>
    <w:rsid w:val="007948FE"/>
    <w:rsid w:val="00794AFE"/>
    <w:rsid w:val="00794B07"/>
    <w:rsid w:val="00794B81"/>
    <w:rsid w:val="00794CF9"/>
    <w:rsid w:val="00794D2B"/>
    <w:rsid w:val="00794E0A"/>
    <w:rsid w:val="00795121"/>
    <w:rsid w:val="007951A8"/>
    <w:rsid w:val="007955E6"/>
    <w:rsid w:val="00795AA0"/>
    <w:rsid w:val="00795CA9"/>
    <w:rsid w:val="00795D53"/>
    <w:rsid w:val="00795E31"/>
    <w:rsid w:val="00795E7E"/>
    <w:rsid w:val="00795EA9"/>
    <w:rsid w:val="007962D7"/>
    <w:rsid w:val="007965A8"/>
    <w:rsid w:val="00796AC2"/>
    <w:rsid w:val="00797283"/>
    <w:rsid w:val="0079742C"/>
    <w:rsid w:val="0079763F"/>
    <w:rsid w:val="00797670"/>
    <w:rsid w:val="0079780A"/>
    <w:rsid w:val="007979C4"/>
    <w:rsid w:val="00797BA6"/>
    <w:rsid w:val="00797F44"/>
    <w:rsid w:val="00797FC3"/>
    <w:rsid w:val="00797FE3"/>
    <w:rsid w:val="007A01FA"/>
    <w:rsid w:val="007A0304"/>
    <w:rsid w:val="007A0622"/>
    <w:rsid w:val="007A0A7A"/>
    <w:rsid w:val="007A0E4B"/>
    <w:rsid w:val="007A19AF"/>
    <w:rsid w:val="007A1AEA"/>
    <w:rsid w:val="007A203B"/>
    <w:rsid w:val="007A2C68"/>
    <w:rsid w:val="007A350D"/>
    <w:rsid w:val="007A3570"/>
    <w:rsid w:val="007A36C5"/>
    <w:rsid w:val="007A3FB0"/>
    <w:rsid w:val="007A4886"/>
    <w:rsid w:val="007A4EBA"/>
    <w:rsid w:val="007A530C"/>
    <w:rsid w:val="007A5C3C"/>
    <w:rsid w:val="007A5D8F"/>
    <w:rsid w:val="007A5E90"/>
    <w:rsid w:val="007A63DB"/>
    <w:rsid w:val="007A6975"/>
    <w:rsid w:val="007A6B2E"/>
    <w:rsid w:val="007A6C13"/>
    <w:rsid w:val="007A7001"/>
    <w:rsid w:val="007A744D"/>
    <w:rsid w:val="007B016F"/>
    <w:rsid w:val="007B0550"/>
    <w:rsid w:val="007B0753"/>
    <w:rsid w:val="007B09D9"/>
    <w:rsid w:val="007B1316"/>
    <w:rsid w:val="007B1400"/>
    <w:rsid w:val="007B14BC"/>
    <w:rsid w:val="007B1B22"/>
    <w:rsid w:val="007B207B"/>
    <w:rsid w:val="007B2656"/>
    <w:rsid w:val="007B2A4F"/>
    <w:rsid w:val="007B2B3C"/>
    <w:rsid w:val="007B305D"/>
    <w:rsid w:val="007B381F"/>
    <w:rsid w:val="007B3A02"/>
    <w:rsid w:val="007B3EF9"/>
    <w:rsid w:val="007B3FE1"/>
    <w:rsid w:val="007B4369"/>
    <w:rsid w:val="007B44EF"/>
    <w:rsid w:val="007B462A"/>
    <w:rsid w:val="007B4841"/>
    <w:rsid w:val="007B4BB8"/>
    <w:rsid w:val="007B4BF0"/>
    <w:rsid w:val="007B50ED"/>
    <w:rsid w:val="007B5A2E"/>
    <w:rsid w:val="007B67A4"/>
    <w:rsid w:val="007B7288"/>
    <w:rsid w:val="007B760B"/>
    <w:rsid w:val="007B7B48"/>
    <w:rsid w:val="007B7E35"/>
    <w:rsid w:val="007C06AC"/>
    <w:rsid w:val="007C0801"/>
    <w:rsid w:val="007C081A"/>
    <w:rsid w:val="007C0D3F"/>
    <w:rsid w:val="007C102D"/>
    <w:rsid w:val="007C132B"/>
    <w:rsid w:val="007C152A"/>
    <w:rsid w:val="007C193E"/>
    <w:rsid w:val="007C1CB1"/>
    <w:rsid w:val="007C227E"/>
    <w:rsid w:val="007C26F4"/>
    <w:rsid w:val="007C2F1F"/>
    <w:rsid w:val="007C3294"/>
    <w:rsid w:val="007C32E2"/>
    <w:rsid w:val="007C3681"/>
    <w:rsid w:val="007C36F3"/>
    <w:rsid w:val="007C37AE"/>
    <w:rsid w:val="007C4146"/>
    <w:rsid w:val="007C4E15"/>
    <w:rsid w:val="007C5038"/>
    <w:rsid w:val="007C52D2"/>
    <w:rsid w:val="007C5633"/>
    <w:rsid w:val="007C5BB8"/>
    <w:rsid w:val="007C63E6"/>
    <w:rsid w:val="007C6596"/>
    <w:rsid w:val="007C67B6"/>
    <w:rsid w:val="007C6DBF"/>
    <w:rsid w:val="007C703E"/>
    <w:rsid w:val="007C7041"/>
    <w:rsid w:val="007C7060"/>
    <w:rsid w:val="007C70F7"/>
    <w:rsid w:val="007C71E4"/>
    <w:rsid w:val="007C73BF"/>
    <w:rsid w:val="007C7AF1"/>
    <w:rsid w:val="007D016D"/>
    <w:rsid w:val="007D01F4"/>
    <w:rsid w:val="007D0552"/>
    <w:rsid w:val="007D0BAA"/>
    <w:rsid w:val="007D135A"/>
    <w:rsid w:val="007D1413"/>
    <w:rsid w:val="007D216C"/>
    <w:rsid w:val="007D240A"/>
    <w:rsid w:val="007D297B"/>
    <w:rsid w:val="007D29AC"/>
    <w:rsid w:val="007D2CE4"/>
    <w:rsid w:val="007D2D2F"/>
    <w:rsid w:val="007D2E2C"/>
    <w:rsid w:val="007D378C"/>
    <w:rsid w:val="007D37A4"/>
    <w:rsid w:val="007D38CF"/>
    <w:rsid w:val="007D3A47"/>
    <w:rsid w:val="007D3D45"/>
    <w:rsid w:val="007D4183"/>
    <w:rsid w:val="007D41BB"/>
    <w:rsid w:val="007D5AF2"/>
    <w:rsid w:val="007D614C"/>
    <w:rsid w:val="007D6469"/>
    <w:rsid w:val="007D6857"/>
    <w:rsid w:val="007D6A06"/>
    <w:rsid w:val="007D7009"/>
    <w:rsid w:val="007D753E"/>
    <w:rsid w:val="007D7EC7"/>
    <w:rsid w:val="007E0228"/>
    <w:rsid w:val="007E0300"/>
    <w:rsid w:val="007E093C"/>
    <w:rsid w:val="007E0E30"/>
    <w:rsid w:val="007E269E"/>
    <w:rsid w:val="007E2706"/>
    <w:rsid w:val="007E2E59"/>
    <w:rsid w:val="007E3024"/>
    <w:rsid w:val="007E393F"/>
    <w:rsid w:val="007E3BB8"/>
    <w:rsid w:val="007E416A"/>
    <w:rsid w:val="007E4753"/>
    <w:rsid w:val="007E482F"/>
    <w:rsid w:val="007E50CD"/>
    <w:rsid w:val="007E5291"/>
    <w:rsid w:val="007E5BFD"/>
    <w:rsid w:val="007E5C45"/>
    <w:rsid w:val="007E633B"/>
    <w:rsid w:val="007E6414"/>
    <w:rsid w:val="007E6F48"/>
    <w:rsid w:val="007E7155"/>
    <w:rsid w:val="007E7253"/>
    <w:rsid w:val="007E7966"/>
    <w:rsid w:val="007F003F"/>
    <w:rsid w:val="007F0269"/>
    <w:rsid w:val="007F028F"/>
    <w:rsid w:val="007F031E"/>
    <w:rsid w:val="007F0801"/>
    <w:rsid w:val="007F0AAD"/>
    <w:rsid w:val="007F0BA4"/>
    <w:rsid w:val="007F1A6B"/>
    <w:rsid w:val="007F22EC"/>
    <w:rsid w:val="007F2EB5"/>
    <w:rsid w:val="007F435C"/>
    <w:rsid w:val="007F4FEE"/>
    <w:rsid w:val="007F506C"/>
    <w:rsid w:val="007F5724"/>
    <w:rsid w:val="007F602E"/>
    <w:rsid w:val="007F667C"/>
    <w:rsid w:val="007F6867"/>
    <w:rsid w:val="007F6CC4"/>
    <w:rsid w:val="007F7C3A"/>
    <w:rsid w:val="0080000B"/>
    <w:rsid w:val="00800527"/>
    <w:rsid w:val="008005A4"/>
    <w:rsid w:val="00800604"/>
    <w:rsid w:val="00800A54"/>
    <w:rsid w:val="008016FE"/>
    <w:rsid w:val="00801F90"/>
    <w:rsid w:val="00802C6C"/>
    <w:rsid w:val="00802E7D"/>
    <w:rsid w:val="00802F38"/>
    <w:rsid w:val="0080339F"/>
    <w:rsid w:val="00803826"/>
    <w:rsid w:val="008038C3"/>
    <w:rsid w:val="00803F6E"/>
    <w:rsid w:val="008040DC"/>
    <w:rsid w:val="008049B1"/>
    <w:rsid w:val="008059BA"/>
    <w:rsid w:val="00805B20"/>
    <w:rsid w:val="00805B66"/>
    <w:rsid w:val="00805CB9"/>
    <w:rsid w:val="00806427"/>
    <w:rsid w:val="008064CD"/>
    <w:rsid w:val="008071E8"/>
    <w:rsid w:val="0080734F"/>
    <w:rsid w:val="008077A0"/>
    <w:rsid w:val="008078E9"/>
    <w:rsid w:val="00807B4C"/>
    <w:rsid w:val="00807D06"/>
    <w:rsid w:val="00807F40"/>
    <w:rsid w:val="008100A0"/>
    <w:rsid w:val="0081087C"/>
    <w:rsid w:val="00811235"/>
    <w:rsid w:val="00811C2F"/>
    <w:rsid w:val="00811D20"/>
    <w:rsid w:val="00811DE5"/>
    <w:rsid w:val="00811EE6"/>
    <w:rsid w:val="00812151"/>
    <w:rsid w:val="008122CE"/>
    <w:rsid w:val="0081240A"/>
    <w:rsid w:val="00812984"/>
    <w:rsid w:val="00812A3A"/>
    <w:rsid w:val="00812C32"/>
    <w:rsid w:val="00812C99"/>
    <w:rsid w:val="00813185"/>
    <w:rsid w:val="008134FD"/>
    <w:rsid w:val="00813AAD"/>
    <w:rsid w:val="0081492F"/>
    <w:rsid w:val="0081550B"/>
    <w:rsid w:val="00815DEF"/>
    <w:rsid w:val="00816681"/>
    <w:rsid w:val="00816971"/>
    <w:rsid w:val="008172B6"/>
    <w:rsid w:val="00817322"/>
    <w:rsid w:val="008175F7"/>
    <w:rsid w:val="008176D5"/>
    <w:rsid w:val="00817BC5"/>
    <w:rsid w:val="00817BC7"/>
    <w:rsid w:val="00817EA8"/>
    <w:rsid w:val="00820179"/>
    <w:rsid w:val="0082042A"/>
    <w:rsid w:val="0082090D"/>
    <w:rsid w:val="008212E3"/>
    <w:rsid w:val="00821D6E"/>
    <w:rsid w:val="00821ECF"/>
    <w:rsid w:val="00821FF2"/>
    <w:rsid w:val="008221F5"/>
    <w:rsid w:val="00822595"/>
    <w:rsid w:val="0082271A"/>
    <w:rsid w:val="008232DA"/>
    <w:rsid w:val="0082394C"/>
    <w:rsid w:val="00824052"/>
    <w:rsid w:val="008240C6"/>
    <w:rsid w:val="008248FB"/>
    <w:rsid w:val="00824FB2"/>
    <w:rsid w:val="00825050"/>
    <w:rsid w:val="008258EF"/>
    <w:rsid w:val="008258FF"/>
    <w:rsid w:val="00825BCF"/>
    <w:rsid w:val="00825E0D"/>
    <w:rsid w:val="00826056"/>
    <w:rsid w:val="00826BD6"/>
    <w:rsid w:val="00826BE3"/>
    <w:rsid w:val="00826F89"/>
    <w:rsid w:val="0082715C"/>
    <w:rsid w:val="008272D5"/>
    <w:rsid w:val="008275F8"/>
    <w:rsid w:val="00827BFE"/>
    <w:rsid w:val="00827D94"/>
    <w:rsid w:val="00830A3B"/>
    <w:rsid w:val="00830E15"/>
    <w:rsid w:val="00831772"/>
    <w:rsid w:val="00832058"/>
    <w:rsid w:val="008320E2"/>
    <w:rsid w:val="00832229"/>
    <w:rsid w:val="008329A7"/>
    <w:rsid w:val="00832CDE"/>
    <w:rsid w:val="00832D5C"/>
    <w:rsid w:val="0083337C"/>
    <w:rsid w:val="008336F3"/>
    <w:rsid w:val="008339DA"/>
    <w:rsid w:val="00833EAC"/>
    <w:rsid w:val="00834867"/>
    <w:rsid w:val="0083486D"/>
    <w:rsid w:val="008348CF"/>
    <w:rsid w:val="00834C14"/>
    <w:rsid w:val="00835628"/>
    <w:rsid w:val="008359A8"/>
    <w:rsid w:val="00835DBD"/>
    <w:rsid w:val="00835E2E"/>
    <w:rsid w:val="00835FCD"/>
    <w:rsid w:val="00836429"/>
    <w:rsid w:val="00836601"/>
    <w:rsid w:val="00836B3E"/>
    <w:rsid w:val="00836BCC"/>
    <w:rsid w:val="0084007A"/>
    <w:rsid w:val="00840432"/>
    <w:rsid w:val="0084053E"/>
    <w:rsid w:val="00840664"/>
    <w:rsid w:val="00840692"/>
    <w:rsid w:val="008406A0"/>
    <w:rsid w:val="0084082B"/>
    <w:rsid w:val="00840EA0"/>
    <w:rsid w:val="0084141D"/>
    <w:rsid w:val="008418CA"/>
    <w:rsid w:val="00841C90"/>
    <w:rsid w:val="00842054"/>
    <w:rsid w:val="0084261E"/>
    <w:rsid w:val="00842845"/>
    <w:rsid w:val="00842ED5"/>
    <w:rsid w:val="008431F0"/>
    <w:rsid w:val="00843257"/>
    <w:rsid w:val="008432E5"/>
    <w:rsid w:val="0084332A"/>
    <w:rsid w:val="0084347F"/>
    <w:rsid w:val="0084383F"/>
    <w:rsid w:val="008439FD"/>
    <w:rsid w:val="00843B27"/>
    <w:rsid w:val="00843BC3"/>
    <w:rsid w:val="00843F3F"/>
    <w:rsid w:val="00843F61"/>
    <w:rsid w:val="008440C0"/>
    <w:rsid w:val="0084424F"/>
    <w:rsid w:val="0084486B"/>
    <w:rsid w:val="00844898"/>
    <w:rsid w:val="008449E0"/>
    <w:rsid w:val="0084531B"/>
    <w:rsid w:val="0084572F"/>
    <w:rsid w:val="0084583B"/>
    <w:rsid w:val="00845AEF"/>
    <w:rsid w:val="00845FC2"/>
    <w:rsid w:val="00846243"/>
    <w:rsid w:val="00846990"/>
    <w:rsid w:val="008474F1"/>
    <w:rsid w:val="00847660"/>
    <w:rsid w:val="00847B46"/>
    <w:rsid w:val="00847FC3"/>
    <w:rsid w:val="0085007D"/>
    <w:rsid w:val="00850E52"/>
    <w:rsid w:val="00851340"/>
    <w:rsid w:val="00851563"/>
    <w:rsid w:val="008518DC"/>
    <w:rsid w:val="00854011"/>
    <w:rsid w:val="00854DE9"/>
    <w:rsid w:val="0085530F"/>
    <w:rsid w:val="00855512"/>
    <w:rsid w:val="00855DED"/>
    <w:rsid w:val="00855F15"/>
    <w:rsid w:val="0085604C"/>
    <w:rsid w:val="008560D8"/>
    <w:rsid w:val="00856375"/>
    <w:rsid w:val="00856381"/>
    <w:rsid w:val="00856D50"/>
    <w:rsid w:val="008573B8"/>
    <w:rsid w:val="00857B05"/>
    <w:rsid w:val="0086006B"/>
    <w:rsid w:val="00860225"/>
    <w:rsid w:val="0086041E"/>
    <w:rsid w:val="00860629"/>
    <w:rsid w:val="00860C91"/>
    <w:rsid w:val="00861206"/>
    <w:rsid w:val="008618CF"/>
    <w:rsid w:val="00862417"/>
    <w:rsid w:val="00862426"/>
    <w:rsid w:val="00862B95"/>
    <w:rsid w:val="00862F9E"/>
    <w:rsid w:val="00863017"/>
    <w:rsid w:val="0086313C"/>
    <w:rsid w:val="00863343"/>
    <w:rsid w:val="008636D1"/>
    <w:rsid w:val="00863BFA"/>
    <w:rsid w:val="00863D14"/>
    <w:rsid w:val="00863D75"/>
    <w:rsid w:val="008640EF"/>
    <w:rsid w:val="00864786"/>
    <w:rsid w:val="008649C4"/>
    <w:rsid w:val="00864CD3"/>
    <w:rsid w:val="00865265"/>
    <w:rsid w:val="00866FD9"/>
    <w:rsid w:val="0086733F"/>
    <w:rsid w:val="008678B3"/>
    <w:rsid w:val="00867BA4"/>
    <w:rsid w:val="00867D8C"/>
    <w:rsid w:val="00867EB1"/>
    <w:rsid w:val="008704F2"/>
    <w:rsid w:val="0087111E"/>
    <w:rsid w:val="008711DE"/>
    <w:rsid w:val="00871B22"/>
    <w:rsid w:val="00872066"/>
    <w:rsid w:val="008724A2"/>
    <w:rsid w:val="008728A9"/>
    <w:rsid w:val="00872BCC"/>
    <w:rsid w:val="00872CC3"/>
    <w:rsid w:val="00872D34"/>
    <w:rsid w:val="0087342F"/>
    <w:rsid w:val="00873557"/>
    <w:rsid w:val="0087368D"/>
    <w:rsid w:val="00873912"/>
    <w:rsid w:val="00873CF0"/>
    <w:rsid w:val="008749F6"/>
    <w:rsid w:val="00874B17"/>
    <w:rsid w:val="008752E4"/>
    <w:rsid w:val="00875316"/>
    <w:rsid w:val="00875370"/>
    <w:rsid w:val="008755CD"/>
    <w:rsid w:val="00876565"/>
    <w:rsid w:val="00877286"/>
    <w:rsid w:val="00877370"/>
    <w:rsid w:val="00877787"/>
    <w:rsid w:val="00877AB2"/>
    <w:rsid w:val="00877DE2"/>
    <w:rsid w:val="008808A5"/>
    <w:rsid w:val="00880D0D"/>
    <w:rsid w:val="00880F05"/>
    <w:rsid w:val="00880FF0"/>
    <w:rsid w:val="00881175"/>
    <w:rsid w:val="008817F5"/>
    <w:rsid w:val="008818FF"/>
    <w:rsid w:val="0088259F"/>
    <w:rsid w:val="008827E9"/>
    <w:rsid w:val="008829A5"/>
    <w:rsid w:val="00882FA8"/>
    <w:rsid w:val="00883A77"/>
    <w:rsid w:val="0088452F"/>
    <w:rsid w:val="00884E85"/>
    <w:rsid w:val="0088528E"/>
    <w:rsid w:val="0088566B"/>
    <w:rsid w:val="0088587D"/>
    <w:rsid w:val="00885AD7"/>
    <w:rsid w:val="008862CE"/>
    <w:rsid w:val="00886875"/>
    <w:rsid w:val="0088767A"/>
    <w:rsid w:val="0088787A"/>
    <w:rsid w:val="008878D6"/>
    <w:rsid w:val="00887D2E"/>
    <w:rsid w:val="00891391"/>
    <w:rsid w:val="008913B7"/>
    <w:rsid w:val="00891542"/>
    <w:rsid w:val="0089244C"/>
    <w:rsid w:val="00892779"/>
    <w:rsid w:val="008935D7"/>
    <w:rsid w:val="008937C6"/>
    <w:rsid w:val="00893AE4"/>
    <w:rsid w:val="00894B8A"/>
    <w:rsid w:val="00895403"/>
    <w:rsid w:val="00895A12"/>
    <w:rsid w:val="00895D96"/>
    <w:rsid w:val="0089605B"/>
    <w:rsid w:val="008962C6"/>
    <w:rsid w:val="00896778"/>
    <w:rsid w:val="00896928"/>
    <w:rsid w:val="00896AB7"/>
    <w:rsid w:val="00896FB1"/>
    <w:rsid w:val="0089735D"/>
    <w:rsid w:val="00897A2A"/>
    <w:rsid w:val="00897BF4"/>
    <w:rsid w:val="00897E08"/>
    <w:rsid w:val="008A0337"/>
    <w:rsid w:val="008A03C8"/>
    <w:rsid w:val="008A053E"/>
    <w:rsid w:val="008A0748"/>
    <w:rsid w:val="008A1453"/>
    <w:rsid w:val="008A1BB3"/>
    <w:rsid w:val="008A1BC4"/>
    <w:rsid w:val="008A2186"/>
    <w:rsid w:val="008A2644"/>
    <w:rsid w:val="008A2EBD"/>
    <w:rsid w:val="008A333D"/>
    <w:rsid w:val="008A3A11"/>
    <w:rsid w:val="008A3A9E"/>
    <w:rsid w:val="008A3D72"/>
    <w:rsid w:val="008A3E2A"/>
    <w:rsid w:val="008A3EFD"/>
    <w:rsid w:val="008A43A5"/>
    <w:rsid w:val="008A56E4"/>
    <w:rsid w:val="008A574E"/>
    <w:rsid w:val="008A596A"/>
    <w:rsid w:val="008A5E3C"/>
    <w:rsid w:val="008A5E75"/>
    <w:rsid w:val="008A5EE1"/>
    <w:rsid w:val="008A655A"/>
    <w:rsid w:val="008A67B6"/>
    <w:rsid w:val="008A68EF"/>
    <w:rsid w:val="008A6B1E"/>
    <w:rsid w:val="008A72A9"/>
    <w:rsid w:val="008A787F"/>
    <w:rsid w:val="008B04D3"/>
    <w:rsid w:val="008B0956"/>
    <w:rsid w:val="008B1051"/>
    <w:rsid w:val="008B15FE"/>
    <w:rsid w:val="008B176F"/>
    <w:rsid w:val="008B1C25"/>
    <w:rsid w:val="008B20AD"/>
    <w:rsid w:val="008B2CCC"/>
    <w:rsid w:val="008B2D01"/>
    <w:rsid w:val="008B3256"/>
    <w:rsid w:val="008B3F3D"/>
    <w:rsid w:val="008B4356"/>
    <w:rsid w:val="008B4E97"/>
    <w:rsid w:val="008B5701"/>
    <w:rsid w:val="008B5EA5"/>
    <w:rsid w:val="008B5F85"/>
    <w:rsid w:val="008B6243"/>
    <w:rsid w:val="008B6786"/>
    <w:rsid w:val="008B68F6"/>
    <w:rsid w:val="008B7573"/>
    <w:rsid w:val="008C026F"/>
    <w:rsid w:val="008C0D87"/>
    <w:rsid w:val="008C150D"/>
    <w:rsid w:val="008C1AEB"/>
    <w:rsid w:val="008C1E01"/>
    <w:rsid w:val="008C1E53"/>
    <w:rsid w:val="008C28A4"/>
    <w:rsid w:val="008C2CDE"/>
    <w:rsid w:val="008C3556"/>
    <w:rsid w:val="008C3560"/>
    <w:rsid w:val="008C385E"/>
    <w:rsid w:val="008C38CA"/>
    <w:rsid w:val="008C3D4B"/>
    <w:rsid w:val="008C3E2A"/>
    <w:rsid w:val="008C415A"/>
    <w:rsid w:val="008C417A"/>
    <w:rsid w:val="008C440A"/>
    <w:rsid w:val="008C48CD"/>
    <w:rsid w:val="008C4970"/>
    <w:rsid w:val="008C4A86"/>
    <w:rsid w:val="008C5325"/>
    <w:rsid w:val="008C5500"/>
    <w:rsid w:val="008C58AC"/>
    <w:rsid w:val="008C593B"/>
    <w:rsid w:val="008C612C"/>
    <w:rsid w:val="008C61D8"/>
    <w:rsid w:val="008C63E2"/>
    <w:rsid w:val="008C653B"/>
    <w:rsid w:val="008C656B"/>
    <w:rsid w:val="008C66A1"/>
    <w:rsid w:val="008C6804"/>
    <w:rsid w:val="008C75B4"/>
    <w:rsid w:val="008C7759"/>
    <w:rsid w:val="008D00B4"/>
    <w:rsid w:val="008D0302"/>
    <w:rsid w:val="008D035F"/>
    <w:rsid w:val="008D0628"/>
    <w:rsid w:val="008D083C"/>
    <w:rsid w:val="008D1055"/>
    <w:rsid w:val="008D2371"/>
    <w:rsid w:val="008D237C"/>
    <w:rsid w:val="008D2F7B"/>
    <w:rsid w:val="008D326A"/>
    <w:rsid w:val="008D34F4"/>
    <w:rsid w:val="008D3D7B"/>
    <w:rsid w:val="008D3E3B"/>
    <w:rsid w:val="008D4018"/>
    <w:rsid w:val="008D45E4"/>
    <w:rsid w:val="008D5635"/>
    <w:rsid w:val="008D5684"/>
    <w:rsid w:val="008D56A8"/>
    <w:rsid w:val="008D5AC9"/>
    <w:rsid w:val="008D5B38"/>
    <w:rsid w:val="008D617A"/>
    <w:rsid w:val="008D6357"/>
    <w:rsid w:val="008D6913"/>
    <w:rsid w:val="008D7192"/>
    <w:rsid w:val="008D71F8"/>
    <w:rsid w:val="008D7AD6"/>
    <w:rsid w:val="008E0028"/>
    <w:rsid w:val="008E137C"/>
    <w:rsid w:val="008E1E5F"/>
    <w:rsid w:val="008E2716"/>
    <w:rsid w:val="008E2A60"/>
    <w:rsid w:val="008E3579"/>
    <w:rsid w:val="008E39BB"/>
    <w:rsid w:val="008E3E70"/>
    <w:rsid w:val="008E3F1C"/>
    <w:rsid w:val="008E4034"/>
    <w:rsid w:val="008E4044"/>
    <w:rsid w:val="008E4A0A"/>
    <w:rsid w:val="008E4CB5"/>
    <w:rsid w:val="008E5435"/>
    <w:rsid w:val="008E57E7"/>
    <w:rsid w:val="008E57EB"/>
    <w:rsid w:val="008E59CC"/>
    <w:rsid w:val="008E643A"/>
    <w:rsid w:val="008E6650"/>
    <w:rsid w:val="008E6BC9"/>
    <w:rsid w:val="008E740F"/>
    <w:rsid w:val="008F012F"/>
    <w:rsid w:val="008F0411"/>
    <w:rsid w:val="008F09D9"/>
    <w:rsid w:val="008F0A8D"/>
    <w:rsid w:val="008F0E64"/>
    <w:rsid w:val="008F148A"/>
    <w:rsid w:val="008F1D86"/>
    <w:rsid w:val="008F2108"/>
    <w:rsid w:val="008F33C1"/>
    <w:rsid w:val="008F3D02"/>
    <w:rsid w:val="008F412F"/>
    <w:rsid w:val="008F4680"/>
    <w:rsid w:val="008F46D6"/>
    <w:rsid w:val="008F4728"/>
    <w:rsid w:val="008F487E"/>
    <w:rsid w:val="008F4D52"/>
    <w:rsid w:val="008F5232"/>
    <w:rsid w:val="008F52F8"/>
    <w:rsid w:val="008F5830"/>
    <w:rsid w:val="008F5991"/>
    <w:rsid w:val="008F59B3"/>
    <w:rsid w:val="008F59DB"/>
    <w:rsid w:val="008F5A42"/>
    <w:rsid w:val="008F5DAE"/>
    <w:rsid w:val="008F5F67"/>
    <w:rsid w:val="008F5F6B"/>
    <w:rsid w:val="008F63D7"/>
    <w:rsid w:val="008F6514"/>
    <w:rsid w:val="008F6B9A"/>
    <w:rsid w:val="008F6EB6"/>
    <w:rsid w:val="008F73D4"/>
    <w:rsid w:val="008F73E2"/>
    <w:rsid w:val="008F7754"/>
    <w:rsid w:val="008F79BF"/>
    <w:rsid w:val="008F79C6"/>
    <w:rsid w:val="00900CD5"/>
    <w:rsid w:val="009011A1"/>
    <w:rsid w:val="0090180C"/>
    <w:rsid w:val="00901C0F"/>
    <w:rsid w:val="00901C86"/>
    <w:rsid w:val="009024B9"/>
    <w:rsid w:val="009025CB"/>
    <w:rsid w:val="00902989"/>
    <w:rsid w:val="009033CD"/>
    <w:rsid w:val="00903B06"/>
    <w:rsid w:val="00904779"/>
    <w:rsid w:val="009047D2"/>
    <w:rsid w:val="009053A7"/>
    <w:rsid w:val="009054BE"/>
    <w:rsid w:val="009054F5"/>
    <w:rsid w:val="00905920"/>
    <w:rsid w:val="00905B45"/>
    <w:rsid w:val="009065E5"/>
    <w:rsid w:val="009077C7"/>
    <w:rsid w:val="00907CF8"/>
    <w:rsid w:val="00907D0F"/>
    <w:rsid w:val="00907DBA"/>
    <w:rsid w:val="0091013B"/>
    <w:rsid w:val="0091071B"/>
    <w:rsid w:val="00910780"/>
    <w:rsid w:val="009109E6"/>
    <w:rsid w:val="00910C15"/>
    <w:rsid w:val="00911A75"/>
    <w:rsid w:val="00912090"/>
    <w:rsid w:val="00912107"/>
    <w:rsid w:val="009123C0"/>
    <w:rsid w:val="0091340F"/>
    <w:rsid w:val="00913465"/>
    <w:rsid w:val="009146B5"/>
    <w:rsid w:val="009147E3"/>
    <w:rsid w:val="0091486B"/>
    <w:rsid w:val="00914DD6"/>
    <w:rsid w:val="00914E64"/>
    <w:rsid w:val="00914F30"/>
    <w:rsid w:val="0091523E"/>
    <w:rsid w:val="009154D1"/>
    <w:rsid w:val="00915C00"/>
    <w:rsid w:val="00915FC1"/>
    <w:rsid w:val="0091616D"/>
    <w:rsid w:val="009162C0"/>
    <w:rsid w:val="009163A1"/>
    <w:rsid w:val="00916760"/>
    <w:rsid w:val="009167D2"/>
    <w:rsid w:val="009169E5"/>
    <w:rsid w:val="00916BE6"/>
    <w:rsid w:val="00916BE8"/>
    <w:rsid w:val="00916CF6"/>
    <w:rsid w:val="00916DDD"/>
    <w:rsid w:val="00916E5C"/>
    <w:rsid w:val="00917448"/>
    <w:rsid w:val="00917D8E"/>
    <w:rsid w:val="009201B3"/>
    <w:rsid w:val="00920323"/>
    <w:rsid w:val="00920A59"/>
    <w:rsid w:val="00920CDD"/>
    <w:rsid w:val="00920CF8"/>
    <w:rsid w:val="009214D9"/>
    <w:rsid w:val="009214FB"/>
    <w:rsid w:val="00921E10"/>
    <w:rsid w:val="0092392F"/>
    <w:rsid w:val="009239BC"/>
    <w:rsid w:val="00923B22"/>
    <w:rsid w:val="00923D50"/>
    <w:rsid w:val="00923E23"/>
    <w:rsid w:val="009241FD"/>
    <w:rsid w:val="009243A8"/>
    <w:rsid w:val="0092496B"/>
    <w:rsid w:val="009251AA"/>
    <w:rsid w:val="009259A7"/>
    <w:rsid w:val="00925DE2"/>
    <w:rsid w:val="00926229"/>
    <w:rsid w:val="009266CF"/>
    <w:rsid w:val="00926B29"/>
    <w:rsid w:val="00927013"/>
    <w:rsid w:val="009273B6"/>
    <w:rsid w:val="0092761D"/>
    <w:rsid w:val="00927989"/>
    <w:rsid w:val="00930430"/>
    <w:rsid w:val="009313AC"/>
    <w:rsid w:val="0093191B"/>
    <w:rsid w:val="00931B45"/>
    <w:rsid w:val="009324A8"/>
    <w:rsid w:val="00932FC6"/>
    <w:rsid w:val="00933420"/>
    <w:rsid w:val="00933CB1"/>
    <w:rsid w:val="0093407C"/>
    <w:rsid w:val="009341FF"/>
    <w:rsid w:val="00934343"/>
    <w:rsid w:val="0093473E"/>
    <w:rsid w:val="00934C04"/>
    <w:rsid w:val="00934CC6"/>
    <w:rsid w:val="00934D12"/>
    <w:rsid w:val="009350AF"/>
    <w:rsid w:val="00935A80"/>
    <w:rsid w:val="0093634A"/>
    <w:rsid w:val="00936C1E"/>
    <w:rsid w:val="009370CD"/>
    <w:rsid w:val="00937E4D"/>
    <w:rsid w:val="00937F4C"/>
    <w:rsid w:val="00940B56"/>
    <w:rsid w:val="00941486"/>
    <w:rsid w:val="00942DC2"/>
    <w:rsid w:val="0094320C"/>
    <w:rsid w:val="00943AAB"/>
    <w:rsid w:val="00943E1A"/>
    <w:rsid w:val="009444B4"/>
    <w:rsid w:val="0094487D"/>
    <w:rsid w:val="00944C29"/>
    <w:rsid w:val="00944D22"/>
    <w:rsid w:val="00945044"/>
    <w:rsid w:val="0094578F"/>
    <w:rsid w:val="00945A3F"/>
    <w:rsid w:val="00945CC3"/>
    <w:rsid w:val="00945CEF"/>
    <w:rsid w:val="009463D5"/>
    <w:rsid w:val="00946739"/>
    <w:rsid w:val="00946A37"/>
    <w:rsid w:val="009471E2"/>
    <w:rsid w:val="009475D0"/>
    <w:rsid w:val="00947D60"/>
    <w:rsid w:val="00947E08"/>
    <w:rsid w:val="009501FB"/>
    <w:rsid w:val="00950DED"/>
    <w:rsid w:val="009511FA"/>
    <w:rsid w:val="0095140D"/>
    <w:rsid w:val="00951B4B"/>
    <w:rsid w:val="00951EF8"/>
    <w:rsid w:val="00951F05"/>
    <w:rsid w:val="009520EA"/>
    <w:rsid w:val="0095227F"/>
    <w:rsid w:val="00952DC6"/>
    <w:rsid w:val="00953D60"/>
    <w:rsid w:val="00953D7C"/>
    <w:rsid w:val="00954469"/>
    <w:rsid w:val="009544E5"/>
    <w:rsid w:val="009546D0"/>
    <w:rsid w:val="00954743"/>
    <w:rsid w:val="00954E2C"/>
    <w:rsid w:val="00954E30"/>
    <w:rsid w:val="0095509B"/>
    <w:rsid w:val="0095521F"/>
    <w:rsid w:val="0095549F"/>
    <w:rsid w:val="009558EC"/>
    <w:rsid w:val="00955D6F"/>
    <w:rsid w:val="00955E77"/>
    <w:rsid w:val="00956091"/>
    <w:rsid w:val="00956B82"/>
    <w:rsid w:val="0095717A"/>
    <w:rsid w:val="0095722E"/>
    <w:rsid w:val="0095762C"/>
    <w:rsid w:val="00957652"/>
    <w:rsid w:val="0096055B"/>
    <w:rsid w:val="00960A99"/>
    <w:rsid w:val="00960AD4"/>
    <w:rsid w:val="009616FA"/>
    <w:rsid w:val="00961EC0"/>
    <w:rsid w:val="009620F3"/>
    <w:rsid w:val="0096275B"/>
    <w:rsid w:val="0096297B"/>
    <w:rsid w:val="00962A03"/>
    <w:rsid w:val="00962A5D"/>
    <w:rsid w:val="00962E17"/>
    <w:rsid w:val="00963318"/>
    <w:rsid w:val="00963629"/>
    <w:rsid w:val="00963CF2"/>
    <w:rsid w:val="0096416D"/>
    <w:rsid w:val="00964844"/>
    <w:rsid w:val="00964C15"/>
    <w:rsid w:val="009657BE"/>
    <w:rsid w:val="00965A4D"/>
    <w:rsid w:val="00965F37"/>
    <w:rsid w:val="00966547"/>
    <w:rsid w:val="009668A8"/>
    <w:rsid w:val="00966D9D"/>
    <w:rsid w:val="009676D0"/>
    <w:rsid w:val="00967856"/>
    <w:rsid w:val="00967AC5"/>
    <w:rsid w:val="009702C5"/>
    <w:rsid w:val="009706C6"/>
    <w:rsid w:val="00970F51"/>
    <w:rsid w:val="00971286"/>
    <w:rsid w:val="0097189D"/>
    <w:rsid w:val="00971B2D"/>
    <w:rsid w:val="009721A6"/>
    <w:rsid w:val="00972337"/>
    <w:rsid w:val="00972409"/>
    <w:rsid w:val="009724A5"/>
    <w:rsid w:val="00972694"/>
    <w:rsid w:val="00972AE7"/>
    <w:rsid w:val="00973350"/>
    <w:rsid w:val="009740C5"/>
    <w:rsid w:val="00974250"/>
    <w:rsid w:val="00974828"/>
    <w:rsid w:val="00975195"/>
    <w:rsid w:val="009751CB"/>
    <w:rsid w:val="00975566"/>
    <w:rsid w:val="00975D22"/>
    <w:rsid w:val="009763B7"/>
    <w:rsid w:val="00976488"/>
    <w:rsid w:val="0097673F"/>
    <w:rsid w:val="00976E72"/>
    <w:rsid w:val="00977558"/>
    <w:rsid w:val="009778BA"/>
    <w:rsid w:val="00977CF5"/>
    <w:rsid w:val="00980855"/>
    <w:rsid w:val="0098119B"/>
    <w:rsid w:val="009812A4"/>
    <w:rsid w:val="009817D5"/>
    <w:rsid w:val="00981B70"/>
    <w:rsid w:val="00981D08"/>
    <w:rsid w:val="00982569"/>
    <w:rsid w:val="00982940"/>
    <w:rsid w:val="00982AA5"/>
    <w:rsid w:val="00983464"/>
    <w:rsid w:val="00983517"/>
    <w:rsid w:val="0098377A"/>
    <w:rsid w:val="009846E4"/>
    <w:rsid w:val="00984901"/>
    <w:rsid w:val="00984945"/>
    <w:rsid w:val="00984DC9"/>
    <w:rsid w:val="00985547"/>
    <w:rsid w:val="00985849"/>
    <w:rsid w:val="009859FC"/>
    <w:rsid w:val="009860C5"/>
    <w:rsid w:val="009862D7"/>
    <w:rsid w:val="009862FA"/>
    <w:rsid w:val="00986579"/>
    <w:rsid w:val="0098680C"/>
    <w:rsid w:val="0098737A"/>
    <w:rsid w:val="009874EA"/>
    <w:rsid w:val="009876EF"/>
    <w:rsid w:val="00990068"/>
    <w:rsid w:val="00990182"/>
    <w:rsid w:val="00990974"/>
    <w:rsid w:val="00990B00"/>
    <w:rsid w:val="00990FFB"/>
    <w:rsid w:val="00991102"/>
    <w:rsid w:val="00991417"/>
    <w:rsid w:val="00991794"/>
    <w:rsid w:val="00991EFA"/>
    <w:rsid w:val="00991F21"/>
    <w:rsid w:val="0099228C"/>
    <w:rsid w:val="009924C5"/>
    <w:rsid w:val="0099255E"/>
    <w:rsid w:val="00992E4A"/>
    <w:rsid w:val="009930E9"/>
    <w:rsid w:val="00993FDB"/>
    <w:rsid w:val="00994403"/>
    <w:rsid w:val="009949AB"/>
    <w:rsid w:val="009949F4"/>
    <w:rsid w:val="00994B79"/>
    <w:rsid w:val="00994C06"/>
    <w:rsid w:val="009953F5"/>
    <w:rsid w:val="00995895"/>
    <w:rsid w:val="00995A73"/>
    <w:rsid w:val="00995F63"/>
    <w:rsid w:val="0099653C"/>
    <w:rsid w:val="009968B1"/>
    <w:rsid w:val="00996CDD"/>
    <w:rsid w:val="00997804"/>
    <w:rsid w:val="00997E6C"/>
    <w:rsid w:val="009A0632"/>
    <w:rsid w:val="009A0B9D"/>
    <w:rsid w:val="009A11E5"/>
    <w:rsid w:val="009A1248"/>
    <w:rsid w:val="009A1F09"/>
    <w:rsid w:val="009A2029"/>
    <w:rsid w:val="009A27EF"/>
    <w:rsid w:val="009A28E0"/>
    <w:rsid w:val="009A2ADA"/>
    <w:rsid w:val="009A2B5E"/>
    <w:rsid w:val="009A2C00"/>
    <w:rsid w:val="009A2C31"/>
    <w:rsid w:val="009A2CC5"/>
    <w:rsid w:val="009A3097"/>
    <w:rsid w:val="009A329C"/>
    <w:rsid w:val="009A358D"/>
    <w:rsid w:val="009A3931"/>
    <w:rsid w:val="009A3DCD"/>
    <w:rsid w:val="009A437C"/>
    <w:rsid w:val="009A4E87"/>
    <w:rsid w:val="009A5111"/>
    <w:rsid w:val="009A540D"/>
    <w:rsid w:val="009A5E9B"/>
    <w:rsid w:val="009A5F3B"/>
    <w:rsid w:val="009A6075"/>
    <w:rsid w:val="009A6079"/>
    <w:rsid w:val="009A60B2"/>
    <w:rsid w:val="009A61FA"/>
    <w:rsid w:val="009A67D6"/>
    <w:rsid w:val="009A6ED3"/>
    <w:rsid w:val="009A70C6"/>
    <w:rsid w:val="009A735E"/>
    <w:rsid w:val="009A753F"/>
    <w:rsid w:val="009A7741"/>
    <w:rsid w:val="009B0D35"/>
    <w:rsid w:val="009B10EB"/>
    <w:rsid w:val="009B12C3"/>
    <w:rsid w:val="009B21A0"/>
    <w:rsid w:val="009B2370"/>
    <w:rsid w:val="009B25C7"/>
    <w:rsid w:val="009B2C0B"/>
    <w:rsid w:val="009B2EAF"/>
    <w:rsid w:val="009B3017"/>
    <w:rsid w:val="009B3397"/>
    <w:rsid w:val="009B3815"/>
    <w:rsid w:val="009B4629"/>
    <w:rsid w:val="009B4684"/>
    <w:rsid w:val="009B50B4"/>
    <w:rsid w:val="009B5250"/>
    <w:rsid w:val="009B5F63"/>
    <w:rsid w:val="009B623F"/>
    <w:rsid w:val="009B635F"/>
    <w:rsid w:val="009B6613"/>
    <w:rsid w:val="009B6AE1"/>
    <w:rsid w:val="009B6B3A"/>
    <w:rsid w:val="009B6D68"/>
    <w:rsid w:val="009B6F61"/>
    <w:rsid w:val="009B7143"/>
    <w:rsid w:val="009B7158"/>
    <w:rsid w:val="009B7322"/>
    <w:rsid w:val="009B7819"/>
    <w:rsid w:val="009B7CB3"/>
    <w:rsid w:val="009B7E14"/>
    <w:rsid w:val="009C074B"/>
    <w:rsid w:val="009C075C"/>
    <w:rsid w:val="009C0AF8"/>
    <w:rsid w:val="009C0B82"/>
    <w:rsid w:val="009C17CB"/>
    <w:rsid w:val="009C21C6"/>
    <w:rsid w:val="009C2876"/>
    <w:rsid w:val="009C2FF6"/>
    <w:rsid w:val="009C3428"/>
    <w:rsid w:val="009C35A3"/>
    <w:rsid w:val="009C3EF4"/>
    <w:rsid w:val="009C444F"/>
    <w:rsid w:val="009C467D"/>
    <w:rsid w:val="009C4B17"/>
    <w:rsid w:val="009C5118"/>
    <w:rsid w:val="009C54D4"/>
    <w:rsid w:val="009C55BB"/>
    <w:rsid w:val="009C597D"/>
    <w:rsid w:val="009C5FDF"/>
    <w:rsid w:val="009C6146"/>
    <w:rsid w:val="009C62C7"/>
    <w:rsid w:val="009C68A0"/>
    <w:rsid w:val="009C6E0A"/>
    <w:rsid w:val="009C6E92"/>
    <w:rsid w:val="009C6EE6"/>
    <w:rsid w:val="009C765C"/>
    <w:rsid w:val="009C7904"/>
    <w:rsid w:val="009C7C1D"/>
    <w:rsid w:val="009D02F8"/>
    <w:rsid w:val="009D0CBC"/>
    <w:rsid w:val="009D0E41"/>
    <w:rsid w:val="009D0F9B"/>
    <w:rsid w:val="009D140F"/>
    <w:rsid w:val="009D141A"/>
    <w:rsid w:val="009D16B7"/>
    <w:rsid w:val="009D228C"/>
    <w:rsid w:val="009D26D7"/>
    <w:rsid w:val="009D2DA5"/>
    <w:rsid w:val="009D3D34"/>
    <w:rsid w:val="009D465D"/>
    <w:rsid w:val="009D4D8D"/>
    <w:rsid w:val="009D5CA0"/>
    <w:rsid w:val="009D5D4E"/>
    <w:rsid w:val="009D5E28"/>
    <w:rsid w:val="009D5F1A"/>
    <w:rsid w:val="009D61F4"/>
    <w:rsid w:val="009D6BBF"/>
    <w:rsid w:val="009D6F6B"/>
    <w:rsid w:val="009D70A7"/>
    <w:rsid w:val="009D7219"/>
    <w:rsid w:val="009D7231"/>
    <w:rsid w:val="009E0947"/>
    <w:rsid w:val="009E0950"/>
    <w:rsid w:val="009E0ECC"/>
    <w:rsid w:val="009E13BA"/>
    <w:rsid w:val="009E1D00"/>
    <w:rsid w:val="009E2A54"/>
    <w:rsid w:val="009E33C8"/>
    <w:rsid w:val="009E3670"/>
    <w:rsid w:val="009E3B3F"/>
    <w:rsid w:val="009E4041"/>
    <w:rsid w:val="009E4269"/>
    <w:rsid w:val="009E42C6"/>
    <w:rsid w:val="009E44A1"/>
    <w:rsid w:val="009E451B"/>
    <w:rsid w:val="009E4822"/>
    <w:rsid w:val="009E4C85"/>
    <w:rsid w:val="009E4CD7"/>
    <w:rsid w:val="009E4FE7"/>
    <w:rsid w:val="009E505A"/>
    <w:rsid w:val="009E54C6"/>
    <w:rsid w:val="009E55D4"/>
    <w:rsid w:val="009E5F84"/>
    <w:rsid w:val="009E606F"/>
    <w:rsid w:val="009E61BE"/>
    <w:rsid w:val="009E6242"/>
    <w:rsid w:val="009E628F"/>
    <w:rsid w:val="009E657D"/>
    <w:rsid w:val="009E689F"/>
    <w:rsid w:val="009E6F8A"/>
    <w:rsid w:val="009E7FDB"/>
    <w:rsid w:val="009F0031"/>
    <w:rsid w:val="009F0168"/>
    <w:rsid w:val="009F017C"/>
    <w:rsid w:val="009F04B5"/>
    <w:rsid w:val="009F0891"/>
    <w:rsid w:val="009F164F"/>
    <w:rsid w:val="009F1C8E"/>
    <w:rsid w:val="009F2338"/>
    <w:rsid w:val="009F286E"/>
    <w:rsid w:val="009F2B36"/>
    <w:rsid w:val="009F2C48"/>
    <w:rsid w:val="009F2CFC"/>
    <w:rsid w:val="009F2D61"/>
    <w:rsid w:val="009F2DC4"/>
    <w:rsid w:val="009F2E0E"/>
    <w:rsid w:val="009F3D7E"/>
    <w:rsid w:val="009F3F02"/>
    <w:rsid w:val="009F411E"/>
    <w:rsid w:val="009F4180"/>
    <w:rsid w:val="009F4432"/>
    <w:rsid w:val="009F44CD"/>
    <w:rsid w:val="009F4544"/>
    <w:rsid w:val="009F45CE"/>
    <w:rsid w:val="009F486F"/>
    <w:rsid w:val="009F4958"/>
    <w:rsid w:val="009F4B91"/>
    <w:rsid w:val="009F4CE3"/>
    <w:rsid w:val="009F4E82"/>
    <w:rsid w:val="009F4E87"/>
    <w:rsid w:val="009F5B02"/>
    <w:rsid w:val="009F70C4"/>
    <w:rsid w:val="009F7B24"/>
    <w:rsid w:val="009F7CAF"/>
    <w:rsid w:val="009F7E33"/>
    <w:rsid w:val="00A013E7"/>
    <w:rsid w:val="00A018E5"/>
    <w:rsid w:val="00A0248D"/>
    <w:rsid w:val="00A025E4"/>
    <w:rsid w:val="00A030A1"/>
    <w:rsid w:val="00A03449"/>
    <w:rsid w:val="00A04762"/>
    <w:rsid w:val="00A0489F"/>
    <w:rsid w:val="00A04C38"/>
    <w:rsid w:val="00A050C2"/>
    <w:rsid w:val="00A0516A"/>
    <w:rsid w:val="00A0593E"/>
    <w:rsid w:val="00A05AC0"/>
    <w:rsid w:val="00A05F55"/>
    <w:rsid w:val="00A0620D"/>
    <w:rsid w:val="00A06384"/>
    <w:rsid w:val="00A06B2C"/>
    <w:rsid w:val="00A06BE7"/>
    <w:rsid w:val="00A075A0"/>
    <w:rsid w:val="00A07C5E"/>
    <w:rsid w:val="00A07EE3"/>
    <w:rsid w:val="00A10289"/>
    <w:rsid w:val="00A1098F"/>
    <w:rsid w:val="00A10A4E"/>
    <w:rsid w:val="00A120FE"/>
    <w:rsid w:val="00A12104"/>
    <w:rsid w:val="00A124AB"/>
    <w:rsid w:val="00A1292C"/>
    <w:rsid w:val="00A12AF4"/>
    <w:rsid w:val="00A1377F"/>
    <w:rsid w:val="00A13BBD"/>
    <w:rsid w:val="00A13F35"/>
    <w:rsid w:val="00A140B6"/>
    <w:rsid w:val="00A14C2D"/>
    <w:rsid w:val="00A14CBB"/>
    <w:rsid w:val="00A15A31"/>
    <w:rsid w:val="00A15A9D"/>
    <w:rsid w:val="00A15AF9"/>
    <w:rsid w:val="00A16017"/>
    <w:rsid w:val="00A16A0A"/>
    <w:rsid w:val="00A16A13"/>
    <w:rsid w:val="00A16C2B"/>
    <w:rsid w:val="00A174EC"/>
    <w:rsid w:val="00A20072"/>
    <w:rsid w:val="00A2082D"/>
    <w:rsid w:val="00A20963"/>
    <w:rsid w:val="00A20A68"/>
    <w:rsid w:val="00A20C8F"/>
    <w:rsid w:val="00A20D2B"/>
    <w:rsid w:val="00A21434"/>
    <w:rsid w:val="00A21DC4"/>
    <w:rsid w:val="00A22009"/>
    <w:rsid w:val="00A220CF"/>
    <w:rsid w:val="00A2241D"/>
    <w:rsid w:val="00A22773"/>
    <w:rsid w:val="00A22781"/>
    <w:rsid w:val="00A22AC5"/>
    <w:rsid w:val="00A22D86"/>
    <w:rsid w:val="00A22F54"/>
    <w:rsid w:val="00A23076"/>
    <w:rsid w:val="00A23546"/>
    <w:rsid w:val="00A23634"/>
    <w:rsid w:val="00A23AC3"/>
    <w:rsid w:val="00A23D3D"/>
    <w:rsid w:val="00A23E7C"/>
    <w:rsid w:val="00A24723"/>
    <w:rsid w:val="00A24F1F"/>
    <w:rsid w:val="00A254D0"/>
    <w:rsid w:val="00A2576D"/>
    <w:rsid w:val="00A25AC9"/>
    <w:rsid w:val="00A263C3"/>
    <w:rsid w:val="00A2653D"/>
    <w:rsid w:val="00A266E6"/>
    <w:rsid w:val="00A26918"/>
    <w:rsid w:val="00A26E2C"/>
    <w:rsid w:val="00A26ED0"/>
    <w:rsid w:val="00A27E7A"/>
    <w:rsid w:val="00A27EE7"/>
    <w:rsid w:val="00A30138"/>
    <w:rsid w:val="00A30317"/>
    <w:rsid w:val="00A30B10"/>
    <w:rsid w:val="00A30EEE"/>
    <w:rsid w:val="00A3138F"/>
    <w:rsid w:val="00A31DF7"/>
    <w:rsid w:val="00A3202B"/>
    <w:rsid w:val="00A322B2"/>
    <w:rsid w:val="00A322D7"/>
    <w:rsid w:val="00A32877"/>
    <w:rsid w:val="00A33AFF"/>
    <w:rsid w:val="00A33B5E"/>
    <w:rsid w:val="00A33DB0"/>
    <w:rsid w:val="00A33E38"/>
    <w:rsid w:val="00A3423D"/>
    <w:rsid w:val="00A34970"/>
    <w:rsid w:val="00A34EF3"/>
    <w:rsid w:val="00A352A1"/>
    <w:rsid w:val="00A35381"/>
    <w:rsid w:val="00A35779"/>
    <w:rsid w:val="00A36EEA"/>
    <w:rsid w:val="00A37304"/>
    <w:rsid w:val="00A373B5"/>
    <w:rsid w:val="00A3799B"/>
    <w:rsid w:val="00A37D4A"/>
    <w:rsid w:val="00A408BC"/>
    <w:rsid w:val="00A41223"/>
    <w:rsid w:val="00A4145A"/>
    <w:rsid w:val="00A41CE3"/>
    <w:rsid w:val="00A41D8F"/>
    <w:rsid w:val="00A4211B"/>
    <w:rsid w:val="00A427E1"/>
    <w:rsid w:val="00A42B83"/>
    <w:rsid w:val="00A42BA6"/>
    <w:rsid w:val="00A43BE4"/>
    <w:rsid w:val="00A43D09"/>
    <w:rsid w:val="00A445DD"/>
    <w:rsid w:val="00A4478F"/>
    <w:rsid w:val="00A44C3B"/>
    <w:rsid w:val="00A44D44"/>
    <w:rsid w:val="00A45624"/>
    <w:rsid w:val="00A45AAF"/>
    <w:rsid w:val="00A45FCC"/>
    <w:rsid w:val="00A46393"/>
    <w:rsid w:val="00A46463"/>
    <w:rsid w:val="00A464C7"/>
    <w:rsid w:val="00A46C3B"/>
    <w:rsid w:val="00A47293"/>
    <w:rsid w:val="00A474A4"/>
    <w:rsid w:val="00A47727"/>
    <w:rsid w:val="00A478A1"/>
    <w:rsid w:val="00A50336"/>
    <w:rsid w:val="00A506A1"/>
    <w:rsid w:val="00A509BE"/>
    <w:rsid w:val="00A50B57"/>
    <w:rsid w:val="00A50BA3"/>
    <w:rsid w:val="00A50E27"/>
    <w:rsid w:val="00A51082"/>
    <w:rsid w:val="00A51A55"/>
    <w:rsid w:val="00A51F82"/>
    <w:rsid w:val="00A52474"/>
    <w:rsid w:val="00A528AB"/>
    <w:rsid w:val="00A52B55"/>
    <w:rsid w:val="00A5303C"/>
    <w:rsid w:val="00A53623"/>
    <w:rsid w:val="00A53947"/>
    <w:rsid w:val="00A53F17"/>
    <w:rsid w:val="00A53F43"/>
    <w:rsid w:val="00A54E2A"/>
    <w:rsid w:val="00A54FDB"/>
    <w:rsid w:val="00A552B6"/>
    <w:rsid w:val="00A554C6"/>
    <w:rsid w:val="00A558B9"/>
    <w:rsid w:val="00A55C08"/>
    <w:rsid w:val="00A55F21"/>
    <w:rsid w:val="00A5709D"/>
    <w:rsid w:val="00A574D7"/>
    <w:rsid w:val="00A5765E"/>
    <w:rsid w:val="00A57A3B"/>
    <w:rsid w:val="00A60567"/>
    <w:rsid w:val="00A60A3F"/>
    <w:rsid w:val="00A60AE4"/>
    <w:rsid w:val="00A612FE"/>
    <w:rsid w:val="00A6206F"/>
    <w:rsid w:val="00A62522"/>
    <w:rsid w:val="00A62F75"/>
    <w:rsid w:val="00A635ED"/>
    <w:rsid w:val="00A63605"/>
    <w:rsid w:val="00A636A8"/>
    <w:rsid w:val="00A6385F"/>
    <w:rsid w:val="00A63869"/>
    <w:rsid w:val="00A63A88"/>
    <w:rsid w:val="00A63B9A"/>
    <w:rsid w:val="00A63D27"/>
    <w:rsid w:val="00A63E67"/>
    <w:rsid w:val="00A63F34"/>
    <w:rsid w:val="00A645D7"/>
    <w:rsid w:val="00A64734"/>
    <w:rsid w:val="00A64D1A"/>
    <w:rsid w:val="00A65CD7"/>
    <w:rsid w:val="00A6621C"/>
    <w:rsid w:val="00A66786"/>
    <w:rsid w:val="00A66EE3"/>
    <w:rsid w:val="00A67736"/>
    <w:rsid w:val="00A67AEA"/>
    <w:rsid w:val="00A70030"/>
    <w:rsid w:val="00A701DF"/>
    <w:rsid w:val="00A707E6"/>
    <w:rsid w:val="00A70C07"/>
    <w:rsid w:val="00A70E30"/>
    <w:rsid w:val="00A71178"/>
    <w:rsid w:val="00A72563"/>
    <w:rsid w:val="00A72644"/>
    <w:rsid w:val="00A72D79"/>
    <w:rsid w:val="00A72F85"/>
    <w:rsid w:val="00A74290"/>
    <w:rsid w:val="00A74B50"/>
    <w:rsid w:val="00A74DD5"/>
    <w:rsid w:val="00A75281"/>
    <w:rsid w:val="00A75497"/>
    <w:rsid w:val="00A75698"/>
    <w:rsid w:val="00A75EC2"/>
    <w:rsid w:val="00A760AA"/>
    <w:rsid w:val="00A76134"/>
    <w:rsid w:val="00A763A6"/>
    <w:rsid w:val="00A76756"/>
    <w:rsid w:val="00A772C9"/>
    <w:rsid w:val="00A776C2"/>
    <w:rsid w:val="00A77B7E"/>
    <w:rsid w:val="00A77C05"/>
    <w:rsid w:val="00A77FAB"/>
    <w:rsid w:val="00A80170"/>
    <w:rsid w:val="00A803D0"/>
    <w:rsid w:val="00A80CF0"/>
    <w:rsid w:val="00A81100"/>
    <w:rsid w:val="00A81986"/>
    <w:rsid w:val="00A81A8E"/>
    <w:rsid w:val="00A81C31"/>
    <w:rsid w:val="00A82875"/>
    <w:rsid w:val="00A831EC"/>
    <w:rsid w:val="00A833DC"/>
    <w:rsid w:val="00A839B2"/>
    <w:rsid w:val="00A83A5B"/>
    <w:rsid w:val="00A83AA4"/>
    <w:rsid w:val="00A83B68"/>
    <w:rsid w:val="00A83C24"/>
    <w:rsid w:val="00A83D9C"/>
    <w:rsid w:val="00A83ECA"/>
    <w:rsid w:val="00A84247"/>
    <w:rsid w:val="00A848C1"/>
    <w:rsid w:val="00A84DE9"/>
    <w:rsid w:val="00A859A7"/>
    <w:rsid w:val="00A8615A"/>
    <w:rsid w:val="00A86B7A"/>
    <w:rsid w:val="00A86B9F"/>
    <w:rsid w:val="00A87150"/>
    <w:rsid w:val="00A90006"/>
    <w:rsid w:val="00A90403"/>
    <w:rsid w:val="00A90D9F"/>
    <w:rsid w:val="00A911BC"/>
    <w:rsid w:val="00A91835"/>
    <w:rsid w:val="00A9191F"/>
    <w:rsid w:val="00A91A8C"/>
    <w:rsid w:val="00A91F09"/>
    <w:rsid w:val="00A920FE"/>
    <w:rsid w:val="00A92361"/>
    <w:rsid w:val="00A92A93"/>
    <w:rsid w:val="00A92AD5"/>
    <w:rsid w:val="00A92DBE"/>
    <w:rsid w:val="00A92E4C"/>
    <w:rsid w:val="00A93CB3"/>
    <w:rsid w:val="00A940F2"/>
    <w:rsid w:val="00A94C33"/>
    <w:rsid w:val="00A955D7"/>
    <w:rsid w:val="00A95851"/>
    <w:rsid w:val="00A95956"/>
    <w:rsid w:val="00A95B22"/>
    <w:rsid w:val="00A961B5"/>
    <w:rsid w:val="00A9623B"/>
    <w:rsid w:val="00A9659E"/>
    <w:rsid w:val="00A9660E"/>
    <w:rsid w:val="00A96B89"/>
    <w:rsid w:val="00A96D3D"/>
    <w:rsid w:val="00A96F8E"/>
    <w:rsid w:val="00A975D4"/>
    <w:rsid w:val="00AA031F"/>
    <w:rsid w:val="00AA0FFC"/>
    <w:rsid w:val="00AA1A72"/>
    <w:rsid w:val="00AA1B88"/>
    <w:rsid w:val="00AA1F83"/>
    <w:rsid w:val="00AA2E76"/>
    <w:rsid w:val="00AA392F"/>
    <w:rsid w:val="00AA3B11"/>
    <w:rsid w:val="00AA3DE2"/>
    <w:rsid w:val="00AA4059"/>
    <w:rsid w:val="00AA52BF"/>
    <w:rsid w:val="00AA54BC"/>
    <w:rsid w:val="00AA59E7"/>
    <w:rsid w:val="00AA5B6B"/>
    <w:rsid w:val="00AA63DB"/>
    <w:rsid w:val="00AA653B"/>
    <w:rsid w:val="00AA68C7"/>
    <w:rsid w:val="00AA6BA4"/>
    <w:rsid w:val="00AA6C64"/>
    <w:rsid w:val="00AA75BE"/>
    <w:rsid w:val="00AA7E9F"/>
    <w:rsid w:val="00AB03D6"/>
    <w:rsid w:val="00AB088E"/>
    <w:rsid w:val="00AB0A39"/>
    <w:rsid w:val="00AB114A"/>
    <w:rsid w:val="00AB14A2"/>
    <w:rsid w:val="00AB19B9"/>
    <w:rsid w:val="00AB20E3"/>
    <w:rsid w:val="00AB26F8"/>
    <w:rsid w:val="00AB2AEB"/>
    <w:rsid w:val="00AB2B36"/>
    <w:rsid w:val="00AB2BEB"/>
    <w:rsid w:val="00AB31F6"/>
    <w:rsid w:val="00AB3A98"/>
    <w:rsid w:val="00AB3B50"/>
    <w:rsid w:val="00AB3C94"/>
    <w:rsid w:val="00AB41B9"/>
    <w:rsid w:val="00AB4254"/>
    <w:rsid w:val="00AB4B26"/>
    <w:rsid w:val="00AB4DF4"/>
    <w:rsid w:val="00AB4F48"/>
    <w:rsid w:val="00AB4FC6"/>
    <w:rsid w:val="00AB52CF"/>
    <w:rsid w:val="00AB587E"/>
    <w:rsid w:val="00AB5D03"/>
    <w:rsid w:val="00AB5D9A"/>
    <w:rsid w:val="00AB6388"/>
    <w:rsid w:val="00AB6640"/>
    <w:rsid w:val="00AB69FE"/>
    <w:rsid w:val="00AB6CDE"/>
    <w:rsid w:val="00AB6F15"/>
    <w:rsid w:val="00AB7338"/>
    <w:rsid w:val="00AB7A46"/>
    <w:rsid w:val="00AC02C7"/>
    <w:rsid w:val="00AC0491"/>
    <w:rsid w:val="00AC0D5F"/>
    <w:rsid w:val="00AC1D29"/>
    <w:rsid w:val="00AC23ED"/>
    <w:rsid w:val="00AC3476"/>
    <w:rsid w:val="00AC40E1"/>
    <w:rsid w:val="00AC4196"/>
    <w:rsid w:val="00AC4D5A"/>
    <w:rsid w:val="00AC50F2"/>
    <w:rsid w:val="00AC523B"/>
    <w:rsid w:val="00AC5C6B"/>
    <w:rsid w:val="00AC5FB3"/>
    <w:rsid w:val="00AC62B6"/>
    <w:rsid w:val="00AC63D9"/>
    <w:rsid w:val="00AC6C22"/>
    <w:rsid w:val="00AC785B"/>
    <w:rsid w:val="00AC7FEC"/>
    <w:rsid w:val="00AD0A2B"/>
    <w:rsid w:val="00AD0A2D"/>
    <w:rsid w:val="00AD0B60"/>
    <w:rsid w:val="00AD0F0F"/>
    <w:rsid w:val="00AD1ADC"/>
    <w:rsid w:val="00AD1C82"/>
    <w:rsid w:val="00AD2428"/>
    <w:rsid w:val="00AD2608"/>
    <w:rsid w:val="00AD2EC8"/>
    <w:rsid w:val="00AD39D1"/>
    <w:rsid w:val="00AD40AD"/>
    <w:rsid w:val="00AD4637"/>
    <w:rsid w:val="00AD484F"/>
    <w:rsid w:val="00AD5835"/>
    <w:rsid w:val="00AD5B31"/>
    <w:rsid w:val="00AD60C3"/>
    <w:rsid w:val="00AD627F"/>
    <w:rsid w:val="00AD6627"/>
    <w:rsid w:val="00AD6735"/>
    <w:rsid w:val="00AD67F2"/>
    <w:rsid w:val="00AD68F5"/>
    <w:rsid w:val="00AD6DFB"/>
    <w:rsid w:val="00AD72BF"/>
    <w:rsid w:val="00AD76D3"/>
    <w:rsid w:val="00AD7704"/>
    <w:rsid w:val="00AD7AE5"/>
    <w:rsid w:val="00AD7C72"/>
    <w:rsid w:val="00AD7FE8"/>
    <w:rsid w:val="00AE01A5"/>
    <w:rsid w:val="00AE141A"/>
    <w:rsid w:val="00AE1B15"/>
    <w:rsid w:val="00AE2118"/>
    <w:rsid w:val="00AE2153"/>
    <w:rsid w:val="00AE2545"/>
    <w:rsid w:val="00AE270C"/>
    <w:rsid w:val="00AE2FCF"/>
    <w:rsid w:val="00AE3866"/>
    <w:rsid w:val="00AE3AA2"/>
    <w:rsid w:val="00AE44B6"/>
    <w:rsid w:val="00AE4532"/>
    <w:rsid w:val="00AE4AB2"/>
    <w:rsid w:val="00AE4AF9"/>
    <w:rsid w:val="00AE4DCA"/>
    <w:rsid w:val="00AE4F03"/>
    <w:rsid w:val="00AE4F72"/>
    <w:rsid w:val="00AE5149"/>
    <w:rsid w:val="00AE5627"/>
    <w:rsid w:val="00AE59EE"/>
    <w:rsid w:val="00AE5D8F"/>
    <w:rsid w:val="00AE60D6"/>
    <w:rsid w:val="00AE62F9"/>
    <w:rsid w:val="00AE6473"/>
    <w:rsid w:val="00AE6C10"/>
    <w:rsid w:val="00AE76F2"/>
    <w:rsid w:val="00AE7934"/>
    <w:rsid w:val="00AE7CD7"/>
    <w:rsid w:val="00AE7D87"/>
    <w:rsid w:val="00AE7DAB"/>
    <w:rsid w:val="00AF00ED"/>
    <w:rsid w:val="00AF054A"/>
    <w:rsid w:val="00AF06A7"/>
    <w:rsid w:val="00AF0FD0"/>
    <w:rsid w:val="00AF0FF4"/>
    <w:rsid w:val="00AF111B"/>
    <w:rsid w:val="00AF1120"/>
    <w:rsid w:val="00AF22BB"/>
    <w:rsid w:val="00AF2620"/>
    <w:rsid w:val="00AF267B"/>
    <w:rsid w:val="00AF29F9"/>
    <w:rsid w:val="00AF2CF2"/>
    <w:rsid w:val="00AF2DA4"/>
    <w:rsid w:val="00AF3ABD"/>
    <w:rsid w:val="00AF3DF1"/>
    <w:rsid w:val="00AF4270"/>
    <w:rsid w:val="00AF4957"/>
    <w:rsid w:val="00AF4A66"/>
    <w:rsid w:val="00AF4C51"/>
    <w:rsid w:val="00AF4FF3"/>
    <w:rsid w:val="00AF55F5"/>
    <w:rsid w:val="00AF598A"/>
    <w:rsid w:val="00AF5AB9"/>
    <w:rsid w:val="00AF5B87"/>
    <w:rsid w:val="00AF5D7B"/>
    <w:rsid w:val="00AF5F00"/>
    <w:rsid w:val="00AF5FCD"/>
    <w:rsid w:val="00AF602C"/>
    <w:rsid w:val="00AF65EC"/>
    <w:rsid w:val="00AF66A4"/>
    <w:rsid w:val="00AF6A35"/>
    <w:rsid w:val="00AF7C36"/>
    <w:rsid w:val="00B00376"/>
    <w:rsid w:val="00B00AC6"/>
    <w:rsid w:val="00B0117E"/>
    <w:rsid w:val="00B01748"/>
    <w:rsid w:val="00B01A50"/>
    <w:rsid w:val="00B01AB3"/>
    <w:rsid w:val="00B02AC1"/>
    <w:rsid w:val="00B02EC5"/>
    <w:rsid w:val="00B02EC9"/>
    <w:rsid w:val="00B02F6C"/>
    <w:rsid w:val="00B03764"/>
    <w:rsid w:val="00B04825"/>
    <w:rsid w:val="00B04B0F"/>
    <w:rsid w:val="00B04B7F"/>
    <w:rsid w:val="00B051EF"/>
    <w:rsid w:val="00B0528C"/>
    <w:rsid w:val="00B057BC"/>
    <w:rsid w:val="00B059A1"/>
    <w:rsid w:val="00B05B0A"/>
    <w:rsid w:val="00B05F7C"/>
    <w:rsid w:val="00B06544"/>
    <w:rsid w:val="00B06644"/>
    <w:rsid w:val="00B11175"/>
    <w:rsid w:val="00B11821"/>
    <w:rsid w:val="00B11D1E"/>
    <w:rsid w:val="00B11EF0"/>
    <w:rsid w:val="00B1267F"/>
    <w:rsid w:val="00B126BA"/>
    <w:rsid w:val="00B12751"/>
    <w:rsid w:val="00B1294E"/>
    <w:rsid w:val="00B12AAD"/>
    <w:rsid w:val="00B12B61"/>
    <w:rsid w:val="00B12E8A"/>
    <w:rsid w:val="00B130B2"/>
    <w:rsid w:val="00B13CA0"/>
    <w:rsid w:val="00B13DA1"/>
    <w:rsid w:val="00B13EA1"/>
    <w:rsid w:val="00B14368"/>
    <w:rsid w:val="00B14B85"/>
    <w:rsid w:val="00B14D41"/>
    <w:rsid w:val="00B153AF"/>
    <w:rsid w:val="00B157F4"/>
    <w:rsid w:val="00B162C7"/>
    <w:rsid w:val="00B162F6"/>
    <w:rsid w:val="00B16321"/>
    <w:rsid w:val="00B163C1"/>
    <w:rsid w:val="00B16839"/>
    <w:rsid w:val="00B168A8"/>
    <w:rsid w:val="00B16A3E"/>
    <w:rsid w:val="00B16EE3"/>
    <w:rsid w:val="00B16F23"/>
    <w:rsid w:val="00B17473"/>
    <w:rsid w:val="00B17526"/>
    <w:rsid w:val="00B17628"/>
    <w:rsid w:val="00B2048E"/>
    <w:rsid w:val="00B20CC3"/>
    <w:rsid w:val="00B21052"/>
    <w:rsid w:val="00B21486"/>
    <w:rsid w:val="00B21AB3"/>
    <w:rsid w:val="00B21F4B"/>
    <w:rsid w:val="00B221D7"/>
    <w:rsid w:val="00B22552"/>
    <w:rsid w:val="00B22D9F"/>
    <w:rsid w:val="00B2389D"/>
    <w:rsid w:val="00B23941"/>
    <w:rsid w:val="00B23EC0"/>
    <w:rsid w:val="00B24B4A"/>
    <w:rsid w:val="00B24DA3"/>
    <w:rsid w:val="00B24F3C"/>
    <w:rsid w:val="00B251C9"/>
    <w:rsid w:val="00B25B71"/>
    <w:rsid w:val="00B25C60"/>
    <w:rsid w:val="00B25F06"/>
    <w:rsid w:val="00B2677B"/>
    <w:rsid w:val="00B26C5E"/>
    <w:rsid w:val="00B26FDC"/>
    <w:rsid w:val="00B2742D"/>
    <w:rsid w:val="00B302A1"/>
    <w:rsid w:val="00B303C2"/>
    <w:rsid w:val="00B303FD"/>
    <w:rsid w:val="00B30BBC"/>
    <w:rsid w:val="00B313C5"/>
    <w:rsid w:val="00B315F2"/>
    <w:rsid w:val="00B31940"/>
    <w:rsid w:val="00B31FBA"/>
    <w:rsid w:val="00B32641"/>
    <w:rsid w:val="00B32B87"/>
    <w:rsid w:val="00B337D6"/>
    <w:rsid w:val="00B33E56"/>
    <w:rsid w:val="00B33E76"/>
    <w:rsid w:val="00B343F1"/>
    <w:rsid w:val="00B34420"/>
    <w:rsid w:val="00B344EE"/>
    <w:rsid w:val="00B34BD3"/>
    <w:rsid w:val="00B34C8E"/>
    <w:rsid w:val="00B3549C"/>
    <w:rsid w:val="00B35789"/>
    <w:rsid w:val="00B35C6B"/>
    <w:rsid w:val="00B35D14"/>
    <w:rsid w:val="00B35F53"/>
    <w:rsid w:val="00B36436"/>
    <w:rsid w:val="00B36703"/>
    <w:rsid w:val="00B3695C"/>
    <w:rsid w:val="00B36C4C"/>
    <w:rsid w:val="00B36D9D"/>
    <w:rsid w:val="00B37003"/>
    <w:rsid w:val="00B370E5"/>
    <w:rsid w:val="00B3716C"/>
    <w:rsid w:val="00B372C2"/>
    <w:rsid w:val="00B376D9"/>
    <w:rsid w:val="00B37DC3"/>
    <w:rsid w:val="00B40B00"/>
    <w:rsid w:val="00B41C73"/>
    <w:rsid w:val="00B4268D"/>
    <w:rsid w:val="00B4275F"/>
    <w:rsid w:val="00B42EBC"/>
    <w:rsid w:val="00B430A2"/>
    <w:rsid w:val="00B43849"/>
    <w:rsid w:val="00B43CC0"/>
    <w:rsid w:val="00B44C14"/>
    <w:rsid w:val="00B44F70"/>
    <w:rsid w:val="00B45429"/>
    <w:rsid w:val="00B45B19"/>
    <w:rsid w:val="00B46405"/>
    <w:rsid w:val="00B46A86"/>
    <w:rsid w:val="00B46E39"/>
    <w:rsid w:val="00B47036"/>
    <w:rsid w:val="00B47234"/>
    <w:rsid w:val="00B47E7A"/>
    <w:rsid w:val="00B5004A"/>
    <w:rsid w:val="00B50205"/>
    <w:rsid w:val="00B503CA"/>
    <w:rsid w:val="00B50522"/>
    <w:rsid w:val="00B5053B"/>
    <w:rsid w:val="00B5064E"/>
    <w:rsid w:val="00B5069B"/>
    <w:rsid w:val="00B50829"/>
    <w:rsid w:val="00B50E2A"/>
    <w:rsid w:val="00B51BB9"/>
    <w:rsid w:val="00B51BEF"/>
    <w:rsid w:val="00B52653"/>
    <w:rsid w:val="00B529F9"/>
    <w:rsid w:val="00B53314"/>
    <w:rsid w:val="00B533CB"/>
    <w:rsid w:val="00B5379E"/>
    <w:rsid w:val="00B5391D"/>
    <w:rsid w:val="00B53DC1"/>
    <w:rsid w:val="00B53E3D"/>
    <w:rsid w:val="00B5402F"/>
    <w:rsid w:val="00B54142"/>
    <w:rsid w:val="00B550EB"/>
    <w:rsid w:val="00B559B2"/>
    <w:rsid w:val="00B55BFD"/>
    <w:rsid w:val="00B560C4"/>
    <w:rsid w:val="00B56270"/>
    <w:rsid w:val="00B56687"/>
    <w:rsid w:val="00B5675E"/>
    <w:rsid w:val="00B567A0"/>
    <w:rsid w:val="00B56E2A"/>
    <w:rsid w:val="00B57509"/>
    <w:rsid w:val="00B5795D"/>
    <w:rsid w:val="00B57B04"/>
    <w:rsid w:val="00B60155"/>
    <w:rsid w:val="00B60174"/>
    <w:rsid w:val="00B6017C"/>
    <w:rsid w:val="00B6063F"/>
    <w:rsid w:val="00B606CD"/>
    <w:rsid w:val="00B6078E"/>
    <w:rsid w:val="00B61241"/>
    <w:rsid w:val="00B612BB"/>
    <w:rsid w:val="00B61B4C"/>
    <w:rsid w:val="00B61C51"/>
    <w:rsid w:val="00B6219E"/>
    <w:rsid w:val="00B623B4"/>
    <w:rsid w:val="00B63276"/>
    <w:rsid w:val="00B635DD"/>
    <w:rsid w:val="00B637B8"/>
    <w:rsid w:val="00B637EE"/>
    <w:rsid w:val="00B639CC"/>
    <w:rsid w:val="00B63B24"/>
    <w:rsid w:val="00B63E70"/>
    <w:rsid w:val="00B640D3"/>
    <w:rsid w:val="00B640EC"/>
    <w:rsid w:val="00B6426F"/>
    <w:rsid w:val="00B645FF"/>
    <w:rsid w:val="00B6571D"/>
    <w:rsid w:val="00B65FE8"/>
    <w:rsid w:val="00B66322"/>
    <w:rsid w:val="00B665DD"/>
    <w:rsid w:val="00B6669C"/>
    <w:rsid w:val="00B6674A"/>
    <w:rsid w:val="00B66A3C"/>
    <w:rsid w:val="00B66DBE"/>
    <w:rsid w:val="00B67542"/>
    <w:rsid w:val="00B6768A"/>
    <w:rsid w:val="00B67705"/>
    <w:rsid w:val="00B67AF6"/>
    <w:rsid w:val="00B67BFA"/>
    <w:rsid w:val="00B67EA8"/>
    <w:rsid w:val="00B701AA"/>
    <w:rsid w:val="00B70348"/>
    <w:rsid w:val="00B70501"/>
    <w:rsid w:val="00B707BA"/>
    <w:rsid w:val="00B70A48"/>
    <w:rsid w:val="00B71579"/>
    <w:rsid w:val="00B71683"/>
    <w:rsid w:val="00B71946"/>
    <w:rsid w:val="00B71DD0"/>
    <w:rsid w:val="00B71ED7"/>
    <w:rsid w:val="00B71EE7"/>
    <w:rsid w:val="00B71F51"/>
    <w:rsid w:val="00B72231"/>
    <w:rsid w:val="00B72529"/>
    <w:rsid w:val="00B7252C"/>
    <w:rsid w:val="00B72AEB"/>
    <w:rsid w:val="00B731FB"/>
    <w:rsid w:val="00B732BF"/>
    <w:rsid w:val="00B7373A"/>
    <w:rsid w:val="00B73C7F"/>
    <w:rsid w:val="00B74397"/>
    <w:rsid w:val="00B745F4"/>
    <w:rsid w:val="00B7471C"/>
    <w:rsid w:val="00B748E6"/>
    <w:rsid w:val="00B75379"/>
    <w:rsid w:val="00B75467"/>
    <w:rsid w:val="00B758CA"/>
    <w:rsid w:val="00B75F62"/>
    <w:rsid w:val="00B762DC"/>
    <w:rsid w:val="00B77296"/>
    <w:rsid w:val="00B7745F"/>
    <w:rsid w:val="00B77E87"/>
    <w:rsid w:val="00B77ED8"/>
    <w:rsid w:val="00B8004C"/>
    <w:rsid w:val="00B80552"/>
    <w:rsid w:val="00B8094E"/>
    <w:rsid w:val="00B80EF1"/>
    <w:rsid w:val="00B8139B"/>
    <w:rsid w:val="00B81735"/>
    <w:rsid w:val="00B8241C"/>
    <w:rsid w:val="00B825AE"/>
    <w:rsid w:val="00B82B01"/>
    <w:rsid w:val="00B8312F"/>
    <w:rsid w:val="00B83291"/>
    <w:rsid w:val="00B83417"/>
    <w:rsid w:val="00B83A3E"/>
    <w:rsid w:val="00B83ABE"/>
    <w:rsid w:val="00B83C74"/>
    <w:rsid w:val="00B8490A"/>
    <w:rsid w:val="00B850F3"/>
    <w:rsid w:val="00B855E6"/>
    <w:rsid w:val="00B860E8"/>
    <w:rsid w:val="00B861A4"/>
    <w:rsid w:val="00B865ED"/>
    <w:rsid w:val="00B86712"/>
    <w:rsid w:val="00B86951"/>
    <w:rsid w:val="00B86DBB"/>
    <w:rsid w:val="00B871BC"/>
    <w:rsid w:val="00B8738D"/>
    <w:rsid w:val="00B8770E"/>
    <w:rsid w:val="00B90D01"/>
    <w:rsid w:val="00B90E65"/>
    <w:rsid w:val="00B9100E"/>
    <w:rsid w:val="00B91088"/>
    <w:rsid w:val="00B914B4"/>
    <w:rsid w:val="00B915A9"/>
    <w:rsid w:val="00B9166A"/>
    <w:rsid w:val="00B917E8"/>
    <w:rsid w:val="00B92403"/>
    <w:rsid w:val="00B92461"/>
    <w:rsid w:val="00B924D3"/>
    <w:rsid w:val="00B92649"/>
    <w:rsid w:val="00B9265F"/>
    <w:rsid w:val="00B92A2F"/>
    <w:rsid w:val="00B92ACE"/>
    <w:rsid w:val="00B93059"/>
    <w:rsid w:val="00B93DBC"/>
    <w:rsid w:val="00B94237"/>
    <w:rsid w:val="00B95164"/>
    <w:rsid w:val="00B95353"/>
    <w:rsid w:val="00B954A4"/>
    <w:rsid w:val="00B955C1"/>
    <w:rsid w:val="00B95A54"/>
    <w:rsid w:val="00B95AA7"/>
    <w:rsid w:val="00B96059"/>
    <w:rsid w:val="00B96F5E"/>
    <w:rsid w:val="00B97D7D"/>
    <w:rsid w:val="00BA0829"/>
    <w:rsid w:val="00BA0E0C"/>
    <w:rsid w:val="00BA12A0"/>
    <w:rsid w:val="00BA1BEE"/>
    <w:rsid w:val="00BA1E9F"/>
    <w:rsid w:val="00BA272D"/>
    <w:rsid w:val="00BA2889"/>
    <w:rsid w:val="00BA2A3F"/>
    <w:rsid w:val="00BA2AFC"/>
    <w:rsid w:val="00BA2DF2"/>
    <w:rsid w:val="00BA3515"/>
    <w:rsid w:val="00BA362D"/>
    <w:rsid w:val="00BA3D0A"/>
    <w:rsid w:val="00BA4511"/>
    <w:rsid w:val="00BA4A0C"/>
    <w:rsid w:val="00BA50D7"/>
    <w:rsid w:val="00BA5538"/>
    <w:rsid w:val="00BA583C"/>
    <w:rsid w:val="00BA5A35"/>
    <w:rsid w:val="00BA5C5A"/>
    <w:rsid w:val="00BA6370"/>
    <w:rsid w:val="00BA7868"/>
    <w:rsid w:val="00BA794B"/>
    <w:rsid w:val="00BB03C4"/>
    <w:rsid w:val="00BB1C09"/>
    <w:rsid w:val="00BB1DEF"/>
    <w:rsid w:val="00BB1F5F"/>
    <w:rsid w:val="00BB216B"/>
    <w:rsid w:val="00BB2673"/>
    <w:rsid w:val="00BB27E3"/>
    <w:rsid w:val="00BB2A2A"/>
    <w:rsid w:val="00BB2F8B"/>
    <w:rsid w:val="00BB3453"/>
    <w:rsid w:val="00BB3718"/>
    <w:rsid w:val="00BB3AB6"/>
    <w:rsid w:val="00BB3F6A"/>
    <w:rsid w:val="00BB4393"/>
    <w:rsid w:val="00BB4427"/>
    <w:rsid w:val="00BB4CAC"/>
    <w:rsid w:val="00BB4EFB"/>
    <w:rsid w:val="00BB52E1"/>
    <w:rsid w:val="00BB57CB"/>
    <w:rsid w:val="00BB5DB4"/>
    <w:rsid w:val="00BB6559"/>
    <w:rsid w:val="00BB66ED"/>
    <w:rsid w:val="00BB78B2"/>
    <w:rsid w:val="00BB7C0F"/>
    <w:rsid w:val="00BC0627"/>
    <w:rsid w:val="00BC093B"/>
    <w:rsid w:val="00BC0E53"/>
    <w:rsid w:val="00BC15C0"/>
    <w:rsid w:val="00BC16AB"/>
    <w:rsid w:val="00BC1EC5"/>
    <w:rsid w:val="00BC2683"/>
    <w:rsid w:val="00BC273E"/>
    <w:rsid w:val="00BC2D06"/>
    <w:rsid w:val="00BC330F"/>
    <w:rsid w:val="00BC34B9"/>
    <w:rsid w:val="00BC44A5"/>
    <w:rsid w:val="00BC44DD"/>
    <w:rsid w:val="00BC4662"/>
    <w:rsid w:val="00BC4C17"/>
    <w:rsid w:val="00BC4C1B"/>
    <w:rsid w:val="00BC51C7"/>
    <w:rsid w:val="00BC55BA"/>
    <w:rsid w:val="00BC57A6"/>
    <w:rsid w:val="00BC611A"/>
    <w:rsid w:val="00BC64D1"/>
    <w:rsid w:val="00BC66FB"/>
    <w:rsid w:val="00BC6D4B"/>
    <w:rsid w:val="00BC6FB9"/>
    <w:rsid w:val="00BC7360"/>
    <w:rsid w:val="00BD0480"/>
    <w:rsid w:val="00BD056E"/>
    <w:rsid w:val="00BD0750"/>
    <w:rsid w:val="00BD0802"/>
    <w:rsid w:val="00BD0AD9"/>
    <w:rsid w:val="00BD1130"/>
    <w:rsid w:val="00BD1957"/>
    <w:rsid w:val="00BD1960"/>
    <w:rsid w:val="00BD277C"/>
    <w:rsid w:val="00BD28DA"/>
    <w:rsid w:val="00BD2FAD"/>
    <w:rsid w:val="00BD3AA2"/>
    <w:rsid w:val="00BD3B99"/>
    <w:rsid w:val="00BD3CAB"/>
    <w:rsid w:val="00BD3D58"/>
    <w:rsid w:val="00BD3DB2"/>
    <w:rsid w:val="00BD4495"/>
    <w:rsid w:val="00BD5AA8"/>
    <w:rsid w:val="00BD5C02"/>
    <w:rsid w:val="00BD5D82"/>
    <w:rsid w:val="00BD5E1C"/>
    <w:rsid w:val="00BD6295"/>
    <w:rsid w:val="00BD6636"/>
    <w:rsid w:val="00BD6A70"/>
    <w:rsid w:val="00BD6B49"/>
    <w:rsid w:val="00BD7127"/>
    <w:rsid w:val="00BD7220"/>
    <w:rsid w:val="00BD73A4"/>
    <w:rsid w:val="00BD7DB0"/>
    <w:rsid w:val="00BE017C"/>
    <w:rsid w:val="00BE03E6"/>
    <w:rsid w:val="00BE08A4"/>
    <w:rsid w:val="00BE0C9D"/>
    <w:rsid w:val="00BE193B"/>
    <w:rsid w:val="00BE1B2D"/>
    <w:rsid w:val="00BE1C8A"/>
    <w:rsid w:val="00BE2034"/>
    <w:rsid w:val="00BE2475"/>
    <w:rsid w:val="00BE2BB5"/>
    <w:rsid w:val="00BE38EC"/>
    <w:rsid w:val="00BE3BD2"/>
    <w:rsid w:val="00BE4023"/>
    <w:rsid w:val="00BE4356"/>
    <w:rsid w:val="00BE44B5"/>
    <w:rsid w:val="00BE487B"/>
    <w:rsid w:val="00BE4BE5"/>
    <w:rsid w:val="00BE4D34"/>
    <w:rsid w:val="00BE5427"/>
    <w:rsid w:val="00BE5743"/>
    <w:rsid w:val="00BE5DE7"/>
    <w:rsid w:val="00BE5F95"/>
    <w:rsid w:val="00BE63CC"/>
    <w:rsid w:val="00BE679C"/>
    <w:rsid w:val="00BE6B26"/>
    <w:rsid w:val="00BE79A4"/>
    <w:rsid w:val="00BE7A77"/>
    <w:rsid w:val="00BE7D71"/>
    <w:rsid w:val="00BE7FF8"/>
    <w:rsid w:val="00BF000D"/>
    <w:rsid w:val="00BF016E"/>
    <w:rsid w:val="00BF038F"/>
    <w:rsid w:val="00BF060A"/>
    <w:rsid w:val="00BF0727"/>
    <w:rsid w:val="00BF07AF"/>
    <w:rsid w:val="00BF0E37"/>
    <w:rsid w:val="00BF1111"/>
    <w:rsid w:val="00BF111D"/>
    <w:rsid w:val="00BF16C2"/>
    <w:rsid w:val="00BF21A2"/>
    <w:rsid w:val="00BF2267"/>
    <w:rsid w:val="00BF22D1"/>
    <w:rsid w:val="00BF27A9"/>
    <w:rsid w:val="00BF354B"/>
    <w:rsid w:val="00BF3794"/>
    <w:rsid w:val="00BF3DC7"/>
    <w:rsid w:val="00BF4547"/>
    <w:rsid w:val="00BF4711"/>
    <w:rsid w:val="00BF4852"/>
    <w:rsid w:val="00BF519C"/>
    <w:rsid w:val="00BF5E3F"/>
    <w:rsid w:val="00BF6AAA"/>
    <w:rsid w:val="00BF6ABD"/>
    <w:rsid w:val="00BF6F34"/>
    <w:rsid w:val="00BF7312"/>
    <w:rsid w:val="00BF7693"/>
    <w:rsid w:val="00BF7D5C"/>
    <w:rsid w:val="00C00389"/>
    <w:rsid w:val="00C00EF4"/>
    <w:rsid w:val="00C01308"/>
    <w:rsid w:val="00C029D9"/>
    <w:rsid w:val="00C02F39"/>
    <w:rsid w:val="00C034CF"/>
    <w:rsid w:val="00C0361E"/>
    <w:rsid w:val="00C0376F"/>
    <w:rsid w:val="00C03D29"/>
    <w:rsid w:val="00C04014"/>
    <w:rsid w:val="00C04288"/>
    <w:rsid w:val="00C0472F"/>
    <w:rsid w:val="00C0473E"/>
    <w:rsid w:val="00C048EA"/>
    <w:rsid w:val="00C04A3C"/>
    <w:rsid w:val="00C04C7E"/>
    <w:rsid w:val="00C052E4"/>
    <w:rsid w:val="00C0534C"/>
    <w:rsid w:val="00C05832"/>
    <w:rsid w:val="00C05EA9"/>
    <w:rsid w:val="00C060A9"/>
    <w:rsid w:val="00C060AA"/>
    <w:rsid w:val="00C068D1"/>
    <w:rsid w:val="00C06BBA"/>
    <w:rsid w:val="00C07100"/>
    <w:rsid w:val="00C10146"/>
    <w:rsid w:val="00C107CF"/>
    <w:rsid w:val="00C11A4C"/>
    <w:rsid w:val="00C11C58"/>
    <w:rsid w:val="00C11CD2"/>
    <w:rsid w:val="00C125CC"/>
    <w:rsid w:val="00C12A1F"/>
    <w:rsid w:val="00C13028"/>
    <w:rsid w:val="00C13420"/>
    <w:rsid w:val="00C144AB"/>
    <w:rsid w:val="00C14808"/>
    <w:rsid w:val="00C149AA"/>
    <w:rsid w:val="00C14C75"/>
    <w:rsid w:val="00C14D74"/>
    <w:rsid w:val="00C14DC1"/>
    <w:rsid w:val="00C1525F"/>
    <w:rsid w:val="00C155AE"/>
    <w:rsid w:val="00C1565B"/>
    <w:rsid w:val="00C156B3"/>
    <w:rsid w:val="00C1599C"/>
    <w:rsid w:val="00C15B32"/>
    <w:rsid w:val="00C161E2"/>
    <w:rsid w:val="00C16644"/>
    <w:rsid w:val="00C1677F"/>
    <w:rsid w:val="00C16A75"/>
    <w:rsid w:val="00C170F2"/>
    <w:rsid w:val="00C202A5"/>
    <w:rsid w:val="00C208C4"/>
    <w:rsid w:val="00C20BA2"/>
    <w:rsid w:val="00C217A2"/>
    <w:rsid w:val="00C2256F"/>
    <w:rsid w:val="00C227F7"/>
    <w:rsid w:val="00C23EBD"/>
    <w:rsid w:val="00C24084"/>
    <w:rsid w:val="00C24D1A"/>
    <w:rsid w:val="00C252CC"/>
    <w:rsid w:val="00C25626"/>
    <w:rsid w:val="00C258B8"/>
    <w:rsid w:val="00C25FD4"/>
    <w:rsid w:val="00C26188"/>
    <w:rsid w:val="00C26294"/>
    <w:rsid w:val="00C267FA"/>
    <w:rsid w:val="00C26918"/>
    <w:rsid w:val="00C26EEA"/>
    <w:rsid w:val="00C27371"/>
    <w:rsid w:val="00C27E12"/>
    <w:rsid w:val="00C304B1"/>
    <w:rsid w:val="00C30BA5"/>
    <w:rsid w:val="00C31309"/>
    <w:rsid w:val="00C313D1"/>
    <w:rsid w:val="00C318F9"/>
    <w:rsid w:val="00C31AE7"/>
    <w:rsid w:val="00C31B77"/>
    <w:rsid w:val="00C32219"/>
    <w:rsid w:val="00C327EB"/>
    <w:rsid w:val="00C328D0"/>
    <w:rsid w:val="00C335B0"/>
    <w:rsid w:val="00C33D41"/>
    <w:rsid w:val="00C33F98"/>
    <w:rsid w:val="00C34324"/>
    <w:rsid w:val="00C343C8"/>
    <w:rsid w:val="00C34BF8"/>
    <w:rsid w:val="00C34D62"/>
    <w:rsid w:val="00C34DA9"/>
    <w:rsid w:val="00C34FBB"/>
    <w:rsid w:val="00C3512A"/>
    <w:rsid w:val="00C354A4"/>
    <w:rsid w:val="00C360E2"/>
    <w:rsid w:val="00C36158"/>
    <w:rsid w:val="00C36C81"/>
    <w:rsid w:val="00C36EA2"/>
    <w:rsid w:val="00C3704F"/>
    <w:rsid w:val="00C37132"/>
    <w:rsid w:val="00C37143"/>
    <w:rsid w:val="00C37F7E"/>
    <w:rsid w:val="00C40607"/>
    <w:rsid w:val="00C40987"/>
    <w:rsid w:val="00C409F9"/>
    <w:rsid w:val="00C41026"/>
    <w:rsid w:val="00C4204B"/>
    <w:rsid w:val="00C420CD"/>
    <w:rsid w:val="00C4213C"/>
    <w:rsid w:val="00C42148"/>
    <w:rsid w:val="00C42E71"/>
    <w:rsid w:val="00C42E91"/>
    <w:rsid w:val="00C4308E"/>
    <w:rsid w:val="00C4322F"/>
    <w:rsid w:val="00C436B8"/>
    <w:rsid w:val="00C4370F"/>
    <w:rsid w:val="00C44116"/>
    <w:rsid w:val="00C442F4"/>
    <w:rsid w:val="00C4444F"/>
    <w:rsid w:val="00C44495"/>
    <w:rsid w:val="00C4467A"/>
    <w:rsid w:val="00C44718"/>
    <w:rsid w:val="00C44786"/>
    <w:rsid w:val="00C449F8"/>
    <w:rsid w:val="00C44AEE"/>
    <w:rsid w:val="00C44F6E"/>
    <w:rsid w:val="00C45FF7"/>
    <w:rsid w:val="00C46054"/>
    <w:rsid w:val="00C46412"/>
    <w:rsid w:val="00C46859"/>
    <w:rsid w:val="00C46BCB"/>
    <w:rsid w:val="00C46C37"/>
    <w:rsid w:val="00C4712F"/>
    <w:rsid w:val="00C4744F"/>
    <w:rsid w:val="00C4763A"/>
    <w:rsid w:val="00C478EC"/>
    <w:rsid w:val="00C4795B"/>
    <w:rsid w:val="00C47EDB"/>
    <w:rsid w:val="00C50B19"/>
    <w:rsid w:val="00C50C0F"/>
    <w:rsid w:val="00C50D10"/>
    <w:rsid w:val="00C50F84"/>
    <w:rsid w:val="00C516EB"/>
    <w:rsid w:val="00C521C5"/>
    <w:rsid w:val="00C5223F"/>
    <w:rsid w:val="00C52313"/>
    <w:rsid w:val="00C52718"/>
    <w:rsid w:val="00C52825"/>
    <w:rsid w:val="00C5286C"/>
    <w:rsid w:val="00C52998"/>
    <w:rsid w:val="00C52CE5"/>
    <w:rsid w:val="00C53101"/>
    <w:rsid w:val="00C53673"/>
    <w:rsid w:val="00C539D9"/>
    <w:rsid w:val="00C53B2F"/>
    <w:rsid w:val="00C53B7B"/>
    <w:rsid w:val="00C53CC9"/>
    <w:rsid w:val="00C53E1B"/>
    <w:rsid w:val="00C53E3E"/>
    <w:rsid w:val="00C54CA7"/>
    <w:rsid w:val="00C54CAE"/>
    <w:rsid w:val="00C54E89"/>
    <w:rsid w:val="00C5507F"/>
    <w:rsid w:val="00C551BF"/>
    <w:rsid w:val="00C5534B"/>
    <w:rsid w:val="00C553D3"/>
    <w:rsid w:val="00C558A3"/>
    <w:rsid w:val="00C55903"/>
    <w:rsid w:val="00C55921"/>
    <w:rsid w:val="00C55ADF"/>
    <w:rsid w:val="00C55CB4"/>
    <w:rsid w:val="00C55E34"/>
    <w:rsid w:val="00C5621F"/>
    <w:rsid w:val="00C56BD0"/>
    <w:rsid w:val="00C56D77"/>
    <w:rsid w:val="00C570FF"/>
    <w:rsid w:val="00C57A88"/>
    <w:rsid w:val="00C57CC8"/>
    <w:rsid w:val="00C60183"/>
    <w:rsid w:val="00C60BA2"/>
    <w:rsid w:val="00C60F34"/>
    <w:rsid w:val="00C60FE4"/>
    <w:rsid w:val="00C617AF"/>
    <w:rsid w:val="00C61AAE"/>
    <w:rsid w:val="00C61AB4"/>
    <w:rsid w:val="00C61E06"/>
    <w:rsid w:val="00C62240"/>
    <w:rsid w:val="00C62668"/>
    <w:rsid w:val="00C628E3"/>
    <w:rsid w:val="00C63183"/>
    <w:rsid w:val="00C6356F"/>
    <w:rsid w:val="00C6464C"/>
    <w:rsid w:val="00C64C46"/>
    <w:rsid w:val="00C65144"/>
    <w:rsid w:val="00C65512"/>
    <w:rsid w:val="00C65624"/>
    <w:rsid w:val="00C65779"/>
    <w:rsid w:val="00C65B91"/>
    <w:rsid w:val="00C65B9D"/>
    <w:rsid w:val="00C65C27"/>
    <w:rsid w:val="00C6606F"/>
    <w:rsid w:val="00C669C8"/>
    <w:rsid w:val="00C66A77"/>
    <w:rsid w:val="00C66E86"/>
    <w:rsid w:val="00C67835"/>
    <w:rsid w:val="00C67B3E"/>
    <w:rsid w:val="00C67E3C"/>
    <w:rsid w:val="00C67E5B"/>
    <w:rsid w:val="00C700DB"/>
    <w:rsid w:val="00C7022D"/>
    <w:rsid w:val="00C7028C"/>
    <w:rsid w:val="00C70C60"/>
    <w:rsid w:val="00C71618"/>
    <w:rsid w:val="00C71718"/>
    <w:rsid w:val="00C71B55"/>
    <w:rsid w:val="00C71C64"/>
    <w:rsid w:val="00C71DB3"/>
    <w:rsid w:val="00C72086"/>
    <w:rsid w:val="00C723A7"/>
    <w:rsid w:val="00C727EA"/>
    <w:rsid w:val="00C72AB2"/>
    <w:rsid w:val="00C72AE7"/>
    <w:rsid w:val="00C72C90"/>
    <w:rsid w:val="00C737D3"/>
    <w:rsid w:val="00C73844"/>
    <w:rsid w:val="00C7386F"/>
    <w:rsid w:val="00C74574"/>
    <w:rsid w:val="00C74A53"/>
    <w:rsid w:val="00C74DFB"/>
    <w:rsid w:val="00C7507B"/>
    <w:rsid w:val="00C7516F"/>
    <w:rsid w:val="00C76A14"/>
    <w:rsid w:val="00C7705A"/>
    <w:rsid w:val="00C771C7"/>
    <w:rsid w:val="00C77499"/>
    <w:rsid w:val="00C77AC6"/>
    <w:rsid w:val="00C77D8B"/>
    <w:rsid w:val="00C80317"/>
    <w:rsid w:val="00C80418"/>
    <w:rsid w:val="00C809AF"/>
    <w:rsid w:val="00C80C7A"/>
    <w:rsid w:val="00C81648"/>
    <w:rsid w:val="00C81873"/>
    <w:rsid w:val="00C8189E"/>
    <w:rsid w:val="00C81E20"/>
    <w:rsid w:val="00C8276D"/>
    <w:rsid w:val="00C828D6"/>
    <w:rsid w:val="00C82D44"/>
    <w:rsid w:val="00C830F1"/>
    <w:rsid w:val="00C83258"/>
    <w:rsid w:val="00C832BA"/>
    <w:rsid w:val="00C837DE"/>
    <w:rsid w:val="00C83A52"/>
    <w:rsid w:val="00C83E57"/>
    <w:rsid w:val="00C84022"/>
    <w:rsid w:val="00C842A4"/>
    <w:rsid w:val="00C843E4"/>
    <w:rsid w:val="00C8488E"/>
    <w:rsid w:val="00C84DBC"/>
    <w:rsid w:val="00C85353"/>
    <w:rsid w:val="00C85A0E"/>
    <w:rsid w:val="00C85FF4"/>
    <w:rsid w:val="00C86124"/>
    <w:rsid w:val="00C8665B"/>
    <w:rsid w:val="00C86CF4"/>
    <w:rsid w:val="00C87AAB"/>
    <w:rsid w:val="00C87C35"/>
    <w:rsid w:val="00C87E7E"/>
    <w:rsid w:val="00C87EF4"/>
    <w:rsid w:val="00C900E6"/>
    <w:rsid w:val="00C90128"/>
    <w:rsid w:val="00C90552"/>
    <w:rsid w:val="00C90634"/>
    <w:rsid w:val="00C90811"/>
    <w:rsid w:val="00C90BB9"/>
    <w:rsid w:val="00C90CAC"/>
    <w:rsid w:val="00C90FED"/>
    <w:rsid w:val="00C91578"/>
    <w:rsid w:val="00C9166E"/>
    <w:rsid w:val="00C91674"/>
    <w:rsid w:val="00C91C2F"/>
    <w:rsid w:val="00C91C7B"/>
    <w:rsid w:val="00C925AB"/>
    <w:rsid w:val="00C9280D"/>
    <w:rsid w:val="00C92C6D"/>
    <w:rsid w:val="00C92D13"/>
    <w:rsid w:val="00C92EBC"/>
    <w:rsid w:val="00C93759"/>
    <w:rsid w:val="00C93DA4"/>
    <w:rsid w:val="00C93DEA"/>
    <w:rsid w:val="00C9448F"/>
    <w:rsid w:val="00C949D8"/>
    <w:rsid w:val="00C94CCF"/>
    <w:rsid w:val="00C94D04"/>
    <w:rsid w:val="00C94FB8"/>
    <w:rsid w:val="00C94FEB"/>
    <w:rsid w:val="00C95190"/>
    <w:rsid w:val="00C955F9"/>
    <w:rsid w:val="00C95838"/>
    <w:rsid w:val="00C95B71"/>
    <w:rsid w:val="00C95DAA"/>
    <w:rsid w:val="00C95ED9"/>
    <w:rsid w:val="00C960EF"/>
    <w:rsid w:val="00C96451"/>
    <w:rsid w:val="00C96526"/>
    <w:rsid w:val="00C965E0"/>
    <w:rsid w:val="00C96986"/>
    <w:rsid w:val="00C96E5E"/>
    <w:rsid w:val="00C97905"/>
    <w:rsid w:val="00C97BC4"/>
    <w:rsid w:val="00C97BFA"/>
    <w:rsid w:val="00C97E2D"/>
    <w:rsid w:val="00C97F14"/>
    <w:rsid w:val="00C97F7A"/>
    <w:rsid w:val="00CA03C0"/>
    <w:rsid w:val="00CA1537"/>
    <w:rsid w:val="00CA156F"/>
    <w:rsid w:val="00CA18DF"/>
    <w:rsid w:val="00CA1A95"/>
    <w:rsid w:val="00CA1AE4"/>
    <w:rsid w:val="00CA22C7"/>
    <w:rsid w:val="00CA29D0"/>
    <w:rsid w:val="00CA2EE4"/>
    <w:rsid w:val="00CA379A"/>
    <w:rsid w:val="00CA550B"/>
    <w:rsid w:val="00CA5833"/>
    <w:rsid w:val="00CA606F"/>
    <w:rsid w:val="00CA6431"/>
    <w:rsid w:val="00CA673D"/>
    <w:rsid w:val="00CA73DD"/>
    <w:rsid w:val="00CA788F"/>
    <w:rsid w:val="00CA7CB1"/>
    <w:rsid w:val="00CB02C8"/>
    <w:rsid w:val="00CB03B4"/>
    <w:rsid w:val="00CB068D"/>
    <w:rsid w:val="00CB0DED"/>
    <w:rsid w:val="00CB1B23"/>
    <w:rsid w:val="00CB21C8"/>
    <w:rsid w:val="00CB25FE"/>
    <w:rsid w:val="00CB26D2"/>
    <w:rsid w:val="00CB3606"/>
    <w:rsid w:val="00CB37E9"/>
    <w:rsid w:val="00CB3AE1"/>
    <w:rsid w:val="00CB46A8"/>
    <w:rsid w:val="00CB4A39"/>
    <w:rsid w:val="00CB4DD0"/>
    <w:rsid w:val="00CB4EA3"/>
    <w:rsid w:val="00CB5BE2"/>
    <w:rsid w:val="00CB5DDB"/>
    <w:rsid w:val="00CB619F"/>
    <w:rsid w:val="00CB64AA"/>
    <w:rsid w:val="00CB671C"/>
    <w:rsid w:val="00CB6B21"/>
    <w:rsid w:val="00CB6CBD"/>
    <w:rsid w:val="00CB722B"/>
    <w:rsid w:val="00CB73D3"/>
    <w:rsid w:val="00CB7984"/>
    <w:rsid w:val="00CB79AB"/>
    <w:rsid w:val="00CB7A64"/>
    <w:rsid w:val="00CB7EF1"/>
    <w:rsid w:val="00CC0056"/>
    <w:rsid w:val="00CC018E"/>
    <w:rsid w:val="00CC01BA"/>
    <w:rsid w:val="00CC0251"/>
    <w:rsid w:val="00CC04C7"/>
    <w:rsid w:val="00CC0551"/>
    <w:rsid w:val="00CC05A8"/>
    <w:rsid w:val="00CC08F6"/>
    <w:rsid w:val="00CC0A6D"/>
    <w:rsid w:val="00CC0ACE"/>
    <w:rsid w:val="00CC0BDD"/>
    <w:rsid w:val="00CC10F5"/>
    <w:rsid w:val="00CC14DE"/>
    <w:rsid w:val="00CC1611"/>
    <w:rsid w:val="00CC179E"/>
    <w:rsid w:val="00CC1D2E"/>
    <w:rsid w:val="00CC1DAD"/>
    <w:rsid w:val="00CC215D"/>
    <w:rsid w:val="00CC250D"/>
    <w:rsid w:val="00CC2671"/>
    <w:rsid w:val="00CC2B92"/>
    <w:rsid w:val="00CC303D"/>
    <w:rsid w:val="00CC30D3"/>
    <w:rsid w:val="00CC3449"/>
    <w:rsid w:val="00CC4048"/>
    <w:rsid w:val="00CC4921"/>
    <w:rsid w:val="00CC5016"/>
    <w:rsid w:val="00CC50A0"/>
    <w:rsid w:val="00CC5612"/>
    <w:rsid w:val="00CC5C02"/>
    <w:rsid w:val="00CC60B9"/>
    <w:rsid w:val="00CC622B"/>
    <w:rsid w:val="00CC64E6"/>
    <w:rsid w:val="00CC69AD"/>
    <w:rsid w:val="00CC6AA7"/>
    <w:rsid w:val="00CC7663"/>
    <w:rsid w:val="00CC7999"/>
    <w:rsid w:val="00CC7A31"/>
    <w:rsid w:val="00CC7B99"/>
    <w:rsid w:val="00CC7BB9"/>
    <w:rsid w:val="00CD039D"/>
    <w:rsid w:val="00CD03AB"/>
    <w:rsid w:val="00CD05F7"/>
    <w:rsid w:val="00CD0958"/>
    <w:rsid w:val="00CD1E73"/>
    <w:rsid w:val="00CD1F54"/>
    <w:rsid w:val="00CD231B"/>
    <w:rsid w:val="00CD2F22"/>
    <w:rsid w:val="00CD3384"/>
    <w:rsid w:val="00CD34FE"/>
    <w:rsid w:val="00CD39E2"/>
    <w:rsid w:val="00CD3BF7"/>
    <w:rsid w:val="00CD4749"/>
    <w:rsid w:val="00CD4AC6"/>
    <w:rsid w:val="00CD5F37"/>
    <w:rsid w:val="00CD6078"/>
    <w:rsid w:val="00CD689E"/>
    <w:rsid w:val="00CD6A1C"/>
    <w:rsid w:val="00CD714A"/>
    <w:rsid w:val="00CD7253"/>
    <w:rsid w:val="00CD7272"/>
    <w:rsid w:val="00CD76FE"/>
    <w:rsid w:val="00CD78CC"/>
    <w:rsid w:val="00CE05DC"/>
    <w:rsid w:val="00CE06AA"/>
    <w:rsid w:val="00CE07C2"/>
    <w:rsid w:val="00CE0807"/>
    <w:rsid w:val="00CE108E"/>
    <w:rsid w:val="00CE1B34"/>
    <w:rsid w:val="00CE1B6D"/>
    <w:rsid w:val="00CE1B8B"/>
    <w:rsid w:val="00CE1DA3"/>
    <w:rsid w:val="00CE2077"/>
    <w:rsid w:val="00CE215C"/>
    <w:rsid w:val="00CE2733"/>
    <w:rsid w:val="00CE2CE3"/>
    <w:rsid w:val="00CE308A"/>
    <w:rsid w:val="00CE32AB"/>
    <w:rsid w:val="00CE397D"/>
    <w:rsid w:val="00CE4750"/>
    <w:rsid w:val="00CE4771"/>
    <w:rsid w:val="00CE51DC"/>
    <w:rsid w:val="00CE581B"/>
    <w:rsid w:val="00CE5E5A"/>
    <w:rsid w:val="00CE60EF"/>
    <w:rsid w:val="00CE636A"/>
    <w:rsid w:val="00CE67AA"/>
    <w:rsid w:val="00CE68A7"/>
    <w:rsid w:val="00CE6A10"/>
    <w:rsid w:val="00CE6B4E"/>
    <w:rsid w:val="00CE6F59"/>
    <w:rsid w:val="00CE6F78"/>
    <w:rsid w:val="00CE7A8B"/>
    <w:rsid w:val="00CE7BDF"/>
    <w:rsid w:val="00CE7D85"/>
    <w:rsid w:val="00CE7F16"/>
    <w:rsid w:val="00CF063E"/>
    <w:rsid w:val="00CF0775"/>
    <w:rsid w:val="00CF078A"/>
    <w:rsid w:val="00CF07D9"/>
    <w:rsid w:val="00CF0869"/>
    <w:rsid w:val="00CF13A7"/>
    <w:rsid w:val="00CF157A"/>
    <w:rsid w:val="00CF15F8"/>
    <w:rsid w:val="00CF1B96"/>
    <w:rsid w:val="00CF26E9"/>
    <w:rsid w:val="00CF343B"/>
    <w:rsid w:val="00CF38D2"/>
    <w:rsid w:val="00CF394D"/>
    <w:rsid w:val="00CF401D"/>
    <w:rsid w:val="00CF474C"/>
    <w:rsid w:val="00CF4BC6"/>
    <w:rsid w:val="00CF52E5"/>
    <w:rsid w:val="00CF53DA"/>
    <w:rsid w:val="00CF54AE"/>
    <w:rsid w:val="00CF55D8"/>
    <w:rsid w:val="00CF55FD"/>
    <w:rsid w:val="00CF57B5"/>
    <w:rsid w:val="00CF58DF"/>
    <w:rsid w:val="00CF5A40"/>
    <w:rsid w:val="00CF5ACD"/>
    <w:rsid w:val="00CF5FBB"/>
    <w:rsid w:val="00CF64AE"/>
    <w:rsid w:val="00CF67E8"/>
    <w:rsid w:val="00CF6A0D"/>
    <w:rsid w:val="00CF6FA1"/>
    <w:rsid w:val="00CF7634"/>
    <w:rsid w:val="00D0056A"/>
    <w:rsid w:val="00D017AA"/>
    <w:rsid w:val="00D01804"/>
    <w:rsid w:val="00D01B79"/>
    <w:rsid w:val="00D01C30"/>
    <w:rsid w:val="00D01FAA"/>
    <w:rsid w:val="00D02232"/>
    <w:rsid w:val="00D033FD"/>
    <w:rsid w:val="00D03457"/>
    <w:rsid w:val="00D039B2"/>
    <w:rsid w:val="00D04365"/>
    <w:rsid w:val="00D04658"/>
    <w:rsid w:val="00D04A39"/>
    <w:rsid w:val="00D04B7F"/>
    <w:rsid w:val="00D04C9B"/>
    <w:rsid w:val="00D04CF2"/>
    <w:rsid w:val="00D04F4D"/>
    <w:rsid w:val="00D05129"/>
    <w:rsid w:val="00D0527D"/>
    <w:rsid w:val="00D052D6"/>
    <w:rsid w:val="00D057F1"/>
    <w:rsid w:val="00D05898"/>
    <w:rsid w:val="00D05DDF"/>
    <w:rsid w:val="00D06317"/>
    <w:rsid w:val="00D066FE"/>
    <w:rsid w:val="00D069E4"/>
    <w:rsid w:val="00D06E52"/>
    <w:rsid w:val="00D07E03"/>
    <w:rsid w:val="00D07FE5"/>
    <w:rsid w:val="00D110C6"/>
    <w:rsid w:val="00D11E55"/>
    <w:rsid w:val="00D11FAB"/>
    <w:rsid w:val="00D124EF"/>
    <w:rsid w:val="00D12800"/>
    <w:rsid w:val="00D1354A"/>
    <w:rsid w:val="00D13742"/>
    <w:rsid w:val="00D13E06"/>
    <w:rsid w:val="00D13F49"/>
    <w:rsid w:val="00D14337"/>
    <w:rsid w:val="00D146C1"/>
    <w:rsid w:val="00D14B48"/>
    <w:rsid w:val="00D153B6"/>
    <w:rsid w:val="00D15748"/>
    <w:rsid w:val="00D158F1"/>
    <w:rsid w:val="00D15965"/>
    <w:rsid w:val="00D15F41"/>
    <w:rsid w:val="00D160B0"/>
    <w:rsid w:val="00D16169"/>
    <w:rsid w:val="00D16220"/>
    <w:rsid w:val="00D16290"/>
    <w:rsid w:val="00D16457"/>
    <w:rsid w:val="00D1722E"/>
    <w:rsid w:val="00D17991"/>
    <w:rsid w:val="00D17F86"/>
    <w:rsid w:val="00D21047"/>
    <w:rsid w:val="00D213D8"/>
    <w:rsid w:val="00D216D1"/>
    <w:rsid w:val="00D2202F"/>
    <w:rsid w:val="00D2228B"/>
    <w:rsid w:val="00D231AA"/>
    <w:rsid w:val="00D2350C"/>
    <w:rsid w:val="00D23525"/>
    <w:rsid w:val="00D235DD"/>
    <w:rsid w:val="00D23764"/>
    <w:rsid w:val="00D241FF"/>
    <w:rsid w:val="00D24577"/>
    <w:rsid w:val="00D24676"/>
    <w:rsid w:val="00D24701"/>
    <w:rsid w:val="00D24EA7"/>
    <w:rsid w:val="00D2522E"/>
    <w:rsid w:val="00D25509"/>
    <w:rsid w:val="00D2584B"/>
    <w:rsid w:val="00D2632A"/>
    <w:rsid w:val="00D27579"/>
    <w:rsid w:val="00D2762D"/>
    <w:rsid w:val="00D27C50"/>
    <w:rsid w:val="00D30332"/>
    <w:rsid w:val="00D303F7"/>
    <w:rsid w:val="00D30AFF"/>
    <w:rsid w:val="00D30C0A"/>
    <w:rsid w:val="00D3120B"/>
    <w:rsid w:val="00D317CB"/>
    <w:rsid w:val="00D31B50"/>
    <w:rsid w:val="00D31E54"/>
    <w:rsid w:val="00D32199"/>
    <w:rsid w:val="00D32815"/>
    <w:rsid w:val="00D32F2D"/>
    <w:rsid w:val="00D335E2"/>
    <w:rsid w:val="00D3384F"/>
    <w:rsid w:val="00D33C2E"/>
    <w:rsid w:val="00D33C34"/>
    <w:rsid w:val="00D33E55"/>
    <w:rsid w:val="00D343B2"/>
    <w:rsid w:val="00D3472C"/>
    <w:rsid w:val="00D350D6"/>
    <w:rsid w:val="00D35190"/>
    <w:rsid w:val="00D3536D"/>
    <w:rsid w:val="00D3586F"/>
    <w:rsid w:val="00D36111"/>
    <w:rsid w:val="00D367CF"/>
    <w:rsid w:val="00D3722E"/>
    <w:rsid w:val="00D37B73"/>
    <w:rsid w:val="00D401D2"/>
    <w:rsid w:val="00D40BB9"/>
    <w:rsid w:val="00D40D05"/>
    <w:rsid w:val="00D41056"/>
    <w:rsid w:val="00D41284"/>
    <w:rsid w:val="00D41292"/>
    <w:rsid w:val="00D413A8"/>
    <w:rsid w:val="00D415CD"/>
    <w:rsid w:val="00D41659"/>
    <w:rsid w:val="00D41DD0"/>
    <w:rsid w:val="00D4210D"/>
    <w:rsid w:val="00D422FA"/>
    <w:rsid w:val="00D423C7"/>
    <w:rsid w:val="00D42656"/>
    <w:rsid w:val="00D4295F"/>
    <w:rsid w:val="00D42B09"/>
    <w:rsid w:val="00D42E34"/>
    <w:rsid w:val="00D42F89"/>
    <w:rsid w:val="00D42F92"/>
    <w:rsid w:val="00D435A1"/>
    <w:rsid w:val="00D43701"/>
    <w:rsid w:val="00D4379C"/>
    <w:rsid w:val="00D43AEF"/>
    <w:rsid w:val="00D440B6"/>
    <w:rsid w:val="00D4420E"/>
    <w:rsid w:val="00D445EB"/>
    <w:rsid w:val="00D44EE1"/>
    <w:rsid w:val="00D4542B"/>
    <w:rsid w:val="00D45885"/>
    <w:rsid w:val="00D459C1"/>
    <w:rsid w:val="00D45B90"/>
    <w:rsid w:val="00D45CFB"/>
    <w:rsid w:val="00D46613"/>
    <w:rsid w:val="00D469E8"/>
    <w:rsid w:val="00D46BA8"/>
    <w:rsid w:val="00D4766D"/>
    <w:rsid w:val="00D47835"/>
    <w:rsid w:val="00D47A1A"/>
    <w:rsid w:val="00D47C25"/>
    <w:rsid w:val="00D47D57"/>
    <w:rsid w:val="00D47FBB"/>
    <w:rsid w:val="00D5038A"/>
    <w:rsid w:val="00D5086A"/>
    <w:rsid w:val="00D50928"/>
    <w:rsid w:val="00D50C8D"/>
    <w:rsid w:val="00D50F21"/>
    <w:rsid w:val="00D5157C"/>
    <w:rsid w:val="00D52C7E"/>
    <w:rsid w:val="00D52EA3"/>
    <w:rsid w:val="00D53145"/>
    <w:rsid w:val="00D535D1"/>
    <w:rsid w:val="00D53C33"/>
    <w:rsid w:val="00D5411E"/>
    <w:rsid w:val="00D5438B"/>
    <w:rsid w:val="00D545EB"/>
    <w:rsid w:val="00D545F5"/>
    <w:rsid w:val="00D5460D"/>
    <w:rsid w:val="00D551D3"/>
    <w:rsid w:val="00D55359"/>
    <w:rsid w:val="00D55418"/>
    <w:rsid w:val="00D556B3"/>
    <w:rsid w:val="00D557B3"/>
    <w:rsid w:val="00D55B36"/>
    <w:rsid w:val="00D55F2B"/>
    <w:rsid w:val="00D562B4"/>
    <w:rsid w:val="00D56750"/>
    <w:rsid w:val="00D56762"/>
    <w:rsid w:val="00D56CE2"/>
    <w:rsid w:val="00D5701A"/>
    <w:rsid w:val="00D603EB"/>
    <w:rsid w:val="00D604BE"/>
    <w:rsid w:val="00D60AC5"/>
    <w:rsid w:val="00D60B9B"/>
    <w:rsid w:val="00D60F51"/>
    <w:rsid w:val="00D61666"/>
    <w:rsid w:val="00D6180C"/>
    <w:rsid w:val="00D618E2"/>
    <w:rsid w:val="00D61A16"/>
    <w:rsid w:val="00D620A7"/>
    <w:rsid w:val="00D623B3"/>
    <w:rsid w:val="00D6243D"/>
    <w:rsid w:val="00D625D2"/>
    <w:rsid w:val="00D62BFD"/>
    <w:rsid w:val="00D62FA6"/>
    <w:rsid w:val="00D6395B"/>
    <w:rsid w:val="00D64384"/>
    <w:rsid w:val="00D64AAD"/>
    <w:rsid w:val="00D65448"/>
    <w:rsid w:val="00D65C48"/>
    <w:rsid w:val="00D66449"/>
    <w:rsid w:val="00D66657"/>
    <w:rsid w:val="00D67383"/>
    <w:rsid w:val="00D674C4"/>
    <w:rsid w:val="00D67F13"/>
    <w:rsid w:val="00D7015F"/>
    <w:rsid w:val="00D701D7"/>
    <w:rsid w:val="00D7025B"/>
    <w:rsid w:val="00D70325"/>
    <w:rsid w:val="00D70684"/>
    <w:rsid w:val="00D70AB1"/>
    <w:rsid w:val="00D7131D"/>
    <w:rsid w:val="00D7158C"/>
    <w:rsid w:val="00D71F9D"/>
    <w:rsid w:val="00D722E6"/>
    <w:rsid w:val="00D72403"/>
    <w:rsid w:val="00D7242C"/>
    <w:rsid w:val="00D7255D"/>
    <w:rsid w:val="00D72692"/>
    <w:rsid w:val="00D7269D"/>
    <w:rsid w:val="00D72BFE"/>
    <w:rsid w:val="00D734CB"/>
    <w:rsid w:val="00D735BD"/>
    <w:rsid w:val="00D73C5E"/>
    <w:rsid w:val="00D73F75"/>
    <w:rsid w:val="00D745EC"/>
    <w:rsid w:val="00D74B95"/>
    <w:rsid w:val="00D74C2D"/>
    <w:rsid w:val="00D74E34"/>
    <w:rsid w:val="00D74E91"/>
    <w:rsid w:val="00D752CF"/>
    <w:rsid w:val="00D76EC8"/>
    <w:rsid w:val="00D77A17"/>
    <w:rsid w:val="00D77B79"/>
    <w:rsid w:val="00D77EA4"/>
    <w:rsid w:val="00D804AA"/>
    <w:rsid w:val="00D80A7C"/>
    <w:rsid w:val="00D80C70"/>
    <w:rsid w:val="00D8187A"/>
    <w:rsid w:val="00D81A03"/>
    <w:rsid w:val="00D81AF6"/>
    <w:rsid w:val="00D82421"/>
    <w:rsid w:val="00D82556"/>
    <w:rsid w:val="00D82603"/>
    <w:rsid w:val="00D829F5"/>
    <w:rsid w:val="00D832EC"/>
    <w:rsid w:val="00D833D9"/>
    <w:rsid w:val="00D83524"/>
    <w:rsid w:val="00D836C8"/>
    <w:rsid w:val="00D83B74"/>
    <w:rsid w:val="00D8420D"/>
    <w:rsid w:val="00D84D57"/>
    <w:rsid w:val="00D85027"/>
    <w:rsid w:val="00D85C25"/>
    <w:rsid w:val="00D85D03"/>
    <w:rsid w:val="00D85DE5"/>
    <w:rsid w:val="00D85E18"/>
    <w:rsid w:val="00D85E88"/>
    <w:rsid w:val="00D85F58"/>
    <w:rsid w:val="00D86DC3"/>
    <w:rsid w:val="00D86DFC"/>
    <w:rsid w:val="00D872FC"/>
    <w:rsid w:val="00D87459"/>
    <w:rsid w:val="00D87D6F"/>
    <w:rsid w:val="00D90474"/>
    <w:rsid w:val="00D9074B"/>
    <w:rsid w:val="00D91004"/>
    <w:rsid w:val="00D930A8"/>
    <w:rsid w:val="00D95A47"/>
    <w:rsid w:val="00D95BC5"/>
    <w:rsid w:val="00D95D80"/>
    <w:rsid w:val="00D95EB0"/>
    <w:rsid w:val="00D966F6"/>
    <w:rsid w:val="00D967BB"/>
    <w:rsid w:val="00D96D13"/>
    <w:rsid w:val="00D96FD8"/>
    <w:rsid w:val="00D97C9E"/>
    <w:rsid w:val="00D97FD0"/>
    <w:rsid w:val="00DA01DE"/>
    <w:rsid w:val="00DA07B6"/>
    <w:rsid w:val="00DA0BA8"/>
    <w:rsid w:val="00DA1445"/>
    <w:rsid w:val="00DA152D"/>
    <w:rsid w:val="00DA1F88"/>
    <w:rsid w:val="00DA20A8"/>
    <w:rsid w:val="00DA23F0"/>
    <w:rsid w:val="00DA2507"/>
    <w:rsid w:val="00DA28D4"/>
    <w:rsid w:val="00DA2A33"/>
    <w:rsid w:val="00DA2CE7"/>
    <w:rsid w:val="00DA30B9"/>
    <w:rsid w:val="00DA33B9"/>
    <w:rsid w:val="00DA3426"/>
    <w:rsid w:val="00DA3532"/>
    <w:rsid w:val="00DA45CD"/>
    <w:rsid w:val="00DA466A"/>
    <w:rsid w:val="00DA4781"/>
    <w:rsid w:val="00DA50B8"/>
    <w:rsid w:val="00DA5330"/>
    <w:rsid w:val="00DA58D2"/>
    <w:rsid w:val="00DA6243"/>
    <w:rsid w:val="00DA67AB"/>
    <w:rsid w:val="00DA6F2B"/>
    <w:rsid w:val="00DA73AB"/>
    <w:rsid w:val="00DB0812"/>
    <w:rsid w:val="00DB0B69"/>
    <w:rsid w:val="00DB106F"/>
    <w:rsid w:val="00DB13B8"/>
    <w:rsid w:val="00DB1D8D"/>
    <w:rsid w:val="00DB2B4F"/>
    <w:rsid w:val="00DB2C18"/>
    <w:rsid w:val="00DB2D2E"/>
    <w:rsid w:val="00DB3119"/>
    <w:rsid w:val="00DB3220"/>
    <w:rsid w:val="00DB323E"/>
    <w:rsid w:val="00DB3599"/>
    <w:rsid w:val="00DB388C"/>
    <w:rsid w:val="00DB3DD4"/>
    <w:rsid w:val="00DB3E58"/>
    <w:rsid w:val="00DB418B"/>
    <w:rsid w:val="00DB47DC"/>
    <w:rsid w:val="00DB49DE"/>
    <w:rsid w:val="00DB4F62"/>
    <w:rsid w:val="00DB50D5"/>
    <w:rsid w:val="00DB60A9"/>
    <w:rsid w:val="00DB7D3E"/>
    <w:rsid w:val="00DB7EC5"/>
    <w:rsid w:val="00DB7FE0"/>
    <w:rsid w:val="00DC0489"/>
    <w:rsid w:val="00DC060D"/>
    <w:rsid w:val="00DC0AB0"/>
    <w:rsid w:val="00DC0DA6"/>
    <w:rsid w:val="00DC253F"/>
    <w:rsid w:val="00DC2700"/>
    <w:rsid w:val="00DC2C8F"/>
    <w:rsid w:val="00DC30A5"/>
    <w:rsid w:val="00DC3894"/>
    <w:rsid w:val="00DC3F0B"/>
    <w:rsid w:val="00DC3FE6"/>
    <w:rsid w:val="00DC409A"/>
    <w:rsid w:val="00DC450F"/>
    <w:rsid w:val="00DC51E0"/>
    <w:rsid w:val="00DC52FB"/>
    <w:rsid w:val="00DC5AF9"/>
    <w:rsid w:val="00DC665D"/>
    <w:rsid w:val="00DC6BA6"/>
    <w:rsid w:val="00DC6E86"/>
    <w:rsid w:val="00DC70BA"/>
    <w:rsid w:val="00DC77B6"/>
    <w:rsid w:val="00DC7E40"/>
    <w:rsid w:val="00DD02EE"/>
    <w:rsid w:val="00DD0590"/>
    <w:rsid w:val="00DD06A3"/>
    <w:rsid w:val="00DD0A30"/>
    <w:rsid w:val="00DD0BEB"/>
    <w:rsid w:val="00DD1149"/>
    <w:rsid w:val="00DD1E8D"/>
    <w:rsid w:val="00DD1F84"/>
    <w:rsid w:val="00DD2230"/>
    <w:rsid w:val="00DD290A"/>
    <w:rsid w:val="00DD2B5A"/>
    <w:rsid w:val="00DD2BCF"/>
    <w:rsid w:val="00DD2CB5"/>
    <w:rsid w:val="00DD2E98"/>
    <w:rsid w:val="00DD2FC1"/>
    <w:rsid w:val="00DD3129"/>
    <w:rsid w:val="00DD3346"/>
    <w:rsid w:val="00DD33B6"/>
    <w:rsid w:val="00DD3724"/>
    <w:rsid w:val="00DD3D15"/>
    <w:rsid w:val="00DD3ED5"/>
    <w:rsid w:val="00DD4427"/>
    <w:rsid w:val="00DD4D7E"/>
    <w:rsid w:val="00DD52CD"/>
    <w:rsid w:val="00DD54E0"/>
    <w:rsid w:val="00DD5745"/>
    <w:rsid w:val="00DD5E83"/>
    <w:rsid w:val="00DD62E0"/>
    <w:rsid w:val="00DD6456"/>
    <w:rsid w:val="00DD6A70"/>
    <w:rsid w:val="00DD6A71"/>
    <w:rsid w:val="00DD6EC6"/>
    <w:rsid w:val="00DD6F8A"/>
    <w:rsid w:val="00DE003C"/>
    <w:rsid w:val="00DE0455"/>
    <w:rsid w:val="00DE0673"/>
    <w:rsid w:val="00DE0B5C"/>
    <w:rsid w:val="00DE13D9"/>
    <w:rsid w:val="00DE13E1"/>
    <w:rsid w:val="00DE165D"/>
    <w:rsid w:val="00DE16EB"/>
    <w:rsid w:val="00DE191A"/>
    <w:rsid w:val="00DE1E71"/>
    <w:rsid w:val="00DE27CD"/>
    <w:rsid w:val="00DE28F8"/>
    <w:rsid w:val="00DE2B53"/>
    <w:rsid w:val="00DE3A00"/>
    <w:rsid w:val="00DE3BE3"/>
    <w:rsid w:val="00DE3D05"/>
    <w:rsid w:val="00DE3D43"/>
    <w:rsid w:val="00DE4283"/>
    <w:rsid w:val="00DE46F5"/>
    <w:rsid w:val="00DE4838"/>
    <w:rsid w:val="00DE51E8"/>
    <w:rsid w:val="00DE55A5"/>
    <w:rsid w:val="00DE55D9"/>
    <w:rsid w:val="00DE5783"/>
    <w:rsid w:val="00DE5BA1"/>
    <w:rsid w:val="00DE5D5B"/>
    <w:rsid w:val="00DE617F"/>
    <w:rsid w:val="00DE6447"/>
    <w:rsid w:val="00DE6776"/>
    <w:rsid w:val="00DE6A66"/>
    <w:rsid w:val="00DE6C3A"/>
    <w:rsid w:val="00DE6CA1"/>
    <w:rsid w:val="00DE6CFD"/>
    <w:rsid w:val="00DE73DE"/>
    <w:rsid w:val="00DE73FF"/>
    <w:rsid w:val="00DE752F"/>
    <w:rsid w:val="00DE777D"/>
    <w:rsid w:val="00DE78DF"/>
    <w:rsid w:val="00DE7B0D"/>
    <w:rsid w:val="00DE7D4A"/>
    <w:rsid w:val="00DE7F42"/>
    <w:rsid w:val="00DF0865"/>
    <w:rsid w:val="00DF0D78"/>
    <w:rsid w:val="00DF0E16"/>
    <w:rsid w:val="00DF15A0"/>
    <w:rsid w:val="00DF17C6"/>
    <w:rsid w:val="00DF1C2D"/>
    <w:rsid w:val="00DF220E"/>
    <w:rsid w:val="00DF2736"/>
    <w:rsid w:val="00DF32E7"/>
    <w:rsid w:val="00DF39BC"/>
    <w:rsid w:val="00DF3E9D"/>
    <w:rsid w:val="00DF3F26"/>
    <w:rsid w:val="00DF4A1A"/>
    <w:rsid w:val="00DF4BBA"/>
    <w:rsid w:val="00DF5147"/>
    <w:rsid w:val="00DF5E24"/>
    <w:rsid w:val="00DF5E5A"/>
    <w:rsid w:val="00DF68F5"/>
    <w:rsid w:val="00DF6D6A"/>
    <w:rsid w:val="00DF6FF0"/>
    <w:rsid w:val="00DF7B2A"/>
    <w:rsid w:val="00E0072A"/>
    <w:rsid w:val="00E00B0D"/>
    <w:rsid w:val="00E00CCD"/>
    <w:rsid w:val="00E00DD1"/>
    <w:rsid w:val="00E01061"/>
    <w:rsid w:val="00E01255"/>
    <w:rsid w:val="00E013EC"/>
    <w:rsid w:val="00E01620"/>
    <w:rsid w:val="00E01681"/>
    <w:rsid w:val="00E01726"/>
    <w:rsid w:val="00E023E3"/>
    <w:rsid w:val="00E028EE"/>
    <w:rsid w:val="00E02B89"/>
    <w:rsid w:val="00E02FC2"/>
    <w:rsid w:val="00E03770"/>
    <w:rsid w:val="00E03A98"/>
    <w:rsid w:val="00E040A3"/>
    <w:rsid w:val="00E0458D"/>
    <w:rsid w:val="00E04902"/>
    <w:rsid w:val="00E04951"/>
    <w:rsid w:val="00E049FC"/>
    <w:rsid w:val="00E052A7"/>
    <w:rsid w:val="00E052F8"/>
    <w:rsid w:val="00E061EB"/>
    <w:rsid w:val="00E072C9"/>
    <w:rsid w:val="00E07B4A"/>
    <w:rsid w:val="00E07D2D"/>
    <w:rsid w:val="00E07F5A"/>
    <w:rsid w:val="00E07FC1"/>
    <w:rsid w:val="00E100B6"/>
    <w:rsid w:val="00E100D6"/>
    <w:rsid w:val="00E102FB"/>
    <w:rsid w:val="00E10305"/>
    <w:rsid w:val="00E105B3"/>
    <w:rsid w:val="00E10AC5"/>
    <w:rsid w:val="00E11121"/>
    <w:rsid w:val="00E118E0"/>
    <w:rsid w:val="00E11989"/>
    <w:rsid w:val="00E119E7"/>
    <w:rsid w:val="00E12068"/>
    <w:rsid w:val="00E120AC"/>
    <w:rsid w:val="00E1214B"/>
    <w:rsid w:val="00E12205"/>
    <w:rsid w:val="00E12A39"/>
    <w:rsid w:val="00E132F7"/>
    <w:rsid w:val="00E1386D"/>
    <w:rsid w:val="00E13B6D"/>
    <w:rsid w:val="00E1414F"/>
    <w:rsid w:val="00E1437F"/>
    <w:rsid w:val="00E144AC"/>
    <w:rsid w:val="00E145A7"/>
    <w:rsid w:val="00E148C5"/>
    <w:rsid w:val="00E14968"/>
    <w:rsid w:val="00E14CFE"/>
    <w:rsid w:val="00E15169"/>
    <w:rsid w:val="00E1652C"/>
    <w:rsid w:val="00E16E14"/>
    <w:rsid w:val="00E172CE"/>
    <w:rsid w:val="00E172E5"/>
    <w:rsid w:val="00E173CD"/>
    <w:rsid w:val="00E17429"/>
    <w:rsid w:val="00E1775E"/>
    <w:rsid w:val="00E204AC"/>
    <w:rsid w:val="00E204B3"/>
    <w:rsid w:val="00E2053C"/>
    <w:rsid w:val="00E229AE"/>
    <w:rsid w:val="00E23264"/>
    <w:rsid w:val="00E23284"/>
    <w:rsid w:val="00E234DE"/>
    <w:rsid w:val="00E23634"/>
    <w:rsid w:val="00E244CF"/>
    <w:rsid w:val="00E2497E"/>
    <w:rsid w:val="00E24E6B"/>
    <w:rsid w:val="00E24FC6"/>
    <w:rsid w:val="00E2546C"/>
    <w:rsid w:val="00E25489"/>
    <w:rsid w:val="00E26122"/>
    <w:rsid w:val="00E26259"/>
    <w:rsid w:val="00E2627C"/>
    <w:rsid w:val="00E265FC"/>
    <w:rsid w:val="00E26616"/>
    <w:rsid w:val="00E268B3"/>
    <w:rsid w:val="00E26EF2"/>
    <w:rsid w:val="00E26F63"/>
    <w:rsid w:val="00E273B9"/>
    <w:rsid w:val="00E27707"/>
    <w:rsid w:val="00E27790"/>
    <w:rsid w:val="00E27C7A"/>
    <w:rsid w:val="00E27C82"/>
    <w:rsid w:val="00E27D4E"/>
    <w:rsid w:val="00E27EC0"/>
    <w:rsid w:val="00E30A78"/>
    <w:rsid w:val="00E31316"/>
    <w:rsid w:val="00E318A5"/>
    <w:rsid w:val="00E323C7"/>
    <w:rsid w:val="00E327BE"/>
    <w:rsid w:val="00E33370"/>
    <w:rsid w:val="00E3350E"/>
    <w:rsid w:val="00E33A1F"/>
    <w:rsid w:val="00E33A6C"/>
    <w:rsid w:val="00E33C53"/>
    <w:rsid w:val="00E34251"/>
    <w:rsid w:val="00E34566"/>
    <w:rsid w:val="00E3521F"/>
    <w:rsid w:val="00E3581C"/>
    <w:rsid w:val="00E3594A"/>
    <w:rsid w:val="00E35D00"/>
    <w:rsid w:val="00E35DE1"/>
    <w:rsid w:val="00E3640F"/>
    <w:rsid w:val="00E364F8"/>
    <w:rsid w:val="00E368D9"/>
    <w:rsid w:val="00E36C42"/>
    <w:rsid w:val="00E371E3"/>
    <w:rsid w:val="00E37878"/>
    <w:rsid w:val="00E37A7E"/>
    <w:rsid w:val="00E37CE9"/>
    <w:rsid w:val="00E402AA"/>
    <w:rsid w:val="00E407C5"/>
    <w:rsid w:val="00E40A47"/>
    <w:rsid w:val="00E42295"/>
    <w:rsid w:val="00E42404"/>
    <w:rsid w:val="00E42565"/>
    <w:rsid w:val="00E4267D"/>
    <w:rsid w:val="00E42A2A"/>
    <w:rsid w:val="00E42A3E"/>
    <w:rsid w:val="00E42A6E"/>
    <w:rsid w:val="00E42DD1"/>
    <w:rsid w:val="00E43E60"/>
    <w:rsid w:val="00E440F5"/>
    <w:rsid w:val="00E443CA"/>
    <w:rsid w:val="00E44F75"/>
    <w:rsid w:val="00E450B0"/>
    <w:rsid w:val="00E45AF1"/>
    <w:rsid w:val="00E45BF4"/>
    <w:rsid w:val="00E45F16"/>
    <w:rsid w:val="00E46293"/>
    <w:rsid w:val="00E46B88"/>
    <w:rsid w:val="00E46C2E"/>
    <w:rsid w:val="00E47198"/>
    <w:rsid w:val="00E47BF6"/>
    <w:rsid w:val="00E47EED"/>
    <w:rsid w:val="00E50216"/>
    <w:rsid w:val="00E50315"/>
    <w:rsid w:val="00E5096B"/>
    <w:rsid w:val="00E50A82"/>
    <w:rsid w:val="00E516EE"/>
    <w:rsid w:val="00E519B7"/>
    <w:rsid w:val="00E51BA8"/>
    <w:rsid w:val="00E51CAC"/>
    <w:rsid w:val="00E51F67"/>
    <w:rsid w:val="00E52C3E"/>
    <w:rsid w:val="00E533B4"/>
    <w:rsid w:val="00E53FBD"/>
    <w:rsid w:val="00E546B9"/>
    <w:rsid w:val="00E5484B"/>
    <w:rsid w:val="00E54B0D"/>
    <w:rsid w:val="00E54B8B"/>
    <w:rsid w:val="00E54D6B"/>
    <w:rsid w:val="00E54F6D"/>
    <w:rsid w:val="00E5549E"/>
    <w:rsid w:val="00E554A7"/>
    <w:rsid w:val="00E5555E"/>
    <w:rsid w:val="00E55851"/>
    <w:rsid w:val="00E55E19"/>
    <w:rsid w:val="00E5648D"/>
    <w:rsid w:val="00E56947"/>
    <w:rsid w:val="00E575C4"/>
    <w:rsid w:val="00E60691"/>
    <w:rsid w:val="00E6101A"/>
    <w:rsid w:val="00E61657"/>
    <w:rsid w:val="00E61841"/>
    <w:rsid w:val="00E61E33"/>
    <w:rsid w:val="00E6212F"/>
    <w:rsid w:val="00E6226A"/>
    <w:rsid w:val="00E6257F"/>
    <w:rsid w:val="00E62C76"/>
    <w:rsid w:val="00E6303C"/>
    <w:rsid w:val="00E63298"/>
    <w:rsid w:val="00E637AA"/>
    <w:rsid w:val="00E6402F"/>
    <w:rsid w:val="00E6421A"/>
    <w:rsid w:val="00E642DA"/>
    <w:rsid w:val="00E644A2"/>
    <w:rsid w:val="00E647D6"/>
    <w:rsid w:val="00E64C32"/>
    <w:rsid w:val="00E64CD9"/>
    <w:rsid w:val="00E652C9"/>
    <w:rsid w:val="00E65809"/>
    <w:rsid w:val="00E65A9C"/>
    <w:rsid w:val="00E65F2F"/>
    <w:rsid w:val="00E66202"/>
    <w:rsid w:val="00E66275"/>
    <w:rsid w:val="00E663B7"/>
    <w:rsid w:val="00E66898"/>
    <w:rsid w:val="00E67138"/>
    <w:rsid w:val="00E6716B"/>
    <w:rsid w:val="00E6758D"/>
    <w:rsid w:val="00E67CA5"/>
    <w:rsid w:val="00E7030C"/>
    <w:rsid w:val="00E7063D"/>
    <w:rsid w:val="00E709FB"/>
    <w:rsid w:val="00E712A7"/>
    <w:rsid w:val="00E71373"/>
    <w:rsid w:val="00E71631"/>
    <w:rsid w:val="00E717F6"/>
    <w:rsid w:val="00E71B1A"/>
    <w:rsid w:val="00E720C8"/>
    <w:rsid w:val="00E7215C"/>
    <w:rsid w:val="00E724C1"/>
    <w:rsid w:val="00E727DD"/>
    <w:rsid w:val="00E728B3"/>
    <w:rsid w:val="00E72C77"/>
    <w:rsid w:val="00E72F9A"/>
    <w:rsid w:val="00E72FD4"/>
    <w:rsid w:val="00E73872"/>
    <w:rsid w:val="00E73B53"/>
    <w:rsid w:val="00E73C63"/>
    <w:rsid w:val="00E7452A"/>
    <w:rsid w:val="00E75782"/>
    <w:rsid w:val="00E759A1"/>
    <w:rsid w:val="00E75B1F"/>
    <w:rsid w:val="00E75E7E"/>
    <w:rsid w:val="00E768DA"/>
    <w:rsid w:val="00E76F61"/>
    <w:rsid w:val="00E77650"/>
    <w:rsid w:val="00E776FC"/>
    <w:rsid w:val="00E77879"/>
    <w:rsid w:val="00E77E8C"/>
    <w:rsid w:val="00E80668"/>
    <w:rsid w:val="00E808FF"/>
    <w:rsid w:val="00E809BF"/>
    <w:rsid w:val="00E80CC9"/>
    <w:rsid w:val="00E80DD1"/>
    <w:rsid w:val="00E815C3"/>
    <w:rsid w:val="00E818F5"/>
    <w:rsid w:val="00E81DF1"/>
    <w:rsid w:val="00E81E9B"/>
    <w:rsid w:val="00E82228"/>
    <w:rsid w:val="00E82C1E"/>
    <w:rsid w:val="00E83096"/>
    <w:rsid w:val="00E83144"/>
    <w:rsid w:val="00E83677"/>
    <w:rsid w:val="00E836C9"/>
    <w:rsid w:val="00E836FE"/>
    <w:rsid w:val="00E837D5"/>
    <w:rsid w:val="00E83BEB"/>
    <w:rsid w:val="00E84373"/>
    <w:rsid w:val="00E84719"/>
    <w:rsid w:val="00E84EE0"/>
    <w:rsid w:val="00E85024"/>
    <w:rsid w:val="00E85B6F"/>
    <w:rsid w:val="00E85D6A"/>
    <w:rsid w:val="00E862CB"/>
    <w:rsid w:val="00E86409"/>
    <w:rsid w:val="00E864BB"/>
    <w:rsid w:val="00E8658A"/>
    <w:rsid w:val="00E865CE"/>
    <w:rsid w:val="00E86E60"/>
    <w:rsid w:val="00E86F5C"/>
    <w:rsid w:val="00E87047"/>
    <w:rsid w:val="00E87246"/>
    <w:rsid w:val="00E8733A"/>
    <w:rsid w:val="00E87381"/>
    <w:rsid w:val="00E873F6"/>
    <w:rsid w:val="00E87414"/>
    <w:rsid w:val="00E87474"/>
    <w:rsid w:val="00E876E1"/>
    <w:rsid w:val="00E87B27"/>
    <w:rsid w:val="00E87F60"/>
    <w:rsid w:val="00E9088F"/>
    <w:rsid w:val="00E908C4"/>
    <w:rsid w:val="00E9095D"/>
    <w:rsid w:val="00E90A5A"/>
    <w:rsid w:val="00E90C39"/>
    <w:rsid w:val="00E90E2A"/>
    <w:rsid w:val="00E916B1"/>
    <w:rsid w:val="00E91A60"/>
    <w:rsid w:val="00E91F3A"/>
    <w:rsid w:val="00E91FBC"/>
    <w:rsid w:val="00E91FC1"/>
    <w:rsid w:val="00E927D9"/>
    <w:rsid w:val="00E92809"/>
    <w:rsid w:val="00E92DB1"/>
    <w:rsid w:val="00E93725"/>
    <w:rsid w:val="00E93AD9"/>
    <w:rsid w:val="00E93E2C"/>
    <w:rsid w:val="00E93E5B"/>
    <w:rsid w:val="00E94D57"/>
    <w:rsid w:val="00E9543D"/>
    <w:rsid w:val="00E956D3"/>
    <w:rsid w:val="00E95C52"/>
    <w:rsid w:val="00E96DB5"/>
    <w:rsid w:val="00E971F5"/>
    <w:rsid w:val="00E974C7"/>
    <w:rsid w:val="00E97933"/>
    <w:rsid w:val="00E97A8C"/>
    <w:rsid w:val="00E97B6A"/>
    <w:rsid w:val="00E97F03"/>
    <w:rsid w:val="00EA0848"/>
    <w:rsid w:val="00EA0EF4"/>
    <w:rsid w:val="00EA12AB"/>
    <w:rsid w:val="00EA2286"/>
    <w:rsid w:val="00EA22FC"/>
    <w:rsid w:val="00EA2686"/>
    <w:rsid w:val="00EA2904"/>
    <w:rsid w:val="00EA2E1B"/>
    <w:rsid w:val="00EA2EF4"/>
    <w:rsid w:val="00EA387E"/>
    <w:rsid w:val="00EA39ED"/>
    <w:rsid w:val="00EA3C6B"/>
    <w:rsid w:val="00EA3C81"/>
    <w:rsid w:val="00EA471E"/>
    <w:rsid w:val="00EA47DF"/>
    <w:rsid w:val="00EA48A9"/>
    <w:rsid w:val="00EA4A0A"/>
    <w:rsid w:val="00EA4AC5"/>
    <w:rsid w:val="00EA4AEC"/>
    <w:rsid w:val="00EA646A"/>
    <w:rsid w:val="00EA669B"/>
    <w:rsid w:val="00EA6C9A"/>
    <w:rsid w:val="00EA6F2A"/>
    <w:rsid w:val="00EA6F74"/>
    <w:rsid w:val="00EA70E7"/>
    <w:rsid w:val="00EA7325"/>
    <w:rsid w:val="00EB0686"/>
    <w:rsid w:val="00EB0792"/>
    <w:rsid w:val="00EB1D77"/>
    <w:rsid w:val="00EB1E68"/>
    <w:rsid w:val="00EB1E6A"/>
    <w:rsid w:val="00EB20D1"/>
    <w:rsid w:val="00EB222E"/>
    <w:rsid w:val="00EB2265"/>
    <w:rsid w:val="00EB23E4"/>
    <w:rsid w:val="00EB31E7"/>
    <w:rsid w:val="00EB36C0"/>
    <w:rsid w:val="00EB3830"/>
    <w:rsid w:val="00EB3E71"/>
    <w:rsid w:val="00EB4085"/>
    <w:rsid w:val="00EB432F"/>
    <w:rsid w:val="00EB4C36"/>
    <w:rsid w:val="00EB4D15"/>
    <w:rsid w:val="00EB4F01"/>
    <w:rsid w:val="00EB4F30"/>
    <w:rsid w:val="00EB4FA3"/>
    <w:rsid w:val="00EB53DB"/>
    <w:rsid w:val="00EB5559"/>
    <w:rsid w:val="00EB58BE"/>
    <w:rsid w:val="00EB593E"/>
    <w:rsid w:val="00EB5C89"/>
    <w:rsid w:val="00EB6C06"/>
    <w:rsid w:val="00EB7592"/>
    <w:rsid w:val="00EB75A8"/>
    <w:rsid w:val="00EB75C1"/>
    <w:rsid w:val="00EB77BA"/>
    <w:rsid w:val="00EB7B25"/>
    <w:rsid w:val="00EB7F67"/>
    <w:rsid w:val="00EC02CD"/>
    <w:rsid w:val="00EC02E3"/>
    <w:rsid w:val="00EC043B"/>
    <w:rsid w:val="00EC05D9"/>
    <w:rsid w:val="00EC0657"/>
    <w:rsid w:val="00EC0E5D"/>
    <w:rsid w:val="00EC0EB6"/>
    <w:rsid w:val="00EC0FC6"/>
    <w:rsid w:val="00EC180D"/>
    <w:rsid w:val="00EC1A08"/>
    <w:rsid w:val="00EC1B67"/>
    <w:rsid w:val="00EC21C6"/>
    <w:rsid w:val="00EC251B"/>
    <w:rsid w:val="00EC26D6"/>
    <w:rsid w:val="00EC2BA5"/>
    <w:rsid w:val="00EC3412"/>
    <w:rsid w:val="00EC35F0"/>
    <w:rsid w:val="00EC3676"/>
    <w:rsid w:val="00EC3AC3"/>
    <w:rsid w:val="00EC42A0"/>
    <w:rsid w:val="00EC433D"/>
    <w:rsid w:val="00EC4A04"/>
    <w:rsid w:val="00EC4FD7"/>
    <w:rsid w:val="00EC5014"/>
    <w:rsid w:val="00EC50B5"/>
    <w:rsid w:val="00EC5137"/>
    <w:rsid w:val="00EC5BE7"/>
    <w:rsid w:val="00EC633D"/>
    <w:rsid w:val="00EC68A0"/>
    <w:rsid w:val="00EC6988"/>
    <w:rsid w:val="00EC6E03"/>
    <w:rsid w:val="00EC6EC9"/>
    <w:rsid w:val="00EC7933"/>
    <w:rsid w:val="00EC7955"/>
    <w:rsid w:val="00EC7C2F"/>
    <w:rsid w:val="00ED0065"/>
    <w:rsid w:val="00ED03EC"/>
    <w:rsid w:val="00ED0549"/>
    <w:rsid w:val="00ED0619"/>
    <w:rsid w:val="00ED06D3"/>
    <w:rsid w:val="00ED0DF3"/>
    <w:rsid w:val="00ED17AD"/>
    <w:rsid w:val="00ED2329"/>
    <w:rsid w:val="00ED2607"/>
    <w:rsid w:val="00ED26C5"/>
    <w:rsid w:val="00ED27E1"/>
    <w:rsid w:val="00ED2A6B"/>
    <w:rsid w:val="00ED2CC1"/>
    <w:rsid w:val="00ED3E3E"/>
    <w:rsid w:val="00ED461E"/>
    <w:rsid w:val="00ED4952"/>
    <w:rsid w:val="00ED499A"/>
    <w:rsid w:val="00ED4DE8"/>
    <w:rsid w:val="00ED5232"/>
    <w:rsid w:val="00ED552D"/>
    <w:rsid w:val="00ED59CA"/>
    <w:rsid w:val="00ED5C69"/>
    <w:rsid w:val="00ED5D24"/>
    <w:rsid w:val="00ED6225"/>
    <w:rsid w:val="00ED63BF"/>
    <w:rsid w:val="00ED673C"/>
    <w:rsid w:val="00ED6782"/>
    <w:rsid w:val="00ED67C5"/>
    <w:rsid w:val="00ED6A21"/>
    <w:rsid w:val="00ED6A2F"/>
    <w:rsid w:val="00ED6A70"/>
    <w:rsid w:val="00ED6E69"/>
    <w:rsid w:val="00ED7D2B"/>
    <w:rsid w:val="00EE0701"/>
    <w:rsid w:val="00EE075E"/>
    <w:rsid w:val="00EE0933"/>
    <w:rsid w:val="00EE0C83"/>
    <w:rsid w:val="00EE0E59"/>
    <w:rsid w:val="00EE0FEC"/>
    <w:rsid w:val="00EE1DD8"/>
    <w:rsid w:val="00EE209A"/>
    <w:rsid w:val="00EE2496"/>
    <w:rsid w:val="00EE2B2E"/>
    <w:rsid w:val="00EE2BEF"/>
    <w:rsid w:val="00EE2CB1"/>
    <w:rsid w:val="00EE2F3C"/>
    <w:rsid w:val="00EE2F73"/>
    <w:rsid w:val="00EE2FFE"/>
    <w:rsid w:val="00EE351D"/>
    <w:rsid w:val="00EE3C5A"/>
    <w:rsid w:val="00EE4257"/>
    <w:rsid w:val="00EE45D2"/>
    <w:rsid w:val="00EE4697"/>
    <w:rsid w:val="00EE47D2"/>
    <w:rsid w:val="00EE48D2"/>
    <w:rsid w:val="00EE4B31"/>
    <w:rsid w:val="00EE4B56"/>
    <w:rsid w:val="00EE4F5D"/>
    <w:rsid w:val="00EE52EE"/>
    <w:rsid w:val="00EE54AB"/>
    <w:rsid w:val="00EE5D99"/>
    <w:rsid w:val="00EE6579"/>
    <w:rsid w:val="00EE6E7E"/>
    <w:rsid w:val="00EE7484"/>
    <w:rsid w:val="00EE7A5F"/>
    <w:rsid w:val="00EE7E3E"/>
    <w:rsid w:val="00EE7E7E"/>
    <w:rsid w:val="00EF0919"/>
    <w:rsid w:val="00EF0A7A"/>
    <w:rsid w:val="00EF0A9B"/>
    <w:rsid w:val="00EF0D47"/>
    <w:rsid w:val="00EF10E8"/>
    <w:rsid w:val="00EF18EE"/>
    <w:rsid w:val="00EF1943"/>
    <w:rsid w:val="00EF20A4"/>
    <w:rsid w:val="00EF215A"/>
    <w:rsid w:val="00EF25FB"/>
    <w:rsid w:val="00EF260B"/>
    <w:rsid w:val="00EF2F6A"/>
    <w:rsid w:val="00EF31EE"/>
    <w:rsid w:val="00EF33CD"/>
    <w:rsid w:val="00EF3497"/>
    <w:rsid w:val="00EF3682"/>
    <w:rsid w:val="00EF377A"/>
    <w:rsid w:val="00EF38FA"/>
    <w:rsid w:val="00EF3D6B"/>
    <w:rsid w:val="00EF4283"/>
    <w:rsid w:val="00EF48A5"/>
    <w:rsid w:val="00EF490B"/>
    <w:rsid w:val="00EF4A8F"/>
    <w:rsid w:val="00EF50F8"/>
    <w:rsid w:val="00EF55F9"/>
    <w:rsid w:val="00EF5A33"/>
    <w:rsid w:val="00EF743E"/>
    <w:rsid w:val="00EF764B"/>
    <w:rsid w:val="00EF77EA"/>
    <w:rsid w:val="00EF7C50"/>
    <w:rsid w:val="00EF7CDC"/>
    <w:rsid w:val="00EF7DF1"/>
    <w:rsid w:val="00EF7DFF"/>
    <w:rsid w:val="00F00185"/>
    <w:rsid w:val="00F007A0"/>
    <w:rsid w:val="00F007D7"/>
    <w:rsid w:val="00F009DA"/>
    <w:rsid w:val="00F00BEA"/>
    <w:rsid w:val="00F00F9F"/>
    <w:rsid w:val="00F017C3"/>
    <w:rsid w:val="00F017E2"/>
    <w:rsid w:val="00F0195A"/>
    <w:rsid w:val="00F01C35"/>
    <w:rsid w:val="00F020AE"/>
    <w:rsid w:val="00F021EF"/>
    <w:rsid w:val="00F02322"/>
    <w:rsid w:val="00F033C4"/>
    <w:rsid w:val="00F03699"/>
    <w:rsid w:val="00F0454B"/>
    <w:rsid w:val="00F0467D"/>
    <w:rsid w:val="00F04A94"/>
    <w:rsid w:val="00F04EAF"/>
    <w:rsid w:val="00F063B9"/>
    <w:rsid w:val="00F068AA"/>
    <w:rsid w:val="00F07C45"/>
    <w:rsid w:val="00F106FC"/>
    <w:rsid w:val="00F10C5D"/>
    <w:rsid w:val="00F10D2A"/>
    <w:rsid w:val="00F1119F"/>
    <w:rsid w:val="00F113DE"/>
    <w:rsid w:val="00F11A46"/>
    <w:rsid w:val="00F11C34"/>
    <w:rsid w:val="00F121BC"/>
    <w:rsid w:val="00F125EE"/>
    <w:rsid w:val="00F129FA"/>
    <w:rsid w:val="00F12DE9"/>
    <w:rsid w:val="00F13214"/>
    <w:rsid w:val="00F136AC"/>
    <w:rsid w:val="00F137D6"/>
    <w:rsid w:val="00F13DA5"/>
    <w:rsid w:val="00F13F46"/>
    <w:rsid w:val="00F140EC"/>
    <w:rsid w:val="00F141CD"/>
    <w:rsid w:val="00F145CD"/>
    <w:rsid w:val="00F1467A"/>
    <w:rsid w:val="00F14B46"/>
    <w:rsid w:val="00F1541C"/>
    <w:rsid w:val="00F1570E"/>
    <w:rsid w:val="00F1588A"/>
    <w:rsid w:val="00F15BF2"/>
    <w:rsid w:val="00F16253"/>
    <w:rsid w:val="00F16277"/>
    <w:rsid w:val="00F16BCD"/>
    <w:rsid w:val="00F172AB"/>
    <w:rsid w:val="00F17424"/>
    <w:rsid w:val="00F17726"/>
    <w:rsid w:val="00F202FA"/>
    <w:rsid w:val="00F20B81"/>
    <w:rsid w:val="00F20E92"/>
    <w:rsid w:val="00F21039"/>
    <w:rsid w:val="00F210C9"/>
    <w:rsid w:val="00F21B7A"/>
    <w:rsid w:val="00F21D6F"/>
    <w:rsid w:val="00F227EB"/>
    <w:rsid w:val="00F22FBC"/>
    <w:rsid w:val="00F233DD"/>
    <w:rsid w:val="00F23A3B"/>
    <w:rsid w:val="00F23AFB"/>
    <w:rsid w:val="00F24024"/>
    <w:rsid w:val="00F241CC"/>
    <w:rsid w:val="00F24383"/>
    <w:rsid w:val="00F2493A"/>
    <w:rsid w:val="00F24B2E"/>
    <w:rsid w:val="00F2531F"/>
    <w:rsid w:val="00F25BDD"/>
    <w:rsid w:val="00F260A5"/>
    <w:rsid w:val="00F2630A"/>
    <w:rsid w:val="00F26374"/>
    <w:rsid w:val="00F266B6"/>
    <w:rsid w:val="00F2699C"/>
    <w:rsid w:val="00F26C8D"/>
    <w:rsid w:val="00F26E56"/>
    <w:rsid w:val="00F27058"/>
    <w:rsid w:val="00F27A3F"/>
    <w:rsid w:val="00F27CB4"/>
    <w:rsid w:val="00F27DEE"/>
    <w:rsid w:val="00F30228"/>
    <w:rsid w:val="00F30523"/>
    <w:rsid w:val="00F31432"/>
    <w:rsid w:val="00F31E2F"/>
    <w:rsid w:val="00F32374"/>
    <w:rsid w:val="00F323BD"/>
    <w:rsid w:val="00F32755"/>
    <w:rsid w:val="00F334CF"/>
    <w:rsid w:val="00F336BE"/>
    <w:rsid w:val="00F3388D"/>
    <w:rsid w:val="00F3392F"/>
    <w:rsid w:val="00F33A8D"/>
    <w:rsid w:val="00F33C8F"/>
    <w:rsid w:val="00F33EB1"/>
    <w:rsid w:val="00F34443"/>
    <w:rsid w:val="00F34853"/>
    <w:rsid w:val="00F34D70"/>
    <w:rsid w:val="00F34DBB"/>
    <w:rsid w:val="00F35313"/>
    <w:rsid w:val="00F36604"/>
    <w:rsid w:val="00F367AF"/>
    <w:rsid w:val="00F36BC9"/>
    <w:rsid w:val="00F36F20"/>
    <w:rsid w:val="00F376A0"/>
    <w:rsid w:val="00F37C87"/>
    <w:rsid w:val="00F400C5"/>
    <w:rsid w:val="00F4010A"/>
    <w:rsid w:val="00F4104E"/>
    <w:rsid w:val="00F41B65"/>
    <w:rsid w:val="00F42FF3"/>
    <w:rsid w:val="00F43F0F"/>
    <w:rsid w:val="00F43F3C"/>
    <w:rsid w:val="00F43FA7"/>
    <w:rsid w:val="00F44609"/>
    <w:rsid w:val="00F44832"/>
    <w:rsid w:val="00F44AE1"/>
    <w:rsid w:val="00F45150"/>
    <w:rsid w:val="00F45267"/>
    <w:rsid w:val="00F45385"/>
    <w:rsid w:val="00F45390"/>
    <w:rsid w:val="00F45B40"/>
    <w:rsid w:val="00F45DAD"/>
    <w:rsid w:val="00F46506"/>
    <w:rsid w:val="00F46A28"/>
    <w:rsid w:val="00F46C98"/>
    <w:rsid w:val="00F46CF7"/>
    <w:rsid w:val="00F472F0"/>
    <w:rsid w:val="00F47678"/>
    <w:rsid w:val="00F47DD0"/>
    <w:rsid w:val="00F47E88"/>
    <w:rsid w:val="00F5068B"/>
    <w:rsid w:val="00F50EBD"/>
    <w:rsid w:val="00F51204"/>
    <w:rsid w:val="00F517E4"/>
    <w:rsid w:val="00F519AF"/>
    <w:rsid w:val="00F52471"/>
    <w:rsid w:val="00F52E34"/>
    <w:rsid w:val="00F53470"/>
    <w:rsid w:val="00F53930"/>
    <w:rsid w:val="00F53F4B"/>
    <w:rsid w:val="00F54059"/>
    <w:rsid w:val="00F54A00"/>
    <w:rsid w:val="00F55BC1"/>
    <w:rsid w:val="00F561FB"/>
    <w:rsid w:val="00F56200"/>
    <w:rsid w:val="00F566CB"/>
    <w:rsid w:val="00F567E5"/>
    <w:rsid w:val="00F568B2"/>
    <w:rsid w:val="00F56912"/>
    <w:rsid w:val="00F576C6"/>
    <w:rsid w:val="00F57D82"/>
    <w:rsid w:val="00F603CC"/>
    <w:rsid w:val="00F6080A"/>
    <w:rsid w:val="00F60830"/>
    <w:rsid w:val="00F60CF8"/>
    <w:rsid w:val="00F61AFE"/>
    <w:rsid w:val="00F624EB"/>
    <w:rsid w:val="00F6262A"/>
    <w:rsid w:val="00F628DC"/>
    <w:rsid w:val="00F62C14"/>
    <w:rsid w:val="00F62D6E"/>
    <w:rsid w:val="00F632B6"/>
    <w:rsid w:val="00F6354F"/>
    <w:rsid w:val="00F63612"/>
    <w:rsid w:val="00F63D26"/>
    <w:rsid w:val="00F6446F"/>
    <w:rsid w:val="00F64AC1"/>
    <w:rsid w:val="00F64FAC"/>
    <w:rsid w:val="00F658C1"/>
    <w:rsid w:val="00F66045"/>
    <w:rsid w:val="00F665E7"/>
    <w:rsid w:val="00F666AA"/>
    <w:rsid w:val="00F66BD5"/>
    <w:rsid w:val="00F672E7"/>
    <w:rsid w:val="00F6733B"/>
    <w:rsid w:val="00F67642"/>
    <w:rsid w:val="00F7114E"/>
    <w:rsid w:val="00F717F0"/>
    <w:rsid w:val="00F71A5E"/>
    <w:rsid w:val="00F71BBA"/>
    <w:rsid w:val="00F72631"/>
    <w:rsid w:val="00F72859"/>
    <w:rsid w:val="00F731A7"/>
    <w:rsid w:val="00F737FC"/>
    <w:rsid w:val="00F7381E"/>
    <w:rsid w:val="00F73858"/>
    <w:rsid w:val="00F74103"/>
    <w:rsid w:val="00F75143"/>
    <w:rsid w:val="00F75184"/>
    <w:rsid w:val="00F7522B"/>
    <w:rsid w:val="00F75C0C"/>
    <w:rsid w:val="00F75F85"/>
    <w:rsid w:val="00F76468"/>
    <w:rsid w:val="00F76585"/>
    <w:rsid w:val="00F7670F"/>
    <w:rsid w:val="00F76770"/>
    <w:rsid w:val="00F768A6"/>
    <w:rsid w:val="00F76C50"/>
    <w:rsid w:val="00F76D14"/>
    <w:rsid w:val="00F77206"/>
    <w:rsid w:val="00F7738D"/>
    <w:rsid w:val="00F77CFA"/>
    <w:rsid w:val="00F77F13"/>
    <w:rsid w:val="00F802B9"/>
    <w:rsid w:val="00F807C6"/>
    <w:rsid w:val="00F809EC"/>
    <w:rsid w:val="00F8112D"/>
    <w:rsid w:val="00F8121B"/>
    <w:rsid w:val="00F815AD"/>
    <w:rsid w:val="00F81693"/>
    <w:rsid w:val="00F81772"/>
    <w:rsid w:val="00F818B1"/>
    <w:rsid w:val="00F819B1"/>
    <w:rsid w:val="00F819B4"/>
    <w:rsid w:val="00F81BA8"/>
    <w:rsid w:val="00F81E12"/>
    <w:rsid w:val="00F8292F"/>
    <w:rsid w:val="00F82A6A"/>
    <w:rsid w:val="00F82BFE"/>
    <w:rsid w:val="00F82D4C"/>
    <w:rsid w:val="00F82E1F"/>
    <w:rsid w:val="00F82F2E"/>
    <w:rsid w:val="00F8328C"/>
    <w:rsid w:val="00F8397D"/>
    <w:rsid w:val="00F839C6"/>
    <w:rsid w:val="00F83B4A"/>
    <w:rsid w:val="00F83D91"/>
    <w:rsid w:val="00F84D24"/>
    <w:rsid w:val="00F84ECA"/>
    <w:rsid w:val="00F85063"/>
    <w:rsid w:val="00F86392"/>
    <w:rsid w:val="00F866DF"/>
    <w:rsid w:val="00F8767E"/>
    <w:rsid w:val="00F87869"/>
    <w:rsid w:val="00F87ECB"/>
    <w:rsid w:val="00F90821"/>
    <w:rsid w:val="00F909AC"/>
    <w:rsid w:val="00F90A40"/>
    <w:rsid w:val="00F90BB3"/>
    <w:rsid w:val="00F90E78"/>
    <w:rsid w:val="00F914D3"/>
    <w:rsid w:val="00F9175B"/>
    <w:rsid w:val="00F9181A"/>
    <w:rsid w:val="00F921B1"/>
    <w:rsid w:val="00F923C5"/>
    <w:rsid w:val="00F92ABD"/>
    <w:rsid w:val="00F92C88"/>
    <w:rsid w:val="00F93DE9"/>
    <w:rsid w:val="00F94182"/>
    <w:rsid w:val="00F94590"/>
    <w:rsid w:val="00F95121"/>
    <w:rsid w:val="00F95377"/>
    <w:rsid w:val="00F9552E"/>
    <w:rsid w:val="00F9561D"/>
    <w:rsid w:val="00F95741"/>
    <w:rsid w:val="00F968F9"/>
    <w:rsid w:val="00F96F20"/>
    <w:rsid w:val="00F972E8"/>
    <w:rsid w:val="00F979D0"/>
    <w:rsid w:val="00F97A6B"/>
    <w:rsid w:val="00FA076D"/>
    <w:rsid w:val="00FA18D4"/>
    <w:rsid w:val="00FA19F0"/>
    <w:rsid w:val="00FA1B68"/>
    <w:rsid w:val="00FA22A8"/>
    <w:rsid w:val="00FA2A1F"/>
    <w:rsid w:val="00FA2DCD"/>
    <w:rsid w:val="00FA35F9"/>
    <w:rsid w:val="00FA36AC"/>
    <w:rsid w:val="00FA38B4"/>
    <w:rsid w:val="00FA408F"/>
    <w:rsid w:val="00FA4839"/>
    <w:rsid w:val="00FA4F6D"/>
    <w:rsid w:val="00FA502B"/>
    <w:rsid w:val="00FA5A1F"/>
    <w:rsid w:val="00FA5BBB"/>
    <w:rsid w:val="00FA5DEB"/>
    <w:rsid w:val="00FA5E7A"/>
    <w:rsid w:val="00FA60AA"/>
    <w:rsid w:val="00FA66FE"/>
    <w:rsid w:val="00FA6C23"/>
    <w:rsid w:val="00FA6FEE"/>
    <w:rsid w:val="00FA7154"/>
    <w:rsid w:val="00FA7210"/>
    <w:rsid w:val="00FA72CE"/>
    <w:rsid w:val="00FA791B"/>
    <w:rsid w:val="00FA7B92"/>
    <w:rsid w:val="00FB0254"/>
    <w:rsid w:val="00FB084C"/>
    <w:rsid w:val="00FB08EF"/>
    <w:rsid w:val="00FB0A0F"/>
    <w:rsid w:val="00FB0DE4"/>
    <w:rsid w:val="00FB0F29"/>
    <w:rsid w:val="00FB19E4"/>
    <w:rsid w:val="00FB2056"/>
    <w:rsid w:val="00FB2082"/>
    <w:rsid w:val="00FB2204"/>
    <w:rsid w:val="00FB22EB"/>
    <w:rsid w:val="00FB2608"/>
    <w:rsid w:val="00FB26DA"/>
    <w:rsid w:val="00FB26F0"/>
    <w:rsid w:val="00FB27EB"/>
    <w:rsid w:val="00FB2B54"/>
    <w:rsid w:val="00FB2E24"/>
    <w:rsid w:val="00FB2F34"/>
    <w:rsid w:val="00FB3165"/>
    <w:rsid w:val="00FB3453"/>
    <w:rsid w:val="00FB4243"/>
    <w:rsid w:val="00FB4267"/>
    <w:rsid w:val="00FB4343"/>
    <w:rsid w:val="00FB440B"/>
    <w:rsid w:val="00FB44B1"/>
    <w:rsid w:val="00FB48E4"/>
    <w:rsid w:val="00FB4DDD"/>
    <w:rsid w:val="00FB4E4A"/>
    <w:rsid w:val="00FB4E7B"/>
    <w:rsid w:val="00FB5422"/>
    <w:rsid w:val="00FB5CB0"/>
    <w:rsid w:val="00FB6219"/>
    <w:rsid w:val="00FB6C2C"/>
    <w:rsid w:val="00FB6F0D"/>
    <w:rsid w:val="00FB7618"/>
    <w:rsid w:val="00FB786D"/>
    <w:rsid w:val="00FB7A47"/>
    <w:rsid w:val="00FB7AFC"/>
    <w:rsid w:val="00FC0391"/>
    <w:rsid w:val="00FC0CF3"/>
    <w:rsid w:val="00FC0FC0"/>
    <w:rsid w:val="00FC12F9"/>
    <w:rsid w:val="00FC15BD"/>
    <w:rsid w:val="00FC1651"/>
    <w:rsid w:val="00FC169E"/>
    <w:rsid w:val="00FC1788"/>
    <w:rsid w:val="00FC17B1"/>
    <w:rsid w:val="00FC1CE3"/>
    <w:rsid w:val="00FC1D5A"/>
    <w:rsid w:val="00FC207E"/>
    <w:rsid w:val="00FC255E"/>
    <w:rsid w:val="00FC2C2F"/>
    <w:rsid w:val="00FC2F36"/>
    <w:rsid w:val="00FC3851"/>
    <w:rsid w:val="00FC3B38"/>
    <w:rsid w:val="00FC3BB3"/>
    <w:rsid w:val="00FC3C19"/>
    <w:rsid w:val="00FC3E79"/>
    <w:rsid w:val="00FC3ED2"/>
    <w:rsid w:val="00FC3EDE"/>
    <w:rsid w:val="00FC3F04"/>
    <w:rsid w:val="00FC4337"/>
    <w:rsid w:val="00FC4412"/>
    <w:rsid w:val="00FC479C"/>
    <w:rsid w:val="00FC5073"/>
    <w:rsid w:val="00FC52DF"/>
    <w:rsid w:val="00FC55D8"/>
    <w:rsid w:val="00FC55F7"/>
    <w:rsid w:val="00FC5D18"/>
    <w:rsid w:val="00FC60EF"/>
    <w:rsid w:val="00FC6618"/>
    <w:rsid w:val="00FC6787"/>
    <w:rsid w:val="00FC6851"/>
    <w:rsid w:val="00FC6E31"/>
    <w:rsid w:val="00FC7245"/>
    <w:rsid w:val="00FC767B"/>
    <w:rsid w:val="00FC7715"/>
    <w:rsid w:val="00FC7939"/>
    <w:rsid w:val="00FC7AD0"/>
    <w:rsid w:val="00FC7C7C"/>
    <w:rsid w:val="00FC7F5E"/>
    <w:rsid w:val="00FD0684"/>
    <w:rsid w:val="00FD0749"/>
    <w:rsid w:val="00FD0967"/>
    <w:rsid w:val="00FD0E1D"/>
    <w:rsid w:val="00FD0EB3"/>
    <w:rsid w:val="00FD2700"/>
    <w:rsid w:val="00FD2BFC"/>
    <w:rsid w:val="00FD2C78"/>
    <w:rsid w:val="00FD3FE3"/>
    <w:rsid w:val="00FD44C7"/>
    <w:rsid w:val="00FD4BBC"/>
    <w:rsid w:val="00FD5814"/>
    <w:rsid w:val="00FD5BF3"/>
    <w:rsid w:val="00FD5D3E"/>
    <w:rsid w:val="00FD674E"/>
    <w:rsid w:val="00FD6ACE"/>
    <w:rsid w:val="00FD6B8F"/>
    <w:rsid w:val="00FD6DFF"/>
    <w:rsid w:val="00FD733B"/>
    <w:rsid w:val="00FD7679"/>
    <w:rsid w:val="00FD7D6B"/>
    <w:rsid w:val="00FD7DF6"/>
    <w:rsid w:val="00FD7F34"/>
    <w:rsid w:val="00FE08C4"/>
    <w:rsid w:val="00FE1363"/>
    <w:rsid w:val="00FE1519"/>
    <w:rsid w:val="00FE1C6E"/>
    <w:rsid w:val="00FE2CD6"/>
    <w:rsid w:val="00FE2E19"/>
    <w:rsid w:val="00FE30A9"/>
    <w:rsid w:val="00FE37AF"/>
    <w:rsid w:val="00FE3AEE"/>
    <w:rsid w:val="00FE3CCD"/>
    <w:rsid w:val="00FE3F1A"/>
    <w:rsid w:val="00FE478D"/>
    <w:rsid w:val="00FE4B67"/>
    <w:rsid w:val="00FE4DB2"/>
    <w:rsid w:val="00FE4E6F"/>
    <w:rsid w:val="00FE53DB"/>
    <w:rsid w:val="00FE53E0"/>
    <w:rsid w:val="00FE562F"/>
    <w:rsid w:val="00FE56A3"/>
    <w:rsid w:val="00FE58C5"/>
    <w:rsid w:val="00FE5EFF"/>
    <w:rsid w:val="00FE6119"/>
    <w:rsid w:val="00FE6223"/>
    <w:rsid w:val="00FE65A6"/>
    <w:rsid w:val="00FE66E9"/>
    <w:rsid w:val="00FE6E70"/>
    <w:rsid w:val="00FE7059"/>
    <w:rsid w:val="00FE717F"/>
    <w:rsid w:val="00FE75C0"/>
    <w:rsid w:val="00FE75D3"/>
    <w:rsid w:val="00FE766B"/>
    <w:rsid w:val="00FE7BC2"/>
    <w:rsid w:val="00FE7EA3"/>
    <w:rsid w:val="00FE7ECE"/>
    <w:rsid w:val="00FF028F"/>
    <w:rsid w:val="00FF09AA"/>
    <w:rsid w:val="00FF0AC3"/>
    <w:rsid w:val="00FF0BD8"/>
    <w:rsid w:val="00FF0CCB"/>
    <w:rsid w:val="00FF0E3A"/>
    <w:rsid w:val="00FF12CF"/>
    <w:rsid w:val="00FF1428"/>
    <w:rsid w:val="00FF1955"/>
    <w:rsid w:val="00FF2728"/>
    <w:rsid w:val="00FF2899"/>
    <w:rsid w:val="00FF3060"/>
    <w:rsid w:val="00FF331B"/>
    <w:rsid w:val="00FF359F"/>
    <w:rsid w:val="00FF3A0A"/>
    <w:rsid w:val="00FF3D9F"/>
    <w:rsid w:val="00FF426E"/>
    <w:rsid w:val="00FF4B2F"/>
    <w:rsid w:val="00FF546F"/>
    <w:rsid w:val="00FF5931"/>
    <w:rsid w:val="00FF6653"/>
    <w:rsid w:val="00FF6844"/>
    <w:rsid w:val="00FF6D13"/>
    <w:rsid w:val="00FF6D31"/>
    <w:rsid w:val="00FF6E73"/>
    <w:rsid w:val="00FF7045"/>
    <w:rsid w:val="00FF71AC"/>
    <w:rsid w:val="00FF7770"/>
    <w:rsid w:val="00FF7D56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C0E22"/>
  <w15:docId w15:val="{2961AF9D-AD16-479C-AD07-00126B8E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D7C"/>
    <w:pPr>
      <w:ind w:left="720"/>
      <w:contextualSpacing/>
    </w:pPr>
  </w:style>
  <w:style w:type="paragraph" w:customStyle="1" w:styleId="ConsPlusNormal">
    <w:name w:val="ConsPlusNormal"/>
    <w:rsid w:val="00437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8C1"/>
  </w:style>
  <w:style w:type="paragraph" w:styleId="a7">
    <w:name w:val="footer"/>
    <w:basedOn w:val="a"/>
    <w:link w:val="a8"/>
    <w:uiPriority w:val="99"/>
    <w:semiHidden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8C1"/>
  </w:style>
  <w:style w:type="paragraph" w:styleId="a9">
    <w:name w:val="Balloon Text"/>
    <w:basedOn w:val="a"/>
    <w:link w:val="aa"/>
    <w:uiPriority w:val="99"/>
    <w:semiHidden/>
    <w:unhideWhenUsed/>
    <w:rsid w:val="0037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2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620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20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20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20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2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559B-F1B4-4ACA-AF83-D5AE9AB5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493</Words>
  <Characters>313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Становая Татьяна Николаевна</cp:lastModifiedBy>
  <cp:revision>43</cp:revision>
  <cp:lastPrinted>2023-02-06T02:33:00Z</cp:lastPrinted>
  <dcterms:created xsi:type="dcterms:W3CDTF">2023-01-10T07:53:00Z</dcterms:created>
  <dcterms:modified xsi:type="dcterms:W3CDTF">2023-02-13T08:06:00Z</dcterms:modified>
</cp:coreProperties>
</file>